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F3D" w:rsidRDefault="00367F3D"/>
    <w:p w:rsidR="00367F3D" w:rsidRDefault="00367F3D"/>
    <w:p w:rsidR="00464A19" w:rsidRDefault="00464A19">
      <w:pPr>
        <w:pStyle w:val="Nadpis6"/>
        <w:spacing w:before="0" w:after="0"/>
        <w:rPr>
          <w:szCs w:val="24"/>
        </w:rPr>
      </w:pPr>
      <w:r>
        <w:rPr>
          <w:szCs w:val="24"/>
        </w:rPr>
        <w:t>A. Informácie o účtovnej jednotke</w:t>
      </w:r>
    </w:p>
    <w:p w:rsidR="00464A19" w:rsidRDefault="00464A19" w:rsidP="0090125F">
      <w:pPr>
        <w:jc w:val="both"/>
      </w:pPr>
      <w:r>
        <w:t xml:space="preserve">        Spoločnosť bola založená rozhodnutím zakladateľa zo dňa </w:t>
      </w:r>
      <w:r w:rsidR="00BF54BF" w:rsidRPr="00CF51E1">
        <w:rPr>
          <w:color w:val="000000"/>
        </w:rPr>
        <w:t>19. 11. 1997</w:t>
      </w:r>
      <w:r w:rsidRPr="00CF51E1">
        <w:rPr>
          <w:color w:val="000000"/>
        </w:rPr>
        <w:t xml:space="preserve">, </w:t>
      </w:r>
      <w:r>
        <w:t xml:space="preserve">osvedčená notárskymi zápisnicami a zapísaná v Obchodnom registri Okresného súdu </w:t>
      </w:r>
      <w:r w:rsidR="00BF54BF">
        <w:t>Br</w:t>
      </w:r>
      <w:r w:rsidR="007E7766">
        <w:t>a</w:t>
      </w:r>
      <w:r w:rsidR="00BF54BF">
        <w:t>tislava I</w:t>
      </w:r>
      <w:r>
        <w:t xml:space="preserve">, oddiel </w:t>
      </w:r>
      <w:r w:rsidR="007E7766" w:rsidRPr="007E7766">
        <w:t>Sro vložka číslo 33548/B</w:t>
      </w:r>
    </w:p>
    <w:p w:rsidR="001D0C5F" w:rsidRPr="007E7766" w:rsidRDefault="001D0C5F" w:rsidP="0090125F">
      <w:pPr>
        <w:jc w:val="both"/>
      </w:pPr>
      <w:r>
        <w:t>dňa 28.11.1997</w:t>
      </w:r>
    </w:p>
    <w:p w:rsidR="00464A19" w:rsidRDefault="00464A19">
      <w:pPr>
        <w:rPr>
          <w:b/>
          <w:bCs/>
        </w:rPr>
      </w:pPr>
      <w:r>
        <w:t xml:space="preserve">     </w:t>
      </w:r>
      <w:r>
        <w:rPr>
          <w:b/>
          <w:bCs/>
        </w:rPr>
        <w:t>Hlavnými činnosťami spoločnosti sú:</w:t>
      </w:r>
    </w:p>
    <w:p w:rsidR="00464A19" w:rsidRDefault="00464A19" w:rsidP="00BF54BF">
      <w:r>
        <w:t xml:space="preserve">- </w:t>
      </w:r>
      <w:r w:rsidR="00BF54BF">
        <w:t>kúpa tovaru za účelom jeho predaja konečnému spotrebiteľovi (maloobchod) v rozsahu voľných živností</w:t>
      </w:r>
    </w:p>
    <w:p w:rsidR="00BF54BF" w:rsidRDefault="00BF54BF" w:rsidP="00BF54BF">
      <w:r>
        <w:t>- kúpa tovaru za účelom jeho predaja iným prevádzkovateľom živnosti (veľkoobchod) v rozsahu voľných živností</w:t>
      </w:r>
    </w:p>
    <w:p w:rsidR="00BF54BF" w:rsidRDefault="00BF54BF" w:rsidP="00BF54BF">
      <w:r>
        <w:t xml:space="preserve">- </w:t>
      </w:r>
      <w:r w:rsidR="008B78A6">
        <w:t>kompletizácia a servis priemyselných batérií</w:t>
      </w:r>
    </w:p>
    <w:p w:rsidR="00464A19" w:rsidRDefault="00464A19"/>
    <w:p w:rsidR="00464A19" w:rsidRDefault="00464A19">
      <w:pPr>
        <w:pStyle w:val="Nzov"/>
        <w:spacing w:before="0" w:beforeAutospacing="0" w:after="60"/>
        <w:jc w:val="left"/>
      </w:pPr>
      <w:r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464A19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64A19" w:rsidRDefault="00464A19">
            <w:pPr>
              <w:pStyle w:val="TopHeader"/>
            </w:pPr>
            <w:r>
              <w:t>Bezprostredne predchádzajúce účtovné obdobie</w:t>
            </w:r>
          </w:p>
        </w:tc>
      </w:tr>
      <w:tr w:rsidR="00464A19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4A19" w:rsidRDefault="00524E15" w:rsidP="00CE190D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464A19" w:rsidRDefault="00207236" w:rsidP="00CE190D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</w:tr>
      <w:tr w:rsidR="00464A19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464A19" w:rsidRDefault="00524E15" w:rsidP="00CE190D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464A19" w:rsidRDefault="00207236" w:rsidP="00CE190D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</w:tr>
      <w:tr w:rsidR="00464A19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A19" w:rsidRPr="00524E15" w:rsidRDefault="00524E15" w:rsidP="00CE190D">
            <w:pPr>
              <w:spacing w:line="360" w:lineRule="auto"/>
              <w:jc w:val="right"/>
              <w:rPr>
                <w:rFonts w:cs="Arial"/>
                <w:szCs w:val="22"/>
                <w:highlight w:val="green"/>
              </w:rPr>
            </w:pPr>
            <w:r w:rsidRPr="00524E15">
              <w:rPr>
                <w:rFonts w:cs="Arial"/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464A19" w:rsidRDefault="00207236" w:rsidP="00CE190D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</w:tr>
    </w:tbl>
    <w:p w:rsidR="00464A19" w:rsidRDefault="00464A19">
      <w:pPr>
        <w:pStyle w:val="Nzov"/>
        <w:spacing w:before="0" w:beforeAutospacing="0" w:after="0"/>
        <w:jc w:val="left"/>
      </w:pPr>
      <w:r>
        <w:t xml:space="preserve">           Účtovná jednotka nie je neobmedzene ručiacim spoločníkom v iných účtovných jednotkách.</w:t>
      </w:r>
    </w:p>
    <w:p w:rsidR="00464A19" w:rsidRDefault="00464A19">
      <w:pPr>
        <w:rPr>
          <w:b/>
          <w:bCs/>
        </w:rPr>
      </w:pPr>
      <w:r>
        <w:t xml:space="preserve">     </w:t>
      </w:r>
      <w:r>
        <w:rPr>
          <w:b/>
          <w:bCs/>
        </w:rPr>
        <w:t>Právny dôvod zostavenia účtovnej závierky:</w:t>
      </w:r>
    </w:p>
    <w:p w:rsidR="00464A19" w:rsidRDefault="00464A19">
      <w:r>
        <w:rPr>
          <w:b/>
          <w:bCs/>
        </w:rPr>
        <w:t xml:space="preserve">     </w:t>
      </w:r>
      <w:r>
        <w:t>Účtovná závierka bola zostavená k 31. 12. 201</w:t>
      </w:r>
      <w:r w:rsidR="00C16795">
        <w:t>3</w:t>
      </w:r>
      <w:r>
        <w:t xml:space="preserve"> ako riadna účtovná závierka podľa § 17 ods. 6 zákona č. 431/2002 Z. z.  o účtovníctve za účtovné obdobie od 1. januára 201</w:t>
      </w:r>
      <w:r w:rsidR="00C16795">
        <w:t>3</w:t>
      </w:r>
      <w:r>
        <w:t xml:space="preserve"> do 31. decembra 201</w:t>
      </w:r>
      <w:r w:rsidR="00C16795">
        <w:t>3</w:t>
      </w:r>
      <w:r>
        <w:t>.</w:t>
      </w:r>
    </w:p>
    <w:p w:rsidR="00464A19" w:rsidRDefault="00464A19">
      <w:pPr>
        <w:rPr>
          <w:b/>
          <w:bCs/>
        </w:rPr>
      </w:pPr>
      <w:r>
        <w:t xml:space="preserve">     </w:t>
      </w:r>
      <w:r>
        <w:rPr>
          <w:b/>
          <w:bCs/>
        </w:rPr>
        <w:t>Dátum schválenia účtovnej závierky za predchádzajúce účtovné obdobie:</w:t>
      </w:r>
    </w:p>
    <w:p w:rsidR="00464A19" w:rsidRPr="004328D9" w:rsidRDefault="00464A19">
      <w:pPr>
        <w:rPr>
          <w:color w:val="FF0000"/>
        </w:rPr>
      </w:pPr>
      <w:r>
        <w:rPr>
          <w:b/>
          <w:bCs/>
        </w:rPr>
        <w:t xml:space="preserve">     </w:t>
      </w:r>
      <w:r>
        <w:t>Účtovná závierka spoločnosti k 31. 12. 201</w:t>
      </w:r>
      <w:r w:rsidR="00C16795">
        <w:t>2</w:t>
      </w:r>
      <w:r>
        <w:t xml:space="preserve"> bola schválená valným zhromaždením </w:t>
      </w:r>
      <w:r w:rsidR="008830D9">
        <w:t xml:space="preserve"> </w:t>
      </w:r>
      <w:r>
        <w:t xml:space="preserve">dňa </w:t>
      </w:r>
      <w:r w:rsidR="008830D9">
        <w:t xml:space="preserve"> </w:t>
      </w:r>
      <w:r w:rsidR="00C16795" w:rsidRPr="00C16795">
        <w:t>30.8.2013</w:t>
      </w:r>
      <w:r w:rsidR="00F834A7">
        <w:t>.</w:t>
      </w:r>
    </w:p>
    <w:p w:rsidR="00464A19" w:rsidRDefault="00464A19">
      <w:pPr>
        <w:rPr>
          <w:b/>
          <w:bCs/>
        </w:rPr>
      </w:pPr>
      <w:r>
        <w:t xml:space="preserve">     </w:t>
      </w:r>
      <w:r>
        <w:rPr>
          <w:b/>
          <w:bCs/>
        </w:rPr>
        <w:t>Zverejnenie účtovnej závierky za predchádzajúce účtovné obdobie:</w:t>
      </w:r>
    </w:p>
    <w:p w:rsidR="00464A19" w:rsidRDefault="00464A19">
      <w:r>
        <w:t xml:space="preserve">    </w:t>
      </w:r>
      <w:r w:rsidR="004328D9">
        <w:t xml:space="preserve"> Účtovná závierka k 31. 12. 201</w:t>
      </w:r>
      <w:r w:rsidR="00C16795">
        <w:t>2</w:t>
      </w:r>
      <w:r w:rsidR="008830D9">
        <w:t xml:space="preserve"> </w:t>
      </w:r>
      <w:r>
        <w:t xml:space="preserve"> spolu s výročnou správou a správou audítora o overení účtovnej závierky k</w:t>
      </w:r>
      <w:r w:rsidR="009A538D">
        <w:t xml:space="preserve"> 31.12.2012 </w:t>
      </w:r>
      <w:r>
        <w:t xml:space="preserve"> bola </w:t>
      </w:r>
      <w:r w:rsidR="008B36EB">
        <w:t xml:space="preserve">odoslaná </w:t>
      </w:r>
      <w:r>
        <w:t xml:space="preserve"> do zbierky listín obchodného registra </w:t>
      </w:r>
      <w:r w:rsidR="008830D9">
        <w:t xml:space="preserve"> </w:t>
      </w:r>
      <w:r w:rsidR="009A538D">
        <w:t>18.11.2013</w:t>
      </w:r>
      <w:r>
        <w:t xml:space="preserve">. Súvaha a výkaz ziskov a strát za predchádzajúce účtovné obdobie boli zverejnené v Obchodnom vestníku </w:t>
      </w:r>
      <w:r w:rsidR="007E7766">
        <w:t>.</w:t>
      </w:r>
    </w:p>
    <w:p w:rsidR="00464A19" w:rsidRDefault="00464A19">
      <w:pPr>
        <w:rPr>
          <w:b/>
          <w:bCs/>
        </w:rPr>
      </w:pPr>
      <w:r>
        <w:t xml:space="preserve">     </w:t>
      </w:r>
      <w:r>
        <w:rPr>
          <w:b/>
          <w:bCs/>
        </w:rPr>
        <w:t>Schválenie audítora</w:t>
      </w:r>
    </w:p>
    <w:p w:rsidR="00464A19" w:rsidRDefault="00464A19">
      <w:r>
        <w:rPr>
          <w:b/>
          <w:bCs/>
        </w:rPr>
        <w:t xml:space="preserve">     </w:t>
      </w:r>
      <w:r>
        <w:t>Valné zhromaždenie dňa</w:t>
      </w:r>
      <w:r w:rsidR="008830D9">
        <w:t xml:space="preserve"> </w:t>
      </w:r>
      <w:r>
        <w:t xml:space="preserve"> </w:t>
      </w:r>
      <w:r w:rsidR="00C16795" w:rsidRPr="00C16795">
        <w:t xml:space="preserve">30.8.2013 </w:t>
      </w:r>
      <w:r w:rsidRPr="00C16795">
        <w:t xml:space="preserve"> </w:t>
      </w:r>
      <w:r w:rsidRPr="007605A1">
        <w:t xml:space="preserve">schválilo </w:t>
      </w:r>
      <w:r w:rsidR="00152D18" w:rsidRPr="007605A1">
        <w:t xml:space="preserve">spoločnosť UCTOAUDIT s. r. o. </w:t>
      </w:r>
      <w:r w:rsidRPr="007605A1">
        <w:t xml:space="preserve"> ako</w:t>
      </w:r>
      <w:r>
        <w:t xml:space="preserve"> audítora na overenie účtovnej závierky za účtovné obdobie od 1. 1. 201</w:t>
      </w:r>
      <w:r w:rsidR="00C16795">
        <w:t>3</w:t>
      </w:r>
      <w:r>
        <w:t xml:space="preserve"> do 31. 12. 201</w:t>
      </w:r>
      <w:r w:rsidR="00C16795">
        <w:t>3</w:t>
      </w:r>
    </w:p>
    <w:p w:rsidR="00367F3D" w:rsidRDefault="00367F3D">
      <w:pPr>
        <w:pStyle w:val="Nadpis6"/>
        <w:spacing w:before="0" w:after="0"/>
        <w:rPr>
          <w:szCs w:val="24"/>
        </w:rPr>
      </w:pPr>
    </w:p>
    <w:p w:rsidR="00464A19" w:rsidRDefault="00464A19">
      <w:pPr>
        <w:pStyle w:val="Nadpis6"/>
        <w:spacing w:before="0" w:after="0"/>
        <w:rPr>
          <w:szCs w:val="24"/>
        </w:rPr>
      </w:pPr>
      <w:r>
        <w:rPr>
          <w:szCs w:val="24"/>
        </w:rPr>
        <w:t>B. Informácie o orgánoch účtovnej jednotky</w:t>
      </w:r>
    </w:p>
    <w:p w:rsidR="00A05046" w:rsidRDefault="00A05046" w:rsidP="00367F3D"/>
    <w:p w:rsidR="00464A19" w:rsidRDefault="00A05046" w:rsidP="00367F3D">
      <w:r w:rsidRPr="00A05046">
        <w:rPr>
          <w:b/>
        </w:rPr>
        <w:t>Štatutárny orgán :</w:t>
      </w:r>
      <w:r>
        <w:t xml:space="preserve"> Konateľ Ing. Attila Danko</w:t>
      </w:r>
    </w:p>
    <w:p w:rsidR="00367F3D" w:rsidRDefault="00367F3D" w:rsidP="00367F3D"/>
    <w:p w:rsidR="00367F3D" w:rsidRDefault="00367F3D" w:rsidP="00367F3D"/>
    <w:p w:rsidR="00367F3D" w:rsidRDefault="00A05046" w:rsidP="00367F3D">
      <w:r>
        <w:rPr>
          <w:b/>
          <w:bCs/>
        </w:rPr>
        <w:t>Spoločníci:</w:t>
      </w:r>
      <w:r w:rsidR="0023619D">
        <w:rPr>
          <w:b/>
          <w:bCs/>
        </w:rPr>
        <w:t xml:space="preserve"> </w:t>
      </w:r>
      <w:r w:rsidR="0023619D" w:rsidRPr="0023619D">
        <w:rPr>
          <w:bCs/>
        </w:rPr>
        <w:t>IBG PRAHA s.r.o.</w:t>
      </w:r>
    </w:p>
    <w:p w:rsidR="00464A19" w:rsidRDefault="00464A19"/>
    <w:p w:rsidR="00464A19" w:rsidRDefault="00464A19">
      <w:pPr>
        <w:rPr>
          <w:b/>
          <w:bCs/>
        </w:rPr>
      </w:pPr>
    </w:p>
    <w:p w:rsidR="00464A19" w:rsidRDefault="00464A19">
      <w:pPr>
        <w:pStyle w:val="Nzov"/>
        <w:spacing w:before="0" w:beforeAutospacing="0" w:after="0"/>
        <w:jc w:val="both"/>
      </w:pPr>
      <w:r>
        <w:t>2. Informácie k časti B. písm. b) prílohy č. 3 o štruktúre spoločníkov ku dňu, ku ktorému sa zostavuje účtovná závierka a o štruktúre spoločníkov, do dňa jej zmeny  vzniknutej v priebehu účtovného obdobia</w:t>
      </w:r>
    </w:p>
    <w:p w:rsidR="00464A19" w:rsidRDefault="00464A19"/>
    <w:p w:rsidR="00464A19" w:rsidRDefault="00464A19">
      <w: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795"/>
        <w:gridCol w:w="1576"/>
        <w:gridCol w:w="1576"/>
        <w:gridCol w:w="1720"/>
        <w:gridCol w:w="1576"/>
      </w:tblGrid>
      <w:tr w:rsidR="00464A19" w:rsidTr="00367F3D">
        <w:trPr>
          <w:cantSplit/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 w:rsidP="0023619D">
            <w:pPr>
              <w:jc w:val="center"/>
              <w:rPr>
                <w:b/>
              </w:rPr>
            </w:pPr>
            <w:r>
              <w:rPr>
                <w:b/>
              </w:rPr>
              <w:t>Spoločník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jc w:val="center"/>
              <w:rPr>
                <w:b/>
              </w:rPr>
            </w:pPr>
            <w:r>
              <w:rPr>
                <w:b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jc w:val="center"/>
              <w:rPr>
                <w:b/>
              </w:rPr>
            </w:pPr>
            <w:r>
              <w:rPr>
                <w:b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64A19" w:rsidRDefault="00464A19">
            <w:pPr>
              <w:jc w:val="center"/>
              <w:rPr>
                <w:b/>
              </w:rPr>
            </w:pPr>
            <w:r>
              <w:rPr>
                <w:b/>
              </w:rPr>
              <w:t>Iný podiel na ostatných položkách VI ako na ZI</w:t>
            </w:r>
          </w:p>
          <w:p w:rsidR="00464A19" w:rsidRDefault="00464A19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464A19" w:rsidTr="00367F3D">
        <w:trPr>
          <w:cantSplit/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464A19" w:rsidRDefault="00464A19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jc w:val="center"/>
              <w:rPr>
                <w:b/>
              </w:rPr>
            </w:pPr>
            <w:r>
              <w:rPr>
                <w:b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4A19" w:rsidRDefault="00464A19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64A19" w:rsidRDefault="00464A19"/>
        </w:tc>
      </w:tr>
      <w:tr w:rsidR="00464A19" w:rsidTr="00367F3D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64A19" w:rsidRDefault="00464A19">
            <w:pPr>
              <w:jc w:val="center"/>
            </w:pPr>
            <w:r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64A19" w:rsidRDefault="00464A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64A19" w:rsidRDefault="00464A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A19" w:rsidRDefault="00464A19">
            <w:pPr>
              <w:jc w:val="center"/>
            </w:pPr>
            <w:r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64A19" w:rsidRDefault="00464A19">
            <w:pPr>
              <w:jc w:val="center"/>
            </w:pPr>
            <w:r>
              <w:t>e</w:t>
            </w:r>
          </w:p>
        </w:tc>
      </w:tr>
      <w:tr w:rsidR="00464A19" w:rsidTr="00367F3D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4A19" w:rsidRDefault="00EC272E">
            <w:r>
              <w:t>IBG PRAHA s.r.o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A19" w:rsidRDefault="00EC272E" w:rsidP="0023619D">
            <w:pPr>
              <w:jc w:val="right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35 000 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A19" w:rsidRDefault="00EC272E" w:rsidP="0023619D">
            <w:pPr>
              <w:jc w:val="right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100 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19" w:rsidRDefault="00EC272E" w:rsidP="0023619D">
            <w:pPr>
              <w:jc w:val="right"/>
            </w:pPr>
            <w:r>
              <w:t>100 %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64A19" w:rsidRDefault="00464A19" w:rsidP="0023619D">
            <w:pPr>
              <w:jc w:val="right"/>
            </w:pPr>
          </w:p>
        </w:tc>
      </w:tr>
      <w:tr w:rsidR="00464A19" w:rsidTr="00367F3D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A19" w:rsidRDefault="00464A19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A19" w:rsidRDefault="00464A19" w:rsidP="0023619D">
            <w:pPr>
              <w:jc w:val="right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A19" w:rsidRDefault="00464A19" w:rsidP="0023619D">
            <w:pPr>
              <w:jc w:val="right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19" w:rsidRDefault="00464A19" w:rsidP="0023619D">
            <w:pPr>
              <w:jc w:val="right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4A19" w:rsidRDefault="00464A19" w:rsidP="0023619D">
            <w:pPr>
              <w:jc w:val="right"/>
            </w:pPr>
          </w:p>
        </w:tc>
      </w:tr>
    </w:tbl>
    <w:p w:rsidR="00367F3D" w:rsidRDefault="00367F3D"/>
    <w:p w:rsidR="00464A19" w:rsidRDefault="00464A19">
      <w: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75"/>
        <w:gridCol w:w="1139"/>
        <w:gridCol w:w="1423"/>
        <w:gridCol w:w="1139"/>
        <w:gridCol w:w="1281"/>
        <w:gridCol w:w="1486"/>
      </w:tblGrid>
      <w:tr w:rsidR="00464A19">
        <w:trPr>
          <w:cantSplit/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jc w:val="center"/>
              <w:rPr>
                <w:b/>
              </w:rPr>
            </w:pPr>
            <w:r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jc w:val="center"/>
              <w:rPr>
                <w:b/>
              </w:rPr>
            </w:pPr>
            <w:r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jc w:val="center"/>
              <w:rPr>
                <w:b/>
              </w:rPr>
            </w:pPr>
            <w:r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64A19" w:rsidRDefault="00464A19">
            <w:pPr>
              <w:jc w:val="center"/>
              <w:rPr>
                <w:b/>
              </w:rPr>
            </w:pPr>
            <w:r>
              <w:rPr>
                <w:b/>
              </w:rPr>
              <w:t>Iný podiel na ostatných položkách VI ako na ZI</w:t>
            </w:r>
          </w:p>
          <w:p w:rsidR="00464A19" w:rsidRDefault="00464A19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464A19">
        <w:trPr>
          <w:cantSplit/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jc w:val="center"/>
              <w:rPr>
                <w:b/>
              </w:rPr>
            </w:pPr>
            <w:r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jc w:val="center"/>
              <w:rPr>
                <w:b/>
              </w:rPr>
            </w:pPr>
            <w:r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jc w:val="center"/>
              <w:rPr>
                <w:b/>
              </w:rPr>
            </w:pPr>
            <w:r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4A19" w:rsidRDefault="00464A19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64A19" w:rsidRDefault="00464A19"/>
        </w:tc>
      </w:tr>
      <w:tr w:rsidR="00464A1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64A19" w:rsidRDefault="00464A19">
            <w:pPr>
              <w:jc w:val="center"/>
            </w:pPr>
            <w:r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64A19" w:rsidRDefault="00464A19">
            <w:pPr>
              <w:jc w:val="center"/>
            </w:pPr>
            <w: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64A19" w:rsidRDefault="00464A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64A19" w:rsidRDefault="00464A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A19" w:rsidRDefault="00464A19">
            <w:pPr>
              <w:jc w:val="center"/>
            </w:pPr>
            <w:r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64A19" w:rsidRDefault="00464A19">
            <w:pPr>
              <w:jc w:val="center"/>
            </w:pPr>
            <w:r>
              <w:t>f</w:t>
            </w:r>
          </w:p>
        </w:tc>
      </w:tr>
      <w:tr w:rsidR="00464A1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4A19" w:rsidRDefault="00464A19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4A19" w:rsidRDefault="00464A19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A19" w:rsidRDefault="00464A1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A19" w:rsidRDefault="00464A19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19" w:rsidRDefault="00464A19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64A19" w:rsidRDefault="00464A19"/>
        </w:tc>
      </w:tr>
      <w:tr w:rsidR="00464A1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A19" w:rsidRDefault="00464A19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4A19" w:rsidRDefault="00464A1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A19" w:rsidRDefault="00464A1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A19" w:rsidRDefault="00464A19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19" w:rsidRDefault="00464A19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4A19" w:rsidRDefault="00464A19"/>
        </w:tc>
      </w:tr>
      <w:tr w:rsidR="00464A1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A19" w:rsidRDefault="00464A19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4A19" w:rsidRDefault="00464A1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A19" w:rsidRDefault="00464A1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A19" w:rsidRDefault="00464A19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19" w:rsidRDefault="00464A19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4A19" w:rsidRDefault="00464A19"/>
        </w:tc>
      </w:tr>
      <w:tr w:rsidR="00464A1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64A19" w:rsidRDefault="00464A19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64A19" w:rsidRDefault="00464A19">
            <w:pPr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64A19" w:rsidRDefault="00464A1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64A19" w:rsidRDefault="00464A19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64A19" w:rsidRDefault="00464A19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64A19" w:rsidRDefault="00464A19"/>
        </w:tc>
      </w:tr>
    </w:tbl>
    <w:p w:rsidR="00464A19" w:rsidRDefault="00464A19">
      <w:pPr>
        <w:pStyle w:val="Nzov"/>
        <w:spacing w:before="0" w:beforeAutospacing="0" w:after="0"/>
        <w:jc w:val="left"/>
      </w:pPr>
    </w:p>
    <w:p w:rsidR="00464A19" w:rsidRDefault="00464A19">
      <w:pPr>
        <w:pStyle w:val="Nzov"/>
        <w:spacing w:before="0" w:beforeAutospacing="0" w:after="0"/>
        <w:jc w:val="left"/>
      </w:pPr>
      <w:r>
        <w:t>C. Informácie o konsolidácií:</w:t>
      </w:r>
    </w:p>
    <w:p w:rsidR="00464A19" w:rsidRPr="00D57BD0" w:rsidRDefault="00464A19">
      <w:r>
        <w:t xml:space="preserve">     </w:t>
      </w:r>
      <w:r w:rsidRPr="00D57BD0">
        <w:t>Uvedený bod sa na účtovnú jednotku nevzťahuje.</w:t>
      </w:r>
    </w:p>
    <w:p w:rsidR="00464A19" w:rsidRPr="00D57BD0" w:rsidRDefault="00464A19"/>
    <w:p w:rsidR="00464A19" w:rsidRDefault="00464A19">
      <w:r>
        <w:rPr>
          <w:b/>
          <w:bCs/>
        </w:rPr>
        <w:t xml:space="preserve">D.  </w:t>
      </w:r>
      <w:r>
        <w:t>Uvedený celok je podrobnejšie rozpracovaný v ďalších častiach.</w:t>
      </w:r>
    </w:p>
    <w:p w:rsidR="00464A19" w:rsidRDefault="00464A19"/>
    <w:p w:rsidR="00464A19" w:rsidRDefault="00464A19">
      <w:pPr>
        <w:pStyle w:val="Nzov"/>
        <w:spacing w:before="0" w:beforeAutospacing="0" w:after="0"/>
        <w:jc w:val="left"/>
      </w:pPr>
      <w:r>
        <w:t>E. Účtovné zásady a účtovné metódy</w:t>
      </w:r>
    </w:p>
    <w:p w:rsidR="00464A19" w:rsidRDefault="00464A19">
      <w:r>
        <w:t xml:space="preserve">    Účtovná závierka bola zostavená za predpokladu  nepretržitého trvania spoločnosti. Účtovné metódy a všeobecné účtovné zásady boli účtovnou jednotkou aplikované konzistentne.</w:t>
      </w:r>
    </w:p>
    <w:p w:rsidR="00464A19" w:rsidRDefault="00464A19">
      <w:pPr>
        <w:pStyle w:val="Nadpis4"/>
        <w:rPr>
          <w:sz w:val="22"/>
        </w:rPr>
      </w:pPr>
      <w:r>
        <w:t xml:space="preserve">     </w:t>
      </w:r>
      <w:r>
        <w:rPr>
          <w:sz w:val="22"/>
        </w:rPr>
        <w:t>Spôsob oceňovania jednotlivých zložiek majetku a záväzkov :</w:t>
      </w:r>
    </w:p>
    <w:p w:rsidR="00464A19" w:rsidRDefault="00464A19">
      <w:pPr>
        <w:ind w:left="300"/>
        <w:jc w:val="both"/>
      </w:pPr>
      <w:r>
        <w:t xml:space="preserve">  1.  Dlhodobý nehmotný majetok obstaraný kúpou – obstarávacia cena</w:t>
      </w:r>
    </w:p>
    <w:p w:rsidR="00464A19" w:rsidRDefault="00464A19">
      <w:pPr>
        <w:ind w:left="300"/>
        <w:jc w:val="both"/>
      </w:pPr>
      <w:r>
        <w:t xml:space="preserve">  2.  Dlhodobý hmotný majetok obstaraný kúpou – obstarávacia cena</w:t>
      </w:r>
    </w:p>
    <w:p w:rsidR="00464A19" w:rsidRDefault="00464A19">
      <w:pPr>
        <w:ind w:left="300"/>
        <w:jc w:val="both"/>
      </w:pPr>
      <w:r>
        <w:t xml:space="preserve">  3.  Dlhodobý hmotný majetok obstaraný vlastnou činnosťou – vlastné náklady</w:t>
      </w:r>
    </w:p>
    <w:p w:rsidR="00464A19" w:rsidRDefault="00464A19">
      <w:pPr>
        <w:ind w:left="300"/>
        <w:jc w:val="both"/>
      </w:pPr>
      <w:r>
        <w:t xml:space="preserve">  4.  Dlhodobý finančný majetok – </w:t>
      </w:r>
      <w:r w:rsidR="002F5301" w:rsidRPr="00D57BD0">
        <w:t>reálna</w:t>
      </w:r>
      <w:r w:rsidRPr="00D57BD0">
        <w:t xml:space="preserve"> hodnota</w:t>
      </w:r>
    </w:p>
    <w:p w:rsidR="00464A19" w:rsidRDefault="00464A19">
      <w:pPr>
        <w:ind w:left="300"/>
        <w:jc w:val="both"/>
      </w:pPr>
      <w:r>
        <w:t xml:space="preserve">  5.  Zásoby obstarané kúpou – obstarávacia cena</w:t>
      </w:r>
    </w:p>
    <w:p w:rsidR="00464A19" w:rsidRDefault="00464A19">
      <w:pPr>
        <w:ind w:left="300"/>
        <w:jc w:val="both"/>
      </w:pPr>
      <w:r>
        <w:t xml:space="preserve">  6.  Zásoby vytvorené vlastnou činnosťou – vlastné náklady</w:t>
      </w:r>
    </w:p>
    <w:p w:rsidR="00464A19" w:rsidRDefault="00464A19">
      <w:pPr>
        <w:ind w:left="300"/>
        <w:jc w:val="both"/>
      </w:pPr>
      <w:r>
        <w:t xml:space="preserve">  7.  Pohľadávky – menovitá hodnota</w:t>
      </w:r>
    </w:p>
    <w:p w:rsidR="00464A19" w:rsidRDefault="00464A19">
      <w:pPr>
        <w:ind w:left="300"/>
        <w:jc w:val="both"/>
      </w:pPr>
      <w:r>
        <w:t xml:space="preserve">  8.  Krátkodobý finančný majetok – menovitá hodnota</w:t>
      </w:r>
    </w:p>
    <w:p w:rsidR="00464A19" w:rsidRDefault="00464A19">
      <w:pPr>
        <w:ind w:left="300"/>
        <w:jc w:val="both"/>
      </w:pPr>
      <w:r>
        <w:t xml:space="preserve">  9.  Časové rozlíšenie na strane aktív súvahy – prepočtom z menovitej hodnoty</w:t>
      </w:r>
    </w:p>
    <w:p w:rsidR="00464A19" w:rsidRDefault="00464A19">
      <w:pPr>
        <w:ind w:left="300"/>
        <w:jc w:val="both"/>
      </w:pPr>
      <w:r>
        <w:t>10.  Záväzky, vrátane rezerv, dlhopisov, pôžičiek a úverov – menovitá hodnota</w:t>
      </w:r>
    </w:p>
    <w:p w:rsidR="00464A19" w:rsidRDefault="00464A19">
      <w:pPr>
        <w:ind w:left="300"/>
        <w:jc w:val="both"/>
      </w:pPr>
      <w:r>
        <w:t>11.  Časové rozlíšenie na strane pasív súvahy – prepočtom z menovitej hodnoty.</w:t>
      </w:r>
    </w:p>
    <w:p w:rsidR="00464A19" w:rsidRDefault="00464A19">
      <w:pPr>
        <w:pStyle w:val="Nadpis5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Odpisový plán pre dlhodobý majetok</w:t>
      </w:r>
    </w:p>
    <w:p w:rsidR="00634948" w:rsidRDefault="00464A19" w:rsidP="00EC272E">
      <w:pPr>
        <w:ind w:left="360"/>
        <w:jc w:val="both"/>
      </w:pPr>
      <w:r>
        <w:rPr>
          <w:b/>
          <w:sz w:val="28"/>
        </w:rPr>
        <w:t xml:space="preserve">     </w:t>
      </w:r>
      <w:r>
        <w:t xml:space="preserve">Účtovná jednotka dlhodobý nehmotný a hmotný majetok odpisuje lineárne /rovnomerne/. Účtovné odpisy sú v niektorých prípadoch stanovené účtovnou jednotkou  individuálne výškou v % alebo sú v súlade s daňovými odpismi. </w:t>
      </w:r>
    </w:p>
    <w:p w:rsidR="00634948" w:rsidRDefault="00634948"/>
    <w:p w:rsidR="00634948" w:rsidRDefault="00634948"/>
    <w:p w:rsidR="00634948" w:rsidRDefault="00634948"/>
    <w:p w:rsidR="00634948" w:rsidRDefault="00634948"/>
    <w:p w:rsidR="00634948" w:rsidRDefault="00634948"/>
    <w:p w:rsidR="00634948" w:rsidRDefault="00634948"/>
    <w:p w:rsidR="00634948" w:rsidRDefault="00634948"/>
    <w:p w:rsidR="00E01297" w:rsidRDefault="00E01297"/>
    <w:p w:rsidR="00E01297" w:rsidRDefault="00E01297"/>
    <w:p w:rsidR="004177AF" w:rsidRDefault="004177AF"/>
    <w:p w:rsidR="004177AF" w:rsidRDefault="004177AF"/>
    <w:p w:rsidR="004177AF" w:rsidRDefault="004177AF"/>
    <w:p w:rsidR="004177AF" w:rsidRDefault="004177AF"/>
    <w:p w:rsidR="00E01297" w:rsidRDefault="00E01297"/>
    <w:p w:rsidR="00634948" w:rsidRDefault="00634948"/>
    <w:p w:rsidR="00464A19" w:rsidRDefault="00464A19">
      <w:pPr>
        <w:pStyle w:val="Nadpis6"/>
        <w:spacing w:before="0" w:after="0"/>
      </w:pPr>
      <w:r>
        <w:lastRenderedPageBreak/>
        <w:t>F. Stav a pohyb nehmotného a hmotného  dlhodobého majetku</w:t>
      </w:r>
    </w:p>
    <w:p w:rsidR="00464A19" w:rsidRDefault="00464A19"/>
    <w:p w:rsidR="00464A19" w:rsidRDefault="00464A19">
      <w:pPr>
        <w:pStyle w:val="Nzov"/>
        <w:spacing w:before="0" w:beforeAutospacing="0" w:after="0"/>
        <w:jc w:val="left"/>
      </w:pPr>
      <w:r>
        <w:t>3. Informácie k časti F. písm. a) prílohy č. 3 o dlhodobom nehmotnom majetku</w:t>
      </w:r>
    </w:p>
    <w:p w:rsidR="00464A19" w:rsidRDefault="00464A19">
      <w: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464A19">
        <w:trPr>
          <w:cantSplit/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464A19">
        <w:trPr>
          <w:cantSplit/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64A19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464A19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votné ocenenie</w:t>
            </w:r>
          </w:p>
        </w:tc>
      </w:tr>
      <w:tr w:rsidR="00464A1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524E15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251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A19" w:rsidRDefault="00524E15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251</w:t>
            </w:r>
          </w:p>
        </w:tc>
      </w:tr>
      <w:tr w:rsidR="00464A1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524E15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72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A19" w:rsidRDefault="00524E15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720</w:t>
            </w:r>
          </w:p>
        </w:tc>
      </w:tr>
      <w:tr w:rsidR="00464A1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464A1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464A1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524E15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25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524E15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72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64A19" w:rsidRDefault="00524E15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971</w:t>
            </w:r>
          </w:p>
        </w:tc>
      </w:tr>
      <w:tr w:rsidR="00464A19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C16795" w:rsidP="00C64AE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Oprávky </w:t>
            </w:r>
          </w:p>
        </w:tc>
      </w:tr>
      <w:tr w:rsidR="003D7D14" w:rsidTr="00084B46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524E15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016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7D14" w:rsidRDefault="00524E15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016</w:t>
            </w:r>
          </w:p>
        </w:tc>
      </w:tr>
      <w:tr w:rsidR="003D7D14" w:rsidTr="00084B4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524E15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404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7D14" w:rsidRDefault="00524E15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404</w:t>
            </w:r>
          </w:p>
        </w:tc>
      </w:tr>
      <w:tr w:rsidR="003D7D14" w:rsidTr="00084B4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7D14" w:rsidRDefault="00F834A7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</w:t>
            </w:r>
            <w:r w:rsidR="003D7D14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7D14" w:rsidRDefault="003D7D14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C64AEF" w:rsidTr="00084B4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4AEF" w:rsidRDefault="00C64AEF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4AEF" w:rsidRDefault="00C64AE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3D7D14" w:rsidTr="00084B4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7D14" w:rsidRDefault="00524E15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419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D14" w:rsidRDefault="00524E15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419</w:t>
            </w:r>
          </w:p>
        </w:tc>
      </w:tr>
      <w:tr w:rsidR="003D7D14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D14" w:rsidRDefault="003D7D14" w:rsidP="00C64AE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Opravné položky</w:t>
            </w:r>
          </w:p>
        </w:tc>
      </w:tr>
      <w:tr w:rsidR="003D7D14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3D7D14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3D7D14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C64AE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4AEF" w:rsidRDefault="00C64AEF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4AEF" w:rsidRDefault="00C64AEF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3D7D14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3D7D14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D14" w:rsidRDefault="003D7D14" w:rsidP="00C64AE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Zostatková hodnota </w:t>
            </w:r>
          </w:p>
        </w:tc>
      </w:tr>
      <w:tr w:rsidR="003D7D14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524E15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235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7D14" w:rsidRDefault="00524E15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235</w:t>
            </w:r>
          </w:p>
        </w:tc>
      </w:tr>
      <w:tr w:rsidR="003D7D14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7D14" w:rsidRDefault="00524E15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3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D7D14" w:rsidRDefault="00524E15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32</w:t>
            </w:r>
          </w:p>
        </w:tc>
      </w:tr>
    </w:tbl>
    <w:p w:rsidR="00464A19" w:rsidRDefault="00464A19" w:rsidP="0023619D">
      <w:pPr>
        <w:pStyle w:val="Nzov"/>
        <w:spacing w:before="0" w:beforeAutospacing="0" w:after="0"/>
        <w:jc w:val="right"/>
        <w:rPr>
          <w:b w:val="0"/>
        </w:rPr>
      </w:pPr>
    </w:p>
    <w:p w:rsidR="00C64AEF" w:rsidRDefault="00C64AEF" w:rsidP="00C64AEF"/>
    <w:p w:rsidR="00C64AEF" w:rsidRDefault="00C64AEF" w:rsidP="00C64AEF"/>
    <w:p w:rsidR="00C64AEF" w:rsidRDefault="00C64AEF" w:rsidP="00C64AEF"/>
    <w:p w:rsidR="00C64AEF" w:rsidRDefault="00C64AEF" w:rsidP="00C64AEF"/>
    <w:p w:rsidR="00C64AEF" w:rsidRDefault="00C64AEF" w:rsidP="00C64AEF"/>
    <w:p w:rsidR="00C64AEF" w:rsidRDefault="00C64AEF" w:rsidP="00C64AEF"/>
    <w:p w:rsidR="00C64AEF" w:rsidRDefault="00C64AEF" w:rsidP="00C64AEF"/>
    <w:p w:rsidR="00C64AEF" w:rsidRDefault="00C64AEF" w:rsidP="00C64AEF"/>
    <w:p w:rsidR="00C64AEF" w:rsidRPr="00C64AEF" w:rsidRDefault="00C64AEF" w:rsidP="00C64AEF"/>
    <w:p w:rsidR="00464A19" w:rsidRDefault="00464A19" w:rsidP="0023619D">
      <w:pPr>
        <w:pStyle w:val="Nzov"/>
        <w:spacing w:before="0" w:beforeAutospacing="0" w:after="0"/>
        <w:jc w:val="right"/>
        <w:rPr>
          <w:b w:val="0"/>
        </w:rPr>
      </w:pPr>
      <w:r>
        <w:rPr>
          <w:b w:val="0"/>
        </w:rPr>
        <w:lastRenderedPageBreak/>
        <w:t>Tabuľka č. 2</w:t>
      </w:r>
    </w:p>
    <w:tbl>
      <w:tblPr>
        <w:tblW w:w="5062" w:type="pct"/>
        <w:jc w:val="center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68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464A19" w:rsidTr="00524E15">
        <w:trPr>
          <w:cantSplit/>
          <w:trHeight w:val="334"/>
          <w:jc w:val="center"/>
        </w:trPr>
        <w:tc>
          <w:tcPr>
            <w:tcW w:w="19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 w:rsidP="00524E1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Bezprostredne predchádzajúce účtovné obdobie</w:t>
            </w:r>
            <w:r w:rsidR="0016708A">
              <w:rPr>
                <w:rFonts w:cs="Arial Narrow"/>
                <w:b/>
                <w:bCs/>
                <w:szCs w:val="22"/>
              </w:rPr>
              <w:t xml:space="preserve">  201</w:t>
            </w:r>
            <w:r w:rsidR="00524E15">
              <w:rPr>
                <w:rFonts w:cs="Arial Narrow"/>
                <w:b/>
                <w:bCs/>
                <w:szCs w:val="22"/>
              </w:rPr>
              <w:t>2</w:t>
            </w:r>
          </w:p>
        </w:tc>
      </w:tr>
      <w:tr w:rsidR="00464A19" w:rsidTr="00524E15">
        <w:trPr>
          <w:cantSplit/>
          <w:trHeight w:val="1124"/>
          <w:jc w:val="center"/>
        </w:trPr>
        <w:tc>
          <w:tcPr>
            <w:tcW w:w="19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64A19" w:rsidTr="00524E15">
        <w:trPr>
          <w:trHeight w:val="80"/>
          <w:jc w:val="center"/>
        </w:trPr>
        <w:tc>
          <w:tcPr>
            <w:tcW w:w="19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464A19" w:rsidTr="00524E15">
        <w:trPr>
          <w:trHeight w:val="266"/>
          <w:jc w:val="center"/>
        </w:trPr>
        <w:tc>
          <w:tcPr>
            <w:tcW w:w="919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 w:rsidP="00C64AE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votné ocenenie</w:t>
            </w:r>
          </w:p>
        </w:tc>
      </w:tr>
      <w:tr w:rsidR="003D7D14" w:rsidTr="00524E15">
        <w:trPr>
          <w:trHeight w:val="278"/>
          <w:jc w:val="center"/>
        </w:trPr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524E15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251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7D14" w:rsidRDefault="00524E15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251</w:t>
            </w:r>
          </w:p>
        </w:tc>
      </w:tr>
      <w:tr w:rsidR="003D7D14" w:rsidTr="00524E15">
        <w:trPr>
          <w:trHeight w:val="278"/>
          <w:jc w:val="center"/>
        </w:trPr>
        <w:tc>
          <w:tcPr>
            <w:tcW w:w="1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7D14" w:rsidRDefault="003D7D14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3D7D14" w:rsidTr="00524E15">
        <w:trPr>
          <w:trHeight w:val="278"/>
          <w:jc w:val="center"/>
        </w:trPr>
        <w:tc>
          <w:tcPr>
            <w:tcW w:w="1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7D14" w:rsidRDefault="003D7D14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3D7D14" w:rsidTr="00524E15">
        <w:trPr>
          <w:trHeight w:val="278"/>
          <w:jc w:val="center"/>
        </w:trPr>
        <w:tc>
          <w:tcPr>
            <w:tcW w:w="1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7D14" w:rsidRDefault="003D7D14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3D7D14" w:rsidTr="00524E15">
        <w:trPr>
          <w:trHeight w:val="278"/>
          <w:jc w:val="center"/>
        </w:trPr>
        <w:tc>
          <w:tcPr>
            <w:tcW w:w="19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D14" w:rsidRDefault="003D7D14" w:rsidP="00524E1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7D14" w:rsidRDefault="00524E15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25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D7D14" w:rsidRDefault="00524E15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251</w:t>
            </w:r>
          </w:p>
        </w:tc>
      </w:tr>
      <w:tr w:rsidR="003D7D14" w:rsidTr="00524E15">
        <w:trPr>
          <w:trHeight w:val="278"/>
          <w:jc w:val="center"/>
        </w:trPr>
        <w:tc>
          <w:tcPr>
            <w:tcW w:w="919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D14" w:rsidRDefault="00524E15" w:rsidP="00C64AE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Oprávky</w:t>
            </w:r>
          </w:p>
        </w:tc>
      </w:tr>
      <w:tr w:rsidR="003D7D14" w:rsidTr="00524E15">
        <w:trPr>
          <w:trHeight w:val="278"/>
          <w:jc w:val="center"/>
        </w:trPr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524E15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612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7D14" w:rsidRDefault="00524E15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612</w:t>
            </w:r>
          </w:p>
        </w:tc>
      </w:tr>
      <w:tr w:rsidR="003D7D14" w:rsidTr="00524E15">
        <w:trPr>
          <w:trHeight w:val="278"/>
          <w:jc w:val="center"/>
        </w:trPr>
        <w:tc>
          <w:tcPr>
            <w:tcW w:w="1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524E15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404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7D14" w:rsidRDefault="00524E15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404</w:t>
            </w:r>
          </w:p>
        </w:tc>
      </w:tr>
      <w:tr w:rsidR="003D7D14" w:rsidTr="00524E15">
        <w:trPr>
          <w:trHeight w:val="278"/>
          <w:jc w:val="center"/>
        </w:trPr>
        <w:tc>
          <w:tcPr>
            <w:tcW w:w="1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7D14" w:rsidRDefault="003D7D14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C64AEF" w:rsidTr="00524E15">
        <w:trPr>
          <w:trHeight w:val="278"/>
          <w:jc w:val="center"/>
        </w:trPr>
        <w:tc>
          <w:tcPr>
            <w:tcW w:w="1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4AEF" w:rsidRDefault="00C64AEF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4AEF" w:rsidRDefault="00C64AE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3D7D14" w:rsidTr="00524E15">
        <w:trPr>
          <w:trHeight w:val="278"/>
          <w:jc w:val="center"/>
        </w:trPr>
        <w:tc>
          <w:tcPr>
            <w:tcW w:w="19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7D14" w:rsidRDefault="00524E15" w:rsidP="00524E1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01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D7D14" w:rsidRDefault="00524E15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016</w:t>
            </w:r>
          </w:p>
        </w:tc>
      </w:tr>
      <w:tr w:rsidR="003D7D14" w:rsidTr="00524E15">
        <w:trPr>
          <w:trHeight w:val="278"/>
          <w:jc w:val="center"/>
        </w:trPr>
        <w:tc>
          <w:tcPr>
            <w:tcW w:w="919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D14" w:rsidRDefault="00524E15" w:rsidP="00C64AE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Opravné položky </w:t>
            </w:r>
          </w:p>
        </w:tc>
      </w:tr>
      <w:tr w:rsidR="003D7D14" w:rsidTr="00524E15">
        <w:trPr>
          <w:trHeight w:val="278"/>
          <w:jc w:val="center"/>
        </w:trPr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3D7D14" w:rsidTr="00524E15">
        <w:trPr>
          <w:trHeight w:val="278"/>
          <w:jc w:val="center"/>
        </w:trPr>
        <w:tc>
          <w:tcPr>
            <w:tcW w:w="1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3D7D14" w:rsidTr="00524E15">
        <w:trPr>
          <w:trHeight w:val="278"/>
          <w:jc w:val="center"/>
        </w:trPr>
        <w:tc>
          <w:tcPr>
            <w:tcW w:w="1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C64AEF" w:rsidTr="00524E15">
        <w:trPr>
          <w:trHeight w:val="278"/>
          <w:jc w:val="center"/>
        </w:trPr>
        <w:tc>
          <w:tcPr>
            <w:tcW w:w="1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4AEF" w:rsidRDefault="00C64AEF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4AEF" w:rsidRDefault="00C64AEF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3D7D14" w:rsidTr="00524E15">
        <w:trPr>
          <w:trHeight w:val="278"/>
          <w:jc w:val="center"/>
        </w:trPr>
        <w:tc>
          <w:tcPr>
            <w:tcW w:w="19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3D7D14" w:rsidTr="00524E15">
        <w:trPr>
          <w:trHeight w:val="278"/>
          <w:jc w:val="center"/>
        </w:trPr>
        <w:tc>
          <w:tcPr>
            <w:tcW w:w="919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D14" w:rsidRDefault="00524E15" w:rsidP="00C64AE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Zostatková hodnota</w:t>
            </w:r>
          </w:p>
        </w:tc>
      </w:tr>
      <w:tr w:rsidR="003D7D14" w:rsidTr="00524E15">
        <w:trPr>
          <w:trHeight w:val="278"/>
          <w:jc w:val="center"/>
        </w:trPr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524E15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639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14" w:rsidRDefault="003D7D14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7D14" w:rsidRDefault="00524E15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639</w:t>
            </w:r>
          </w:p>
        </w:tc>
      </w:tr>
      <w:tr w:rsidR="003D7D14" w:rsidTr="00524E15">
        <w:trPr>
          <w:trHeight w:val="290"/>
          <w:jc w:val="center"/>
        </w:trPr>
        <w:tc>
          <w:tcPr>
            <w:tcW w:w="19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7D14" w:rsidRDefault="003D7D14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7D14" w:rsidRDefault="00524E15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23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7D14" w:rsidRDefault="003D7D14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7D14" w:rsidRDefault="003D7D14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7D14" w:rsidRDefault="003D7D14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7D14" w:rsidRDefault="003D7D14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7D14" w:rsidRDefault="003D7D14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D7D14" w:rsidRDefault="00524E15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235</w:t>
            </w:r>
          </w:p>
        </w:tc>
      </w:tr>
    </w:tbl>
    <w:p w:rsidR="00464A19" w:rsidRDefault="00464A19" w:rsidP="0023619D">
      <w:pPr>
        <w:pStyle w:val="Nzov"/>
        <w:keepNext w:val="0"/>
        <w:spacing w:before="0" w:beforeAutospacing="0" w:after="0"/>
        <w:jc w:val="right"/>
      </w:pPr>
    </w:p>
    <w:p w:rsidR="00464A19" w:rsidRDefault="00464A19" w:rsidP="0023619D">
      <w:pPr>
        <w:pStyle w:val="Nzov"/>
        <w:keepNext w:val="0"/>
        <w:spacing w:before="0" w:beforeAutospacing="0" w:after="60"/>
        <w:jc w:val="right"/>
      </w:pPr>
      <w:r>
        <w:t xml:space="preserve">4. Informácie k časti F. písm. c) prílohy č. 3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464A19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 w:rsidP="0023619D">
            <w:pPr>
              <w:pStyle w:val="TopHeader"/>
              <w:jc w:val="right"/>
            </w:pPr>
            <w:r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64A19" w:rsidRDefault="00464A19" w:rsidP="0023619D">
            <w:pPr>
              <w:pStyle w:val="TopHeader"/>
              <w:jc w:val="right"/>
            </w:pPr>
            <w:r>
              <w:t>Hodnota za bežné účtovné obdobie</w:t>
            </w:r>
          </w:p>
        </w:tc>
      </w:tr>
      <w:tr w:rsidR="00464A19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4A19" w:rsidRDefault="00464A19" w:rsidP="0023619D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lhodobý nehmotný majetok, na ktorý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4A19" w:rsidRDefault="00464A19" w:rsidP="0023619D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464A19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464A19" w:rsidRDefault="00464A19" w:rsidP="0023619D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lhodobý nehmotný majetok, pri ktorom má účtovná jednotka obmedzené právo s ním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4A19" w:rsidRDefault="00464A19" w:rsidP="0023619D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</w:tbl>
    <w:p w:rsidR="00464A19" w:rsidRDefault="00464A19" w:rsidP="0023619D">
      <w:pPr>
        <w:pStyle w:val="Nzov"/>
        <w:spacing w:before="0" w:beforeAutospacing="0" w:after="0"/>
        <w:jc w:val="right"/>
      </w:pPr>
    </w:p>
    <w:p w:rsidR="00C64AEF" w:rsidRDefault="00C64AEF" w:rsidP="00C64AEF"/>
    <w:p w:rsidR="00C64AEF" w:rsidRDefault="00C64AEF" w:rsidP="00C64AEF"/>
    <w:p w:rsidR="00C64AEF" w:rsidRDefault="00C64AEF" w:rsidP="00C64AEF"/>
    <w:p w:rsidR="00C64AEF" w:rsidRDefault="00C64AEF" w:rsidP="00C64AEF"/>
    <w:p w:rsidR="00C64AEF" w:rsidRPr="00C64AEF" w:rsidRDefault="00C64AEF" w:rsidP="00C64AEF"/>
    <w:p w:rsidR="00464A19" w:rsidRDefault="00464A19" w:rsidP="0023619D">
      <w:pPr>
        <w:pStyle w:val="Nzov"/>
        <w:spacing w:before="0" w:beforeAutospacing="0" w:after="0"/>
        <w:jc w:val="right"/>
      </w:pPr>
      <w:r>
        <w:lastRenderedPageBreak/>
        <w:t>5.  Informácie k časti F. písm. a) prílohy č. 3 o dlhodobom hmotnom majetku</w:t>
      </w:r>
      <w:r>
        <w:tab/>
      </w:r>
    </w:p>
    <w:p w:rsidR="00464A19" w:rsidRDefault="00464A19" w:rsidP="0023619D">
      <w:pPr>
        <w:jc w:val="right"/>
      </w:pPr>
      <w:r>
        <w:t>Tabuľka č. 1</w:t>
      </w:r>
    </w:p>
    <w:tbl>
      <w:tblPr>
        <w:tblW w:w="5086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5"/>
        <w:gridCol w:w="11"/>
        <w:gridCol w:w="6"/>
        <w:gridCol w:w="812"/>
        <w:gridCol w:w="11"/>
        <w:gridCol w:w="14"/>
        <w:gridCol w:w="11"/>
        <w:gridCol w:w="675"/>
        <w:gridCol w:w="144"/>
        <w:gridCol w:w="912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65"/>
        <w:gridCol w:w="770"/>
        <w:gridCol w:w="193"/>
        <w:gridCol w:w="771"/>
      </w:tblGrid>
      <w:tr w:rsidR="00464A19" w:rsidTr="00C64AEF">
        <w:trPr>
          <w:cantSplit/>
          <w:trHeight w:val="145"/>
          <w:tblHeader/>
          <w:jc w:val="center"/>
        </w:trPr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70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4A19" w:rsidRDefault="00464A19" w:rsidP="00524E1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Bežné účtovné obdobie                            </w:t>
            </w:r>
            <w:r w:rsidR="0016708A">
              <w:rPr>
                <w:rFonts w:cs="Arial Narrow"/>
                <w:b/>
                <w:bCs/>
                <w:szCs w:val="22"/>
              </w:rPr>
              <w:t>201</w:t>
            </w:r>
            <w:r w:rsidR="00524E15">
              <w:rPr>
                <w:rFonts w:cs="Arial Narrow"/>
                <w:b/>
                <w:bCs/>
                <w:szCs w:val="22"/>
              </w:rPr>
              <w:t>3</w:t>
            </w:r>
            <w:r>
              <w:rPr>
                <w:rFonts w:cs="Arial Narrow"/>
                <w:b/>
                <w:bCs/>
                <w:szCs w:val="22"/>
              </w:rPr>
              <w:t xml:space="preserve">                                                                                                        </w:t>
            </w:r>
          </w:p>
        </w:tc>
      </w:tr>
      <w:tr w:rsidR="00464A19" w:rsidTr="00C64AEF">
        <w:trPr>
          <w:cantSplit/>
          <w:trHeight w:val="1537"/>
          <w:tblHeader/>
          <w:jc w:val="center"/>
        </w:trPr>
        <w:tc>
          <w:tcPr>
            <w:tcW w:w="1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8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97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Pesto-vateľské celky</w:t>
            </w:r>
            <w:r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Pr="00D57BD0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bCs/>
                <w:szCs w:val="22"/>
              </w:rPr>
            </w:pPr>
            <w:r w:rsidRPr="00D57BD0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82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9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Pr="00C64AEF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bCs/>
                <w:sz w:val="20"/>
                <w:szCs w:val="20"/>
              </w:rPr>
            </w:pPr>
            <w:r w:rsidRPr="00C64AEF">
              <w:rPr>
                <w:rFonts w:cs="Arial Narrow"/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64A19" w:rsidTr="00C64AEF">
        <w:trPr>
          <w:trHeight w:val="155"/>
          <w:tblHeader/>
          <w:jc w:val="center"/>
        </w:trPr>
        <w:tc>
          <w:tcPr>
            <w:tcW w:w="1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81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82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96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j</w:t>
            </w:r>
          </w:p>
        </w:tc>
      </w:tr>
      <w:tr w:rsidR="00464A19" w:rsidTr="00C64AEF">
        <w:trPr>
          <w:trHeight w:val="278"/>
          <w:tblHeader/>
          <w:jc w:val="center"/>
        </w:trPr>
        <w:tc>
          <w:tcPr>
            <w:tcW w:w="9243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 w:rsidP="00C64AE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votné ocenenie</w:t>
            </w:r>
          </w:p>
        </w:tc>
      </w:tr>
      <w:tr w:rsidR="00464A19" w:rsidTr="00C64AEF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524E15" w:rsidP="00524E1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0026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524E15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61096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524E15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735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A19" w:rsidRDefault="00524E15" w:rsidP="00443EBD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36857</w:t>
            </w:r>
          </w:p>
        </w:tc>
      </w:tr>
      <w:tr w:rsidR="00464A19" w:rsidTr="00C64AEF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524E15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1586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Pr="00D57BD0" w:rsidRDefault="00524E15" w:rsidP="00CB5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664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A19" w:rsidRDefault="00524E15" w:rsidP="00CB5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8231</w:t>
            </w:r>
          </w:p>
        </w:tc>
      </w:tr>
      <w:tr w:rsidR="00464A19" w:rsidTr="00C64AEF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524E15" w:rsidP="00CB5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465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Pr="00D57BD0" w:rsidRDefault="00524E15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238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A19" w:rsidRDefault="00524E15" w:rsidP="00CB5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2845</w:t>
            </w:r>
          </w:p>
        </w:tc>
      </w:tr>
      <w:tr w:rsidR="00464A19" w:rsidTr="00C64AEF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464A19" w:rsidTr="00C64AEF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524E15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0026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524E15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62216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Pr="00D57BD0" w:rsidRDefault="00524E15" w:rsidP="00CB5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858F7" w:rsidRDefault="00524E15" w:rsidP="00524E1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32242</w:t>
            </w:r>
          </w:p>
        </w:tc>
      </w:tr>
      <w:tr w:rsidR="00464A19" w:rsidTr="00C64AEF">
        <w:trPr>
          <w:trHeight w:val="278"/>
          <w:tblHeader/>
          <w:jc w:val="center"/>
        </w:trPr>
        <w:tc>
          <w:tcPr>
            <w:tcW w:w="9243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C67540" w:rsidP="00C64AE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Oprávky</w:t>
            </w:r>
          </w:p>
        </w:tc>
      </w:tr>
      <w:tr w:rsidR="00464A19" w:rsidTr="00C64AEF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C67540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83746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2009" w:rsidRDefault="00C67540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83746</w:t>
            </w:r>
          </w:p>
        </w:tc>
      </w:tr>
      <w:tr w:rsidR="00464A19" w:rsidTr="00C64AEF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C67540" w:rsidP="00FB3DB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1715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A19" w:rsidRDefault="00C67540" w:rsidP="00404B7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1715</w:t>
            </w:r>
          </w:p>
        </w:tc>
      </w:tr>
      <w:tr w:rsidR="00464A19" w:rsidTr="00C64AEF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C67540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5429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A19" w:rsidRDefault="00C67540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5429</w:t>
            </w:r>
          </w:p>
        </w:tc>
      </w:tr>
      <w:tr w:rsidR="00C64AEF" w:rsidTr="00C64AEF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4AEF" w:rsidRDefault="00C64AE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AEF" w:rsidRDefault="00C64AEF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4AEF" w:rsidRDefault="00C64AEF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464A19" w:rsidTr="00C64AEF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C67540" w:rsidP="00FB3DB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60032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2009" w:rsidRDefault="00C67540" w:rsidP="0023619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60032</w:t>
            </w:r>
          </w:p>
        </w:tc>
      </w:tr>
      <w:tr w:rsidR="00464A19" w:rsidTr="00C64AEF">
        <w:trPr>
          <w:trHeight w:val="278"/>
          <w:tblHeader/>
          <w:jc w:val="center"/>
        </w:trPr>
        <w:tc>
          <w:tcPr>
            <w:tcW w:w="9243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C67540" w:rsidP="00C64AE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Opravné položky</w:t>
            </w:r>
          </w:p>
        </w:tc>
      </w:tr>
      <w:tr w:rsidR="00464A19" w:rsidTr="00C64AEF">
        <w:trPr>
          <w:trHeight w:val="278"/>
          <w:tblHeader/>
          <w:jc w:val="center"/>
        </w:trPr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464A19" w:rsidTr="00C64AEF">
        <w:trPr>
          <w:trHeight w:val="278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464A19" w:rsidTr="00C64AEF">
        <w:trPr>
          <w:trHeight w:val="278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64AEF" w:rsidTr="00C64AEF">
        <w:trPr>
          <w:trHeight w:val="278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4AEF" w:rsidRDefault="00C64AE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esun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AEF" w:rsidRDefault="00C64AE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4AEF" w:rsidRDefault="00C64AE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464A19" w:rsidTr="00C64AEF">
        <w:trPr>
          <w:trHeight w:val="278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464A19" w:rsidTr="00C64AEF">
        <w:trPr>
          <w:trHeight w:val="403"/>
          <w:tblHeader/>
          <w:jc w:val="center"/>
        </w:trPr>
        <w:tc>
          <w:tcPr>
            <w:tcW w:w="9243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 w:rsidP="00C64AE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Zostatková hodnota </w:t>
            </w:r>
          </w:p>
        </w:tc>
      </w:tr>
      <w:tr w:rsidR="00464A19" w:rsidTr="00C64AEF">
        <w:trPr>
          <w:trHeight w:val="278"/>
          <w:tblHeader/>
          <w:jc w:val="center"/>
        </w:trPr>
        <w:tc>
          <w:tcPr>
            <w:tcW w:w="1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C6754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0026</w:t>
            </w:r>
          </w:p>
        </w:tc>
        <w:tc>
          <w:tcPr>
            <w:tcW w:w="85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64A19" w:rsidRDefault="00464A19" w:rsidP="00FB3DB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C6754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7735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C6754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735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2009" w:rsidRDefault="00C67540" w:rsidP="0075200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53111</w:t>
            </w:r>
          </w:p>
        </w:tc>
      </w:tr>
      <w:tr w:rsidR="00464A19" w:rsidTr="00C64AEF">
        <w:trPr>
          <w:trHeight w:val="290"/>
          <w:tblHeader/>
          <w:jc w:val="center"/>
        </w:trPr>
        <w:tc>
          <w:tcPr>
            <w:tcW w:w="1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C6754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0026</w:t>
            </w:r>
          </w:p>
        </w:tc>
        <w:tc>
          <w:tcPr>
            <w:tcW w:w="85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C6754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02184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C6754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D2C09" w:rsidRDefault="00C67540" w:rsidP="009D2C0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72210</w:t>
            </w:r>
          </w:p>
        </w:tc>
      </w:tr>
    </w:tbl>
    <w:p w:rsidR="00464A19" w:rsidRDefault="00464A19"/>
    <w:p w:rsidR="00C64AEF" w:rsidRDefault="00C64AEF"/>
    <w:p w:rsidR="00C64AEF" w:rsidRDefault="00C64AEF"/>
    <w:p w:rsidR="00464A19" w:rsidRDefault="00464A19">
      <w: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758"/>
        <w:gridCol w:w="68"/>
        <w:gridCol w:w="14"/>
        <w:gridCol w:w="28"/>
        <w:gridCol w:w="660"/>
        <w:gridCol w:w="68"/>
        <w:gridCol w:w="42"/>
        <w:gridCol w:w="880"/>
        <w:gridCol w:w="128"/>
        <w:gridCol w:w="14"/>
        <w:gridCol w:w="42"/>
        <w:gridCol w:w="806"/>
        <w:gridCol w:w="34"/>
        <w:gridCol w:w="14"/>
        <w:gridCol w:w="14"/>
        <w:gridCol w:w="818"/>
        <w:gridCol w:w="35"/>
        <w:gridCol w:w="14"/>
        <w:gridCol w:w="14"/>
        <w:gridCol w:w="28"/>
        <w:gridCol w:w="742"/>
        <w:gridCol w:w="28"/>
        <w:gridCol w:w="19"/>
        <w:gridCol w:w="611"/>
        <w:gridCol w:w="28"/>
        <w:gridCol w:w="131"/>
        <w:gridCol w:w="770"/>
        <w:gridCol w:w="135"/>
        <w:gridCol w:w="672"/>
      </w:tblGrid>
      <w:tr w:rsidR="00464A19">
        <w:trPr>
          <w:cantSplit/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Bezprostredne predch</w:t>
            </w:r>
            <w:r w:rsidR="0069044D">
              <w:rPr>
                <w:rFonts w:cs="Arial Narrow"/>
                <w:b/>
                <w:bCs/>
                <w:szCs w:val="22"/>
              </w:rPr>
              <w:t xml:space="preserve">ádzajúce účtovné obdobie     </w:t>
            </w:r>
            <w:r w:rsidR="00C67540">
              <w:rPr>
                <w:rFonts w:cs="Arial Narrow"/>
                <w:b/>
                <w:bCs/>
                <w:szCs w:val="22"/>
              </w:rPr>
              <w:t>2012</w:t>
            </w:r>
            <w:r w:rsidR="0069044D">
              <w:rPr>
                <w:rFonts w:cs="Arial Narrow"/>
                <w:b/>
                <w:bCs/>
                <w:szCs w:val="22"/>
              </w:rPr>
              <w:t xml:space="preserve">  </w:t>
            </w:r>
            <w:r>
              <w:rPr>
                <w:rFonts w:cs="Arial Narrow"/>
                <w:b/>
                <w:bCs/>
                <w:szCs w:val="22"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464A19">
        <w:trPr>
          <w:cantSplit/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7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Pesto-vateľské celky</w:t>
            </w:r>
            <w:r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64A19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7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j</w:t>
            </w:r>
          </w:p>
        </w:tc>
      </w:tr>
      <w:tr w:rsidR="00464A19">
        <w:trPr>
          <w:trHeight w:val="278"/>
          <w:tblHeader/>
          <w:jc w:val="center"/>
        </w:trPr>
        <w:tc>
          <w:tcPr>
            <w:tcW w:w="908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 w:rsidP="00C64AE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votné ocenenie</w:t>
            </w:r>
          </w:p>
        </w:tc>
      </w:tr>
      <w:tr w:rsidR="004C08A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8AF" w:rsidRDefault="004C08A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C67540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0026</w:t>
            </w:r>
          </w:p>
        </w:tc>
        <w:tc>
          <w:tcPr>
            <w:tcW w:w="88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C67540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30911</w:t>
            </w:r>
          </w:p>
        </w:tc>
        <w:tc>
          <w:tcPr>
            <w:tcW w:w="99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C67540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345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08AF" w:rsidRDefault="00C67540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16282</w:t>
            </w:r>
          </w:p>
        </w:tc>
      </w:tr>
      <w:tr w:rsidR="004C08A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8AF" w:rsidRDefault="004C08A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írastky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C67540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65562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Pr="00D57BD0" w:rsidRDefault="00C67540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4684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08AF" w:rsidRDefault="00C67540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12403</w:t>
            </w:r>
          </w:p>
        </w:tc>
      </w:tr>
      <w:tr w:rsidR="004C08A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8AF" w:rsidRDefault="004C08A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Úbytky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C67540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5377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Pr="00D57BD0" w:rsidRDefault="00C67540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5645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08AF" w:rsidRDefault="00C67540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91828</w:t>
            </w:r>
          </w:p>
        </w:tc>
      </w:tr>
      <w:tr w:rsidR="004C08A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8AF" w:rsidRDefault="004C08A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esuny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4C08A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8AF" w:rsidRDefault="004C08A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8AF" w:rsidRDefault="00C67540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61096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8AF" w:rsidRPr="00D57BD0" w:rsidRDefault="00C67540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73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C08AF" w:rsidRDefault="00C67540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36857</w:t>
            </w:r>
          </w:p>
        </w:tc>
      </w:tr>
      <w:tr w:rsidR="004C08AF">
        <w:trPr>
          <w:trHeight w:val="278"/>
          <w:tblHeader/>
          <w:jc w:val="center"/>
        </w:trPr>
        <w:tc>
          <w:tcPr>
            <w:tcW w:w="908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8AF" w:rsidRDefault="004C08AF" w:rsidP="00C64AE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Oprávky</w:t>
            </w:r>
          </w:p>
        </w:tc>
      </w:tr>
      <w:tr w:rsidR="004C08A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8AF" w:rsidRDefault="009D33C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 </w:t>
            </w:r>
            <w:r w:rsidR="004C08AF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C67540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50668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08AF" w:rsidRDefault="00C67540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50668</w:t>
            </w:r>
          </w:p>
        </w:tc>
      </w:tr>
      <w:tr w:rsidR="004C08A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8AF" w:rsidRDefault="004C08A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C67540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81627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08AF" w:rsidRDefault="00C67540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81627</w:t>
            </w:r>
          </w:p>
        </w:tc>
      </w:tr>
      <w:tr w:rsidR="004C08A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8AF" w:rsidRDefault="004C08A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C67540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8547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08AF" w:rsidRDefault="00C67540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8547</w:t>
            </w:r>
          </w:p>
        </w:tc>
      </w:tr>
      <w:tr w:rsidR="004C08A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8AF" w:rsidRDefault="004C08A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8AF" w:rsidRDefault="00C67540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83746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8AF" w:rsidRDefault="004C08AF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C08AF" w:rsidRDefault="00C67540" w:rsidP="00084B4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83746</w:t>
            </w:r>
          </w:p>
        </w:tc>
      </w:tr>
      <w:tr w:rsidR="004C08AF">
        <w:trPr>
          <w:trHeight w:val="278"/>
          <w:tblHeader/>
          <w:jc w:val="center"/>
        </w:trPr>
        <w:tc>
          <w:tcPr>
            <w:tcW w:w="908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8AF" w:rsidRDefault="009A538D" w:rsidP="00C64AE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Opravné položky </w:t>
            </w:r>
          </w:p>
        </w:tc>
      </w:tr>
      <w:tr w:rsidR="004C08A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8AF" w:rsidRDefault="004C08A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AF" w:rsidRDefault="004C08A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08AF" w:rsidRDefault="004C08A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4C08A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8AF" w:rsidRDefault="004C08A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AF" w:rsidRDefault="004C08A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08AF" w:rsidRDefault="004C08A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4C08A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8AF" w:rsidRDefault="004C08A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AF" w:rsidRDefault="004C08A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F" w:rsidRDefault="004C08A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08AF" w:rsidRDefault="004C08A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4C08A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8AF" w:rsidRDefault="004C08A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8AF" w:rsidRDefault="004C08A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08AF" w:rsidRDefault="004C08A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8AF" w:rsidRDefault="004C08A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8AF" w:rsidRDefault="004C08A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8AF" w:rsidRDefault="004C08A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8AF" w:rsidRDefault="004C08A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8AF" w:rsidRDefault="004C08A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8AF" w:rsidRDefault="004C08A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C08AF" w:rsidRDefault="004C08A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4C08AF">
        <w:trPr>
          <w:trHeight w:val="278"/>
          <w:tblHeader/>
          <w:jc w:val="center"/>
        </w:trPr>
        <w:tc>
          <w:tcPr>
            <w:tcW w:w="908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8AF" w:rsidRDefault="004C08AF" w:rsidP="00C64AE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Zost</w:t>
            </w:r>
            <w:r w:rsidR="009A538D">
              <w:rPr>
                <w:rFonts w:cs="Arial Narrow"/>
                <w:szCs w:val="22"/>
              </w:rPr>
              <w:t xml:space="preserve">atková </w:t>
            </w:r>
            <w:r>
              <w:rPr>
                <w:rFonts w:cs="Arial Narrow"/>
                <w:szCs w:val="22"/>
              </w:rPr>
              <w:t xml:space="preserve"> cena</w:t>
            </w:r>
          </w:p>
        </w:tc>
      </w:tr>
      <w:tr w:rsidR="006904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44D" w:rsidRDefault="0069044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044D" w:rsidRDefault="00C67540" w:rsidP="00084B4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0026</w:t>
            </w:r>
          </w:p>
        </w:tc>
        <w:tc>
          <w:tcPr>
            <w:tcW w:w="81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044D" w:rsidRDefault="0069044D" w:rsidP="00084B4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044D" w:rsidRDefault="00C67540" w:rsidP="00084B4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80243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044D" w:rsidRDefault="0069044D" w:rsidP="00084B4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044D" w:rsidRDefault="0069044D" w:rsidP="00084B4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044D" w:rsidRDefault="0069044D" w:rsidP="00084B4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044D" w:rsidRDefault="00C67540" w:rsidP="00084B4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345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044D" w:rsidRDefault="0069044D" w:rsidP="00084B4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044D" w:rsidRDefault="00C67540" w:rsidP="00084B4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65614</w:t>
            </w:r>
          </w:p>
        </w:tc>
      </w:tr>
      <w:tr w:rsidR="0069044D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44D" w:rsidRDefault="0069044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044D" w:rsidRDefault="00C67540" w:rsidP="00084B4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0026</w:t>
            </w:r>
          </w:p>
        </w:tc>
        <w:tc>
          <w:tcPr>
            <w:tcW w:w="81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044D" w:rsidRDefault="0069044D" w:rsidP="00084B4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044D" w:rsidRDefault="00C67540" w:rsidP="00084B4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7735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044D" w:rsidRDefault="0069044D" w:rsidP="00084B4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044D" w:rsidRDefault="0069044D" w:rsidP="00084B4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044D" w:rsidRDefault="0069044D" w:rsidP="00084B4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044D" w:rsidRDefault="00C67540" w:rsidP="00084B4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735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044D" w:rsidRDefault="0069044D" w:rsidP="00084B4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044D" w:rsidRDefault="00C67540" w:rsidP="00084B4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53111</w:t>
            </w:r>
          </w:p>
        </w:tc>
      </w:tr>
    </w:tbl>
    <w:p w:rsidR="00464A19" w:rsidRDefault="00464A19"/>
    <w:p w:rsidR="00464A19" w:rsidRDefault="00464A19">
      <w:pPr>
        <w:rPr>
          <w:b/>
        </w:rPr>
      </w:pPr>
      <w:r>
        <w:rPr>
          <w:b/>
        </w:rPr>
        <w:t xml:space="preserve">6. Informácie k časti F. písm. c) prílohy č. 3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464A19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64A19" w:rsidRDefault="00464A19">
            <w:pPr>
              <w:pStyle w:val="TopHeader"/>
            </w:pPr>
            <w:r>
              <w:t>Hodnota za bežné účtovné obdobie</w:t>
            </w:r>
          </w:p>
        </w:tc>
      </w:tr>
      <w:tr w:rsidR="00464A19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464A19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464A19" w:rsidRDefault="00464A19">
      <w:pPr>
        <w:pStyle w:val="Nzov"/>
        <w:keepNext w:val="0"/>
        <w:spacing w:before="0" w:beforeAutospacing="0" w:after="0"/>
        <w:jc w:val="left"/>
      </w:pPr>
    </w:p>
    <w:p w:rsidR="00464A19" w:rsidRDefault="00464A19">
      <w:pPr>
        <w:rPr>
          <w:b/>
          <w:bCs/>
        </w:rPr>
      </w:pPr>
      <w:r>
        <w:rPr>
          <w:b/>
          <w:bCs/>
        </w:rPr>
        <w:t xml:space="preserve">Prehľad o poistení </w:t>
      </w:r>
    </w:p>
    <w:p w:rsidR="00464A19" w:rsidRDefault="00464A19">
      <w:r>
        <w:t xml:space="preserve">     Spoločnosť má v niektorých prípadoch poisten</w:t>
      </w:r>
      <w:r w:rsidR="0023619D">
        <w:t>ú zodpovednosť za škodu vzniknutú s činnosťou : najmä kompletizácia a servis priemyselných batérií  s poistnou sumou 166 000€.</w:t>
      </w:r>
    </w:p>
    <w:p w:rsidR="0023619D" w:rsidRDefault="0023619D"/>
    <w:p w:rsidR="00464A19" w:rsidRDefault="00464A19">
      <w:pPr>
        <w:pStyle w:val="Nzov"/>
        <w:keepNext w:val="0"/>
        <w:spacing w:before="0" w:beforeAutospacing="0" w:after="0"/>
        <w:jc w:val="left"/>
      </w:pPr>
      <w:r>
        <w:t>7. Informácie k časti F. písm. j) prílohy č. 3 o  dlhodobom finančnom majetku</w:t>
      </w:r>
    </w:p>
    <w:p w:rsidR="00464A19" w:rsidRDefault="00464A19">
      <w: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464A19">
        <w:trPr>
          <w:cantSplit/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 xml:space="preserve">Bežné účtovné obdobie  </w:t>
            </w:r>
            <w:r w:rsidR="007E7766">
              <w:t>- v mene HUF</w:t>
            </w:r>
            <w:r>
              <w:t xml:space="preserve">                                                                                                                                                                  </w:t>
            </w:r>
          </w:p>
        </w:tc>
      </w:tr>
      <w:tr w:rsidR="00464A19">
        <w:trPr>
          <w:cantSplit/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Pôžičky ÚJ v</w:t>
            </w:r>
            <w:r>
              <w:br/>
              <w:t> kons.</w:t>
            </w:r>
            <w: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 xml:space="preserve">Obsta-rávaný </w:t>
            </w:r>
            <w: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Spolu</w:t>
            </w:r>
          </w:p>
        </w:tc>
      </w:tr>
      <w:tr w:rsidR="00464A19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A19" w:rsidRDefault="00464A1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464A19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votné ocenenie</w:t>
            </w:r>
          </w:p>
        </w:tc>
      </w:tr>
      <w:tr w:rsidR="00464A19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Pr="004177AF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8F7135" w:rsidRPr="004177AF" w:rsidRDefault="008F7135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Cs w:val="22"/>
              </w:rPr>
            </w:pPr>
          </w:p>
        </w:tc>
      </w:tr>
      <w:tr w:rsidR="00464A1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C6754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901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A19" w:rsidRDefault="00C6754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901</w:t>
            </w:r>
          </w:p>
        </w:tc>
      </w:tr>
      <w:tr w:rsidR="00464A1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464A1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464A1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Pr="004177AF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Pr="00C67540" w:rsidRDefault="00C6754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C67540">
              <w:rPr>
                <w:rFonts w:cs="Arial Narrow"/>
                <w:szCs w:val="22"/>
              </w:rPr>
              <w:t>9901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Pr="004177AF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Pr="004177AF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Pr="004177AF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Pr="004177AF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Pr="004177AF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Pr="00C67540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4241" w:rsidRPr="00C67540" w:rsidRDefault="006F42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464A19" w:rsidRPr="00C67540" w:rsidRDefault="00C67540" w:rsidP="006F4241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C67540">
              <w:rPr>
                <w:rFonts w:cs="Arial Narrow"/>
                <w:szCs w:val="22"/>
              </w:rPr>
              <w:t>9901</w:t>
            </w:r>
          </w:p>
        </w:tc>
      </w:tr>
      <w:tr w:rsidR="00464A19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</w:tr>
      <w:tr w:rsidR="00464A19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tav</w:t>
            </w:r>
          </w:p>
          <w:p w:rsidR="00464A19" w:rsidRDefault="00464A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464A1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464A1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64AE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4AEF" w:rsidRDefault="00C64AE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4AEF" w:rsidRDefault="00C64AE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464A1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464A19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 w:rsidP="00C64AE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Účtovná hodnota </w:t>
            </w:r>
          </w:p>
        </w:tc>
      </w:tr>
      <w:tr w:rsidR="00464A19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tav </w:t>
            </w:r>
          </w:p>
          <w:p w:rsidR="00464A19" w:rsidRDefault="00464A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464A19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C64AEF" w:rsidRDefault="00C64AEF"/>
    <w:p w:rsidR="00C64AEF" w:rsidRDefault="00C64AEF"/>
    <w:p w:rsidR="00C64AEF" w:rsidRDefault="00C64AEF"/>
    <w:p w:rsidR="00C64AEF" w:rsidRDefault="00C64AEF"/>
    <w:p w:rsidR="00C64AEF" w:rsidRDefault="00C64AEF"/>
    <w:p w:rsidR="00C64AEF" w:rsidRDefault="00C64AEF"/>
    <w:p w:rsidR="00C64AEF" w:rsidRDefault="00C64AEF"/>
    <w:p w:rsidR="00C64AEF" w:rsidRDefault="00C64AEF"/>
    <w:p w:rsidR="00C64AEF" w:rsidRDefault="00C64AEF"/>
    <w:p w:rsidR="00464A19" w:rsidRDefault="00464A19">
      <w: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23"/>
        <w:gridCol w:w="55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464A19">
        <w:trPr>
          <w:cantSplit/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 xml:space="preserve">Bezprostredne predchádzajúce účtovné obdobie     </w:t>
            </w:r>
            <w:r w:rsidR="00C67540">
              <w:t>2012</w:t>
            </w:r>
            <w:r>
              <w:t xml:space="preserve">                                                                                                                                                               </w:t>
            </w:r>
          </w:p>
        </w:tc>
      </w:tr>
      <w:tr w:rsidR="00464A19">
        <w:trPr>
          <w:cantSplit/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Pôžičky ÚJ v</w:t>
            </w:r>
            <w:r>
              <w:br/>
              <w:t> kons.</w:t>
            </w:r>
            <w: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 xml:space="preserve">Obsta-rávaný </w:t>
            </w:r>
            <w: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Spolu</w:t>
            </w:r>
          </w:p>
        </w:tc>
      </w:tr>
      <w:tr w:rsidR="00464A19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A19" w:rsidRDefault="0009269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464A19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votné ocenenie</w:t>
            </w:r>
          </w:p>
        </w:tc>
      </w:tr>
      <w:tr w:rsidR="00464A19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241" w:rsidRPr="004177AF" w:rsidRDefault="006F424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Pr="004177AF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Pr="004177AF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Pr="004177AF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Pr="004177AF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Pr="004177AF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Pr="004177AF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Pr="004177AF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4241" w:rsidRPr="004177AF" w:rsidRDefault="006F424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Cs w:val="22"/>
              </w:rPr>
            </w:pPr>
          </w:p>
        </w:tc>
      </w:tr>
      <w:tr w:rsidR="00464A1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Pr="004177AF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Pr="004177AF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Pr="004177AF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Pr="004177AF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Pr="004177AF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Pr="004177AF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Pr="004177AF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Pr="004177AF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A19" w:rsidRPr="004177AF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Cs w:val="22"/>
              </w:rPr>
            </w:pPr>
          </w:p>
        </w:tc>
      </w:tr>
      <w:tr w:rsidR="00464A1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Pr="004177AF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Pr="004177AF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Pr="004177AF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Pr="004177AF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Pr="004177AF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Pr="004177AF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Pr="004177AF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Pr="004177AF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A19" w:rsidRPr="004177AF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Cs w:val="22"/>
              </w:rPr>
            </w:pPr>
          </w:p>
        </w:tc>
      </w:tr>
      <w:tr w:rsidR="00464A1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Pr="004177AF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Pr="004177AF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Pr="004177AF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Pr="004177AF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Pr="004177AF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Pr="004177AF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Pr="004177AF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Pr="004177AF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A19" w:rsidRPr="004177AF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Cs w:val="22"/>
              </w:rPr>
            </w:pPr>
          </w:p>
        </w:tc>
      </w:tr>
      <w:tr w:rsidR="00464A1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Pr="004177AF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Pr="004177AF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Pr="004177AF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Pr="004177AF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Pr="004177AF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Pr="004177AF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Pr="004177AF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Pr="004177AF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4241" w:rsidRPr="004177AF" w:rsidRDefault="006F424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Cs w:val="22"/>
              </w:rPr>
            </w:pPr>
          </w:p>
        </w:tc>
      </w:tr>
      <w:tr w:rsidR="00464A19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</w:tr>
      <w:tr w:rsidR="00464A19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tav</w:t>
            </w:r>
          </w:p>
          <w:p w:rsidR="00464A19" w:rsidRDefault="00464A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A19" w:rsidRDefault="00464A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464A1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A19" w:rsidRDefault="00464A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464A1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A19" w:rsidRDefault="00464A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C64AE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4AEF" w:rsidRDefault="00C64AE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AEF" w:rsidRDefault="00C64A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4AEF" w:rsidRDefault="00C64A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464A1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64A19" w:rsidRDefault="00464A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464A19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Účtovná hodnota </w:t>
            </w:r>
          </w:p>
        </w:tc>
      </w:tr>
      <w:tr w:rsidR="00464A19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tav </w:t>
            </w:r>
          </w:p>
          <w:p w:rsidR="00464A19" w:rsidRDefault="00464A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A19" w:rsidRDefault="00464A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464A19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64A19" w:rsidRDefault="00464A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</w:tbl>
    <w:p w:rsidR="00464A19" w:rsidRDefault="00464A19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464A19" w:rsidRDefault="00464A19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>
        <w:rPr>
          <w:bCs w:val="0"/>
          <w:kern w:val="0"/>
          <w:szCs w:val="24"/>
        </w:rPr>
        <w:t xml:space="preserve">8. Informácie k časti F. písm. m) prílohy č. 3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464A19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64A19" w:rsidRDefault="00464A19">
            <w:pPr>
              <w:pStyle w:val="TopHeader"/>
            </w:pPr>
            <w:r>
              <w:t xml:space="preserve">Hodnota </w:t>
            </w:r>
            <w:r>
              <w:rPr>
                <w:bCs w:val="0"/>
                <w:szCs w:val="24"/>
              </w:rPr>
              <w:t>za bežné účtovné obdobie</w:t>
            </w:r>
          </w:p>
        </w:tc>
      </w:tr>
      <w:tr w:rsidR="00464A19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464A19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464A19" w:rsidRDefault="00464A19"/>
    <w:p w:rsidR="00464A19" w:rsidRDefault="00464A19"/>
    <w:p w:rsidR="00C64AEF" w:rsidRDefault="00C64AEF"/>
    <w:p w:rsidR="00C64AEF" w:rsidRDefault="00C64AEF"/>
    <w:p w:rsidR="00C64AEF" w:rsidRDefault="00C64AEF"/>
    <w:p w:rsidR="00464A19" w:rsidRDefault="00464A19">
      <w:pPr>
        <w:pStyle w:val="Nzov"/>
        <w:spacing w:before="0" w:beforeAutospacing="0" w:after="60"/>
        <w:jc w:val="left"/>
      </w:pPr>
      <w:r>
        <w:rPr>
          <w:bCs w:val="0"/>
          <w:kern w:val="0"/>
          <w:szCs w:val="24"/>
        </w:rPr>
        <w:lastRenderedPageBreak/>
        <w:t>9</w:t>
      </w:r>
      <w:r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58"/>
        <w:gridCol w:w="1499"/>
        <w:gridCol w:w="1499"/>
        <w:gridCol w:w="1499"/>
        <w:gridCol w:w="1499"/>
      </w:tblGrid>
      <w:tr w:rsidR="00464A19">
        <w:trPr>
          <w:cantSplit/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 xml:space="preserve">Bežné účtovné obdobie </w:t>
            </w:r>
          </w:p>
        </w:tc>
      </w:tr>
      <w:tr w:rsidR="00464A19">
        <w:trPr>
          <w:cantSplit/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Hodnota</w:t>
            </w:r>
            <w: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64A19" w:rsidRDefault="00464A19">
            <w:pPr>
              <w:pStyle w:val="TopHeader"/>
            </w:pPr>
            <w:r>
              <w:t>Účtovná hodnota DFM</w:t>
            </w:r>
          </w:p>
        </w:tc>
      </w:tr>
      <w:tr w:rsidR="00464A19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464A19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4A19" w:rsidRDefault="00464A19" w:rsidP="00DE405D">
            <w:r>
              <w:rPr>
                <w:rFonts w:cs="Arial"/>
                <w:b/>
                <w:szCs w:val="22"/>
              </w:rPr>
              <w:t>Dcérske účtovné jednotky</w:t>
            </w:r>
            <w:r w:rsidR="00DE405D">
              <w:rPr>
                <w:rFonts w:cs="Arial"/>
                <w:b/>
                <w:szCs w:val="22"/>
              </w:rPr>
              <w:t xml:space="preserve">                                                                         </w:t>
            </w:r>
          </w:p>
        </w:tc>
      </w:tr>
      <w:tr w:rsidR="00464A19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4A19" w:rsidRDefault="00464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64A19" w:rsidRDefault="00464A1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64A19" w:rsidRDefault="00464A19" w:rsidP="00DE405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64A19" w:rsidRDefault="00464A19" w:rsidP="00DE405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64A19" w:rsidRPr="004177AF" w:rsidRDefault="00464A19">
            <w:pPr>
              <w:spacing w:line="36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</w:tr>
      <w:tr w:rsidR="00464A19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64A19" w:rsidRDefault="00464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64A19" w:rsidRDefault="00464A1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64A19" w:rsidRDefault="00464A1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64A19" w:rsidRDefault="00464A1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64A19" w:rsidRDefault="00464A1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464A19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4A19" w:rsidRDefault="00464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64A19" w:rsidRDefault="00464A1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64A19" w:rsidRDefault="00464A1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64A19" w:rsidRDefault="00464A1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64A19" w:rsidRDefault="00464A1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464A19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4A19" w:rsidRDefault="00464A19">
            <w:r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464A19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4A19" w:rsidRDefault="00C6754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BG Magyarorság Kft.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4A19" w:rsidRDefault="00C6754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64A19" w:rsidRDefault="00C67540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64A19" w:rsidRDefault="00C67540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705000Ft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64A19" w:rsidRDefault="00C67540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232000Ft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64A19" w:rsidRDefault="00C67540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901€</w:t>
            </w:r>
          </w:p>
        </w:tc>
      </w:tr>
      <w:tr w:rsidR="00464A19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64A19" w:rsidRDefault="00464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64A19" w:rsidRDefault="00464A1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64A19" w:rsidRDefault="00464A1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64A19" w:rsidRDefault="00464A1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64A19" w:rsidRDefault="00464A1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464A19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4A19" w:rsidRDefault="00464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64A19" w:rsidRDefault="00464A1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64A19" w:rsidRDefault="00464A1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64A19" w:rsidRDefault="00464A1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64A19" w:rsidRDefault="00464A1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464A19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4177A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7AF" w:rsidRPr="0018169D" w:rsidRDefault="004177AF" w:rsidP="00BD0E02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7AF" w:rsidRPr="006D6D11" w:rsidRDefault="004177AF" w:rsidP="00BD0E0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7AF" w:rsidRPr="006D6D11" w:rsidRDefault="004177AF" w:rsidP="00BD0E0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7AF" w:rsidRPr="006D6D11" w:rsidRDefault="004177AF" w:rsidP="00BD0E02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7AF" w:rsidRPr="006D6D11" w:rsidRDefault="004177AF" w:rsidP="00BD0E02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7AF" w:rsidRPr="006D6D11" w:rsidRDefault="004177AF" w:rsidP="00BD0E0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4177A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7AF" w:rsidRPr="0018169D" w:rsidRDefault="004177AF" w:rsidP="00BD0E02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7AF" w:rsidRPr="006D6D11" w:rsidRDefault="004177AF" w:rsidP="00BD0E0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177AF" w:rsidRPr="006D6D11" w:rsidRDefault="004177AF" w:rsidP="00BD0E0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177AF" w:rsidRPr="006D6D11" w:rsidRDefault="004177AF" w:rsidP="00BD0E0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177AF" w:rsidRPr="006D6D11" w:rsidRDefault="004177AF" w:rsidP="00BD0E0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177AF" w:rsidRPr="006D6D11" w:rsidRDefault="004177AF" w:rsidP="00BD0E0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4177A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7AF" w:rsidRDefault="004177AF" w:rsidP="00BD0E02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7AF" w:rsidRDefault="004177AF" w:rsidP="00BD0E0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7AF" w:rsidRDefault="004177AF" w:rsidP="00BD0E0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7AF" w:rsidRDefault="004177AF" w:rsidP="00BD0E0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7AF" w:rsidRDefault="004177AF" w:rsidP="00BD0E0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7AF" w:rsidRDefault="004177AF" w:rsidP="00BD0E0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4177A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7AF" w:rsidRDefault="004177AF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4177A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7AF" w:rsidRDefault="004177A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7AF" w:rsidRDefault="004177A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7AF" w:rsidRDefault="004177A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7AF" w:rsidRDefault="004177A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7AF" w:rsidRDefault="004177A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7AF" w:rsidRDefault="004177A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4177A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7AF" w:rsidRDefault="004177A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7AF" w:rsidRDefault="004177A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7AF" w:rsidRDefault="004177A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7AF" w:rsidRDefault="004177A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7AF" w:rsidRDefault="004177A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7AF" w:rsidRDefault="004177A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4177A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7AF" w:rsidRDefault="004177AF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7AF" w:rsidRDefault="004177A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7AF" w:rsidRDefault="004177A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7AF" w:rsidRDefault="004177A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7AF" w:rsidRDefault="004177A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7AF" w:rsidRDefault="004177A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464A19" w:rsidRDefault="00464A19">
      <w:pPr>
        <w:pStyle w:val="Nzov"/>
        <w:spacing w:before="0" w:beforeAutospacing="0" w:after="0"/>
      </w:pPr>
    </w:p>
    <w:p w:rsidR="00634948" w:rsidRPr="00634948" w:rsidRDefault="00634948" w:rsidP="00634948"/>
    <w:p w:rsidR="00464A19" w:rsidRDefault="00464A19">
      <w:pPr>
        <w:pStyle w:val="Nzov"/>
        <w:spacing w:before="0" w:beforeAutospacing="0" w:after="60"/>
        <w:jc w:val="left"/>
      </w:pPr>
      <w:r>
        <w:t xml:space="preserve">10. Informácie k časti F. písm. j) a l) prílohy č. 3 o dlhových CP držaných do splatnosti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464A19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Stav na</w:t>
            </w:r>
            <w: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 xml:space="preserve">Vyradenie dlhového CP </w:t>
            </w:r>
            <w:r>
              <w:br/>
              <w:t xml:space="preserve">z účtovníctva </w:t>
            </w:r>
          </w:p>
          <w:p w:rsidR="00464A19" w:rsidRDefault="00464A19">
            <w:pPr>
              <w:pStyle w:val="TopHeader"/>
            </w:pPr>
            <w: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64A19" w:rsidRDefault="00464A19">
            <w:pPr>
              <w:pStyle w:val="TopHeader"/>
            </w:pPr>
            <w:r>
              <w:t>Stav </w:t>
            </w:r>
            <w:r>
              <w:br/>
              <w:t>na konci účtovného obdobia</w:t>
            </w:r>
          </w:p>
        </w:tc>
      </w:tr>
      <w:tr w:rsidR="00464A19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g</w:t>
            </w:r>
          </w:p>
        </w:tc>
      </w:tr>
      <w:tr w:rsidR="00464A19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464A19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464A19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464A19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464A19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464A19" w:rsidRDefault="00464A19"/>
    <w:p w:rsidR="00C64AEF" w:rsidRDefault="00C64AEF">
      <w:pPr>
        <w:pStyle w:val="Nzov"/>
        <w:keepNext w:val="0"/>
        <w:widowControl w:val="0"/>
        <w:spacing w:before="0" w:beforeAutospacing="0" w:after="60"/>
        <w:jc w:val="left"/>
      </w:pPr>
    </w:p>
    <w:p w:rsidR="00C64AEF" w:rsidRDefault="00C64AEF">
      <w:pPr>
        <w:pStyle w:val="Nzov"/>
        <w:keepNext w:val="0"/>
        <w:widowControl w:val="0"/>
        <w:spacing w:before="0" w:beforeAutospacing="0" w:after="60"/>
        <w:jc w:val="left"/>
      </w:pPr>
    </w:p>
    <w:p w:rsidR="00464A19" w:rsidRDefault="00464A19">
      <w:pPr>
        <w:pStyle w:val="Nzov"/>
        <w:keepNext w:val="0"/>
        <w:widowControl w:val="0"/>
        <w:spacing w:before="0" w:beforeAutospacing="0" w:after="60"/>
        <w:jc w:val="left"/>
      </w:pPr>
      <w:r>
        <w:lastRenderedPageBreak/>
        <w:t>11. Informácie k časti F. písm. j) a l) prílohy č. 3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464A19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Stav </w:t>
            </w:r>
            <w: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64A19" w:rsidRDefault="00464A19">
            <w:pPr>
              <w:pStyle w:val="TopHeader"/>
            </w:pPr>
            <w:r>
              <w:t>Stav </w:t>
            </w:r>
            <w:r>
              <w:br/>
              <w:t>na konci účtovného obdobia</w:t>
            </w:r>
          </w:p>
        </w:tc>
      </w:tr>
      <w:tr w:rsidR="00464A19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f</w:t>
            </w:r>
          </w:p>
        </w:tc>
      </w:tr>
      <w:tr w:rsidR="00464A19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4A19" w:rsidRDefault="00464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64A19" w:rsidRDefault="00464A1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464A19" w:rsidRDefault="00464A1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464A19" w:rsidRDefault="00464A1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464A19" w:rsidRDefault="00464A1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464A19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64A19" w:rsidRDefault="00464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64A19" w:rsidRDefault="00464A1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464A19" w:rsidRDefault="00464A1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64A19" w:rsidRDefault="00464A1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464A19" w:rsidRDefault="00464A1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464A19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64A19" w:rsidRDefault="00464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64A19" w:rsidRDefault="00464A1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464A19" w:rsidRDefault="00464A1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64A19" w:rsidRDefault="00464A1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464A19" w:rsidRDefault="00464A1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464A19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64A19" w:rsidRDefault="00464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64A19" w:rsidRDefault="00464A1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464A19" w:rsidRDefault="00464A1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64A19" w:rsidRDefault="00464A1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464A19" w:rsidRDefault="00464A1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464A19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4A19" w:rsidRDefault="00464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64A19" w:rsidRDefault="00464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464A19" w:rsidRDefault="00464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464A19" w:rsidRDefault="00464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464A19" w:rsidRDefault="00464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464A19" w:rsidRDefault="00464A19">
      <w:pPr>
        <w:pStyle w:val="Nzov"/>
        <w:keepNext w:val="0"/>
        <w:spacing w:before="0" w:beforeAutospacing="0" w:after="0"/>
        <w:jc w:val="left"/>
      </w:pPr>
    </w:p>
    <w:p w:rsidR="00464A19" w:rsidRDefault="00464A19">
      <w:pPr>
        <w:pStyle w:val="Nzov"/>
        <w:keepNext w:val="0"/>
        <w:spacing w:before="0" w:beforeAutospacing="0" w:after="0"/>
        <w:jc w:val="left"/>
      </w:pPr>
      <w:r>
        <w:t>12. Informácie k časti F. písm. o) prílohy č. 3 o opravných položkách k zásobám</w:t>
      </w:r>
    </w:p>
    <w:p w:rsidR="00464A19" w:rsidRDefault="00464A19">
      <w: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464A19">
        <w:trPr>
          <w:cantSplit/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64A19" w:rsidRDefault="00464A19">
            <w:pPr>
              <w:pStyle w:val="TopHeader"/>
            </w:pPr>
            <w:r>
              <w:t>Bežné účtovné obdobie</w:t>
            </w:r>
          </w:p>
        </w:tc>
      </w:tr>
      <w:tr w:rsidR="00464A19">
        <w:trPr>
          <w:cantSplit/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</w:p>
          <w:p w:rsidR="00464A19" w:rsidRDefault="00464A19">
            <w:pPr>
              <w:pStyle w:val="TopHeader"/>
            </w:pPr>
            <w:r>
              <w:t>Tvorba </w:t>
            </w:r>
          </w:p>
          <w:p w:rsidR="00464A19" w:rsidRDefault="00464A19">
            <w:pPr>
              <w:pStyle w:val="TopHeader"/>
            </w:pPr>
            <w:r>
              <w:t>OP</w:t>
            </w:r>
          </w:p>
          <w:p w:rsidR="00464A19" w:rsidRDefault="00464A19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 xml:space="preserve">Zúčtovanie OP z dôvodu vyradenia majetku </w:t>
            </w:r>
            <w: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64A19" w:rsidRDefault="00464A19">
            <w:pPr>
              <w:pStyle w:val="TopHeader"/>
            </w:pPr>
            <w:r>
              <w:t>Stav OP na konci účtovného obdobia</w:t>
            </w:r>
          </w:p>
        </w:tc>
      </w:tr>
      <w:tr w:rsidR="00464A19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464A19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4A19" w:rsidRDefault="00C67540" w:rsidP="0023619D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666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464A19" w:rsidRDefault="00464A19" w:rsidP="0023619D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464A19" w:rsidRDefault="00C67540" w:rsidP="005B7511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16</w:t>
            </w: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464A19" w:rsidRDefault="00464A19" w:rsidP="0023619D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464A19" w:rsidRDefault="00C67540" w:rsidP="0023619D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59</w:t>
            </w:r>
          </w:p>
        </w:tc>
      </w:tr>
      <w:tr w:rsidR="00464A19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dokončená výroba a</w:t>
            </w:r>
          </w:p>
          <w:p w:rsidR="00464A19" w:rsidRDefault="00464A1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64A19" w:rsidRDefault="00464A19" w:rsidP="0023619D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464A19" w:rsidRDefault="00464A19" w:rsidP="0023619D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464A19" w:rsidRDefault="00464A19" w:rsidP="0023619D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464A19" w:rsidRDefault="00464A19" w:rsidP="0023619D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464A19" w:rsidRDefault="00464A19" w:rsidP="0023619D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464A19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64A19" w:rsidRDefault="00464A19" w:rsidP="0023619D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464A19" w:rsidRDefault="00464A19" w:rsidP="0023619D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464A19" w:rsidRDefault="00464A19" w:rsidP="0023619D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464A19" w:rsidRDefault="00464A19" w:rsidP="0023619D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464A19" w:rsidRDefault="00464A19" w:rsidP="0023619D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464A19" w:rsidTr="005B7511">
        <w:trPr>
          <w:trHeight w:val="283"/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64A19" w:rsidRDefault="00464A19" w:rsidP="0023619D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464A19" w:rsidRDefault="00464A19" w:rsidP="0023619D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464A19" w:rsidRDefault="00464A19" w:rsidP="0023619D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464A19" w:rsidRDefault="00464A19" w:rsidP="0023619D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464A19" w:rsidRDefault="00464A19" w:rsidP="0023619D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464A19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64A19" w:rsidRDefault="00C67540" w:rsidP="0023619D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65</w:t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464A19" w:rsidRDefault="00E9635E" w:rsidP="0023619D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68</w:t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464A19" w:rsidRDefault="00E9635E" w:rsidP="0023619D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29</w:t>
            </w: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464A19" w:rsidRDefault="00464A19" w:rsidP="0023619D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464A19" w:rsidRDefault="00E9635E" w:rsidP="0023619D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604</w:t>
            </w:r>
          </w:p>
        </w:tc>
      </w:tr>
      <w:tr w:rsidR="00464A19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64A19" w:rsidRDefault="00464A19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464A19" w:rsidRDefault="00464A19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464A19" w:rsidRDefault="00464A19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464A19" w:rsidRDefault="00464A19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464A19" w:rsidRDefault="00464A19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464A19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64A19" w:rsidRDefault="00464A19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464A19" w:rsidRDefault="00464A19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464A19" w:rsidRDefault="00464A19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464A19" w:rsidRDefault="00464A19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464A19" w:rsidRDefault="00464A19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464A19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Zásoby spolu</w:t>
            </w:r>
            <w:r w:rsidR="004B097B">
              <w:rPr>
                <w:rFonts w:cs="Arial"/>
                <w:b/>
                <w:szCs w:val="22"/>
              </w:rPr>
              <w:t xml:space="preserve"> OP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4A19" w:rsidRPr="00092D12" w:rsidRDefault="00E9635E" w:rsidP="0023619D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731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464A19" w:rsidRPr="00092D12" w:rsidRDefault="00E9635E" w:rsidP="0023619D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68</w:t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464A19" w:rsidRPr="00092D12" w:rsidRDefault="00E9635E" w:rsidP="005B7511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645</w:t>
            </w: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464A19" w:rsidRPr="00092D12" w:rsidRDefault="00464A19" w:rsidP="0023619D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464A19" w:rsidRPr="00092D12" w:rsidRDefault="00E9635E" w:rsidP="005B7511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855</w:t>
            </w:r>
          </w:p>
        </w:tc>
      </w:tr>
    </w:tbl>
    <w:p w:rsidR="00464A19" w:rsidRDefault="00464A19"/>
    <w:p w:rsidR="00464A19" w:rsidRDefault="00464A19">
      <w: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464A19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64A19" w:rsidRDefault="00464A19">
            <w:pPr>
              <w:pStyle w:val="TopHeader"/>
            </w:pPr>
            <w:r>
              <w:t>Hodnota</w:t>
            </w:r>
          </w:p>
        </w:tc>
      </w:tr>
      <w:tr w:rsidR="00464A19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464A19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464A19" w:rsidRDefault="00464A19">
      <w:pPr>
        <w:pStyle w:val="Nzov"/>
        <w:spacing w:before="0" w:beforeAutospacing="0" w:after="0"/>
        <w:jc w:val="both"/>
      </w:pPr>
    </w:p>
    <w:p w:rsidR="00464A19" w:rsidRDefault="00464A19">
      <w:pPr>
        <w:pStyle w:val="Nzov"/>
        <w:spacing w:before="0" w:beforeAutospacing="0" w:after="60"/>
        <w:jc w:val="both"/>
      </w:pPr>
      <w:r>
        <w:t xml:space="preserve">13. Informácie k časti F. písm. p) prílohy č. 3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464A19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64A19" w:rsidRDefault="00464A19">
            <w:pPr>
              <w:pStyle w:val="TopHeader"/>
            </w:pPr>
            <w:r>
              <w:t>Hodnota za bežné účtovné obdobie</w:t>
            </w:r>
          </w:p>
        </w:tc>
      </w:tr>
      <w:tr w:rsidR="00464A19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464A19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395420" w:rsidRDefault="00395420">
      <w:pPr>
        <w:pStyle w:val="Nzov"/>
        <w:spacing w:before="0" w:beforeAutospacing="0" w:after="0"/>
        <w:jc w:val="left"/>
      </w:pPr>
    </w:p>
    <w:p w:rsidR="00464A19" w:rsidRDefault="00464A19">
      <w:pPr>
        <w:pStyle w:val="Nzov"/>
        <w:spacing w:before="0" w:beforeAutospacing="0" w:after="0"/>
        <w:jc w:val="left"/>
      </w:pPr>
      <w:r>
        <w:t>14. Informácie k časti F. písm. q) prílohy č. 3 o zákazkovej výrobe a o zákazkovej výstavbe nehnuteľnosti určenej na predaj</w:t>
      </w:r>
    </w:p>
    <w:p w:rsidR="00395420" w:rsidRPr="002B2E75" w:rsidRDefault="00395420" w:rsidP="00395420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126"/>
        <w:gridCol w:w="2126"/>
        <w:gridCol w:w="2189"/>
      </w:tblGrid>
      <w:tr w:rsidR="00395420" w:rsidRPr="002B2E75" w:rsidTr="00634DE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95420" w:rsidRPr="002B2E75" w:rsidRDefault="00395420" w:rsidP="00634DE5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95420" w:rsidRPr="002B2E75" w:rsidRDefault="00395420" w:rsidP="00634DE5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95420" w:rsidRPr="002B2E75" w:rsidRDefault="00395420" w:rsidP="00634DE5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95420" w:rsidRPr="002B2E75" w:rsidRDefault="00395420" w:rsidP="00634DE5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395420" w:rsidRPr="002B2E75" w:rsidTr="00634DE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420" w:rsidRPr="002B2E75" w:rsidRDefault="00395420" w:rsidP="00634DE5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420" w:rsidRPr="002B2E75" w:rsidRDefault="00395420" w:rsidP="00634DE5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420" w:rsidRPr="002B2E75" w:rsidRDefault="00395420" w:rsidP="00634DE5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420" w:rsidRPr="002B2E75" w:rsidRDefault="00395420" w:rsidP="00634DE5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95420" w:rsidRPr="002B2E75" w:rsidTr="00634DE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5420" w:rsidRPr="002B2E75" w:rsidRDefault="00395420" w:rsidP="00634DE5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5420" w:rsidRPr="002B2E75" w:rsidRDefault="00395420" w:rsidP="00634DE5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5420" w:rsidRPr="002B2E75" w:rsidRDefault="00395420" w:rsidP="00634DE5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5420" w:rsidRPr="002B2E75" w:rsidRDefault="00395420" w:rsidP="00634DE5">
            <w:pPr>
              <w:jc w:val="both"/>
              <w:rPr>
                <w:rFonts w:cs="Arial"/>
              </w:rPr>
            </w:pPr>
          </w:p>
        </w:tc>
      </w:tr>
      <w:tr w:rsidR="00395420" w:rsidRPr="002B2E75" w:rsidTr="00634DE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95420" w:rsidRPr="002B2E75" w:rsidRDefault="00395420" w:rsidP="00634DE5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95420" w:rsidRPr="002B2E75" w:rsidRDefault="00395420" w:rsidP="00634DE5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95420" w:rsidRPr="002B2E75" w:rsidRDefault="00395420" w:rsidP="00634DE5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95420" w:rsidRPr="002B2E75" w:rsidRDefault="00395420" w:rsidP="00634DE5">
            <w:pPr>
              <w:jc w:val="both"/>
              <w:rPr>
                <w:rFonts w:cs="Arial"/>
              </w:rPr>
            </w:pPr>
          </w:p>
        </w:tc>
      </w:tr>
      <w:tr w:rsidR="00395420" w:rsidRPr="002B2E75" w:rsidTr="00634DE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420" w:rsidRPr="002B2E75" w:rsidRDefault="00395420" w:rsidP="00634DE5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420" w:rsidRPr="002B2E75" w:rsidRDefault="00395420" w:rsidP="00634DE5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420" w:rsidRPr="002B2E75" w:rsidRDefault="00395420" w:rsidP="00634DE5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420" w:rsidRPr="002B2E75" w:rsidRDefault="00395420" w:rsidP="00634DE5">
            <w:pPr>
              <w:jc w:val="both"/>
              <w:rPr>
                <w:rFonts w:cs="Arial"/>
              </w:rPr>
            </w:pPr>
          </w:p>
        </w:tc>
      </w:tr>
    </w:tbl>
    <w:p w:rsidR="00395420" w:rsidRPr="002B2E75" w:rsidRDefault="00395420" w:rsidP="00395420"/>
    <w:p w:rsidR="00395420" w:rsidRPr="002B2E75" w:rsidRDefault="00395420" w:rsidP="00395420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543"/>
        <w:gridCol w:w="2906"/>
      </w:tblGrid>
      <w:tr w:rsidR="00395420" w:rsidRPr="002B2E75" w:rsidTr="00634DE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95420" w:rsidRPr="002B2E75" w:rsidRDefault="00395420" w:rsidP="00634DE5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95420" w:rsidRPr="002B2E75" w:rsidRDefault="00395420" w:rsidP="00634DE5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95420" w:rsidRPr="002B2E75" w:rsidRDefault="00395420" w:rsidP="00634DE5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395420" w:rsidRPr="002B2E75" w:rsidTr="00634DE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420" w:rsidRPr="002B2E75" w:rsidRDefault="00D671CC" w:rsidP="00634DE5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420" w:rsidRPr="002B2E75" w:rsidRDefault="00395420" w:rsidP="00634DE5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420" w:rsidRPr="002B2E75" w:rsidRDefault="00395420" w:rsidP="00634DE5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395420" w:rsidRPr="002B2E75" w:rsidTr="00634DE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5420" w:rsidRPr="002B2E75" w:rsidRDefault="00395420" w:rsidP="00634DE5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5420" w:rsidRPr="002B2E75" w:rsidRDefault="00395420" w:rsidP="00634DE5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5420" w:rsidRPr="002B2E75" w:rsidRDefault="00395420" w:rsidP="00634DE5">
            <w:pPr>
              <w:jc w:val="both"/>
              <w:rPr>
                <w:rFonts w:cs="Arial"/>
              </w:rPr>
            </w:pPr>
          </w:p>
        </w:tc>
      </w:tr>
      <w:tr w:rsidR="00395420" w:rsidRPr="002B2E75" w:rsidTr="00634DE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395420" w:rsidRPr="002B2E75" w:rsidRDefault="00395420" w:rsidP="00634DE5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395420" w:rsidRPr="002B2E75" w:rsidRDefault="00395420" w:rsidP="00634DE5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395420" w:rsidRPr="002B2E75" w:rsidRDefault="00395420" w:rsidP="00634DE5">
            <w:pPr>
              <w:jc w:val="both"/>
              <w:rPr>
                <w:rFonts w:cs="Arial"/>
              </w:rPr>
            </w:pPr>
          </w:p>
        </w:tc>
      </w:tr>
      <w:tr w:rsidR="00395420" w:rsidRPr="002B2E75" w:rsidTr="00634DE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5420" w:rsidRPr="002B2E75" w:rsidRDefault="00395420" w:rsidP="00634DE5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5420" w:rsidRPr="002B2E75" w:rsidRDefault="00395420" w:rsidP="00634DE5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5420" w:rsidRPr="002B2E75" w:rsidRDefault="00395420" w:rsidP="00634DE5">
            <w:pPr>
              <w:rPr>
                <w:rFonts w:cs="Arial"/>
              </w:rPr>
            </w:pPr>
          </w:p>
        </w:tc>
      </w:tr>
      <w:tr w:rsidR="00395420" w:rsidRPr="002B2E75" w:rsidTr="00634DE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420" w:rsidRPr="002B2E75" w:rsidRDefault="00395420" w:rsidP="00634DE5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420" w:rsidRPr="002B2E75" w:rsidRDefault="00395420" w:rsidP="00634DE5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420" w:rsidRPr="002B2E75" w:rsidRDefault="00395420" w:rsidP="00634DE5">
            <w:pPr>
              <w:rPr>
                <w:rFonts w:cs="Arial"/>
              </w:rPr>
            </w:pPr>
          </w:p>
        </w:tc>
      </w:tr>
    </w:tbl>
    <w:p w:rsidR="00395420" w:rsidRPr="002B2E75" w:rsidRDefault="00395420" w:rsidP="00395420"/>
    <w:p w:rsidR="00395420" w:rsidRPr="002B2E75" w:rsidRDefault="00395420" w:rsidP="00395420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0"/>
        <w:gridCol w:w="2092"/>
        <w:gridCol w:w="2012"/>
        <w:gridCol w:w="2189"/>
      </w:tblGrid>
      <w:tr w:rsidR="00395420" w:rsidRPr="002B2E75" w:rsidTr="00634DE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95420" w:rsidRPr="002B2E75" w:rsidRDefault="00395420" w:rsidP="00634DE5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95420" w:rsidRPr="002B2E75" w:rsidRDefault="00395420" w:rsidP="00634DE5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95420" w:rsidRPr="002B2E75" w:rsidRDefault="00395420" w:rsidP="00634DE5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95420" w:rsidRPr="002B2E75" w:rsidRDefault="00395420" w:rsidP="00634DE5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395420" w:rsidRPr="002B2E75" w:rsidTr="00634DE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420" w:rsidRPr="002B2E75" w:rsidRDefault="00D671CC" w:rsidP="00634DE5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420" w:rsidRPr="002B2E75" w:rsidRDefault="00395420" w:rsidP="00634DE5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420" w:rsidRPr="002B2E75" w:rsidRDefault="00395420" w:rsidP="00634DE5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420" w:rsidRPr="002B2E75" w:rsidRDefault="00395420" w:rsidP="00634DE5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95420" w:rsidRPr="002B2E75" w:rsidTr="00634DE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5420" w:rsidRPr="002B2E75" w:rsidRDefault="00395420" w:rsidP="00634DE5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5420" w:rsidRPr="002B2E75" w:rsidRDefault="00395420" w:rsidP="00634DE5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5420" w:rsidRPr="002B2E75" w:rsidRDefault="00395420" w:rsidP="00634DE5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5420" w:rsidRPr="002B2E75" w:rsidRDefault="00395420" w:rsidP="00634DE5">
            <w:pPr>
              <w:jc w:val="both"/>
              <w:rPr>
                <w:rFonts w:cs="Arial"/>
              </w:rPr>
            </w:pPr>
          </w:p>
        </w:tc>
      </w:tr>
      <w:tr w:rsidR="00395420" w:rsidRPr="002B2E75" w:rsidTr="00634DE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95420" w:rsidRPr="002B2E75" w:rsidRDefault="00395420" w:rsidP="00634DE5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95420" w:rsidRPr="002B2E75" w:rsidRDefault="00395420" w:rsidP="00634DE5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95420" w:rsidRPr="002B2E75" w:rsidRDefault="00395420" w:rsidP="00634DE5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95420" w:rsidRPr="002B2E75" w:rsidRDefault="00395420" w:rsidP="00634DE5">
            <w:pPr>
              <w:jc w:val="both"/>
              <w:rPr>
                <w:rFonts w:cs="Arial"/>
              </w:rPr>
            </w:pPr>
          </w:p>
        </w:tc>
      </w:tr>
      <w:tr w:rsidR="00395420" w:rsidRPr="002B2E75" w:rsidTr="00634DE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420" w:rsidRPr="002B2E75" w:rsidRDefault="00395420" w:rsidP="00634DE5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420" w:rsidRPr="002B2E75" w:rsidRDefault="00395420" w:rsidP="00634DE5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420" w:rsidRPr="002B2E75" w:rsidRDefault="00395420" w:rsidP="00634DE5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420" w:rsidRPr="002B2E75" w:rsidRDefault="00395420" w:rsidP="00634DE5">
            <w:pPr>
              <w:rPr>
                <w:rFonts w:cs="Arial"/>
              </w:rPr>
            </w:pPr>
          </w:p>
        </w:tc>
      </w:tr>
    </w:tbl>
    <w:p w:rsidR="00395420" w:rsidRPr="002B2E75" w:rsidRDefault="00395420" w:rsidP="00395420">
      <w:pPr>
        <w:pStyle w:val="Nzov"/>
        <w:spacing w:before="0" w:beforeAutospacing="0" w:after="0"/>
        <w:jc w:val="left"/>
        <w:rPr>
          <w:b w:val="0"/>
        </w:rPr>
      </w:pPr>
    </w:p>
    <w:p w:rsidR="00395420" w:rsidRPr="002B2E75" w:rsidRDefault="00395420" w:rsidP="00395420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693"/>
        <w:gridCol w:w="2756"/>
      </w:tblGrid>
      <w:tr w:rsidR="00395420" w:rsidRPr="002B2E75" w:rsidTr="00634DE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95420" w:rsidRPr="002B2E75" w:rsidRDefault="00395420" w:rsidP="00634DE5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95420" w:rsidRPr="002B2E75" w:rsidRDefault="00395420" w:rsidP="00634DE5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95420" w:rsidRPr="002B2E75" w:rsidRDefault="00395420" w:rsidP="00634DE5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395420" w:rsidRPr="002B2E75" w:rsidTr="00634DE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420" w:rsidRPr="002B2E75" w:rsidRDefault="00D671CC" w:rsidP="00634DE5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420" w:rsidRPr="002B2E75" w:rsidRDefault="00395420" w:rsidP="00634DE5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420" w:rsidRPr="002B2E75" w:rsidRDefault="00395420" w:rsidP="00634DE5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395420" w:rsidRPr="002B2E75" w:rsidTr="00634DE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5420" w:rsidRPr="002B2E75" w:rsidRDefault="00395420" w:rsidP="00634DE5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5420" w:rsidRPr="002B2E75" w:rsidRDefault="00395420" w:rsidP="00634DE5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5420" w:rsidRPr="002B2E75" w:rsidRDefault="00395420" w:rsidP="00634DE5">
            <w:pPr>
              <w:jc w:val="both"/>
              <w:rPr>
                <w:rFonts w:cs="Arial"/>
              </w:rPr>
            </w:pPr>
          </w:p>
        </w:tc>
      </w:tr>
      <w:tr w:rsidR="00395420" w:rsidRPr="002B2E75" w:rsidTr="00634DE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395420" w:rsidRPr="002B2E75" w:rsidRDefault="00395420" w:rsidP="00634DE5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395420" w:rsidRPr="002B2E75" w:rsidRDefault="00395420" w:rsidP="00634DE5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395420" w:rsidRPr="002B2E75" w:rsidRDefault="00395420" w:rsidP="00634DE5">
            <w:pPr>
              <w:jc w:val="both"/>
              <w:rPr>
                <w:rFonts w:cs="Arial"/>
              </w:rPr>
            </w:pPr>
          </w:p>
        </w:tc>
      </w:tr>
      <w:tr w:rsidR="00395420" w:rsidRPr="002B2E75" w:rsidTr="00634DE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5420" w:rsidRPr="002B2E75" w:rsidRDefault="00395420" w:rsidP="00634DE5">
            <w:pPr>
              <w:rPr>
                <w:rFonts w:cs="Arial"/>
              </w:rPr>
            </w:pPr>
            <w:r w:rsidRPr="002B2E75">
              <w:rPr>
                <w:rFonts w:cs="Arial"/>
              </w:rPr>
              <w:lastRenderedPageBreak/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395420" w:rsidRPr="002B2E75" w:rsidRDefault="00395420" w:rsidP="00634DE5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395420" w:rsidRPr="002B2E75" w:rsidRDefault="00395420" w:rsidP="00634DE5">
            <w:pPr>
              <w:jc w:val="center"/>
              <w:rPr>
                <w:rFonts w:cs="Arial"/>
              </w:rPr>
            </w:pPr>
          </w:p>
        </w:tc>
      </w:tr>
      <w:tr w:rsidR="00395420" w:rsidRPr="002B2E75" w:rsidTr="00634DE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420" w:rsidRPr="002B2E75" w:rsidRDefault="00395420" w:rsidP="00634DE5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420" w:rsidRPr="002B2E75" w:rsidRDefault="00395420" w:rsidP="00634DE5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420" w:rsidRPr="002B2E75" w:rsidRDefault="00395420" w:rsidP="00634DE5">
            <w:pPr>
              <w:jc w:val="both"/>
              <w:rPr>
                <w:rFonts w:cs="Arial"/>
              </w:rPr>
            </w:pPr>
          </w:p>
        </w:tc>
      </w:tr>
    </w:tbl>
    <w:p w:rsidR="00464A19" w:rsidRDefault="00464A19"/>
    <w:p w:rsidR="00464A19" w:rsidRDefault="00464A19"/>
    <w:p w:rsidR="00464A19" w:rsidRDefault="00464A19">
      <w:pPr>
        <w:pStyle w:val="Nzov"/>
        <w:spacing w:before="0" w:beforeAutospacing="0" w:after="60"/>
        <w:jc w:val="left"/>
      </w:pPr>
      <w:r>
        <w:t xml:space="preserve">15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464A19">
        <w:trPr>
          <w:cantSplit/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64A19" w:rsidRDefault="00464A19">
            <w:pPr>
              <w:pStyle w:val="TopHeader"/>
            </w:pPr>
            <w:r>
              <w:t>Bežné účtovné obdobie</w:t>
            </w:r>
          </w:p>
        </w:tc>
      </w:tr>
      <w:tr w:rsidR="00464A19">
        <w:trPr>
          <w:cantSplit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Tvorba</w:t>
            </w:r>
          </w:p>
          <w:p w:rsidR="00464A19" w:rsidRDefault="00464A19">
            <w:pPr>
              <w:pStyle w:val="TopHeader"/>
            </w:pPr>
            <w: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 xml:space="preserve">Zúčtovanie OP z dôvodu vyradenia majetku </w:t>
            </w:r>
            <w: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64A19" w:rsidRDefault="00464A19">
            <w:pPr>
              <w:pStyle w:val="TopHeader"/>
            </w:pPr>
            <w:r>
              <w:t>Stav OP na konci účtovného obdobia</w:t>
            </w:r>
          </w:p>
        </w:tc>
      </w:tr>
      <w:tr w:rsidR="00464A19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D671CC">
            <w:pPr>
              <w:pStyle w:val="TopHead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f</w:t>
            </w:r>
          </w:p>
        </w:tc>
      </w:tr>
      <w:tr w:rsidR="00464A19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64A19" w:rsidRPr="006B3EA8" w:rsidRDefault="00E9635E" w:rsidP="0023619D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358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64A19" w:rsidRPr="006B3EA8" w:rsidRDefault="00E9635E" w:rsidP="0023619D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08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64A19" w:rsidRPr="006B3EA8" w:rsidRDefault="00E9635E" w:rsidP="0023619D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294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64A19" w:rsidRPr="006B3EA8" w:rsidRDefault="00464A19" w:rsidP="0023619D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64A19" w:rsidRPr="006B3EA8" w:rsidRDefault="00E9635E" w:rsidP="0023619D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9375</w:t>
            </w:r>
          </w:p>
        </w:tc>
      </w:tr>
      <w:tr w:rsidR="006D6D1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D6D11" w:rsidRDefault="006D6D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D6D11" w:rsidRPr="00DD23CE" w:rsidRDefault="006D6D11" w:rsidP="0031640A">
            <w:pPr>
              <w:jc w:val="right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6D6D11" w:rsidRPr="00DD23CE" w:rsidRDefault="006D6D11" w:rsidP="0031640A">
            <w:pPr>
              <w:spacing w:line="360" w:lineRule="auto"/>
              <w:jc w:val="right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6D6D11" w:rsidRPr="00DD23CE" w:rsidRDefault="006D6D11" w:rsidP="0031640A">
            <w:pPr>
              <w:spacing w:line="360" w:lineRule="auto"/>
              <w:jc w:val="right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D6D11" w:rsidRPr="00DD23CE" w:rsidRDefault="006D6D11" w:rsidP="0031640A">
            <w:pPr>
              <w:spacing w:line="360" w:lineRule="auto"/>
              <w:jc w:val="right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6D6D11" w:rsidRPr="00DD23CE" w:rsidRDefault="006D6D11" w:rsidP="0031640A">
            <w:pPr>
              <w:spacing w:line="360" w:lineRule="auto"/>
              <w:jc w:val="right"/>
              <w:rPr>
                <w:rFonts w:cs="Arial"/>
                <w:color w:val="FF0000"/>
                <w:szCs w:val="22"/>
              </w:rPr>
            </w:pPr>
          </w:p>
        </w:tc>
      </w:tr>
      <w:tr w:rsidR="006D6D1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D6D11" w:rsidRDefault="006D6D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D6D11" w:rsidRPr="00DD23CE" w:rsidRDefault="006D6D11" w:rsidP="0031640A">
            <w:pPr>
              <w:jc w:val="right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6D6D11" w:rsidRPr="00DD23CE" w:rsidRDefault="006D6D11" w:rsidP="0031640A">
            <w:pPr>
              <w:spacing w:line="360" w:lineRule="auto"/>
              <w:jc w:val="right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6D6D11" w:rsidRPr="00DD23CE" w:rsidRDefault="006D6D11" w:rsidP="0031640A">
            <w:pPr>
              <w:spacing w:line="360" w:lineRule="auto"/>
              <w:jc w:val="right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D6D11" w:rsidRPr="00DD23CE" w:rsidRDefault="006D6D11" w:rsidP="0031640A">
            <w:pPr>
              <w:spacing w:line="360" w:lineRule="auto"/>
              <w:jc w:val="right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6D6D11" w:rsidRPr="00DD23CE" w:rsidRDefault="006D6D11" w:rsidP="0031640A">
            <w:pPr>
              <w:spacing w:line="360" w:lineRule="auto"/>
              <w:jc w:val="right"/>
              <w:rPr>
                <w:rFonts w:cs="Arial"/>
                <w:color w:val="FF0000"/>
                <w:szCs w:val="22"/>
              </w:rPr>
            </w:pPr>
          </w:p>
        </w:tc>
      </w:tr>
      <w:tr w:rsidR="006D6D1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6D11" w:rsidRDefault="006D6D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D6D11" w:rsidRPr="00DD23CE" w:rsidRDefault="006D6D11" w:rsidP="0023619D">
            <w:pPr>
              <w:jc w:val="right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D6D11" w:rsidRPr="00DD23CE" w:rsidRDefault="006D6D11" w:rsidP="0023619D">
            <w:pPr>
              <w:spacing w:line="360" w:lineRule="auto"/>
              <w:jc w:val="right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D6D11" w:rsidRPr="00DD23CE" w:rsidRDefault="006D6D11" w:rsidP="0023619D">
            <w:pPr>
              <w:spacing w:line="360" w:lineRule="auto"/>
              <w:jc w:val="right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D6D11" w:rsidRPr="00DD23CE" w:rsidRDefault="006D6D11" w:rsidP="0023619D">
            <w:pPr>
              <w:spacing w:line="360" w:lineRule="auto"/>
              <w:jc w:val="right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D6D11" w:rsidRPr="00DD23CE" w:rsidRDefault="006D6D11" w:rsidP="0023619D">
            <w:pPr>
              <w:spacing w:line="360" w:lineRule="auto"/>
              <w:jc w:val="right"/>
              <w:rPr>
                <w:rFonts w:cs="Arial"/>
                <w:color w:val="FF0000"/>
                <w:szCs w:val="22"/>
              </w:rPr>
            </w:pPr>
          </w:p>
        </w:tc>
      </w:tr>
      <w:tr w:rsidR="006D6D1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D6D11" w:rsidRDefault="006D6D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D6D11" w:rsidRPr="00DD23CE" w:rsidRDefault="006D6D11" w:rsidP="0023619D">
            <w:pPr>
              <w:jc w:val="right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6D6D11" w:rsidRPr="00DD23CE" w:rsidRDefault="006D6D11" w:rsidP="0023619D">
            <w:pPr>
              <w:spacing w:line="360" w:lineRule="auto"/>
              <w:jc w:val="right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6D6D11" w:rsidRPr="00DD23CE" w:rsidRDefault="006D6D11" w:rsidP="0023619D">
            <w:pPr>
              <w:spacing w:line="360" w:lineRule="auto"/>
              <w:jc w:val="right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D6D11" w:rsidRPr="00DD23CE" w:rsidRDefault="006D6D11" w:rsidP="0023619D">
            <w:pPr>
              <w:spacing w:line="360" w:lineRule="auto"/>
              <w:jc w:val="right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6D6D11" w:rsidRPr="00DD23CE" w:rsidRDefault="006D6D11" w:rsidP="0023619D">
            <w:pPr>
              <w:spacing w:line="360" w:lineRule="auto"/>
              <w:jc w:val="right"/>
              <w:rPr>
                <w:rFonts w:cs="Arial"/>
                <w:color w:val="FF0000"/>
                <w:szCs w:val="22"/>
              </w:rPr>
            </w:pPr>
          </w:p>
        </w:tc>
      </w:tr>
      <w:tr w:rsidR="006D6D11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6D11" w:rsidRDefault="006D6D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6D11" w:rsidRPr="00092D12" w:rsidRDefault="00E9635E" w:rsidP="0023619D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358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D6D11" w:rsidRPr="00092D12" w:rsidRDefault="00E9635E" w:rsidP="0023619D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086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D6D11" w:rsidRPr="00092D12" w:rsidRDefault="00E9635E" w:rsidP="0023619D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2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D6D11" w:rsidRPr="00092D12" w:rsidRDefault="006D6D11" w:rsidP="0023619D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6D6D11" w:rsidRPr="00092D12" w:rsidRDefault="00E9635E" w:rsidP="0023619D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9375</w:t>
            </w:r>
          </w:p>
        </w:tc>
      </w:tr>
    </w:tbl>
    <w:p w:rsidR="00464A19" w:rsidRDefault="00464A19">
      <w:pPr>
        <w:pStyle w:val="Nzov"/>
        <w:keepNext w:val="0"/>
        <w:widowControl w:val="0"/>
        <w:spacing w:before="0" w:beforeAutospacing="0" w:after="0"/>
        <w:jc w:val="left"/>
      </w:pPr>
    </w:p>
    <w:p w:rsidR="00464A19" w:rsidRDefault="00464A19">
      <w:pPr>
        <w:pStyle w:val="Nzov"/>
        <w:keepNext w:val="0"/>
        <w:widowControl w:val="0"/>
        <w:spacing w:before="0" w:beforeAutospacing="0" w:after="0"/>
        <w:jc w:val="left"/>
      </w:pPr>
      <w:r>
        <w:t xml:space="preserve">16. Informácie k časti F. písm. s) prílohy č. 3 o  vekovej štruktúre pohľadávok </w:t>
      </w:r>
    </w:p>
    <w:p w:rsidR="00464A19" w:rsidRDefault="00464A19">
      <w: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3"/>
        <w:gridCol w:w="1917"/>
        <w:gridCol w:w="113"/>
        <w:gridCol w:w="2030"/>
        <w:gridCol w:w="2030"/>
      </w:tblGrid>
      <w:tr w:rsidR="00464A19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Názov položky</w:t>
            </w:r>
          </w:p>
        </w:tc>
        <w:tc>
          <w:tcPr>
            <w:tcW w:w="203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64A19" w:rsidRDefault="00464A19">
            <w:pPr>
              <w:pStyle w:val="TopHeader"/>
            </w:pPr>
            <w:r>
              <w:t>Pohľadávky spolu</w:t>
            </w:r>
          </w:p>
        </w:tc>
      </w:tr>
      <w:tr w:rsidR="00464A19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D671C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464A19">
        <w:trPr>
          <w:trHeight w:hRule="exact" w:val="329"/>
          <w:jc w:val="center"/>
        </w:trPr>
        <w:tc>
          <w:tcPr>
            <w:tcW w:w="9243" w:type="dxa"/>
            <w:gridSpan w:val="5"/>
            <w:tcBorders>
              <w:bottom w:val="single" w:sz="12" w:space="0" w:color="auto"/>
            </w:tcBorders>
            <w:vAlign w:val="center"/>
          </w:tcPr>
          <w:p w:rsidR="00464A19" w:rsidRDefault="00464A19">
            <w:pPr>
              <w:rPr>
                <w:b/>
              </w:rPr>
            </w:pPr>
            <w:r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464A19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4A19" w:rsidRDefault="00464A19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64A19" w:rsidRDefault="00464A19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64A19" w:rsidRDefault="00464A19">
            <w:pPr>
              <w:jc w:val="right"/>
              <w:rPr>
                <w:rFonts w:cs="Arial"/>
                <w:szCs w:val="22"/>
              </w:rPr>
            </w:pPr>
          </w:p>
        </w:tc>
      </w:tr>
      <w:tr w:rsidR="00464A1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ohľadávky voči dcérskej účtovnej jednotke a materskej účtovnej </w:t>
            </w:r>
            <w:r w:rsidR="008F3DF1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jednotke</w:t>
            </w:r>
          </w:p>
        </w:tc>
        <w:tc>
          <w:tcPr>
            <w:tcW w:w="2030" w:type="dxa"/>
            <w:gridSpan w:val="2"/>
            <w:tcBorders>
              <w:left w:val="single" w:sz="12" w:space="0" w:color="auto"/>
            </w:tcBorders>
            <w:vAlign w:val="center"/>
          </w:tcPr>
          <w:p w:rsidR="00464A19" w:rsidRDefault="00464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464A19" w:rsidRDefault="00464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464A19" w:rsidRDefault="00464A19">
            <w:pPr>
              <w:jc w:val="center"/>
              <w:rPr>
                <w:rFonts w:cs="Arial"/>
                <w:szCs w:val="22"/>
              </w:rPr>
            </w:pPr>
          </w:p>
        </w:tc>
      </w:tr>
      <w:tr w:rsidR="00464A1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gridSpan w:val="2"/>
            <w:tcBorders>
              <w:left w:val="single" w:sz="12" w:space="0" w:color="auto"/>
            </w:tcBorders>
            <w:vAlign w:val="center"/>
          </w:tcPr>
          <w:p w:rsidR="00464A19" w:rsidRDefault="00464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464A19" w:rsidRDefault="00464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464A19" w:rsidRDefault="00464A19">
            <w:pPr>
              <w:jc w:val="center"/>
              <w:rPr>
                <w:rFonts w:cs="Arial"/>
                <w:szCs w:val="22"/>
              </w:rPr>
            </w:pPr>
          </w:p>
        </w:tc>
      </w:tr>
      <w:tr w:rsidR="00464A19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voči spoločníkom, členom a</w:t>
            </w:r>
            <w:r w:rsidR="00D671CC">
              <w:rPr>
                <w:rFonts w:cs="Arial"/>
                <w:szCs w:val="22"/>
              </w:rPr>
              <w:t> </w:t>
            </w:r>
            <w:r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64A19" w:rsidRDefault="00464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64A19" w:rsidRDefault="00464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64A19" w:rsidRDefault="00464A19">
            <w:pPr>
              <w:jc w:val="center"/>
              <w:rPr>
                <w:rFonts w:cs="Arial"/>
                <w:szCs w:val="22"/>
              </w:rPr>
            </w:pPr>
          </w:p>
        </w:tc>
      </w:tr>
      <w:tr w:rsidR="00464A19">
        <w:trPr>
          <w:trHeight w:hRule="exact" w:val="656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64A19" w:rsidRDefault="00464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64A19" w:rsidRDefault="00464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64A19" w:rsidRDefault="00464A19">
            <w:pPr>
              <w:jc w:val="center"/>
              <w:rPr>
                <w:rFonts w:cs="Arial"/>
                <w:szCs w:val="22"/>
              </w:rPr>
            </w:pPr>
          </w:p>
        </w:tc>
      </w:tr>
      <w:tr w:rsidR="00464A19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4A19" w:rsidRDefault="00464A19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64A19" w:rsidRDefault="00464A19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64A19" w:rsidRDefault="00464A19">
            <w:pPr>
              <w:jc w:val="right"/>
              <w:rPr>
                <w:rFonts w:cs="Arial"/>
                <w:b/>
                <w:szCs w:val="22"/>
              </w:rPr>
            </w:pPr>
          </w:p>
        </w:tc>
      </w:tr>
      <w:tr w:rsidR="00464A19">
        <w:trPr>
          <w:trHeight w:hRule="exact" w:val="329"/>
          <w:jc w:val="center"/>
        </w:trPr>
        <w:tc>
          <w:tcPr>
            <w:tcW w:w="9243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4A19" w:rsidRDefault="00464A19">
            <w:pPr>
              <w:rPr>
                <w:b/>
              </w:rPr>
            </w:pPr>
          </w:p>
        </w:tc>
      </w:tr>
      <w:tr w:rsidR="00464A19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4A19" w:rsidRDefault="00E9635E" w:rsidP="005C445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34467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64A19" w:rsidRDefault="00E9635E" w:rsidP="005C445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13859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64A19" w:rsidRDefault="00E9635E" w:rsidP="005C445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48326</w:t>
            </w:r>
          </w:p>
        </w:tc>
      </w:tr>
      <w:tr w:rsidR="00464A1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gridSpan w:val="2"/>
            <w:tcBorders>
              <w:left w:val="single" w:sz="12" w:space="0" w:color="auto"/>
            </w:tcBorders>
            <w:vAlign w:val="center"/>
          </w:tcPr>
          <w:p w:rsidR="00464A19" w:rsidRDefault="00464A19" w:rsidP="005C4453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464A19" w:rsidRDefault="00464A19" w:rsidP="005C4453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464A19" w:rsidRDefault="00464A19" w:rsidP="005C4453">
            <w:pPr>
              <w:jc w:val="right"/>
              <w:rPr>
                <w:rFonts w:cs="Arial"/>
                <w:szCs w:val="22"/>
              </w:rPr>
            </w:pPr>
          </w:p>
        </w:tc>
      </w:tr>
      <w:tr w:rsidR="004177A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7AF" w:rsidRDefault="004177A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gridSpan w:val="2"/>
            <w:tcBorders>
              <w:left w:val="single" w:sz="12" w:space="0" w:color="auto"/>
            </w:tcBorders>
            <w:vAlign w:val="center"/>
          </w:tcPr>
          <w:p w:rsidR="004177AF" w:rsidRPr="001B1159" w:rsidRDefault="004177AF" w:rsidP="005C4453">
            <w:pPr>
              <w:jc w:val="right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4177AF" w:rsidRPr="001B1159" w:rsidRDefault="004177AF" w:rsidP="005C4453">
            <w:pPr>
              <w:jc w:val="right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4177AF" w:rsidRPr="001B1159" w:rsidRDefault="004177AF" w:rsidP="005C4453">
            <w:pPr>
              <w:jc w:val="right"/>
              <w:rPr>
                <w:rFonts w:cs="Arial"/>
                <w:color w:val="FF0000"/>
                <w:szCs w:val="22"/>
              </w:rPr>
            </w:pPr>
          </w:p>
        </w:tc>
      </w:tr>
      <w:tr w:rsidR="004177A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7AF" w:rsidRDefault="004177A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ohľadávky voči spoločníkom, </w:t>
            </w:r>
            <w:r>
              <w:rPr>
                <w:rFonts w:cs="Arial"/>
                <w:szCs w:val="22"/>
              </w:rPr>
              <w:lastRenderedPageBreak/>
              <w:t>členom a združeniu</w:t>
            </w:r>
          </w:p>
        </w:tc>
        <w:tc>
          <w:tcPr>
            <w:tcW w:w="2030" w:type="dxa"/>
            <w:gridSpan w:val="2"/>
            <w:tcBorders>
              <w:left w:val="single" w:sz="12" w:space="0" w:color="auto"/>
            </w:tcBorders>
            <w:vAlign w:val="center"/>
          </w:tcPr>
          <w:p w:rsidR="004177AF" w:rsidRPr="002802D6" w:rsidRDefault="004177AF" w:rsidP="005C4453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4177AF" w:rsidRPr="002802D6" w:rsidRDefault="004177AF" w:rsidP="005C4453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4177AF" w:rsidRPr="002802D6" w:rsidRDefault="004177AF" w:rsidP="005C4453">
            <w:pPr>
              <w:jc w:val="right"/>
              <w:rPr>
                <w:rFonts w:cs="Arial"/>
                <w:szCs w:val="22"/>
              </w:rPr>
            </w:pPr>
          </w:p>
        </w:tc>
      </w:tr>
      <w:tr w:rsidR="004177AF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7AF" w:rsidRDefault="004177A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Sociálne poistenie</w:t>
            </w:r>
          </w:p>
        </w:tc>
        <w:tc>
          <w:tcPr>
            <w:tcW w:w="2030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7AF" w:rsidRDefault="004177AF" w:rsidP="005C4453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7AF" w:rsidRDefault="004177AF" w:rsidP="005C4453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7AF" w:rsidRDefault="004177AF" w:rsidP="005C4453">
            <w:pPr>
              <w:jc w:val="right"/>
              <w:rPr>
                <w:rFonts w:cs="Arial"/>
                <w:szCs w:val="22"/>
              </w:rPr>
            </w:pPr>
          </w:p>
        </w:tc>
      </w:tr>
      <w:tr w:rsidR="004177A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7AF" w:rsidRPr="007605A1" w:rsidRDefault="004177AF">
            <w:pPr>
              <w:rPr>
                <w:rFonts w:cs="Arial"/>
                <w:szCs w:val="22"/>
              </w:rPr>
            </w:pPr>
            <w:r w:rsidRPr="007605A1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7AF" w:rsidRDefault="004177AF" w:rsidP="005C4453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7AF" w:rsidRDefault="004177AF" w:rsidP="005C4453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7AF" w:rsidRDefault="004177AF" w:rsidP="005C4453">
            <w:pPr>
              <w:jc w:val="right"/>
              <w:rPr>
                <w:rFonts w:cs="Arial"/>
                <w:szCs w:val="22"/>
              </w:rPr>
            </w:pPr>
          </w:p>
        </w:tc>
      </w:tr>
      <w:tr w:rsidR="004177AF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7AF" w:rsidRPr="007605A1" w:rsidRDefault="004177AF">
            <w:pPr>
              <w:rPr>
                <w:rFonts w:cs="Arial"/>
                <w:szCs w:val="22"/>
              </w:rPr>
            </w:pPr>
            <w:r w:rsidRPr="007605A1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gridSpan w:val="2"/>
            <w:tcBorders>
              <w:left w:val="single" w:sz="12" w:space="0" w:color="auto"/>
            </w:tcBorders>
            <w:vAlign w:val="center"/>
          </w:tcPr>
          <w:p w:rsidR="004177AF" w:rsidRPr="007605A1" w:rsidRDefault="00751968" w:rsidP="005C4453">
            <w:pPr>
              <w:jc w:val="right"/>
              <w:rPr>
                <w:rFonts w:cs="Arial"/>
                <w:szCs w:val="22"/>
              </w:rPr>
            </w:pPr>
            <w:r w:rsidRPr="007605A1">
              <w:rPr>
                <w:rFonts w:cs="Arial"/>
                <w:szCs w:val="22"/>
              </w:rPr>
              <w:t>5604</w:t>
            </w:r>
          </w:p>
        </w:tc>
        <w:tc>
          <w:tcPr>
            <w:tcW w:w="2030" w:type="dxa"/>
            <w:vAlign w:val="center"/>
          </w:tcPr>
          <w:p w:rsidR="004177AF" w:rsidRPr="007605A1" w:rsidRDefault="004177AF" w:rsidP="005C4453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4177AF" w:rsidRPr="007605A1" w:rsidRDefault="00751968" w:rsidP="005C4453">
            <w:pPr>
              <w:jc w:val="right"/>
              <w:rPr>
                <w:rFonts w:cs="Arial"/>
                <w:szCs w:val="22"/>
              </w:rPr>
            </w:pPr>
            <w:r w:rsidRPr="007605A1">
              <w:rPr>
                <w:rFonts w:cs="Arial"/>
                <w:szCs w:val="22"/>
              </w:rPr>
              <w:t>5604</w:t>
            </w:r>
          </w:p>
        </w:tc>
      </w:tr>
      <w:tr w:rsidR="004177AF" w:rsidTr="005C4453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7AF" w:rsidRDefault="004177AF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19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7AF" w:rsidRPr="007605A1" w:rsidRDefault="00751968" w:rsidP="005C4453">
            <w:pPr>
              <w:jc w:val="right"/>
              <w:rPr>
                <w:rFonts w:cs="Arial"/>
                <w:szCs w:val="22"/>
              </w:rPr>
            </w:pPr>
            <w:r w:rsidRPr="007605A1">
              <w:rPr>
                <w:rFonts w:cs="Arial"/>
                <w:szCs w:val="22"/>
              </w:rPr>
              <w:t>540071</w:t>
            </w:r>
          </w:p>
        </w:tc>
        <w:tc>
          <w:tcPr>
            <w:tcW w:w="2143" w:type="dxa"/>
            <w:gridSpan w:val="2"/>
            <w:tcBorders>
              <w:bottom w:val="single" w:sz="12" w:space="0" w:color="auto"/>
            </w:tcBorders>
            <w:vAlign w:val="center"/>
          </w:tcPr>
          <w:p w:rsidR="004177AF" w:rsidRPr="007605A1" w:rsidRDefault="00E9635E" w:rsidP="005C4453">
            <w:pPr>
              <w:jc w:val="right"/>
              <w:rPr>
                <w:rFonts w:cs="Arial"/>
                <w:szCs w:val="22"/>
              </w:rPr>
            </w:pPr>
            <w:r w:rsidRPr="007605A1">
              <w:rPr>
                <w:rFonts w:cs="Arial"/>
                <w:szCs w:val="22"/>
              </w:rPr>
              <w:t>813859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7AF" w:rsidRPr="007605A1" w:rsidRDefault="00751968" w:rsidP="005C4453">
            <w:pPr>
              <w:jc w:val="right"/>
              <w:rPr>
                <w:rFonts w:cs="Arial"/>
                <w:szCs w:val="22"/>
              </w:rPr>
            </w:pPr>
            <w:r w:rsidRPr="007605A1">
              <w:rPr>
                <w:rFonts w:cs="Arial"/>
                <w:szCs w:val="22"/>
              </w:rPr>
              <w:t>1353930</w:t>
            </w:r>
          </w:p>
        </w:tc>
      </w:tr>
    </w:tbl>
    <w:p w:rsidR="00464A19" w:rsidRDefault="00464A19">
      <w:pPr>
        <w:jc w:val="both"/>
        <w:rPr>
          <w:rFonts w:cs="Arial"/>
          <w:szCs w:val="22"/>
        </w:rPr>
      </w:pPr>
    </w:p>
    <w:p w:rsidR="00464A19" w:rsidRDefault="00464A19">
      <w:pPr>
        <w:pStyle w:val="Nzov"/>
        <w:spacing w:before="0" w:beforeAutospacing="0" w:after="0"/>
        <w:jc w:val="left"/>
        <w:rPr>
          <w:b w:val="0"/>
        </w:rPr>
      </w:pPr>
      <w:r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464A19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Pohľadávky podľa zostatkovej</w:t>
            </w:r>
          </w:p>
          <w:p w:rsidR="00464A19" w:rsidRDefault="00464A19">
            <w:pPr>
              <w:pStyle w:val="TopHeader"/>
            </w:pPr>
            <w:r>
              <w:t>doby splatnosti</w:t>
            </w:r>
            <w:r w:rsidR="000033F2">
              <w:t xml:space="preserve"> z obchodného styku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64A19" w:rsidRDefault="00464A19">
            <w:pPr>
              <w:pStyle w:val="TopHeader"/>
            </w:pPr>
            <w:r>
              <w:t>Bezprostredne predchádzajúce účtovné obdobie</w:t>
            </w:r>
          </w:p>
        </w:tc>
      </w:tr>
      <w:tr w:rsidR="00464A19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</w:tr>
      <w:tr w:rsidR="00464A19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64A19" w:rsidRDefault="00E9635E" w:rsidP="000033F2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13859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64A19" w:rsidRDefault="00D671CC" w:rsidP="00D671CC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97234</w:t>
            </w:r>
          </w:p>
        </w:tc>
      </w:tr>
      <w:tr w:rsidR="00464A19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64A19" w:rsidRPr="007605A1" w:rsidRDefault="00751968" w:rsidP="000033F2">
            <w:pPr>
              <w:spacing w:line="360" w:lineRule="auto"/>
              <w:jc w:val="right"/>
              <w:rPr>
                <w:rFonts w:cs="Arial"/>
                <w:szCs w:val="22"/>
              </w:rPr>
            </w:pPr>
            <w:r w:rsidRPr="007605A1">
              <w:rPr>
                <w:rFonts w:cs="Arial"/>
                <w:szCs w:val="22"/>
              </w:rPr>
              <w:t>540071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4A19" w:rsidRDefault="00D671CC" w:rsidP="000033F2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38266</w:t>
            </w:r>
          </w:p>
        </w:tc>
      </w:tr>
      <w:tr w:rsidR="00464A19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64A19" w:rsidRPr="007605A1" w:rsidRDefault="00751968" w:rsidP="000033F2">
            <w:pPr>
              <w:spacing w:line="360" w:lineRule="auto"/>
              <w:jc w:val="right"/>
              <w:rPr>
                <w:rFonts w:cs="Arial"/>
                <w:szCs w:val="22"/>
              </w:rPr>
            </w:pPr>
            <w:r w:rsidRPr="007605A1">
              <w:rPr>
                <w:rFonts w:cs="Arial"/>
                <w:szCs w:val="22"/>
              </w:rPr>
              <w:t>135393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464A19" w:rsidRDefault="00D671CC" w:rsidP="000033F2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35500</w:t>
            </w:r>
          </w:p>
        </w:tc>
      </w:tr>
      <w:tr w:rsidR="00464A19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464A19" w:rsidRDefault="00464A19" w:rsidP="000033F2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464A19" w:rsidRDefault="00464A19" w:rsidP="000033F2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464A19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464A19" w:rsidRDefault="00464A19" w:rsidP="000033F2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464A19" w:rsidRDefault="00464A19" w:rsidP="000033F2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464A19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4A19" w:rsidRDefault="00464A19" w:rsidP="000033F2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464A19" w:rsidRDefault="00464A19" w:rsidP="000033F2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</w:p>
        </w:tc>
      </w:tr>
    </w:tbl>
    <w:p w:rsidR="00464A19" w:rsidRDefault="00464A19">
      <w:pPr>
        <w:pStyle w:val="Nzov"/>
        <w:keepNext w:val="0"/>
        <w:spacing w:before="0" w:beforeAutospacing="0" w:after="60"/>
        <w:jc w:val="both"/>
      </w:pPr>
      <w:r>
        <w:t xml:space="preserve">17. Informácie k časti F. písm. t) a u) prílohy č. 3  o pohľadávkach zabezpečených záložným právom alebo inou formou zabezpečenia 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464A19">
        <w:trPr>
          <w:cantSplit/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64A19" w:rsidRDefault="00464A19">
            <w:pPr>
              <w:pStyle w:val="TopHeader"/>
            </w:pPr>
            <w:r>
              <w:t>Bežné účtovné obdobie</w:t>
            </w:r>
          </w:p>
        </w:tc>
      </w:tr>
      <w:tr w:rsidR="00464A19">
        <w:trPr>
          <w:cantSplit/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64A19" w:rsidRDefault="00464A19">
            <w:pPr>
              <w:pStyle w:val="TopHeader"/>
            </w:pPr>
            <w:r>
              <w:t>Hodnota pohľadávky</w:t>
            </w:r>
          </w:p>
        </w:tc>
      </w:tr>
      <w:tr w:rsidR="00464A19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4A19" w:rsidRDefault="00464A1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464A19" w:rsidRDefault="00464A1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464A19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64A19" w:rsidRDefault="00464A19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464A19" w:rsidRDefault="009A538D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000</w:t>
            </w:r>
          </w:p>
        </w:tc>
      </w:tr>
      <w:tr w:rsidR="00464A19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64A19" w:rsidRDefault="00464A19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64A19" w:rsidRDefault="00464A1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464A19" w:rsidRDefault="00464A19">
      <w:pPr>
        <w:pStyle w:val="Nzov"/>
        <w:spacing w:before="0" w:beforeAutospacing="0" w:after="0"/>
        <w:jc w:val="left"/>
      </w:pPr>
    </w:p>
    <w:p w:rsidR="00464A19" w:rsidRDefault="00464A19">
      <w:pPr>
        <w:pStyle w:val="Nzov"/>
        <w:spacing w:before="0" w:beforeAutospacing="0" w:after="0"/>
        <w:jc w:val="left"/>
      </w:pPr>
      <w:r>
        <w:t xml:space="preserve">18. Informácie k časti F. písm. w)  prílohy č. 3 o krátkodobom finančnom majetku </w:t>
      </w:r>
    </w:p>
    <w:p w:rsidR="00464A19" w:rsidRDefault="00464A19">
      <w:pPr>
        <w:pStyle w:val="Nzov"/>
        <w:keepNext w:val="0"/>
        <w:spacing w:before="0" w:beforeAutospacing="0" w:after="0"/>
        <w:jc w:val="left"/>
        <w:rPr>
          <w:b w:val="0"/>
        </w:rPr>
      </w:pPr>
      <w:r>
        <w:rPr>
          <w:b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93"/>
        <w:gridCol w:w="2331"/>
      </w:tblGrid>
      <w:tr w:rsidR="00464A19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64A19" w:rsidRDefault="00464A19">
            <w:pPr>
              <w:pStyle w:val="TopHeader"/>
            </w:pPr>
            <w:r>
              <w:t>Bezprostredne predchádzajúce účtovné obdobie</w:t>
            </w:r>
          </w:p>
        </w:tc>
      </w:tr>
      <w:tr w:rsidR="00D671CC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71CC" w:rsidRDefault="00D671CC">
            <w: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71CC" w:rsidRDefault="00E9635E" w:rsidP="00CE190D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022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671CC" w:rsidRDefault="00D671CC" w:rsidP="008E0CAE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4900</w:t>
            </w:r>
          </w:p>
        </w:tc>
      </w:tr>
      <w:tr w:rsidR="00D671CC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671CC" w:rsidRDefault="00D671CC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671CC" w:rsidRDefault="00E9635E" w:rsidP="00CE190D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95427</w:t>
            </w:r>
          </w:p>
        </w:tc>
        <w:tc>
          <w:tcPr>
            <w:tcW w:w="2331" w:type="dxa"/>
            <w:vAlign w:val="center"/>
          </w:tcPr>
          <w:p w:rsidR="00D671CC" w:rsidRDefault="00D671CC" w:rsidP="008E0CAE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710679</w:t>
            </w:r>
          </w:p>
        </w:tc>
      </w:tr>
      <w:tr w:rsidR="00D671CC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671CC" w:rsidRDefault="00D671CC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671CC" w:rsidRDefault="00E9635E" w:rsidP="00CE190D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578713</w:t>
            </w:r>
          </w:p>
        </w:tc>
        <w:tc>
          <w:tcPr>
            <w:tcW w:w="2331" w:type="dxa"/>
            <w:vAlign w:val="center"/>
          </w:tcPr>
          <w:p w:rsidR="00D671CC" w:rsidRDefault="00D671CC" w:rsidP="008E0CAE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76019</w:t>
            </w:r>
          </w:p>
        </w:tc>
      </w:tr>
      <w:tr w:rsidR="00D671CC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671CC" w:rsidRDefault="00D671CC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671CC" w:rsidRDefault="00D671CC" w:rsidP="00CE190D">
            <w:pPr>
              <w:jc w:val="right"/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D671CC" w:rsidRDefault="00D671CC" w:rsidP="008E0CAE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0</w:t>
            </w:r>
          </w:p>
        </w:tc>
      </w:tr>
      <w:tr w:rsidR="00D671CC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671CC" w:rsidRDefault="00D671CC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71CC" w:rsidRDefault="00E9635E" w:rsidP="00CE190D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677162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671CC" w:rsidRDefault="00D671CC" w:rsidP="008E0CAE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891598</w:t>
            </w:r>
          </w:p>
        </w:tc>
      </w:tr>
    </w:tbl>
    <w:p w:rsidR="00464A19" w:rsidRDefault="00464A19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64A19" w:rsidRDefault="00464A19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751968" w:rsidRDefault="00751968" w:rsidP="00751968"/>
    <w:p w:rsidR="00751968" w:rsidRDefault="00751968" w:rsidP="00751968"/>
    <w:p w:rsidR="00751968" w:rsidRDefault="00751968" w:rsidP="00751968"/>
    <w:p w:rsidR="00751968" w:rsidRDefault="00751968" w:rsidP="00751968"/>
    <w:p w:rsidR="00751968" w:rsidRPr="00751968" w:rsidRDefault="00751968" w:rsidP="00751968"/>
    <w:p w:rsidR="00464A19" w:rsidRDefault="00464A19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>
        <w:rPr>
          <w:b w:val="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464A19">
        <w:trPr>
          <w:cantSplit/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64A19" w:rsidRDefault="00464A19">
            <w:pPr>
              <w:pStyle w:val="TopHeader"/>
            </w:pPr>
            <w:r>
              <w:t>Bežné účtovné obdobie</w:t>
            </w:r>
          </w:p>
        </w:tc>
      </w:tr>
      <w:tr w:rsidR="00464A19">
        <w:trPr>
          <w:cantSplit/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Prírastky</w:t>
            </w:r>
          </w:p>
          <w:p w:rsidR="00464A19" w:rsidRDefault="00464A1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Úbytky</w:t>
            </w:r>
          </w:p>
          <w:p w:rsidR="00464A19" w:rsidRDefault="00464A1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64A19" w:rsidRDefault="00464A19">
            <w:pPr>
              <w:pStyle w:val="TopHeader"/>
            </w:pPr>
            <w:r>
              <w:t>Stav na konci účtovného obdobia</w:t>
            </w:r>
          </w:p>
        </w:tc>
      </w:tr>
      <w:tr w:rsidR="00464A19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64A19" w:rsidRDefault="00464A1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</w:tr>
      <w:tr w:rsidR="00464A19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464A19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464A19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464A19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464A19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464A19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464A19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464A19" w:rsidRDefault="00464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464A19" w:rsidRDefault="00464A19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464A19" w:rsidRDefault="00464A19">
      <w:pPr>
        <w:pStyle w:val="Nzov"/>
        <w:keepNext w:val="0"/>
        <w:widowControl w:val="0"/>
        <w:spacing w:before="0" w:beforeAutospacing="0" w:after="60"/>
        <w:jc w:val="left"/>
      </w:pPr>
      <w:r>
        <w:rPr>
          <w:lang w:eastAsia="sk-SK"/>
        </w:rPr>
        <w:t>19. Informácie k časti  F. písm. x) prílohy č. 3 o vývoji opravnej položky ku krátkodobému finančnému majetku</w:t>
      </w:r>
      <w:r w:rsidR="00C57A25">
        <w:rPr>
          <w:lang w:eastAsia="sk-SK"/>
        </w:rPr>
        <w:t xml:space="preserve"> </w:t>
      </w:r>
    </w:p>
    <w:p w:rsidR="00464A19" w:rsidRDefault="00C57A25">
      <w:pPr>
        <w:pStyle w:val="Nzov"/>
        <w:spacing w:before="0" w:beforeAutospacing="0" w:after="0"/>
        <w:jc w:val="left"/>
      </w:pPr>
      <w:r>
        <w:t xml:space="preserve">Účtovná jednotka nemá náplň pre túto obsahovú položku. </w:t>
      </w:r>
    </w:p>
    <w:p w:rsidR="00C57A25" w:rsidRPr="00C57A25" w:rsidRDefault="00C57A25" w:rsidP="00C57A25"/>
    <w:p w:rsidR="00464A19" w:rsidRDefault="00464A19">
      <w:pPr>
        <w:pStyle w:val="Nzov"/>
        <w:spacing w:before="0" w:beforeAutospacing="0" w:after="60"/>
        <w:jc w:val="left"/>
      </w:pPr>
      <w:r>
        <w:t xml:space="preserve">20. Informácie k časti F. písm. y) prílohy č. 3 o krátkodobom finančnom majetku, na ktorý bolo zriadené záložné právo a o krátkodobom finančnom majetku, pri ktorom má účtovná jednotka obmedzené právo s ním nakladať </w:t>
      </w:r>
    </w:p>
    <w:p w:rsidR="00464A19" w:rsidRDefault="00464A19">
      <w:pPr>
        <w:pStyle w:val="Nzov"/>
        <w:spacing w:before="0" w:beforeAutospacing="0" w:after="0"/>
        <w:jc w:val="left"/>
      </w:pPr>
    </w:p>
    <w:p w:rsidR="00464A19" w:rsidRDefault="00464A19">
      <w:pPr>
        <w:pStyle w:val="Nzov"/>
        <w:spacing w:before="0" w:beforeAutospacing="0" w:after="60"/>
        <w:jc w:val="left"/>
      </w:pPr>
      <w:r>
        <w:t>21. Informácie k časti F. písm.  za) prílohy č. 3 o ocenení krátkodobého finančného  majetku, ku dňu ku ktorému sa zostavuje účtovná závierka reálnou hodnotou</w:t>
      </w:r>
    </w:p>
    <w:p w:rsidR="00464A19" w:rsidRDefault="00464A19"/>
    <w:p w:rsidR="00464A19" w:rsidRDefault="00464A19">
      <w:pPr>
        <w:pStyle w:val="Nzov"/>
        <w:spacing w:before="0" w:beforeAutospacing="0" w:after="60"/>
        <w:jc w:val="left"/>
      </w:pPr>
      <w:r>
        <w:t>22. Informácie k časti F. písm.  zb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464A19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Bezprostredne predchádzajúce účtovné obdobie</w:t>
            </w:r>
          </w:p>
        </w:tc>
      </w:tr>
      <w:tr w:rsidR="00464A1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64A19" w:rsidRDefault="00464A19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4A19" w:rsidRDefault="00464A19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464A1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64A19" w:rsidRDefault="00464A19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64A19" w:rsidRDefault="00464A19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DA34D6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4D6" w:rsidRDefault="00DA34D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34D6" w:rsidRDefault="00DA34D6" w:rsidP="00BA478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A34D6" w:rsidRDefault="00DA34D6" w:rsidP="001C55CA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D671C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71CC" w:rsidRDefault="00D671C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671CC" w:rsidRPr="006B3EA8" w:rsidRDefault="00E9635E" w:rsidP="004831F5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006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71CC" w:rsidRPr="006B3EA8" w:rsidRDefault="00D671CC" w:rsidP="008E0CAE">
            <w:pPr>
              <w:spacing w:line="360" w:lineRule="auto"/>
              <w:jc w:val="right"/>
              <w:rPr>
                <w:rFonts w:cs="Arial"/>
                <w:szCs w:val="22"/>
              </w:rPr>
            </w:pPr>
            <w:r w:rsidRPr="006B3EA8">
              <w:rPr>
                <w:rFonts w:cs="Arial"/>
                <w:szCs w:val="22"/>
              </w:rPr>
              <w:t>11348</w:t>
            </w:r>
          </w:p>
        </w:tc>
      </w:tr>
      <w:tr w:rsidR="00D671CC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671CC" w:rsidRDefault="00D671C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stné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71CC" w:rsidRPr="006B3EA8" w:rsidRDefault="00E9635E" w:rsidP="004831F5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24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671CC" w:rsidRPr="006B3EA8" w:rsidRDefault="00D671CC" w:rsidP="008E0CAE">
            <w:pPr>
              <w:spacing w:line="360" w:lineRule="auto"/>
              <w:jc w:val="right"/>
              <w:rPr>
                <w:rFonts w:cs="Arial"/>
                <w:szCs w:val="22"/>
              </w:rPr>
            </w:pPr>
            <w:r w:rsidRPr="006B3EA8">
              <w:rPr>
                <w:rFonts w:cs="Arial"/>
                <w:szCs w:val="22"/>
              </w:rPr>
              <w:t>2702</w:t>
            </w:r>
          </w:p>
        </w:tc>
      </w:tr>
      <w:tr w:rsidR="00D671CC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671CC" w:rsidRPr="006B3EA8" w:rsidRDefault="00D671CC">
            <w:pPr>
              <w:rPr>
                <w:rFonts w:cs="Arial"/>
                <w:szCs w:val="22"/>
              </w:rPr>
            </w:pPr>
            <w:r w:rsidRPr="006B3EA8">
              <w:rPr>
                <w:rFonts w:cs="Arial"/>
                <w:szCs w:val="22"/>
              </w:rPr>
              <w:t>ostatné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71CC" w:rsidRPr="006B3EA8" w:rsidRDefault="00E9635E" w:rsidP="004831F5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082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671CC" w:rsidRPr="006B3EA8" w:rsidRDefault="00D671CC" w:rsidP="008E0CAE">
            <w:pPr>
              <w:spacing w:line="360" w:lineRule="auto"/>
              <w:jc w:val="right"/>
              <w:rPr>
                <w:rFonts w:cs="Arial"/>
                <w:szCs w:val="22"/>
              </w:rPr>
            </w:pPr>
            <w:r w:rsidRPr="006B3EA8">
              <w:rPr>
                <w:rFonts w:cs="Arial"/>
                <w:szCs w:val="22"/>
              </w:rPr>
              <w:t>8646</w:t>
            </w:r>
          </w:p>
        </w:tc>
      </w:tr>
      <w:tr w:rsidR="00D671C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71CC" w:rsidRDefault="00D671C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671CC" w:rsidRPr="006B3EA8" w:rsidRDefault="00D671CC" w:rsidP="004831F5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71CC" w:rsidRPr="006B3EA8" w:rsidRDefault="00D671CC" w:rsidP="008E0CAE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D671C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71CC" w:rsidRDefault="00D671CC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71CC" w:rsidRPr="006B3EA8" w:rsidRDefault="00D671CC" w:rsidP="004831F5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671CC" w:rsidRPr="006B3EA8" w:rsidRDefault="00D671CC" w:rsidP="008E0CAE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D671CC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671CC" w:rsidRDefault="00D671CC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71CC" w:rsidRPr="006B3EA8" w:rsidRDefault="00D671CC" w:rsidP="004831F5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671CC" w:rsidRPr="006B3EA8" w:rsidRDefault="00D671CC" w:rsidP="008E0CAE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D671C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71CC" w:rsidRDefault="00D671C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671CC" w:rsidRPr="006B3EA8" w:rsidRDefault="00E9635E" w:rsidP="007B4ED3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71CC" w:rsidRPr="006B3EA8" w:rsidRDefault="00D671CC" w:rsidP="008E0CAE">
            <w:pPr>
              <w:spacing w:line="360" w:lineRule="auto"/>
              <w:jc w:val="right"/>
              <w:rPr>
                <w:rFonts w:cs="Arial"/>
                <w:szCs w:val="22"/>
              </w:rPr>
            </w:pPr>
            <w:r w:rsidRPr="006B3EA8">
              <w:rPr>
                <w:rFonts w:cs="Arial"/>
                <w:szCs w:val="22"/>
              </w:rPr>
              <w:t>55</w:t>
            </w:r>
          </w:p>
        </w:tc>
      </w:tr>
      <w:tr w:rsidR="00D671C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71CC" w:rsidRPr="006B3EA8" w:rsidRDefault="00D671CC">
            <w:pPr>
              <w:rPr>
                <w:rFonts w:cs="Arial"/>
                <w:szCs w:val="22"/>
              </w:rPr>
            </w:pPr>
            <w:r w:rsidRPr="006B3EA8">
              <w:rPr>
                <w:rFonts w:cs="Arial"/>
                <w:szCs w:val="22"/>
              </w:rPr>
              <w:t>úrok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71CC" w:rsidRPr="006B3EA8" w:rsidRDefault="00E9635E" w:rsidP="007B4ED3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671CC" w:rsidRPr="006B3EA8" w:rsidRDefault="00D671CC" w:rsidP="008E0CAE">
            <w:pPr>
              <w:spacing w:line="360" w:lineRule="auto"/>
              <w:jc w:val="right"/>
              <w:rPr>
                <w:rFonts w:cs="Arial"/>
                <w:szCs w:val="22"/>
              </w:rPr>
            </w:pPr>
            <w:r w:rsidRPr="006B3EA8">
              <w:rPr>
                <w:rFonts w:cs="Arial"/>
                <w:szCs w:val="22"/>
              </w:rPr>
              <w:t>55</w:t>
            </w:r>
          </w:p>
        </w:tc>
      </w:tr>
    </w:tbl>
    <w:p w:rsidR="00464A19" w:rsidRDefault="00464A19">
      <w:pPr>
        <w:pStyle w:val="Nzov"/>
        <w:spacing w:before="0" w:beforeAutospacing="0" w:after="60"/>
        <w:jc w:val="left"/>
      </w:pPr>
      <w:r>
        <w:lastRenderedPageBreak/>
        <w:t>23. Informácie k časti F. písm. zc) prílohy č. 3 o majetku prenajatom formou finančného prenájmu</w:t>
      </w:r>
    </w:p>
    <w:tbl>
      <w:tblPr>
        <w:tblW w:w="5000" w:type="pct"/>
        <w:jc w:val="center"/>
        <w:tblLook w:val="04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64A19">
        <w:trPr>
          <w:cantSplit/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Bezprostredne predchádzajúce účtovné obdobie</w:t>
            </w:r>
          </w:p>
        </w:tc>
      </w:tr>
      <w:tr w:rsidR="00464A19">
        <w:trPr>
          <w:cantSplit/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Splatnosť</w:t>
            </w:r>
          </w:p>
        </w:tc>
      </w:tr>
      <w:tr w:rsidR="00464A19">
        <w:trPr>
          <w:cantSplit/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viac ako päť rokov</w:t>
            </w:r>
          </w:p>
        </w:tc>
      </w:tr>
      <w:tr w:rsidR="00464A19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464A19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Pr="004177AF" w:rsidRDefault="00464A19" w:rsidP="004B097B">
            <w:pPr>
              <w:jc w:val="right"/>
              <w:rPr>
                <w:color w:val="FF000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4177AF" w:rsidRDefault="00464A19" w:rsidP="00CE190D">
            <w:pPr>
              <w:jc w:val="right"/>
              <w:rPr>
                <w:color w:val="FF000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4177AF" w:rsidRDefault="00464A19" w:rsidP="00CE190D">
            <w:pPr>
              <w:jc w:val="right"/>
              <w:rPr>
                <w:color w:val="FF0000"/>
                <w:szCs w:val="22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4A19" w:rsidRPr="004177AF" w:rsidRDefault="00464A19" w:rsidP="00CE190D">
            <w:pPr>
              <w:jc w:val="right"/>
              <w:rPr>
                <w:color w:val="FF0000"/>
                <w:szCs w:val="22"/>
              </w:rPr>
            </w:pP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4177AF" w:rsidRDefault="00464A19" w:rsidP="00CE190D">
            <w:pPr>
              <w:jc w:val="right"/>
              <w:rPr>
                <w:color w:val="FF0000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4177AF" w:rsidRDefault="00464A19" w:rsidP="00CE190D">
            <w:pPr>
              <w:jc w:val="right"/>
              <w:rPr>
                <w:color w:val="FF0000"/>
                <w:szCs w:val="22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Pr="004177AF" w:rsidRDefault="00464A19" w:rsidP="004B097B">
            <w:pPr>
              <w:jc w:val="right"/>
              <w:rPr>
                <w:color w:val="FF0000"/>
                <w:szCs w:val="22"/>
              </w:rPr>
            </w:pPr>
          </w:p>
        </w:tc>
      </w:tr>
      <w:tr w:rsidR="00464A19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Pr="004177AF" w:rsidRDefault="00464A19" w:rsidP="004B097B">
            <w:pPr>
              <w:jc w:val="right"/>
              <w:rPr>
                <w:color w:val="FF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4177AF" w:rsidRDefault="00464A19" w:rsidP="00CE190D">
            <w:pPr>
              <w:jc w:val="right"/>
              <w:rPr>
                <w:color w:val="FF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4177AF" w:rsidRDefault="00464A19" w:rsidP="00CE190D">
            <w:pPr>
              <w:jc w:val="right"/>
              <w:rPr>
                <w:color w:val="FF0000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4A19" w:rsidRPr="004177AF" w:rsidRDefault="00464A19" w:rsidP="00CE190D">
            <w:pPr>
              <w:jc w:val="right"/>
              <w:rPr>
                <w:color w:val="FF0000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4177AF" w:rsidRDefault="00464A19" w:rsidP="00CE190D">
            <w:pPr>
              <w:jc w:val="right"/>
              <w:rPr>
                <w:color w:val="FF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4177AF" w:rsidRDefault="00464A19" w:rsidP="00CE190D">
            <w:pPr>
              <w:jc w:val="right"/>
              <w:rPr>
                <w:color w:val="FF0000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Pr="004177AF" w:rsidRDefault="00464A19" w:rsidP="004B097B">
            <w:pPr>
              <w:jc w:val="right"/>
              <w:rPr>
                <w:color w:val="FF0000"/>
                <w:szCs w:val="22"/>
              </w:rPr>
            </w:pPr>
          </w:p>
        </w:tc>
      </w:tr>
      <w:tr w:rsidR="00464A19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Pr="004177AF" w:rsidRDefault="00464A19" w:rsidP="004B097B">
            <w:pPr>
              <w:jc w:val="right"/>
              <w:rPr>
                <w:b/>
                <w:color w:val="FF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4A19" w:rsidRPr="004177AF" w:rsidRDefault="00464A19" w:rsidP="00CE190D">
            <w:pPr>
              <w:jc w:val="right"/>
              <w:rPr>
                <w:color w:val="FF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4A19" w:rsidRPr="004177AF" w:rsidRDefault="00464A19" w:rsidP="00CE190D">
            <w:pPr>
              <w:jc w:val="right"/>
              <w:rPr>
                <w:color w:val="FF0000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64A19" w:rsidRPr="004177AF" w:rsidRDefault="00464A19" w:rsidP="00CE190D">
            <w:pPr>
              <w:jc w:val="right"/>
              <w:rPr>
                <w:color w:val="FF0000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4A19" w:rsidRPr="004177AF" w:rsidRDefault="00464A19" w:rsidP="00CE190D">
            <w:pPr>
              <w:jc w:val="right"/>
              <w:rPr>
                <w:color w:val="FF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4A19" w:rsidRPr="004177AF" w:rsidRDefault="00464A19" w:rsidP="00CE190D">
            <w:pPr>
              <w:jc w:val="right"/>
              <w:rPr>
                <w:color w:val="FF0000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Pr="004177AF" w:rsidRDefault="00464A19" w:rsidP="004B097B">
            <w:pPr>
              <w:jc w:val="right"/>
              <w:rPr>
                <w:color w:val="FF0000"/>
                <w:szCs w:val="22"/>
              </w:rPr>
            </w:pPr>
          </w:p>
        </w:tc>
      </w:tr>
    </w:tbl>
    <w:p w:rsidR="00464A19" w:rsidRDefault="00464A19" w:rsidP="004B097B">
      <w:pPr>
        <w:pStyle w:val="Nzov"/>
        <w:spacing w:before="0" w:beforeAutospacing="0" w:after="0"/>
        <w:jc w:val="right"/>
        <w:rPr>
          <w:szCs w:val="22"/>
        </w:rPr>
      </w:pPr>
    </w:p>
    <w:p w:rsidR="00464A19" w:rsidRDefault="00464A19">
      <w:pPr>
        <w:pStyle w:val="Nzov"/>
        <w:spacing w:before="0" w:beforeAutospacing="0" w:after="60"/>
        <w:jc w:val="both"/>
        <w:rPr>
          <w:szCs w:val="22"/>
        </w:rPr>
      </w:pPr>
      <w:r>
        <w:rPr>
          <w:szCs w:val="22"/>
        </w:rPr>
        <w:t xml:space="preserve">24. Informácie k časti G. písm. a) tretiemu bodu prílohy č. 3 o rozdelení účtovného zisku alebo o vysporiadaní účtovnej straty </w:t>
      </w:r>
    </w:p>
    <w:p w:rsidR="00464A19" w:rsidRDefault="00464A19">
      <w:r>
        <w:t>Tabuľka č. 1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464A19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Bezprostredne predchádzajúce účtovné obdobie</w:t>
            </w:r>
          </w:p>
        </w:tc>
      </w:tr>
      <w:tr w:rsidR="00464A1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E9635E" w:rsidP="00CE190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3041</w:t>
            </w:r>
          </w:p>
        </w:tc>
      </w:tr>
      <w:tr w:rsidR="00464A1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 w:rsidP="00E9635E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  <w:r w:rsidR="001E7B60">
              <w:rPr>
                <w:b/>
                <w:bCs/>
                <w:szCs w:val="22"/>
              </w:rPr>
              <w:t xml:space="preserve">  201</w:t>
            </w:r>
            <w:r w:rsidR="00E9635E">
              <w:rPr>
                <w:b/>
                <w:bCs/>
                <w:szCs w:val="22"/>
              </w:rPr>
              <w:t>2</w:t>
            </w:r>
            <w:r w:rsidR="004B097B">
              <w:rPr>
                <w:b/>
                <w:bCs/>
                <w:szCs w:val="22"/>
              </w:rPr>
              <w:t xml:space="preserve">  v roku 201</w:t>
            </w:r>
            <w:r w:rsidR="00E9635E">
              <w:rPr>
                <w:b/>
                <w:bCs/>
                <w:szCs w:val="22"/>
              </w:rPr>
              <w:t>3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 w:rsidP="00CE190D">
            <w:pPr>
              <w:jc w:val="right"/>
              <w:rPr>
                <w:b/>
                <w:szCs w:val="22"/>
              </w:rPr>
            </w:pPr>
          </w:p>
        </w:tc>
      </w:tr>
      <w:tr w:rsidR="00464A1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Pr="007B4ED3" w:rsidRDefault="00464A19" w:rsidP="00CE190D">
            <w:pPr>
              <w:jc w:val="right"/>
              <w:rPr>
                <w:color w:val="FF0000"/>
                <w:szCs w:val="22"/>
              </w:rPr>
            </w:pPr>
          </w:p>
        </w:tc>
      </w:tr>
      <w:tr w:rsidR="00464A19" w:rsidTr="001E7B60">
        <w:trPr>
          <w:trHeight w:val="399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 w:rsidP="00CE190D">
            <w:pPr>
              <w:jc w:val="right"/>
              <w:rPr>
                <w:szCs w:val="22"/>
              </w:rPr>
            </w:pPr>
          </w:p>
        </w:tc>
      </w:tr>
      <w:tr w:rsidR="00464A1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E9635E" w:rsidP="00CE190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464A1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 w:rsidP="00CE190D">
            <w:pPr>
              <w:jc w:val="right"/>
              <w:rPr>
                <w:szCs w:val="22"/>
              </w:rPr>
            </w:pPr>
          </w:p>
        </w:tc>
      </w:tr>
      <w:tr w:rsidR="00464A1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 w:rsidP="00CE190D">
            <w:pPr>
              <w:jc w:val="right"/>
              <w:rPr>
                <w:szCs w:val="22"/>
              </w:rPr>
            </w:pPr>
          </w:p>
        </w:tc>
      </w:tr>
      <w:tr w:rsidR="00464A1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E9635E" w:rsidP="00CE190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61541</w:t>
            </w:r>
          </w:p>
        </w:tc>
      </w:tr>
      <w:tr w:rsidR="00464A1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E9635E" w:rsidP="00CE190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464A1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 w:rsidP="00CE190D">
            <w:pPr>
              <w:jc w:val="right"/>
              <w:rPr>
                <w:szCs w:val="22"/>
              </w:rPr>
            </w:pPr>
          </w:p>
        </w:tc>
      </w:tr>
      <w:tr w:rsidR="00464A1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E9635E" w:rsidP="00CE190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3041</w:t>
            </w:r>
          </w:p>
        </w:tc>
      </w:tr>
    </w:tbl>
    <w:p w:rsidR="00464A19" w:rsidRDefault="00464A19"/>
    <w:p w:rsidR="00464A19" w:rsidRDefault="00464A19">
      <w:r>
        <w:t>Tabuľka č. 2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464A1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:rsidR="00464A1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</w:p>
        </w:tc>
      </w:tr>
      <w:tr w:rsidR="00464A1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:rsidR="00464A1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</w:p>
        </w:tc>
      </w:tr>
      <w:tr w:rsidR="00464A1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</w:p>
        </w:tc>
      </w:tr>
      <w:tr w:rsidR="00464A1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</w:p>
        </w:tc>
      </w:tr>
      <w:tr w:rsidR="00464A1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</w:p>
        </w:tc>
      </w:tr>
      <w:tr w:rsidR="00464A1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</w:p>
        </w:tc>
      </w:tr>
      <w:tr w:rsidR="00464A1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</w:p>
        </w:tc>
      </w:tr>
      <w:tr w:rsidR="00464A19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</w:p>
        </w:tc>
      </w:tr>
    </w:tbl>
    <w:p w:rsidR="00464A19" w:rsidRDefault="00464A19">
      <w:pPr>
        <w:pStyle w:val="Nzov"/>
        <w:spacing w:before="0" w:beforeAutospacing="0" w:after="0"/>
        <w:jc w:val="left"/>
      </w:pPr>
    </w:p>
    <w:p w:rsidR="00464A19" w:rsidRDefault="00464A19">
      <w:pPr>
        <w:pStyle w:val="Nzov"/>
        <w:spacing w:before="0" w:beforeAutospacing="0" w:after="0"/>
        <w:jc w:val="left"/>
      </w:pPr>
      <w:r>
        <w:t>25. Informácie k časti G. písm. b) prílohy č. 3 o rezervách</w:t>
      </w:r>
    </w:p>
    <w:p w:rsidR="00464A19" w:rsidRDefault="00464A19">
      <w: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993"/>
        <w:gridCol w:w="13"/>
        <w:gridCol w:w="993"/>
        <w:gridCol w:w="30"/>
        <w:gridCol w:w="998"/>
        <w:gridCol w:w="1431"/>
      </w:tblGrid>
      <w:tr w:rsidR="00464A19">
        <w:trPr>
          <w:cantSplit/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Bežné účtovné obdobie</w:t>
            </w:r>
          </w:p>
        </w:tc>
      </w:tr>
      <w:tr w:rsidR="00464A19">
        <w:trPr>
          <w:cantSplit/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Tvorba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Stav na konci účtovného obdobia</w:t>
            </w:r>
          </w:p>
        </w:tc>
      </w:tr>
      <w:tr w:rsidR="00464A19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44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5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D30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464A19" w:rsidTr="00F8182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4A19" w:rsidRDefault="00E9635E" w:rsidP="00CE190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2925</w:t>
            </w:r>
          </w:p>
        </w:tc>
        <w:tc>
          <w:tcPr>
            <w:tcW w:w="53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4A19" w:rsidRDefault="00E9635E" w:rsidP="00CE190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69</w:t>
            </w:r>
          </w:p>
        </w:tc>
        <w:tc>
          <w:tcPr>
            <w:tcW w:w="560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4A19" w:rsidRDefault="00E9635E" w:rsidP="00CE190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27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CE190D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E9635E" w:rsidP="00CE190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6818</w:t>
            </w:r>
          </w:p>
        </w:tc>
      </w:tr>
      <w:tr w:rsidR="00464A19" w:rsidTr="00F8182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894199">
            <w:pPr>
              <w:rPr>
                <w:szCs w:val="22"/>
              </w:rPr>
            </w:pPr>
            <w:r>
              <w:rPr>
                <w:szCs w:val="22"/>
              </w:rPr>
              <w:t>Rez</w:t>
            </w:r>
            <w:r w:rsidR="000A3CF3">
              <w:rPr>
                <w:szCs w:val="22"/>
              </w:rPr>
              <w:t>. zo zmluvných vzťahov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E9635E" w:rsidP="00CE190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2765</w:t>
            </w:r>
          </w:p>
        </w:tc>
        <w:tc>
          <w:tcPr>
            <w:tcW w:w="53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CE190D">
            <w:pPr>
              <w:jc w:val="right"/>
              <w:rPr>
                <w:szCs w:val="22"/>
              </w:rPr>
            </w:pPr>
          </w:p>
        </w:tc>
        <w:tc>
          <w:tcPr>
            <w:tcW w:w="560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E9635E" w:rsidP="00CE190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27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CE190D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E9635E" w:rsidP="00CE190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4489</w:t>
            </w:r>
          </w:p>
        </w:tc>
      </w:tr>
      <w:tr w:rsidR="00464A19" w:rsidTr="00F81827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894199" w:rsidP="00894199">
            <w:pPr>
              <w:rPr>
                <w:szCs w:val="22"/>
              </w:rPr>
            </w:pPr>
            <w:r>
              <w:rPr>
                <w:szCs w:val="22"/>
              </w:rPr>
              <w:t>Rez.</w:t>
            </w:r>
            <w:r w:rsidR="000A3CF3">
              <w:rPr>
                <w:szCs w:val="22"/>
              </w:rPr>
              <w:t xml:space="preserve"> na odchodné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E9635E" w:rsidP="00CE190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16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E9635E" w:rsidP="00CE190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69</w:t>
            </w: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CE190D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CE190D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E9635E" w:rsidP="00CE190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329</w:t>
            </w:r>
          </w:p>
        </w:tc>
      </w:tr>
      <w:tr w:rsidR="00464A19" w:rsidTr="00F81827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CE190D">
            <w:pPr>
              <w:jc w:val="right"/>
              <w:rPr>
                <w:szCs w:val="22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CE190D">
            <w:pPr>
              <w:jc w:val="right"/>
              <w:rPr>
                <w:szCs w:val="22"/>
              </w:rPr>
            </w:pP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CE190D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CE190D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 w:rsidP="00CE190D">
            <w:pPr>
              <w:jc w:val="right"/>
              <w:rPr>
                <w:szCs w:val="22"/>
              </w:rPr>
            </w:pPr>
          </w:p>
        </w:tc>
      </w:tr>
      <w:tr w:rsidR="00464A19" w:rsidTr="00F81827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CE190D">
            <w:pPr>
              <w:jc w:val="right"/>
              <w:rPr>
                <w:szCs w:val="22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CE190D">
            <w:pPr>
              <w:jc w:val="right"/>
              <w:rPr>
                <w:szCs w:val="22"/>
              </w:rPr>
            </w:pP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CE190D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CE190D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64A19" w:rsidRDefault="00464A19" w:rsidP="00CE190D">
            <w:pPr>
              <w:jc w:val="right"/>
              <w:rPr>
                <w:szCs w:val="22"/>
              </w:rPr>
            </w:pPr>
          </w:p>
        </w:tc>
      </w:tr>
      <w:tr w:rsidR="00464A19" w:rsidTr="00F81827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CE190D">
            <w:pPr>
              <w:jc w:val="right"/>
              <w:rPr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CE190D">
            <w:pPr>
              <w:jc w:val="right"/>
              <w:rPr>
                <w:szCs w:val="22"/>
              </w:rPr>
            </w:pPr>
          </w:p>
        </w:tc>
        <w:tc>
          <w:tcPr>
            <w:tcW w:w="560" w:type="pct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CE190D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64A19" w:rsidRDefault="00464A19" w:rsidP="00CE190D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 w:rsidP="00CE190D">
            <w:pPr>
              <w:jc w:val="right"/>
              <w:rPr>
                <w:szCs w:val="22"/>
              </w:rPr>
            </w:pPr>
          </w:p>
        </w:tc>
      </w:tr>
      <w:tr w:rsidR="00464A19" w:rsidTr="00F8182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4A19" w:rsidRDefault="00E9635E" w:rsidP="00CE190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190</w:t>
            </w:r>
          </w:p>
        </w:tc>
        <w:tc>
          <w:tcPr>
            <w:tcW w:w="53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4A19" w:rsidRDefault="00E9635E" w:rsidP="00CE190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239</w:t>
            </w:r>
          </w:p>
        </w:tc>
        <w:tc>
          <w:tcPr>
            <w:tcW w:w="560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4A19" w:rsidRDefault="00E9635E" w:rsidP="00CE190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139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CE190D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E9635E" w:rsidP="00CE190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290</w:t>
            </w:r>
          </w:p>
        </w:tc>
      </w:tr>
      <w:tr w:rsidR="00464A19" w:rsidTr="00F8182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  <w:r w:rsidR="000A3CF3">
              <w:rPr>
                <w:szCs w:val="22"/>
              </w:rPr>
              <w:t xml:space="preserve"> a soc. zab.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Default="00E9635E" w:rsidP="00CE190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912</w:t>
            </w:r>
          </w:p>
        </w:tc>
        <w:tc>
          <w:tcPr>
            <w:tcW w:w="537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Default="00E9635E" w:rsidP="00CE190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841</w:t>
            </w:r>
          </w:p>
        </w:tc>
        <w:tc>
          <w:tcPr>
            <w:tcW w:w="560" w:type="pct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Default="00E9635E" w:rsidP="00CE190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91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CE190D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E9635E" w:rsidP="00CE190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841</w:t>
            </w:r>
          </w:p>
        </w:tc>
      </w:tr>
      <w:tr w:rsidR="00464A19" w:rsidTr="00F8182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155158" w:rsidP="00155158">
            <w:pPr>
              <w:rPr>
                <w:szCs w:val="22"/>
              </w:rPr>
            </w:pPr>
            <w:r>
              <w:rPr>
                <w:szCs w:val="22"/>
              </w:rPr>
              <w:t>r</w:t>
            </w:r>
            <w:r w:rsidR="006D6D11">
              <w:rPr>
                <w:szCs w:val="22"/>
              </w:rPr>
              <w:t>ezerva -dobropis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CE190D">
            <w:pPr>
              <w:jc w:val="right"/>
              <w:rPr>
                <w:szCs w:val="22"/>
              </w:rPr>
            </w:pPr>
          </w:p>
        </w:tc>
        <w:tc>
          <w:tcPr>
            <w:tcW w:w="53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CE190D">
            <w:pPr>
              <w:jc w:val="right"/>
              <w:rPr>
                <w:szCs w:val="22"/>
              </w:rPr>
            </w:pPr>
          </w:p>
        </w:tc>
        <w:tc>
          <w:tcPr>
            <w:tcW w:w="56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CE190D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CE190D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 w:rsidP="00CE190D">
            <w:pPr>
              <w:jc w:val="right"/>
              <w:rPr>
                <w:szCs w:val="22"/>
              </w:rPr>
            </w:pPr>
          </w:p>
        </w:tc>
      </w:tr>
      <w:tr w:rsidR="00464A19" w:rsidTr="00F8182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audit+</w:t>
            </w:r>
            <w:r w:rsidR="00894199">
              <w:rPr>
                <w:szCs w:val="22"/>
              </w:rPr>
              <w:t xml:space="preserve"> </w:t>
            </w:r>
            <w:r>
              <w:rPr>
                <w:szCs w:val="22"/>
              </w:rPr>
              <w:t>zverejnenie v OR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Default="00E9635E" w:rsidP="00CE190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  <w:tc>
          <w:tcPr>
            <w:tcW w:w="53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Default="00E9635E" w:rsidP="00CE190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  <w:tc>
          <w:tcPr>
            <w:tcW w:w="56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Default="00E9635E" w:rsidP="00CE190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CE190D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E9635E" w:rsidP="00CE190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</w:tr>
      <w:tr w:rsidR="00464A19" w:rsidTr="00F8182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155158" w:rsidP="00155158">
            <w:pPr>
              <w:rPr>
                <w:szCs w:val="22"/>
              </w:rPr>
            </w:pPr>
            <w:r>
              <w:rPr>
                <w:szCs w:val="22"/>
              </w:rPr>
              <w:t>r</w:t>
            </w:r>
            <w:r w:rsidR="00894199">
              <w:rPr>
                <w:szCs w:val="22"/>
              </w:rPr>
              <w:t>ez. na záručné OP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E9635E" w:rsidP="00CE190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164</w:t>
            </w:r>
          </w:p>
        </w:tc>
        <w:tc>
          <w:tcPr>
            <w:tcW w:w="53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E9635E" w:rsidP="00CE190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49</w:t>
            </w:r>
          </w:p>
        </w:tc>
        <w:tc>
          <w:tcPr>
            <w:tcW w:w="560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E9635E" w:rsidP="002B5C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113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CE190D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E9635E" w:rsidP="00CE190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  <w:tr w:rsidR="00464A19" w:rsidTr="00F81827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155158" w:rsidP="00155158">
            <w:pPr>
              <w:rPr>
                <w:szCs w:val="22"/>
              </w:rPr>
            </w:pPr>
            <w:r>
              <w:rPr>
                <w:szCs w:val="22"/>
              </w:rPr>
              <w:t>r</w:t>
            </w:r>
            <w:r w:rsidR="00894199">
              <w:rPr>
                <w:szCs w:val="22"/>
              </w:rPr>
              <w:t>ez. na odmeny a prémie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E9635E" w:rsidP="00CE190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1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E9635E" w:rsidP="00CE190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49</w:t>
            </w:r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E9635E" w:rsidP="00CE190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1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CE190D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E9635E" w:rsidP="00CE190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49</w:t>
            </w:r>
          </w:p>
        </w:tc>
      </w:tr>
      <w:tr w:rsidR="00464A19" w:rsidTr="00F81827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CE190D">
            <w:pPr>
              <w:jc w:val="right"/>
              <w:rPr>
                <w:b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CE190D">
            <w:pPr>
              <w:jc w:val="right"/>
              <w:rPr>
                <w:b/>
                <w:szCs w:val="22"/>
              </w:rPr>
            </w:pPr>
          </w:p>
        </w:tc>
        <w:tc>
          <w:tcPr>
            <w:tcW w:w="560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CE190D">
            <w:pPr>
              <w:jc w:val="right"/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CE190D">
            <w:pPr>
              <w:jc w:val="right"/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 w:rsidP="00CE190D">
            <w:pPr>
              <w:jc w:val="right"/>
              <w:rPr>
                <w:b/>
                <w:szCs w:val="22"/>
              </w:rPr>
            </w:pPr>
          </w:p>
        </w:tc>
      </w:tr>
    </w:tbl>
    <w:p w:rsidR="00464A19" w:rsidRDefault="00464A19"/>
    <w:p w:rsidR="00464A19" w:rsidRDefault="00464A19">
      <w: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7"/>
        <w:gridCol w:w="1699"/>
        <w:gridCol w:w="1006"/>
        <w:gridCol w:w="13"/>
        <w:gridCol w:w="980"/>
        <w:gridCol w:w="28"/>
        <w:gridCol w:w="995"/>
        <w:gridCol w:w="1437"/>
      </w:tblGrid>
      <w:tr w:rsidR="00464A19">
        <w:trPr>
          <w:cantSplit/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Bezprostredne predchádzajúce účtovné obdobie</w:t>
            </w:r>
            <w:r w:rsidR="00E9635E">
              <w:t xml:space="preserve"> 2012</w:t>
            </w:r>
          </w:p>
        </w:tc>
      </w:tr>
      <w:tr w:rsidR="00464A19">
        <w:trPr>
          <w:cantSplit/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Použitie</w:t>
            </w:r>
          </w:p>
        </w:tc>
        <w:tc>
          <w:tcPr>
            <w:tcW w:w="55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Zrušenie</w:t>
            </w:r>
          </w:p>
        </w:tc>
        <w:tc>
          <w:tcPr>
            <w:tcW w:w="77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Stav na konci účtovného obdobia</w:t>
            </w:r>
          </w:p>
        </w:tc>
      </w:tr>
      <w:tr w:rsidR="00464A19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55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7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464A1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4A19" w:rsidRDefault="00E9635E" w:rsidP="00CE190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090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4A19" w:rsidRDefault="00E9635E" w:rsidP="00CE190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2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CE190D">
            <w:pPr>
              <w:jc w:val="right"/>
              <w:rPr>
                <w:szCs w:val="22"/>
              </w:rPr>
            </w:pPr>
          </w:p>
        </w:tc>
        <w:tc>
          <w:tcPr>
            <w:tcW w:w="53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CE190D">
            <w:pPr>
              <w:jc w:val="right"/>
              <w:rPr>
                <w:szCs w:val="22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E9635E" w:rsidP="00CE190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2925</w:t>
            </w:r>
          </w:p>
        </w:tc>
      </w:tr>
      <w:tr w:rsidR="00464A1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155158" w:rsidP="00155158">
            <w:pPr>
              <w:rPr>
                <w:szCs w:val="22"/>
              </w:rPr>
            </w:pPr>
            <w:r>
              <w:rPr>
                <w:szCs w:val="22"/>
              </w:rPr>
              <w:t>r</w:t>
            </w:r>
            <w:r w:rsidR="00D305BF">
              <w:rPr>
                <w:szCs w:val="22"/>
              </w:rPr>
              <w:t>ez</w:t>
            </w:r>
            <w:r>
              <w:rPr>
                <w:szCs w:val="22"/>
              </w:rPr>
              <w:t xml:space="preserve">erva </w:t>
            </w:r>
            <w:r w:rsidR="00D305BF">
              <w:rPr>
                <w:szCs w:val="22"/>
              </w:rPr>
              <w:t xml:space="preserve">. zo </w:t>
            </w:r>
            <w:r>
              <w:rPr>
                <w:szCs w:val="22"/>
              </w:rPr>
              <w:t>-</w:t>
            </w:r>
            <w:r w:rsidR="00D305BF">
              <w:rPr>
                <w:szCs w:val="22"/>
              </w:rPr>
              <w:t>zmluvné vzťah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E9635E" w:rsidP="00CE190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276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E9635E" w:rsidP="00CE190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2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CE190D">
            <w:pPr>
              <w:jc w:val="right"/>
              <w:rPr>
                <w:szCs w:val="22"/>
              </w:rPr>
            </w:pPr>
          </w:p>
        </w:tc>
        <w:tc>
          <w:tcPr>
            <w:tcW w:w="53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CE190D">
            <w:pPr>
              <w:jc w:val="right"/>
              <w:rPr>
                <w:szCs w:val="22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E9635E" w:rsidP="00CE190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2765</w:t>
            </w:r>
          </w:p>
        </w:tc>
      </w:tr>
      <w:tr w:rsidR="00464A1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CE190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CE190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CE190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CE190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 w:rsidP="00CE190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64A1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54005C">
            <w:pPr>
              <w:rPr>
                <w:szCs w:val="22"/>
              </w:rPr>
            </w:pPr>
            <w:r>
              <w:rPr>
                <w:szCs w:val="22"/>
              </w:rPr>
              <w:t>Rez. na odchodné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E9635E" w:rsidP="004B097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14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E9635E" w:rsidP="004B097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2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4B097B">
            <w:pPr>
              <w:jc w:val="right"/>
              <w:rPr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4B097B">
            <w:pPr>
              <w:jc w:val="right"/>
              <w:rPr>
                <w:szCs w:val="22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E9635E" w:rsidP="004B097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160</w:t>
            </w:r>
          </w:p>
        </w:tc>
      </w:tr>
      <w:tr w:rsidR="00464A1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4B097B">
            <w:pPr>
              <w:jc w:val="right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4B097B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4B097B">
            <w:pPr>
              <w:jc w:val="right"/>
              <w:rPr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4B097B">
            <w:pPr>
              <w:jc w:val="right"/>
              <w:rPr>
                <w:szCs w:val="22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64A19" w:rsidRDefault="00464A19" w:rsidP="004B097B">
            <w:pPr>
              <w:jc w:val="right"/>
              <w:rPr>
                <w:szCs w:val="22"/>
              </w:rPr>
            </w:pPr>
          </w:p>
        </w:tc>
      </w:tr>
      <w:tr w:rsidR="00464A1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4B097B">
            <w:pPr>
              <w:jc w:val="right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4B097B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4B097B">
            <w:pPr>
              <w:jc w:val="right"/>
              <w:rPr>
                <w:szCs w:val="22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64A19" w:rsidRDefault="00464A19" w:rsidP="004B097B">
            <w:pPr>
              <w:jc w:val="right"/>
              <w:rPr>
                <w:szCs w:val="22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 w:rsidP="004B097B">
            <w:pPr>
              <w:jc w:val="right"/>
              <w:rPr>
                <w:szCs w:val="22"/>
              </w:rPr>
            </w:pPr>
          </w:p>
        </w:tc>
      </w:tr>
      <w:tr w:rsidR="00464A1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4A19" w:rsidRDefault="00E9635E" w:rsidP="004B097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53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4A19" w:rsidRDefault="00E9635E" w:rsidP="004B097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13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4A19" w:rsidRDefault="00E9635E" w:rsidP="004B097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481</w:t>
            </w:r>
          </w:p>
        </w:tc>
        <w:tc>
          <w:tcPr>
            <w:tcW w:w="53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4B097B">
            <w:pPr>
              <w:jc w:val="right"/>
              <w:rPr>
                <w:szCs w:val="22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E9635E" w:rsidP="004B097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190</w:t>
            </w:r>
          </w:p>
        </w:tc>
      </w:tr>
      <w:tr w:rsidR="00464A1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rezerva na D a SZ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E9635E" w:rsidP="004B097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93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E9635E" w:rsidP="004B097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91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E9635E" w:rsidP="004B097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935</w:t>
            </w:r>
          </w:p>
        </w:tc>
        <w:tc>
          <w:tcPr>
            <w:tcW w:w="53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4B097B">
            <w:pPr>
              <w:jc w:val="right"/>
              <w:rPr>
                <w:szCs w:val="22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E9635E" w:rsidP="004B097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912</w:t>
            </w:r>
          </w:p>
        </w:tc>
      </w:tr>
      <w:tr w:rsidR="00464A1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rezerva na audit  zverejnenie v OR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E9635E" w:rsidP="004B097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636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4B097B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E9635E" w:rsidP="004B097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63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4B097B">
            <w:pPr>
              <w:jc w:val="right"/>
              <w:rPr>
                <w:szCs w:val="22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 w:rsidP="004B097B">
            <w:pPr>
              <w:jc w:val="right"/>
              <w:rPr>
                <w:szCs w:val="22"/>
              </w:rPr>
            </w:pPr>
          </w:p>
        </w:tc>
      </w:tr>
      <w:tr w:rsidR="00464A1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B097B">
            <w:pPr>
              <w:rPr>
                <w:szCs w:val="22"/>
              </w:rPr>
            </w:pPr>
            <w:r>
              <w:rPr>
                <w:szCs w:val="22"/>
              </w:rPr>
              <w:t>Rezerva na záručné oprav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E9635E" w:rsidP="004B097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E9635E" w:rsidP="004B097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E9635E" w:rsidP="004B097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4B097B">
            <w:pPr>
              <w:jc w:val="right"/>
              <w:rPr>
                <w:szCs w:val="22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E9635E" w:rsidP="004B097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</w:tr>
      <w:tr w:rsidR="00464A1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 w:rsidP="0054005C">
            <w:pPr>
              <w:rPr>
                <w:szCs w:val="22"/>
              </w:rPr>
            </w:pPr>
            <w:r>
              <w:rPr>
                <w:szCs w:val="22"/>
              </w:rPr>
              <w:t xml:space="preserve">rezerva </w:t>
            </w:r>
            <w:r w:rsidR="0054005C">
              <w:rPr>
                <w:szCs w:val="22"/>
              </w:rPr>
              <w:t>na odmeny a prémiu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E9635E" w:rsidP="004B097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186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E9635E" w:rsidP="004B097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109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E9635E" w:rsidP="004B097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13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4B097B">
            <w:pPr>
              <w:jc w:val="right"/>
              <w:rPr>
                <w:szCs w:val="22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E9635E" w:rsidP="004B097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164</w:t>
            </w:r>
          </w:p>
        </w:tc>
      </w:tr>
      <w:tr w:rsidR="00464A1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6532A8">
            <w:pPr>
              <w:rPr>
                <w:szCs w:val="22"/>
              </w:rPr>
            </w:pPr>
            <w:r>
              <w:rPr>
                <w:szCs w:val="22"/>
              </w:rPr>
              <w:t>Rezerva na dobropis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E9635E" w:rsidP="004B097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79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E9635E" w:rsidP="004B097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14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E9635E" w:rsidP="004B097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7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4B097B">
            <w:pPr>
              <w:jc w:val="right"/>
              <w:rPr>
                <w:szCs w:val="22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E9635E" w:rsidP="004B097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14</w:t>
            </w:r>
          </w:p>
        </w:tc>
      </w:tr>
      <w:tr w:rsidR="00464A19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4B097B">
            <w:pPr>
              <w:jc w:val="right"/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4B097B">
            <w:pPr>
              <w:jc w:val="right"/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4B097B">
            <w:pPr>
              <w:jc w:val="right"/>
              <w:rPr>
                <w:b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4B097B">
            <w:pPr>
              <w:jc w:val="right"/>
              <w:rPr>
                <w:b/>
                <w:szCs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 w:rsidP="004B097B">
            <w:pPr>
              <w:jc w:val="right"/>
              <w:rPr>
                <w:b/>
                <w:szCs w:val="22"/>
              </w:rPr>
            </w:pPr>
          </w:p>
        </w:tc>
      </w:tr>
    </w:tbl>
    <w:p w:rsidR="00464A19" w:rsidRDefault="00464A19">
      <w:pPr>
        <w:pStyle w:val="Nzov"/>
        <w:spacing w:before="0" w:beforeAutospacing="0" w:after="0"/>
        <w:jc w:val="left"/>
      </w:pPr>
    </w:p>
    <w:p w:rsidR="00464A19" w:rsidRDefault="00464A19">
      <w:pPr>
        <w:pStyle w:val="Nzov"/>
        <w:spacing w:before="0" w:beforeAutospacing="0" w:after="60"/>
        <w:jc w:val="left"/>
      </w:pPr>
      <w:r>
        <w:t>26. Informácie k časti G. písm. c) a d) prílohy č. 3 o záväzkoch</w:t>
      </w:r>
    </w:p>
    <w:tbl>
      <w:tblPr>
        <w:tblW w:w="5000" w:type="pct"/>
        <w:jc w:val="center"/>
        <w:tblLook w:val="04A0"/>
      </w:tblPr>
      <w:tblGrid>
        <w:gridCol w:w="3738"/>
        <w:gridCol w:w="2908"/>
        <w:gridCol w:w="2597"/>
      </w:tblGrid>
      <w:tr w:rsidR="00464A1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Bezprostredne predchádzajúce účtovné obdobie</w:t>
            </w:r>
          </w:p>
        </w:tc>
      </w:tr>
      <w:tr w:rsidR="00D671CC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71CC" w:rsidRPr="006D6D11" w:rsidRDefault="00E9635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5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671CC" w:rsidRPr="006D6D11" w:rsidRDefault="00D671CC" w:rsidP="008E0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369</w:t>
            </w:r>
          </w:p>
        </w:tc>
      </w:tr>
      <w:tr w:rsidR="00D671CC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71CC" w:rsidRPr="006D6D11" w:rsidRDefault="00E9635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2277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671CC" w:rsidRPr="006D6D11" w:rsidRDefault="00D671CC" w:rsidP="008E0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72524</w:t>
            </w:r>
          </w:p>
        </w:tc>
      </w:tr>
      <w:tr w:rsidR="00D671CC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71CC" w:rsidRPr="006B3EA8" w:rsidRDefault="00E9635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4529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6B3EA8" w:rsidRDefault="00D671CC" w:rsidP="008E0CAE">
            <w:pPr>
              <w:jc w:val="right"/>
              <w:rPr>
                <w:szCs w:val="22"/>
              </w:rPr>
            </w:pPr>
            <w:r w:rsidRPr="006B3EA8">
              <w:rPr>
                <w:szCs w:val="22"/>
              </w:rPr>
              <w:t>599893</w:t>
            </w:r>
          </w:p>
        </w:tc>
      </w:tr>
      <w:tr w:rsidR="00D671CC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71CC" w:rsidRPr="006D6D11" w:rsidRDefault="00E9635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701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6D6D11" w:rsidRDefault="00D671CC" w:rsidP="008E0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8047</w:t>
            </w:r>
          </w:p>
        </w:tc>
      </w:tr>
      <w:tr w:rsidR="00D671CC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D671CC" w:rsidRPr="006D6D11" w:rsidRDefault="00D671CC">
            <w:pPr>
              <w:jc w:val="right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D671CC" w:rsidRPr="006D6D11" w:rsidRDefault="00D671CC" w:rsidP="008E0CAE">
            <w:pPr>
              <w:jc w:val="right"/>
              <w:rPr>
                <w:szCs w:val="22"/>
              </w:rPr>
            </w:pPr>
          </w:p>
        </w:tc>
      </w:tr>
      <w:tr w:rsidR="00D671CC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71CC" w:rsidRPr="006D6D11" w:rsidRDefault="00E9635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7015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71CC" w:rsidRPr="006D6D11" w:rsidRDefault="00D671CC" w:rsidP="008E0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8047</w:t>
            </w:r>
          </w:p>
        </w:tc>
      </w:tr>
    </w:tbl>
    <w:p w:rsidR="00464A19" w:rsidRDefault="00464A19">
      <w:pPr>
        <w:pStyle w:val="Nzov"/>
        <w:spacing w:before="0" w:beforeAutospacing="0" w:after="120"/>
        <w:jc w:val="both"/>
      </w:pPr>
    </w:p>
    <w:p w:rsidR="00464A19" w:rsidRDefault="00464A19"/>
    <w:p w:rsidR="00464A19" w:rsidRDefault="00464A19"/>
    <w:p w:rsidR="00464A19" w:rsidRDefault="00464A19"/>
    <w:p w:rsidR="00464A19" w:rsidRDefault="00464A19">
      <w:pPr>
        <w:pStyle w:val="Nzov"/>
        <w:keepNext w:val="0"/>
        <w:widowControl w:val="0"/>
        <w:spacing w:before="0" w:beforeAutospacing="0" w:after="60"/>
        <w:jc w:val="both"/>
      </w:pPr>
      <w:r>
        <w:t>27. Informácie k časti F. písm. v) a časti G. písm. f) prílohy č. 3 o odloženej daňovej pohľadávke alebo o odloženom daňovom záväzku</w:t>
      </w:r>
    </w:p>
    <w:tbl>
      <w:tblPr>
        <w:tblW w:w="5000" w:type="pct"/>
        <w:tblLook w:val="04A0"/>
      </w:tblPr>
      <w:tblGrid>
        <w:gridCol w:w="4289"/>
        <w:gridCol w:w="2468"/>
        <w:gridCol w:w="2486"/>
      </w:tblGrid>
      <w:tr w:rsidR="00464A19" w:rsidTr="00A62682">
        <w:trPr>
          <w:trHeight w:val="990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Názov položky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Bežné účtovné obdobie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Bezprostredne predchádzajúce účtovné obdobie</w:t>
            </w:r>
          </w:p>
        </w:tc>
      </w:tr>
      <w:tr w:rsidR="00D671CC" w:rsidTr="00A62682">
        <w:trPr>
          <w:trHeight w:val="675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71CC" w:rsidRPr="003C63AC" w:rsidRDefault="00D671CC" w:rsidP="003C63AC">
            <w:pPr>
              <w:rPr>
                <w:bCs/>
                <w:szCs w:val="22"/>
              </w:rPr>
            </w:pPr>
            <w:r w:rsidRPr="003C63AC">
              <w:rPr>
                <w:bCs/>
                <w:szCs w:val="22"/>
              </w:rPr>
              <w:t>Dočasné rozdiely medzi účtovnou ZC</w:t>
            </w:r>
            <w:r w:rsidR="003C63AC">
              <w:rPr>
                <w:bCs/>
                <w:szCs w:val="22"/>
              </w:rPr>
              <w:t xml:space="preserve"> dlhodobého </w:t>
            </w:r>
            <w:r w:rsidRPr="003C63AC">
              <w:rPr>
                <w:bCs/>
                <w:szCs w:val="22"/>
              </w:rPr>
              <w:t xml:space="preserve"> majetku a daňovou ZC majetku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71CC" w:rsidRDefault="00FA30EF" w:rsidP="00F81E9D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56216</w:t>
            </w:r>
          </w:p>
        </w:tc>
        <w:tc>
          <w:tcPr>
            <w:tcW w:w="134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8E0CAE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51725</w:t>
            </w:r>
          </w:p>
        </w:tc>
      </w:tr>
      <w:tr w:rsidR="00D671CC" w:rsidTr="00A62682">
        <w:trPr>
          <w:trHeight w:val="6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71CC" w:rsidRPr="003C63AC" w:rsidRDefault="00D671CC">
            <w:pPr>
              <w:rPr>
                <w:bCs/>
                <w:szCs w:val="22"/>
              </w:rPr>
            </w:pPr>
            <w:r w:rsidRPr="003C63AC">
              <w:rPr>
                <w:bCs/>
                <w:szCs w:val="22"/>
              </w:rPr>
              <w:t>Rozdiel účtovnej Zc. a daňovej Zc. u pohľadávok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71CC" w:rsidRDefault="00FA30EF" w:rsidP="004B097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272</w:t>
            </w: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8E0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421</w:t>
            </w:r>
          </w:p>
        </w:tc>
      </w:tr>
      <w:tr w:rsidR="00D671CC" w:rsidTr="00A62682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Rozdiel účtovnej Zc. a daňovej u zásob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71CC" w:rsidRDefault="00FA30EF" w:rsidP="004B097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855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8E0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731</w:t>
            </w:r>
          </w:p>
        </w:tc>
      </w:tr>
      <w:tr w:rsidR="00D671CC" w:rsidTr="00A62682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Rozdiel účtovnej Zc. a daňovej u rezerv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71CC" w:rsidRDefault="00FA30EF" w:rsidP="004B097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348</w:t>
            </w: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8E0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178</w:t>
            </w:r>
          </w:p>
        </w:tc>
      </w:tr>
      <w:tr w:rsidR="00D671CC" w:rsidTr="00A62682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b/>
                <w:bCs/>
                <w:szCs w:val="22"/>
              </w:rPr>
            </w:pPr>
            <w:r>
              <w:rPr>
                <w:szCs w:val="22"/>
              </w:rPr>
              <w:t>Rozdiel účtovnej Zc. a daňovej u záväzkov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71CC" w:rsidRDefault="00FA30EF" w:rsidP="004B097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909</w:t>
            </w: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8E0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490</w:t>
            </w:r>
          </w:p>
        </w:tc>
      </w:tr>
      <w:tr w:rsidR="00D671CC" w:rsidTr="00A62682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71CC" w:rsidRPr="003C63AC" w:rsidRDefault="00FA30EF" w:rsidP="004B097B">
            <w:pPr>
              <w:jc w:val="right"/>
              <w:rPr>
                <w:b/>
                <w:szCs w:val="22"/>
              </w:rPr>
            </w:pPr>
            <w:r w:rsidRPr="003C63AC">
              <w:rPr>
                <w:b/>
                <w:szCs w:val="22"/>
              </w:rPr>
              <w:t>85600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3C63AC" w:rsidRDefault="00D671CC" w:rsidP="008E0CAE">
            <w:pPr>
              <w:jc w:val="right"/>
              <w:rPr>
                <w:b/>
                <w:szCs w:val="22"/>
              </w:rPr>
            </w:pPr>
            <w:r w:rsidRPr="003C63AC">
              <w:rPr>
                <w:b/>
                <w:szCs w:val="22"/>
              </w:rPr>
              <w:t>95545</w:t>
            </w:r>
          </w:p>
        </w:tc>
      </w:tr>
      <w:tr w:rsidR="00D671CC" w:rsidTr="00A62682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71CC" w:rsidRDefault="00FA30EF" w:rsidP="004B097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8E0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D671CC" w:rsidTr="00A62682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71CC" w:rsidRDefault="00FA30EF" w:rsidP="004B097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832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8E0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975</w:t>
            </w:r>
          </w:p>
        </w:tc>
      </w:tr>
      <w:tr w:rsidR="00D671CC" w:rsidTr="00A62682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71CC" w:rsidRDefault="00D671CC" w:rsidP="00A62682">
            <w:pPr>
              <w:jc w:val="center"/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8E0CAE">
            <w:pPr>
              <w:jc w:val="center"/>
              <w:rPr>
                <w:szCs w:val="22"/>
              </w:rPr>
            </w:pPr>
          </w:p>
        </w:tc>
      </w:tr>
      <w:tr w:rsidR="00D671CC" w:rsidTr="00A62682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71CC" w:rsidRDefault="00FA30EF" w:rsidP="006A2C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143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8E0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6772</w:t>
            </w:r>
          </w:p>
        </w:tc>
      </w:tr>
      <w:tr w:rsidR="00D671CC" w:rsidTr="00A62682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71CC" w:rsidRDefault="00D671CC" w:rsidP="00A62682">
            <w:pPr>
              <w:jc w:val="center"/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8E0CAE">
            <w:pPr>
              <w:jc w:val="center"/>
              <w:rPr>
                <w:szCs w:val="22"/>
              </w:rPr>
            </w:pPr>
          </w:p>
        </w:tc>
      </w:tr>
      <w:tr w:rsidR="00D671CC" w:rsidTr="00A62682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71CC" w:rsidRDefault="00D671CC" w:rsidP="00A62682">
            <w:pPr>
              <w:jc w:val="center"/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8E0CAE">
            <w:pPr>
              <w:jc w:val="center"/>
              <w:rPr>
                <w:szCs w:val="22"/>
              </w:rPr>
            </w:pPr>
          </w:p>
        </w:tc>
      </w:tr>
      <w:tr w:rsidR="00D671CC" w:rsidTr="00A62682">
        <w:trPr>
          <w:trHeight w:val="330"/>
        </w:trPr>
        <w:tc>
          <w:tcPr>
            <w:tcW w:w="232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71CC" w:rsidRDefault="00D671CC" w:rsidP="00A62682">
            <w:pPr>
              <w:jc w:val="center"/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jc w:val="right"/>
              <w:rPr>
                <w:szCs w:val="22"/>
              </w:rPr>
            </w:pPr>
          </w:p>
        </w:tc>
      </w:tr>
      <w:tr w:rsidR="00D671CC" w:rsidTr="00A62682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Zaúčtovaná ako náklad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71CC" w:rsidRDefault="00D671CC" w:rsidP="00A62682">
            <w:pPr>
              <w:jc w:val="center"/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jc w:val="right"/>
              <w:rPr>
                <w:szCs w:val="22"/>
              </w:rPr>
            </w:pPr>
          </w:p>
        </w:tc>
      </w:tr>
      <w:tr w:rsidR="00D671CC" w:rsidTr="00A62682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D671CC" w:rsidRDefault="00D671CC" w:rsidP="00A62682">
            <w:pPr>
              <w:jc w:val="center"/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</w:p>
        </w:tc>
      </w:tr>
    </w:tbl>
    <w:p w:rsidR="00464A19" w:rsidRDefault="00464A19">
      <w:pPr>
        <w:pStyle w:val="Nzov"/>
        <w:spacing w:before="0" w:beforeAutospacing="0" w:after="0"/>
        <w:jc w:val="left"/>
      </w:pPr>
    </w:p>
    <w:p w:rsidR="00464A19" w:rsidRDefault="00464A19">
      <w:pPr>
        <w:pStyle w:val="Nzov"/>
        <w:spacing w:before="0" w:beforeAutospacing="0" w:after="60"/>
        <w:jc w:val="left"/>
      </w:pPr>
      <w:r>
        <w:t>28. Informácie k časti G. písm. g) prílohy č. 3 o záväzkoch zo sociálneho fondu</w:t>
      </w:r>
    </w:p>
    <w:tbl>
      <w:tblPr>
        <w:tblW w:w="5000" w:type="pct"/>
        <w:jc w:val="center"/>
        <w:tblLook w:val="04A0"/>
      </w:tblPr>
      <w:tblGrid>
        <w:gridCol w:w="4280"/>
        <w:gridCol w:w="2477"/>
        <w:gridCol w:w="2486"/>
      </w:tblGrid>
      <w:tr w:rsidR="00464A19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Bezprostredne predchádzajúce účtovné obdobie</w:t>
            </w:r>
          </w:p>
        </w:tc>
      </w:tr>
      <w:tr w:rsidR="00D671C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71CC" w:rsidRDefault="00FA30E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692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8E0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163</w:t>
            </w:r>
          </w:p>
        </w:tc>
      </w:tr>
      <w:tr w:rsidR="00D671C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71CC" w:rsidRDefault="00FA30E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3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8E0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08</w:t>
            </w:r>
          </w:p>
        </w:tc>
      </w:tr>
      <w:tr w:rsidR="00D671C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71CC" w:rsidRDefault="00FA30E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8E0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D671C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71CC" w:rsidRDefault="00D671CC">
            <w:pPr>
              <w:jc w:val="right"/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8E0CAE">
            <w:pPr>
              <w:jc w:val="right"/>
              <w:rPr>
                <w:szCs w:val="22"/>
              </w:rPr>
            </w:pPr>
          </w:p>
        </w:tc>
      </w:tr>
      <w:tr w:rsidR="00D671C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71CC" w:rsidRDefault="00FA30E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03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8E0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608</w:t>
            </w:r>
          </w:p>
        </w:tc>
      </w:tr>
      <w:tr w:rsidR="00D671C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71CC" w:rsidRDefault="00FA30EF" w:rsidP="00711E7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072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8E0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79</w:t>
            </w:r>
          </w:p>
        </w:tc>
      </w:tr>
      <w:tr w:rsidR="00D671C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71CC" w:rsidRDefault="00FA30E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656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8E0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692</w:t>
            </w:r>
          </w:p>
        </w:tc>
      </w:tr>
    </w:tbl>
    <w:p w:rsidR="00464A19" w:rsidRDefault="00464A19"/>
    <w:p w:rsidR="00464A19" w:rsidRDefault="00464A19">
      <w:pPr>
        <w:pStyle w:val="Nzov"/>
        <w:keepNext w:val="0"/>
        <w:widowControl w:val="0"/>
        <w:spacing w:before="0" w:beforeAutospacing="0" w:after="60"/>
        <w:jc w:val="left"/>
      </w:pPr>
      <w:r>
        <w:t>29. Informácie k časti G. písm. h) prílohy č. 3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82"/>
        <w:gridCol w:w="1413"/>
        <w:gridCol w:w="1412"/>
        <w:gridCol w:w="1412"/>
        <w:gridCol w:w="1412"/>
        <w:gridCol w:w="1412"/>
      </w:tblGrid>
      <w:tr w:rsidR="00464A19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Splatnosť</w:t>
            </w:r>
          </w:p>
        </w:tc>
      </w:tr>
      <w:tr w:rsidR="00464A19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64A19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64A19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64A19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464A19" w:rsidRDefault="00464A19">
      <w:pPr>
        <w:pStyle w:val="Nzov"/>
        <w:keepNext w:val="0"/>
        <w:widowControl w:val="0"/>
        <w:spacing w:before="0" w:beforeAutospacing="0" w:after="0"/>
        <w:jc w:val="both"/>
      </w:pPr>
    </w:p>
    <w:p w:rsidR="00464A19" w:rsidRDefault="00464A19">
      <w:pPr>
        <w:pStyle w:val="Nzov"/>
        <w:keepNext w:val="0"/>
        <w:widowControl w:val="0"/>
        <w:spacing w:before="0" w:beforeAutospacing="0" w:after="0"/>
        <w:jc w:val="both"/>
      </w:pPr>
      <w:r>
        <w:t>30. Informácie k časti G. písm. i)  prílohy č. 3 o bankových úveroch, pôžičkách a krátkodobých finančných výpomociach</w:t>
      </w:r>
    </w:p>
    <w:p w:rsidR="00464A19" w:rsidRDefault="00464A19">
      <w: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882"/>
        <w:gridCol w:w="1092"/>
        <w:gridCol w:w="1693"/>
        <w:gridCol w:w="1786"/>
      </w:tblGrid>
      <w:tr w:rsidR="00464A19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 xml:space="preserve">Úrok </w:t>
            </w:r>
            <w:r>
              <w:br/>
              <w:t xml:space="preserve">p. a. </w:t>
            </w:r>
          </w:p>
          <w:p w:rsidR="00464A19" w:rsidRDefault="00464A19">
            <w:pPr>
              <w:pStyle w:val="TopHeader"/>
            </w:pPr>
            <w: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64A19" w:rsidRDefault="00464A19">
            <w:pPr>
              <w:pStyle w:val="TopHeader"/>
            </w:pPr>
            <w:r>
              <w:t>Suma istiny v príslušnej mene za bezprostredne predchádzajúce účtovné obdobie</w:t>
            </w:r>
          </w:p>
        </w:tc>
      </w:tr>
      <w:tr w:rsidR="00464A19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464A19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64A19" w:rsidRPr="009A538D" w:rsidRDefault="00464A19">
            <w:pPr>
              <w:rPr>
                <w:szCs w:val="22"/>
              </w:rPr>
            </w:pPr>
            <w:r w:rsidRPr="009A538D">
              <w:rPr>
                <w:bCs/>
                <w:szCs w:val="22"/>
              </w:rPr>
              <w:t>Dlhodobé bankové úvery</w:t>
            </w:r>
          </w:p>
        </w:tc>
      </w:tr>
      <w:tr w:rsidR="00464A19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Pr="007A6D38" w:rsidRDefault="00464A19">
            <w:pPr>
              <w:rPr>
                <w:color w:val="FF0000"/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64A19" w:rsidRPr="007A6D38" w:rsidRDefault="00464A19">
            <w:pPr>
              <w:rPr>
                <w:color w:val="FF0000"/>
                <w:szCs w:val="22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64A19" w:rsidRPr="007A6D38" w:rsidRDefault="00464A19">
            <w:pPr>
              <w:rPr>
                <w:color w:val="FF0000"/>
                <w:szCs w:val="22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64A19" w:rsidRPr="007A6D38" w:rsidRDefault="00464A19">
            <w:pPr>
              <w:rPr>
                <w:color w:val="FF0000"/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64A19" w:rsidRPr="007A6D38" w:rsidRDefault="00464A19">
            <w:pPr>
              <w:rPr>
                <w:color w:val="FF0000"/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64A1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64A1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64A19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64A19" w:rsidRPr="00B96E86" w:rsidRDefault="00464A19">
            <w:pPr>
              <w:rPr>
                <w:szCs w:val="22"/>
              </w:rPr>
            </w:pPr>
            <w:r w:rsidRPr="00B96E86">
              <w:rPr>
                <w:b/>
                <w:bCs/>
                <w:szCs w:val="22"/>
              </w:rPr>
              <w:t>Krátkodobé bankové úvery</w:t>
            </w:r>
          </w:p>
        </w:tc>
      </w:tr>
      <w:tr w:rsidR="00464A19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Pr="007605A1" w:rsidRDefault="00464A19">
            <w:pPr>
              <w:rPr>
                <w:szCs w:val="22"/>
              </w:rPr>
            </w:pPr>
            <w:r w:rsidRPr="007605A1">
              <w:rPr>
                <w:szCs w:val="22"/>
              </w:rPr>
              <w:t> </w:t>
            </w:r>
            <w:r w:rsidR="00B96E86" w:rsidRPr="007605A1">
              <w:rPr>
                <w:szCs w:val="22"/>
              </w:rPr>
              <w:t xml:space="preserve">Kontokorentný úver </w:t>
            </w:r>
            <w:r w:rsidR="003C63AC" w:rsidRPr="007605A1">
              <w:rPr>
                <w:szCs w:val="22"/>
              </w:rPr>
              <w:t xml:space="preserve">– zatiaľ nečerpaný 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64A19" w:rsidRPr="007605A1" w:rsidRDefault="00464A19">
            <w:pPr>
              <w:rPr>
                <w:szCs w:val="22"/>
              </w:rPr>
            </w:pPr>
            <w:r w:rsidRPr="007605A1">
              <w:rPr>
                <w:szCs w:val="22"/>
              </w:rPr>
              <w:t> </w:t>
            </w:r>
            <w:r w:rsidR="00B96E86" w:rsidRPr="007605A1">
              <w:rPr>
                <w:szCs w:val="22"/>
              </w:rPr>
              <w:t>€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64A19" w:rsidRPr="007605A1" w:rsidRDefault="00464A19">
            <w:pPr>
              <w:rPr>
                <w:szCs w:val="22"/>
              </w:rPr>
            </w:pPr>
            <w:r w:rsidRPr="007605A1">
              <w:rPr>
                <w:szCs w:val="22"/>
              </w:rPr>
              <w:t> </w:t>
            </w:r>
            <w:r w:rsidR="00B96E86" w:rsidRPr="007605A1">
              <w:rPr>
                <w:szCs w:val="22"/>
              </w:rPr>
              <w:t>1M Euribor +3,25%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64A19" w:rsidRPr="007605A1" w:rsidRDefault="00464A19">
            <w:pPr>
              <w:rPr>
                <w:sz w:val="16"/>
                <w:szCs w:val="16"/>
              </w:rPr>
            </w:pPr>
            <w:r w:rsidRPr="007605A1">
              <w:rPr>
                <w:sz w:val="16"/>
                <w:szCs w:val="16"/>
              </w:rPr>
              <w:t> </w:t>
            </w:r>
            <w:r w:rsidR="00B96E86" w:rsidRPr="007605A1">
              <w:rPr>
                <w:sz w:val="16"/>
                <w:szCs w:val="16"/>
              </w:rPr>
              <w:t>30.11.2014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64A19" w:rsidRPr="007605A1" w:rsidRDefault="003C63AC">
            <w:pPr>
              <w:jc w:val="right"/>
              <w:rPr>
                <w:szCs w:val="22"/>
              </w:rPr>
            </w:pPr>
            <w:r w:rsidRPr="007605A1">
              <w:rPr>
                <w:szCs w:val="22"/>
              </w:rPr>
              <w:t>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64A19" w:rsidRDefault="00464A19">
            <w:pPr>
              <w:jc w:val="right"/>
              <w:rPr>
                <w:szCs w:val="22"/>
              </w:rPr>
            </w:pPr>
          </w:p>
        </w:tc>
      </w:tr>
      <w:tr w:rsidR="00464A1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64A19" w:rsidRPr="007605A1" w:rsidRDefault="00464A19">
            <w:pPr>
              <w:rPr>
                <w:szCs w:val="22"/>
              </w:rPr>
            </w:pPr>
            <w:r w:rsidRPr="007605A1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64A19" w:rsidRPr="007605A1" w:rsidRDefault="00464A19">
            <w:pPr>
              <w:rPr>
                <w:szCs w:val="22"/>
              </w:rPr>
            </w:pPr>
            <w:r w:rsidRPr="007605A1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64A19" w:rsidRPr="007605A1" w:rsidRDefault="00464A19">
            <w:pPr>
              <w:rPr>
                <w:szCs w:val="22"/>
              </w:rPr>
            </w:pPr>
            <w:r w:rsidRPr="007605A1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64A19" w:rsidRPr="007605A1" w:rsidRDefault="00464A19">
            <w:pPr>
              <w:rPr>
                <w:szCs w:val="22"/>
              </w:rPr>
            </w:pPr>
            <w:r w:rsidRPr="007605A1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64A19" w:rsidRPr="007605A1" w:rsidRDefault="00464A19">
            <w:pPr>
              <w:rPr>
                <w:szCs w:val="22"/>
              </w:rPr>
            </w:pPr>
            <w:r w:rsidRPr="007605A1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64A19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</w:tr>
    </w:tbl>
    <w:p w:rsidR="00464A19" w:rsidRDefault="00464A19">
      <w:pPr>
        <w:pStyle w:val="Nzov"/>
        <w:spacing w:before="0" w:beforeAutospacing="0" w:after="0"/>
        <w:jc w:val="both"/>
      </w:pPr>
    </w:p>
    <w:p w:rsidR="003C63AC" w:rsidRDefault="003C63AC" w:rsidP="003C63AC"/>
    <w:p w:rsidR="003C63AC" w:rsidRDefault="003C63AC" w:rsidP="003C63AC"/>
    <w:p w:rsidR="003C63AC" w:rsidRDefault="003C63AC" w:rsidP="003C63AC"/>
    <w:p w:rsidR="003C63AC" w:rsidRDefault="003C63AC" w:rsidP="003C63AC"/>
    <w:p w:rsidR="003C63AC" w:rsidRPr="003C63AC" w:rsidRDefault="003C63AC" w:rsidP="003C63AC"/>
    <w:p w:rsidR="00464A19" w:rsidRDefault="00464A19">
      <w: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910"/>
        <w:gridCol w:w="1078"/>
        <w:gridCol w:w="1679"/>
        <w:gridCol w:w="1786"/>
      </w:tblGrid>
      <w:tr w:rsidR="00464A19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 xml:space="preserve">Úrok </w:t>
            </w:r>
            <w:r>
              <w:br/>
              <w:t xml:space="preserve">p. a. </w:t>
            </w:r>
          </w:p>
          <w:p w:rsidR="00464A19" w:rsidRDefault="00464A19">
            <w:pPr>
              <w:pStyle w:val="TopHeader"/>
            </w:pPr>
            <w: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64A19" w:rsidRDefault="00464A19">
            <w:pPr>
              <w:pStyle w:val="TopHeader"/>
            </w:pPr>
            <w:r>
              <w:t>Suma istiny v príslušnej mene za bezprostredne predchádzajúce účtovné obdobie</w:t>
            </w:r>
          </w:p>
        </w:tc>
      </w:tr>
      <w:tr w:rsidR="00464A19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464A19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  <w:r>
              <w:rPr>
                <w:szCs w:val="22"/>
              </w:rPr>
              <w:t> </w:t>
            </w:r>
          </w:p>
        </w:tc>
      </w:tr>
      <w:tr w:rsidR="00464A19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64A1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64A1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64A19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  <w:r>
              <w:rPr>
                <w:szCs w:val="22"/>
              </w:rPr>
              <w:t> </w:t>
            </w:r>
          </w:p>
        </w:tc>
      </w:tr>
      <w:tr w:rsidR="00464A19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64A1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64A1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64A19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  <w:r>
              <w:rPr>
                <w:szCs w:val="22"/>
              </w:rPr>
              <w:t> </w:t>
            </w:r>
          </w:p>
        </w:tc>
      </w:tr>
      <w:tr w:rsidR="00464A19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</w:tr>
      <w:tr w:rsidR="00464A19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464A19" w:rsidRDefault="00464A19"/>
    <w:p w:rsidR="00464A19" w:rsidRDefault="00464A19"/>
    <w:p w:rsidR="00464A19" w:rsidRDefault="00464A19"/>
    <w:p w:rsidR="00464A19" w:rsidRDefault="00464A19">
      <w:pPr>
        <w:pStyle w:val="Nzov"/>
        <w:spacing w:before="0" w:beforeAutospacing="0" w:after="60"/>
        <w:jc w:val="both"/>
      </w:pPr>
      <w:r>
        <w:t>31. Informácie k časti G. písm. j) prílohy č. 3 o významných položkách časového rozlíšenia na strane pasív</w:t>
      </w:r>
    </w:p>
    <w:tbl>
      <w:tblPr>
        <w:tblW w:w="5000" w:type="pct"/>
        <w:jc w:val="center"/>
        <w:tblLook w:val="04A0"/>
      </w:tblPr>
      <w:tblGrid>
        <w:gridCol w:w="4361"/>
        <w:gridCol w:w="2551"/>
        <w:gridCol w:w="2331"/>
      </w:tblGrid>
      <w:tr w:rsidR="00464A19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Bezprostredne predchádzajúce účtovné obdobie</w:t>
            </w:r>
          </w:p>
        </w:tc>
      </w:tr>
      <w:tr w:rsidR="00464A1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64A1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</w:tr>
      <w:tr w:rsidR="00464A1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</w:tr>
      <w:tr w:rsidR="00464A1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right"/>
              <w:rPr>
                <w:szCs w:val="22"/>
              </w:rPr>
            </w:pPr>
          </w:p>
        </w:tc>
      </w:tr>
      <w:tr w:rsidR="00464A1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poplatok za úver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right"/>
              <w:rPr>
                <w:szCs w:val="22"/>
              </w:rPr>
            </w:pPr>
          </w:p>
        </w:tc>
      </w:tr>
      <w:tr w:rsidR="00464A1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</w:tr>
      <w:tr w:rsidR="00464A1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64A1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</w:tr>
      <w:tr w:rsidR="00464A1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</w:tr>
      <w:tr w:rsidR="00464A1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</w:tr>
      <w:tr w:rsidR="00464A1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64A19" w:rsidRDefault="00FA30EF">
            <w:pPr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1A2C06">
            <w:pPr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464A1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</w:tr>
      <w:tr w:rsidR="00464A1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</w:tr>
      <w:tr w:rsidR="00464A1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</w:tr>
      <w:tr w:rsidR="00464A1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</w:tr>
    </w:tbl>
    <w:p w:rsidR="00464A19" w:rsidRDefault="00464A19">
      <w:pPr>
        <w:pStyle w:val="Nzov"/>
        <w:spacing w:before="0" w:beforeAutospacing="0" w:after="0"/>
        <w:jc w:val="both"/>
      </w:pPr>
      <w:r>
        <w:lastRenderedPageBreak/>
        <w:t xml:space="preserve">32. Informácie k časti  G. písm. k) prílohy č. 3 o významných položkách derivátov za bežné účtovné obdobie </w:t>
      </w:r>
    </w:p>
    <w:p w:rsidR="00464A19" w:rsidRDefault="00464A19">
      <w: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44"/>
        <w:gridCol w:w="1484"/>
        <w:gridCol w:w="14"/>
        <w:gridCol w:w="1609"/>
        <w:gridCol w:w="2192"/>
      </w:tblGrid>
      <w:tr w:rsidR="00464A19">
        <w:trPr>
          <w:cantSplit/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Dohodnutá cena  podkladového nástroja</w:t>
            </w:r>
          </w:p>
        </w:tc>
      </w:tr>
      <w:tr w:rsidR="00464A19">
        <w:trPr>
          <w:cantSplit/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</w:tr>
      <w:tr w:rsidR="00464A19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464A19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A19" w:rsidRDefault="00464A19">
            <w:pPr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b/>
                <w:szCs w:val="22"/>
              </w:rPr>
            </w:pPr>
          </w:p>
        </w:tc>
      </w:tr>
      <w:tr w:rsidR="00464A19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</w:tr>
      <w:tr w:rsidR="00464A19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</w:tr>
      <w:tr w:rsidR="00464A19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</w:tr>
      <w:tr w:rsidR="00464A19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</w:tr>
      <w:tr w:rsidR="00464A19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</w:tr>
    </w:tbl>
    <w:p w:rsidR="00464A19" w:rsidRDefault="00464A19"/>
    <w:p w:rsidR="00464A19" w:rsidRDefault="00464A19"/>
    <w:p w:rsidR="00464A19" w:rsidRDefault="00464A19">
      <w: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36"/>
        <w:gridCol w:w="1417"/>
        <w:gridCol w:w="988"/>
        <w:gridCol w:w="1422"/>
        <w:gridCol w:w="1480"/>
      </w:tblGrid>
      <w:tr w:rsidR="00464A19">
        <w:trPr>
          <w:cantSplit/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Bezprostredne predchádzajúce účtovné obdobie</w:t>
            </w:r>
          </w:p>
        </w:tc>
      </w:tr>
      <w:tr w:rsidR="00464A19">
        <w:trPr>
          <w:cantSplit/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 xml:space="preserve">Zmena reálnej hodnoty </w:t>
            </w:r>
            <w: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Zmena reálnej hodnoty (+/-) s vplyvom na</w:t>
            </w:r>
          </w:p>
        </w:tc>
      </w:tr>
      <w:tr w:rsidR="00464A19">
        <w:trPr>
          <w:cantSplit/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vlastné imanie</w:t>
            </w:r>
          </w:p>
        </w:tc>
      </w:tr>
      <w:tr w:rsidR="00464A19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:rsidR="00464A19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</w:tr>
      <w:tr w:rsidR="00464A19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</w:tr>
      <w:tr w:rsidR="00464A19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</w:tr>
      <w:tr w:rsidR="00464A19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b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64A19" w:rsidRDefault="00464A19">
            <w:pPr>
              <w:rPr>
                <w:b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b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b/>
                <w:szCs w:val="22"/>
              </w:rPr>
            </w:pPr>
          </w:p>
        </w:tc>
      </w:tr>
      <w:tr w:rsidR="00464A19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</w:tr>
      <w:tr w:rsidR="00464A19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</w:tr>
      <w:tr w:rsidR="00464A19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</w:tr>
      <w:tr w:rsidR="00464A19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</w:tr>
    </w:tbl>
    <w:p w:rsidR="00464A19" w:rsidRDefault="00464A19">
      <w:pPr>
        <w:pStyle w:val="Nzov"/>
        <w:spacing w:before="0" w:beforeAutospacing="0" w:after="0"/>
        <w:jc w:val="left"/>
      </w:pPr>
    </w:p>
    <w:p w:rsidR="00464A19" w:rsidRDefault="00464A19">
      <w:pPr>
        <w:pStyle w:val="Nzov"/>
        <w:keepNext w:val="0"/>
        <w:widowControl w:val="0"/>
        <w:spacing w:before="0" w:beforeAutospacing="0" w:after="60"/>
        <w:jc w:val="left"/>
      </w:pPr>
      <w:r>
        <w:t>33. Informácie k časti G. písm. l) prílohy č. 3 o položkách zabezpečených derivátmi</w:t>
      </w:r>
    </w:p>
    <w:tbl>
      <w:tblPr>
        <w:tblW w:w="5000" w:type="pct"/>
        <w:jc w:val="center"/>
        <w:tblLook w:val="04A0"/>
      </w:tblPr>
      <w:tblGrid>
        <w:gridCol w:w="5274"/>
        <w:gridCol w:w="1974"/>
        <w:gridCol w:w="1995"/>
      </w:tblGrid>
      <w:tr w:rsidR="00464A19">
        <w:trPr>
          <w:cantSplit/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Reálna hodnota</w:t>
            </w:r>
          </w:p>
        </w:tc>
      </w:tr>
      <w:tr w:rsidR="00464A19">
        <w:trPr>
          <w:cantSplit/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Bezprostredne predchádzajúce účtovné obdobie</w:t>
            </w:r>
          </w:p>
        </w:tc>
      </w:tr>
      <w:tr w:rsidR="00464A19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464A19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64A19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64A19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64A19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64A19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464A19" w:rsidRDefault="00464A19">
      <w:pPr>
        <w:pStyle w:val="Nzov"/>
        <w:spacing w:before="0" w:beforeAutospacing="0" w:after="0"/>
        <w:jc w:val="left"/>
      </w:pPr>
    </w:p>
    <w:p w:rsidR="003C63AC" w:rsidRPr="003C63AC" w:rsidRDefault="003C63AC" w:rsidP="003C63AC"/>
    <w:p w:rsidR="006D6D11" w:rsidRDefault="006D6D11" w:rsidP="006D6D11">
      <w:pPr>
        <w:pStyle w:val="Nzov"/>
        <w:keepNext w:val="0"/>
        <w:widowControl w:val="0"/>
        <w:spacing w:before="0" w:beforeAutospacing="0" w:after="60"/>
        <w:jc w:val="left"/>
      </w:pPr>
      <w:r>
        <w:lastRenderedPageBreak/>
        <w:t>34. Informácie k časti G. písm. m) prílohy č. 3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6D6D11" w:rsidTr="0031640A">
        <w:trPr>
          <w:cantSplit/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D11" w:rsidRDefault="006D6D11" w:rsidP="0031640A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D11" w:rsidRDefault="006D6D11" w:rsidP="0031640A">
            <w:pPr>
              <w:pStyle w:val="TopHeader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D11" w:rsidRDefault="006D6D11" w:rsidP="0031640A">
            <w:pPr>
              <w:pStyle w:val="TopHeader"/>
            </w:pPr>
            <w:r>
              <w:t>Bezprostredne predchádzajúce účtovné obdobie</w:t>
            </w:r>
          </w:p>
        </w:tc>
      </w:tr>
      <w:tr w:rsidR="006D6D11" w:rsidTr="0031640A">
        <w:trPr>
          <w:cantSplit/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D11" w:rsidRDefault="006D6D11" w:rsidP="0031640A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D11" w:rsidRDefault="006D6D11" w:rsidP="0031640A">
            <w:pPr>
              <w:pStyle w:val="TopHeader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D11" w:rsidRDefault="006D6D11" w:rsidP="0031640A">
            <w:pPr>
              <w:pStyle w:val="TopHeader"/>
            </w:pPr>
            <w:r>
              <w:t>Splatnosť</w:t>
            </w:r>
          </w:p>
        </w:tc>
      </w:tr>
      <w:tr w:rsidR="006D6D11" w:rsidTr="0031640A">
        <w:trPr>
          <w:cantSplit/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D6D11" w:rsidRDefault="006D6D11" w:rsidP="0031640A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6D11" w:rsidRDefault="006D6D11" w:rsidP="0031640A">
            <w:pPr>
              <w:pStyle w:val="TopHeader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6D11" w:rsidRDefault="006D6D11" w:rsidP="0031640A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6D11" w:rsidRDefault="006D6D11" w:rsidP="0031640A">
            <w:pPr>
              <w:pStyle w:val="TopHeader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6D11" w:rsidRDefault="006D6D11" w:rsidP="0031640A">
            <w:pPr>
              <w:pStyle w:val="TopHeader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6D11" w:rsidRDefault="006D6D11" w:rsidP="0031640A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6D11" w:rsidRDefault="006D6D11" w:rsidP="0031640A">
            <w:pPr>
              <w:pStyle w:val="TopHeader"/>
            </w:pPr>
            <w:r>
              <w:t>viac ako päť rokov</w:t>
            </w:r>
          </w:p>
        </w:tc>
      </w:tr>
      <w:tr w:rsidR="006D6D11" w:rsidTr="0031640A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D11" w:rsidRDefault="006D6D11" w:rsidP="0031640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D11" w:rsidRDefault="006D6D11" w:rsidP="0031640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D11" w:rsidRDefault="006D6D11" w:rsidP="0031640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D11" w:rsidRDefault="006D6D11" w:rsidP="0031640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D11" w:rsidRDefault="006D6D11" w:rsidP="0031640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D11" w:rsidRDefault="006D6D11" w:rsidP="0031640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D11" w:rsidRDefault="006D6D11" w:rsidP="0031640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D671CC" w:rsidTr="0031640A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155158" w:rsidRDefault="00D671CC" w:rsidP="00155158">
            <w:pPr>
              <w:jc w:val="right"/>
              <w:rPr>
                <w:szCs w:val="22"/>
              </w:rPr>
            </w:pPr>
            <w:r w:rsidRPr="00155158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CC" w:rsidRPr="00155158" w:rsidRDefault="00FA30EF" w:rsidP="0015515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804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CC" w:rsidRPr="00155158" w:rsidRDefault="00FA30EF" w:rsidP="0015515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274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71CC" w:rsidRPr="00155158" w:rsidRDefault="00D671CC" w:rsidP="00155158">
            <w:pPr>
              <w:jc w:val="right"/>
              <w:rPr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CC" w:rsidRPr="00155158" w:rsidRDefault="00D671CC" w:rsidP="008E0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758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CC" w:rsidRPr="00155158" w:rsidRDefault="00D671CC" w:rsidP="008E0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866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71CC" w:rsidRDefault="00D671CC" w:rsidP="0031640A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671CC" w:rsidTr="0031640A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155158" w:rsidRDefault="00D671CC" w:rsidP="00155158">
            <w:pPr>
              <w:jc w:val="right"/>
              <w:rPr>
                <w:szCs w:val="22"/>
              </w:rPr>
            </w:pPr>
            <w:r w:rsidRPr="00155158">
              <w:rPr>
                <w:szCs w:val="22"/>
              </w:rPr>
              <w:t>Finančný výn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CC" w:rsidRPr="00155158" w:rsidRDefault="00FA30EF" w:rsidP="0015515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8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CC" w:rsidRPr="00155158" w:rsidRDefault="00FA30EF" w:rsidP="0015515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1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71CC" w:rsidRPr="00155158" w:rsidRDefault="00D671CC" w:rsidP="00155158">
            <w:pPr>
              <w:jc w:val="right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CC" w:rsidRPr="00155158" w:rsidRDefault="00D671CC" w:rsidP="008E0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CC" w:rsidRPr="00155158" w:rsidRDefault="00D671CC" w:rsidP="008E0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71CC" w:rsidRDefault="00D671CC" w:rsidP="0031640A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671CC" w:rsidTr="0031640A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71CC" w:rsidRPr="00155158" w:rsidRDefault="00D671CC" w:rsidP="00155158">
            <w:pPr>
              <w:jc w:val="right"/>
              <w:rPr>
                <w:b/>
                <w:szCs w:val="22"/>
              </w:rPr>
            </w:pPr>
            <w:r w:rsidRPr="00155158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71CC" w:rsidRPr="00155158" w:rsidRDefault="00FA30EF" w:rsidP="0015515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58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71CC" w:rsidRPr="00155158" w:rsidRDefault="00FA30EF" w:rsidP="0015515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08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71CC" w:rsidRPr="00155158" w:rsidRDefault="00D671CC" w:rsidP="00155158">
            <w:pPr>
              <w:jc w:val="right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71CC" w:rsidRPr="00155158" w:rsidRDefault="00D671CC" w:rsidP="008E0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93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71CC" w:rsidRPr="00155158" w:rsidRDefault="00D671CC" w:rsidP="008E0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1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71CC" w:rsidRDefault="00D671CC" w:rsidP="0031640A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464A19" w:rsidRPr="003C63AC" w:rsidRDefault="00464A19">
      <w:pPr>
        <w:pStyle w:val="Nzov"/>
        <w:keepNext w:val="0"/>
        <w:widowControl w:val="0"/>
        <w:spacing w:before="0" w:beforeAutospacing="0" w:after="120"/>
        <w:jc w:val="left"/>
      </w:pPr>
    </w:p>
    <w:p w:rsidR="00464A19" w:rsidRDefault="00464A19"/>
    <w:p w:rsidR="00464A19" w:rsidRDefault="00464A19">
      <w:pPr>
        <w:pStyle w:val="Nzov"/>
        <w:keepNext w:val="0"/>
        <w:widowControl w:val="0"/>
        <w:spacing w:before="0" w:beforeAutospacing="0" w:after="60"/>
        <w:jc w:val="left"/>
      </w:pPr>
      <w:r>
        <w:t>35. Informácie k časti H. písm. a) prílohy č. 3 o tržbách</w:t>
      </w:r>
    </w:p>
    <w:tbl>
      <w:tblPr>
        <w:tblW w:w="5088" w:type="pct"/>
        <w:jc w:val="center"/>
        <w:tblLook w:val="04A0"/>
      </w:tblPr>
      <w:tblGrid>
        <w:gridCol w:w="1561"/>
        <w:gridCol w:w="983"/>
        <w:gridCol w:w="1632"/>
        <w:gridCol w:w="983"/>
        <w:gridCol w:w="1632"/>
        <w:gridCol w:w="983"/>
        <w:gridCol w:w="1632"/>
      </w:tblGrid>
      <w:tr w:rsidR="00464A19" w:rsidTr="005C0069">
        <w:trPr>
          <w:cantSplit/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Typ výrobkov, tovarov, služieb  (napríklad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Typ výrobkov, tovarov, služieb  (napríklad B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Typ výrobkov, tovarov, služieb  (napríklad C)</w:t>
            </w:r>
          </w:p>
        </w:tc>
      </w:tr>
      <w:tr w:rsidR="00464A19" w:rsidTr="005C0069">
        <w:trPr>
          <w:cantSplit/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Bezprostredne predchádzajúce účtovné obdobie</w:t>
            </w:r>
          </w:p>
        </w:tc>
      </w:tr>
      <w:tr w:rsidR="00464A19" w:rsidTr="005C0069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1A2C06" w:rsidTr="005C0069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C06" w:rsidRDefault="001A2C06">
            <w:pPr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C06" w:rsidRDefault="00FA30EF" w:rsidP="0054693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39501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C06" w:rsidRDefault="00FA30EF" w:rsidP="001C55C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1548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C06" w:rsidRDefault="00FA30EF" w:rsidP="00D8170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7900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C06" w:rsidRDefault="00FA30EF" w:rsidP="001C55C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5387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C06" w:rsidRDefault="001A2C06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C06" w:rsidRDefault="001A2C06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1A2C06" w:rsidTr="005C006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C06" w:rsidRDefault="001A2C06">
            <w:pPr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C06" w:rsidRDefault="00FA30EF" w:rsidP="00D8170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529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C06" w:rsidRDefault="00FA30EF" w:rsidP="001C55C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638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C06" w:rsidRDefault="001A2C06" w:rsidP="00D8170D">
            <w:pPr>
              <w:jc w:val="right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C06" w:rsidRDefault="001A2C06" w:rsidP="001C55CA">
            <w:pPr>
              <w:jc w:val="right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C06" w:rsidRDefault="001A2C06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C06" w:rsidRDefault="001A2C06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1A2C06" w:rsidTr="005C006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C06" w:rsidRDefault="001A2C06">
            <w:pPr>
              <w:rPr>
                <w:szCs w:val="22"/>
              </w:rPr>
            </w:pPr>
            <w:r>
              <w:rPr>
                <w:szCs w:val="22"/>
              </w:rPr>
              <w:t>služby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C06" w:rsidRDefault="00FA30EF" w:rsidP="00D8170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116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C06" w:rsidRDefault="00FA30EF" w:rsidP="001C55C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3714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C06" w:rsidRDefault="001A2C06" w:rsidP="00D8170D">
            <w:pPr>
              <w:jc w:val="right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C06" w:rsidRDefault="001A2C06" w:rsidP="001C55CA">
            <w:pPr>
              <w:jc w:val="right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C06" w:rsidRDefault="001A2C06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C06" w:rsidRDefault="001A2C06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1A2C06" w:rsidTr="005C0069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2C06" w:rsidRDefault="001A2C0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2C06" w:rsidRDefault="00FA30EF" w:rsidP="0054693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664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2C06" w:rsidRDefault="00FA30EF" w:rsidP="001C55C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1896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2C06" w:rsidRDefault="00FA30EF" w:rsidP="008C2D5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79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2C06" w:rsidRDefault="00FA30EF" w:rsidP="001C55C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5387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2C06" w:rsidRDefault="001A2C06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2C06" w:rsidRDefault="001A2C06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464A19" w:rsidRDefault="00464A19"/>
    <w:p w:rsidR="005C0069" w:rsidRDefault="00EA567B">
      <w:r>
        <w:t>Tovar typ A- priemyselné batérie</w:t>
      </w:r>
    </w:p>
    <w:p w:rsidR="00EA567B" w:rsidRDefault="00EA567B">
      <w:r>
        <w:t xml:space="preserve">                B- káble , konektory a iné </w:t>
      </w:r>
    </w:p>
    <w:p w:rsidR="00EA567B" w:rsidRDefault="00EA567B">
      <w:r>
        <w:t>Výrobky a služby- jeden typ</w:t>
      </w:r>
      <w:r w:rsidR="00D8170D">
        <w:t>- priemyselné batérie a ich servis</w:t>
      </w:r>
    </w:p>
    <w:p w:rsidR="005C0069" w:rsidRDefault="005C0069"/>
    <w:p w:rsidR="005C0069" w:rsidRDefault="005C0069"/>
    <w:p w:rsidR="00464A19" w:rsidRDefault="00464A19">
      <w:pPr>
        <w:pStyle w:val="Nzov"/>
        <w:keepNext w:val="0"/>
        <w:widowControl w:val="0"/>
        <w:spacing w:before="0" w:beforeAutospacing="0" w:after="60"/>
        <w:jc w:val="both"/>
      </w:pPr>
      <w:r>
        <w:t>36. Informácie k časti H. písm. b) prílohy č. 3 o zmene stavu vnútroorganizačných zásob</w:t>
      </w:r>
    </w:p>
    <w:tbl>
      <w:tblPr>
        <w:tblW w:w="5000" w:type="pct"/>
        <w:jc w:val="center"/>
        <w:tblLayout w:type="fixed"/>
        <w:tblLook w:val="04A0"/>
      </w:tblPr>
      <w:tblGrid>
        <w:gridCol w:w="2518"/>
        <w:gridCol w:w="1134"/>
        <w:gridCol w:w="1104"/>
        <w:gridCol w:w="1306"/>
        <w:gridCol w:w="1437"/>
        <w:gridCol w:w="1744"/>
      </w:tblGrid>
      <w:tr w:rsidR="00464A19">
        <w:trPr>
          <w:cantSplit/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 xml:space="preserve">Zmena stavu vnútroorganizačných zásob </w:t>
            </w:r>
          </w:p>
        </w:tc>
      </w:tr>
      <w:tr w:rsidR="00464A19">
        <w:trPr>
          <w:cantSplit/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Bezprostredne predchádzajúce účtovné obdobie</w:t>
            </w:r>
          </w:p>
        </w:tc>
      </w:tr>
      <w:tr w:rsidR="00464A19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464A19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right"/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right"/>
              <w:rPr>
                <w:szCs w:val="22"/>
              </w:rPr>
            </w:pPr>
          </w:p>
        </w:tc>
      </w:tr>
      <w:tr w:rsidR="00464A19" w:rsidRPr="006B3EA8" w:rsidTr="00A02DAB">
        <w:trPr>
          <w:trHeight w:val="64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Výrobky</w:t>
            </w:r>
            <w:r w:rsidR="001602E7">
              <w:rPr>
                <w:szCs w:val="22"/>
              </w:rPr>
              <w:t xml:space="preserve"> -batér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4A19" w:rsidRPr="000B1F53" w:rsidRDefault="00FA30EF" w:rsidP="00EC2C5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2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Pr="000B1F53" w:rsidRDefault="00FA30EF" w:rsidP="00EC2C5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14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Pr="000B1F53" w:rsidRDefault="00FA30EF" w:rsidP="00EC2C5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20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Pr="006B3EA8" w:rsidRDefault="00FA30EF" w:rsidP="00EC2C5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393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Pr="006B3EA8" w:rsidRDefault="00FA30EF" w:rsidP="00EC2C5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941</w:t>
            </w:r>
          </w:p>
        </w:tc>
      </w:tr>
      <w:tr w:rsidR="000B1F53" w:rsidRPr="006B3EA8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B1F53" w:rsidRDefault="000B1F53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B1F53" w:rsidRPr="000B1F53" w:rsidRDefault="00FA30EF" w:rsidP="00084B4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2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B1F53" w:rsidRPr="000B1F53" w:rsidRDefault="00FA30EF" w:rsidP="00084B4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14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B1F53" w:rsidRPr="000B1F53" w:rsidRDefault="00FA30EF" w:rsidP="00084B4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20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B1F53" w:rsidRPr="006B3EA8" w:rsidRDefault="00FA30EF" w:rsidP="00084B4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393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B1F53" w:rsidRPr="006B3EA8" w:rsidRDefault="00FA30EF" w:rsidP="00084B4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941</w:t>
            </w:r>
          </w:p>
        </w:tc>
      </w:tr>
      <w:tr w:rsidR="000B1F53" w:rsidRPr="006B3EA8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1F53" w:rsidRDefault="000B1F53">
            <w:pPr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B1F53" w:rsidRPr="001A2C06" w:rsidRDefault="000B1F53" w:rsidP="004B097B">
            <w:pPr>
              <w:jc w:val="right"/>
              <w:rPr>
                <w:color w:val="FF0000"/>
                <w:szCs w:val="22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B1F53" w:rsidRPr="001A2C06" w:rsidRDefault="000B1F53" w:rsidP="004B097B">
            <w:pPr>
              <w:jc w:val="right"/>
              <w:rPr>
                <w:color w:val="FF000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B1F53" w:rsidRPr="001A2C06" w:rsidRDefault="000B1F53" w:rsidP="004B097B">
            <w:pPr>
              <w:jc w:val="right"/>
              <w:rPr>
                <w:color w:val="FF0000"/>
                <w:szCs w:val="22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1F53" w:rsidRPr="006B3EA8" w:rsidRDefault="000B1F53" w:rsidP="004B097B">
            <w:pPr>
              <w:jc w:val="right"/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1F53" w:rsidRPr="006B3EA8" w:rsidRDefault="000B1F53" w:rsidP="004B097B">
            <w:pPr>
              <w:jc w:val="right"/>
              <w:rPr>
                <w:szCs w:val="22"/>
              </w:rPr>
            </w:pPr>
          </w:p>
        </w:tc>
      </w:tr>
      <w:tr w:rsidR="000B1F53" w:rsidRPr="006B3EA8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1F53" w:rsidRDefault="000B1F53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B1F53" w:rsidRPr="001A2C06" w:rsidRDefault="000B1F53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B1F53" w:rsidRPr="001A2C06" w:rsidRDefault="000B1F53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B1F53" w:rsidRPr="001A2C06" w:rsidRDefault="000B1F53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1F53" w:rsidRPr="006B3EA8" w:rsidRDefault="000B1F53">
            <w:pPr>
              <w:jc w:val="right"/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1F53" w:rsidRPr="006B3EA8" w:rsidRDefault="000B1F53">
            <w:pPr>
              <w:jc w:val="right"/>
              <w:rPr>
                <w:szCs w:val="22"/>
              </w:rPr>
            </w:pPr>
          </w:p>
        </w:tc>
      </w:tr>
      <w:tr w:rsidR="000B1F53" w:rsidRPr="006B3EA8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1F53" w:rsidRDefault="000B1F53">
            <w:pPr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F53" w:rsidRPr="001A2C06" w:rsidRDefault="000B1F53">
            <w:pPr>
              <w:jc w:val="center"/>
              <w:rPr>
                <w:color w:val="FF0000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F53" w:rsidRPr="001A2C06" w:rsidRDefault="000B1F53">
            <w:pPr>
              <w:jc w:val="center"/>
              <w:rPr>
                <w:color w:val="FF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0B1F53" w:rsidRPr="001A2C06" w:rsidRDefault="000B1F53">
            <w:pPr>
              <w:jc w:val="center"/>
              <w:rPr>
                <w:color w:val="FF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1F53" w:rsidRPr="006B3EA8" w:rsidRDefault="000B1F53">
            <w:pPr>
              <w:jc w:val="right"/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1F53" w:rsidRPr="006B3EA8" w:rsidRDefault="000B1F53">
            <w:pPr>
              <w:jc w:val="right"/>
              <w:rPr>
                <w:szCs w:val="22"/>
              </w:rPr>
            </w:pPr>
          </w:p>
        </w:tc>
      </w:tr>
      <w:tr w:rsidR="000B1F53" w:rsidRPr="006B3EA8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1F53" w:rsidRDefault="000B1F53">
            <w:pPr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B1F53" w:rsidRPr="001A2C06" w:rsidRDefault="000B1F53">
            <w:pPr>
              <w:jc w:val="center"/>
              <w:rPr>
                <w:color w:val="FF0000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B1F53" w:rsidRPr="001A2C06" w:rsidRDefault="000B1F53">
            <w:pPr>
              <w:jc w:val="center"/>
              <w:rPr>
                <w:color w:val="FF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B1F53" w:rsidRPr="001A2C06" w:rsidRDefault="000B1F53">
            <w:pPr>
              <w:jc w:val="center"/>
              <w:rPr>
                <w:color w:val="FF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1F53" w:rsidRPr="006B3EA8" w:rsidRDefault="00FA30E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84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1F53" w:rsidRPr="006B3EA8" w:rsidRDefault="00FA30E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435</w:t>
            </w:r>
          </w:p>
        </w:tc>
      </w:tr>
      <w:tr w:rsidR="000B1F53" w:rsidRPr="006B3EA8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F53" w:rsidRDefault="000B1F53" w:rsidP="001D0C5F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B1F53" w:rsidRPr="000B1F53" w:rsidRDefault="000B1F53" w:rsidP="00084B46">
            <w:pPr>
              <w:jc w:val="right"/>
              <w:rPr>
                <w:szCs w:val="22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B1F53" w:rsidRPr="000B1F53" w:rsidRDefault="000B1F53" w:rsidP="00084B46">
            <w:pPr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1F53" w:rsidRPr="000B1F53" w:rsidRDefault="000B1F53" w:rsidP="00084B46">
            <w:pPr>
              <w:jc w:val="right"/>
              <w:rPr>
                <w:szCs w:val="22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1F53" w:rsidRPr="006B3EA8" w:rsidRDefault="00FA30EF" w:rsidP="00084B4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02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1F53" w:rsidRPr="006B3EA8" w:rsidRDefault="00FA30EF" w:rsidP="00084B4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376</w:t>
            </w:r>
          </w:p>
        </w:tc>
      </w:tr>
    </w:tbl>
    <w:p w:rsidR="00464A19" w:rsidRDefault="00464A19" w:rsidP="009F43BB">
      <w:pPr>
        <w:pStyle w:val="Nzov"/>
        <w:spacing w:before="0" w:beforeAutospacing="0" w:after="0"/>
        <w:jc w:val="right"/>
      </w:pPr>
    </w:p>
    <w:p w:rsidR="00464A19" w:rsidRDefault="00464A19">
      <w:pPr>
        <w:pStyle w:val="Nzov"/>
        <w:spacing w:before="0" w:beforeAutospacing="0" w:after="60"/>
        <w:jc w:val="both"/>
      </w:pPr>
      <w:r>
        <w:t>37.  Informácie k časti H. písm. c) až f)  prílohy č. 3 o výnosoch pri aktivácii nákladov a o výnosoch z hospodárskej činnosti, finančnej činnosti a mimoriadnej činnosti</w:t>
      </w:r>
    </w:p>
    <w:tbl>
      <w:tblPr>
        <w:tblW w:w="5269" w:type="pct"/>
        <w:jc w:val="center"/>
        <w:tblLook w:val="04A0"/>
      </w:tblPr>
      <w:tblGrid>
        <w:gridCol w:w="6144"/>
        <w:gridCol w:w="1796"/>
        <w:gridCol w:w="1801"/>
      </w:tblGrid>
      <w:tr w:rsidR="00464A19" w:rsidTr="00D671CC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Bezprostredne predchádzajúce účtovné obdobie</w:t>
            </w:r>
          </w:p>
        </w:tc>
      </w:tr>
      <w:tr w:rsidR="00D671CC" w:rsidTr="00D671C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Významné položky pri aktivácii nákladov, z toho:</w:t>
            </w:r>
            <w:r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Pr="00636E0E" w:rsidRDefault="00FA30E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87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Pr="00636E0E" w:rsidRDefault="00D671CC" w:rsidP="008E0CAE">
            <w:pPr>
              <w:jc w:val="right"/>
              <w:rPr>
                <w:szCs w:val="22"/>
              </w:rPr>
            </w:pPr>
            <w:r w:rsidRPr="00636E0E">
              <w:rPr>
                <w:szCs w:val="22"/>
              </w:rPr>
              <w:t>709</w:t>
            </w:r>
          </w:p>
        </w:tc>
      </w:tr>
      <w:tr w:rsidR="00D671CC" w:rsidTr="00D671C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Pr="00636E0E" w:rsidRDefault="00D671CC">
            <w:pPr>
              <w:rPr>
                <w:szCs w:val="22"/>
              </w:rPr>
            </w:pPr>
            <w:r w:rsidRPr="00636E0E">
              <w:rPr>
                <w:szCs w:val="22"/>
              </w:rPr>
              <w:t xml:space="preserve">Aktivácia zásob 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Pr="00636E0E" w:rsidRDefault="00FA30E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87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Pr="00636E0E" w:rsidRDefault="00D671CC" w:rsidP="008E0CAE">
            <w:pPr>
              <w:jc w:val="right"/>
              <w:rPr>
                <w:szCs w:val="22"/>
              </w:rPr>
            </w:pPr>
            <w:r w:rsidRPr="00636E0E">
              <w:rPr>
                <w:szCs w:val="22"/>
              </w:rPr>
              <w:t>709</w:t>
            </w:r>
          </w:p>
        </w:tc>
      </w:tr>
      <w:tr w:rsidR="00D671CC" w:rsidTr="00D671C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Pr="007605A1" w:rsidRDefault="003C63AC">
            <w:pPr>
              <w:jc w:val="right"/>
              <w:rPr>
                <w:szCs w:val="22"/>
              </w:rPr>
            </w:pPr>
            <w:r w:rsidRPr="007605A1">
              <w:rPr>
                <w:szCs w:val="22"/>
              </w:rPr>
              <w:t>171592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Pr="003A4BAD" w:rsidRDefault="00D671CC" w:rsidP="008E0CAE">
            <w:pPr>
              <w:jc w:val="right"/>
              <w:rPr>
                <w:szCs w:val="22"/>
              </w:rPr>
            </w:pPr>
            <w:r w:rsidRPr="003A4BAD">
              <w:rPr>
                <w:szCs w:val="22"/>
              </w:rPr>
              <w:t>121818</w:t>
            </w:r>
          </w:p>
        </w:tc>
      </w:tr>
      <w:tr w:rsidR="00D671CC" w:rsidTr="00D671C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3A4BAD" w:rsidRDefault="00D671CC" w:rsidP="009F678E">
            <w:pPr>
              <w:rPr>
                <w:szCs w:val="22"/>
              </w:rPr>
            </w:pPr>
            <w:r w:rsidRPr="003A4BAD">
              <w:rPr>
                <w:szCs w:val="22"/>
              </w:rPr>
              <w:t>Ostatné výnosy z hosp. činnosti (prevažujú výnosy zo zhodnotenia batérií)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FA30E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6644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8E0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5601</w:t>
            </w:r>
          </w:p>
        </w:tc>
      </w:tr>
      <w:tr w:rsidR="00D671CC" w:rsidTr="00D671C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3A4BAD" w:rsidRDefault="00D671CC" w:rsidP="009F678E">
            <w:pPr>
              <w:rPr>
                <w:szCs w:val="22"/>
              </w:rPr>
            </w:pPr>
            <w:r w:rsidRPr="003A4BAD">
              <w:rPr>
                <w:szCs w:val="22"/>
              </w:rPr>
              <w:t>Materiál z rozobratého tovar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FA30E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053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8E0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412</w:t>
            </w:r>
          </w:p>
        </w:tc>
      </w:tr>
      <w:tr w:rsidR="00D671CC" w:rsidTr="00D671C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7605A1" w:rsidRDefault="003C63AC" w:rsidP="009F678E">
            <w:pPr>
              <w:rPr>
                <w:szCs w:val="22"/>
              </w:rPr>
            </w:pPr>
            <w:r w:rsidRPr="007605A1">
              <w:rPr>
                <w:szCs w:val="22"/>
              </w:rPr>
              <w:t>Ostatné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3C63A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895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3C63AC" w:rsidP="008E0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05</w:t>
            </w:r>
          </w:p>
        </w:tc>
      </w:tr>
      <w:tr w:rsidR="00D671CC" w:rsidTr="00D671C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8E0CAE">
            <w:pPr>
              <w:jc w:val="right"/>
              <w:rPr>
                <w:szCs w:val="22"/>
              </w:rPr>
            </w:pPr>
          </w:p>
        </w:tc>
      </w:tr>
      <w:tr w:rsidR="00D671CC" w:rsidTr="00D671C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FD00A2" w:rsidRDefault="003C63AC" w:rsidP="00720A4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</w:t>
            </w:r>
            <w:r w:rsidR="00720A4D">
              <w:rPr>
                <w:szCs w:val="22"/>
              </w:rPr>
              <w:t>32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FD00A2" w:rsidRDefault="00720A4D" w:rsidP="008E0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872</w:t>
            </w:r>
          </w:p>
        </w:tc>
      </w:tr>
      <w:tr w:rsidR="00D671CC" w:rsidTr="00D671C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9F678E" w:rsidRDefault="00D671CC" w:rsidP="009F678E">
            <w:pPr>
              <w:rPr>
                <w:szCs w:val="22"/>
              </w:rPr>
            </w:pPr>
            <w:r>
              <w:rPr>
                <w:szCs w:val="22"/>
              </w:rPr>
              <w:t>v</w:t>
            </w:r>
            <w:r w:rsidRPr="009F678E">
              <w:rPr>
                <w:szCs w:val="22"/>
              </w:rPr>
              <w:t>ýnosové úroky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FD00A2" w:rsidRDefault="00FA30E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32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FD00A2" w:rsidRDefault="00D671CC" w:rsidP="008E0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872</w:t>
            </w:r>
          </w:p>
        </w:tc>
      </w:tr>
      <w:tr w:rsidR="00D671CC" w:rsidTr="00D671C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3C63AC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FD00A2" w:rsidRDefault="00D671CC" w:rsidP="003C63AC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FD00A2" w:rsidRDefault="00D671CC" w:rsidP="003C63AC">
            <w:pPr>
              <w:jc w:val="right"/>
              <w:rPr>
                <w:szCs w:val="22"/>
              </w:rPr>
            </w:pPr>
          </w:p>
        </w:tc>
      </w:tr>
      <w:tr w:rsidR="00D671CC" w:rsidTr="00D671C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i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i/>
                <w:szCs w:val="22"/>
              </w:rPr>
            </w:pPr>
          </w:p>
        </w:tc>
      </w:tr>
      <w:tr w:rsidR="00D671CC" w:rsidTr="00D671C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</w:p>
        </w:tc>
      </w:tr>
      <w:tr w:rsidR="00D671CC" w:rsidTr="00D671C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71CC" w:rsidRDefault="00D671CC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</w:p>
        </w:tc>
      </w:tr>
      <w:tr w:rsidR="00D671CC" w:rsidTr="00D671C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671CC" w:rsidTr="00D671C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71CC" w:rsidRDefault="00D671C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</w:p>
        </w:tc>
      </w:tr>
      <w:tr w:rsidR="00D671CC" w:rsidTr="00D671C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671CC" w:rsidRDefault="00D671CC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</w:p>
        </w:tc>
      </w:tr>
      <w:tr w:rsidR="00D671CC" w:rsidTr="00D671C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71CC" w:rsidRDefault="00D671CC">
            <w:pPr>
              <w:rPr>
                <w:b/>
                <w:bCs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</w:p>
        </w:tc>
      </w:tr>
    </w:tbl>
    <w:p w:rsidR="00464A19" w:rsidRDefault="00464A19">
      <w:pPr>
        <w:pStyle w:val="Nzov"/>
        <w:spacing w:before="0" w:beforeAutospacing="0" w:after="0"/>
        <w:jc w:val="left"/>
      </w:pPr>
    </w:p>
    <w:p w:rsidR="00464A19" w:rsidRDefault="00464A19">
      <w:pPr>
        <w:pStyle w:val="Nzov"/>
        <w:spacing w:before="0" w:beforeAutospacing="0" w:after="60"/>
        <w:jc w:val="left"/>
      </w:pPr>
      <w:r>
        <w:t>38. Informácie k časti H. písm. g)  prílohy č. 3 o čistom obrate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464A19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Bezprostredne predchádzajúce účtovné obdobie</w:t>
            </w:r>
          </w:p>
        </w:tc>
      </w:tr>
      <w:tr w:rsidR="00D671CC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FA30EF" w:rsidP="002802D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529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8E0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6338</w:t>
            </w:r>
          </w:p>
        </w:tc>
      </w:tr>
      <w:tr w:rsidR="00D671C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FA30EF" w:rsidP="002802D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116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8E0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37142</w:t>
            </w:r>
          </w:p>
        </w:tc>
      </w:tr>
      <w:tr w:rsidR="00D671C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FA30EF" w:rsidP="002802D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185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8E0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69355</w:t>
            </w:r>
          </w:p>
        </w:tc>
      </w:tr>
      <w:tr w:rsidR="00D671C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FA30E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8E0CAE">
            <w:pPr>
              <w:jc w:val="right"/>
              <w:rPr>
                <w:szCs w:val="22"/>
              </w:rPr>
            </w:pPr>
          </w:p>
        </w:tc>
      </w:tr>
      <w:tr w:rsidR="00D671C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2802D6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8E0CAE">
            <w:pPr>
              <w:jc w:val="right"/>
              <w:rPr>
                <w:szCs w:val="22"/>
              </w:rPr>
            </w:pPr>
          </w:p>
        </w:tc>
      </w:tr>
      <w:tr w:rsidR="00D671C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Iné výnosy súvisiace s bežnou činnosťou /bez sk. 61,62/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FA30EF" w:rsidP="002802D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638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FA30EF" w:rsidP="008E0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06192</w:t>
            </w:r>
          </w:p>
        </w:tc>
      </w:tr>
      <w:tr w:rsidR="00D671C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71CC" w:rsidRDefault="00FA30EF" w:rsidP="002802D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092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71CC" w:rsidRDefault="00FA30EF" w:rsidP="008E0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179027</w:t>
            </w:r>
          </w:p>
        </w:tc>
      </w:tr>
    </w:tbl>
    <w:p w:rsidR="00464A19" w:rsidRDefault="00464A19">
      <w:pPr>
        <w:pStyle w:val="Nzov"/>
        <w:spacing w:before="0" w:beforeAutospacing="0" w:after="0"/>
        <w:jc w:val="left"/>
      </w:pPr>
    </w:p>
    <w:p w:rsidR="00464A19" w:rsidRDefault="00464A19">
      <w:pPr>
        <w:pStyle w:val="Nzov"/>
        <w:spacing w:before="0" w:beforeAutospacing="0" w:after="60"/>
        <w:jc w:val="left"/>
      </w:pPr>
      <w:r>
        <w:t>39. Informácie k časti I. prílohy č. 3 o nákladoch</w:t>
      </w:r>
    </w:p>
    <w:tbl>
      <w:tblPr>
        <w:tblW w:w="5000" w:type="pct"/>
        <w:jc w:val="center"/>
        <w:tblLayout w:type="fixed"/>
        <w:tblLook w:val="04A0"/>
      </w:tblPr>
      <w:tblGrid>
        <w:gridCol w:w="5861"/>
        <w:gridCol w:w="1703"/>
        <w:gridCol w:w="1679"/>
      </w:tblGrid>
      <w:tr w:rsidR="00464A19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Bezprostredne predchádzajúce účtovné obdobie</w:t>
            </w:r>
          </w:p>
        </w:tc>
      </w:tr>
      <w:tr w:rsidR="00D671C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A05644" w:rsidRDefault="00FA30E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3664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A05644" w:rsidRDefault="00D671CC" w:rsidP="008E0CAE">
            <w:pPr>
              <w:jc w:val="right"/>
              <w:rPr>
                <w:szCs w:val="22"/>
              </w:rPr>
            </w:pPr>
            <w:r w:rsidRPr="00A05644">
              <w:rPr>
                <w:szCs w:val="22"/>
              </w:rPr>
              <w:t>196576</w:t>
            </w:r>
          </w:p>
        </w:tc>
      </w:tr>
      <w:tr w:rsidR="00D671C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71CC" w:rsidRDefault="00D671CC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FA30EF">
            <w:pPr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21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8E0CAE">
            <w:pPr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2000</w:t>
            </w:r>
          </w:p>
        </w:tc>
      </w:tr>
      <w:tr w:rsidR="00D671C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8E0CAE">
            <w:pPr>
              <w:jc w:val="right"/>
              <w:rPr>
                <w:szCs w:val="22"/>
              </w:rPr>
            </w:pPr>
          </w:p>
        </w:tc>
      </w:tr>
      <w:tr w:rsidR="00D671C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8E0CAE">
            <w:pPr>
              <w:rPr>
                <w:szCs w:val="22"/>
              </w:rPr>
            </w:pPr>
          </w:p>
        </w:tc>
      </w:tr>
      <w:tr w:rsidR="00D671C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8E0CAE">
            <w:pPr>
              <w:rPr>
                <w:szCs w:val="22"/>
              </w:rPr>
            </w:pPr>
          </w:p>
        </w:tc>
      </w:tr>
      <w:tr w:rsidR="00D671C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8E0CAE">
            <w:pPr>
              <w:rPr>
                <w:szCs w:val="22"/>
              </w:rPr>
            </w:pPr>
          </w:p>
        </w:tc>
      </w:tr>
      <w:tr w:rsidR="00D671C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8E0CAE">
            <w:pPr>
              <w:rPr>
                <w:szCs w:val="22"/>
              </w:rPr>
            </w:pPr>
          </w:p>
        </w:tc>
      </w:tr>
      <w:tr w:rsidR="00D671CC" w:rsidRPr="00A05644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7605A1" w:rsidRDefault="00FA30EF">
            <w:pPr>
              <w:jc w:val="right"/>
              <w:rPr>
                <w:i/>
                <w:szCs w:val="22"/>
              </w:rPr>
            </w:pPr>
            <w:r w:rsidRPr="007605A1">
              <w:rPr>
                <w:i/>
                <w:szCs w:val="22"/>
              </w:rPr>
              <w:t>23464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7605A1" w:rsidRDefault="00D671CC" w:rsidP="008E0CAE">
            <w:pPr>
              <w:jc w:val="right"/>
              <w:rPr>
                <w:i/>
                <w:szCs w:val="22"/>
              </w:rPr>
            </w:pPr>
            <w:r w:rsidRPr="007605A1">
              <w:rPr>
                <w:i/>
                <w:szCs w:val="22"/>
              </w:rPr>
              <w:t>194576</w:t>
            </w:r>
          </w:p>
        </w:tc>
      </w:tr>
      <w:tr w:rsidR="00D671CC" w:rsidTr="001D0C5F">
        <w:trPr>
          <w:trHeight w:val="29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nájomné</w:t>
            </w:r>
          </w:p>
          <w:p w:rsidR="00D671CC" w:rsidRDefault="00D671CC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Pr="007605A1" w:rsidRDefault="00FA30EF">
            <w:pPr>
              <w:jc w:val="right"/>
              <w:rPr>
                <w:szCs w:val="22"/>
              </w:rPr>
            </w:pPr>
            <w:r w:rsidRPr="007605A1">
              <w:rPr>
                <w:szCs w:val="22"/>
              </w:rPr>
              <w:t>2153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Pr="007605A1" w:rsidRDefault="00D671CC" w:rsidP="008E0CAE">
            <w:pPr>
              <w:jc w:val="right"/>
              <w:rPr>
                <w:szCs w:val="22"/>
              </w:rPr>
            </w:pPr>
            <w:r w:rsidRPr="007605A1">
              <w:rPr>
                <w:szCs w:val="22"/>
              </w:rPr>
              <w:t>16759</w:t>
            </w:r>
          </w:p>
        </w:tc>
      </w:tr>
      <w:tr w:rsidR="00D671C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telefón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Pr="007605A1" w:rsidRDefault="00FA30EF">
            <w:pPr>
              <w:jc w:val="right"/>
              <w:rPr>
                <w:szCs w:val="22"/>
              </w:rPr>
            </w:pPr>
            <w:r w:rsidRPr="007605A1">
              <w:rPr>
                <w:szCs w:val="22"/>
              </w:rPr>
              <w:t>968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Pr="007605A1" w:rsidRDefault="00D671CC" w:rsidP="008E0CAE">
            <w:pPr>
              <w:jc w:val="right"/>
              <w:rPr>
                <w:szCs w:val="22"/>
              </w:rPr>
            </w:pPr>
            <w:r w:rsidRPr="007605A1">
              <w:rPr>
                <w:szCs w:val="22"/>
              </w:rPr>
              <w:t>8866</w:t>
            </w:r>
          </w:p>
        </w:tc>
      </w:tr>
      <w:tr w:rsidR="00D671C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1D0C5F">
            <w:pPr>
              <w:rPr>
                <w:szCs w:val="22"/>
              </w:rPr>
            </w:pPr>
            <w:r>
              <w:rPr>
                <w:szCs w:val="22"/>
              </w:rPr>
              <w:t xml:space="preserve">podpora IS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7605A1" w:rsidRDefault="00FA30EF">
            <w:pPr>
              <w:jc w:val="right"/>
              <w:rPr>
                <w:szCs w:val="22"/>
              </w:rPr>
            </w:pPr>
            <w:r w:rsidRPr="007605A1">
              <w:rPr>
                <w:szCs w:val="22"/>
              </w:rPr>
              <w:t>2210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7605A1" w:rsidRDefault="00D671CC" w:rsidP="008E0CAE">
            <w:pPr>
              <w:jc w:val="right"/>
              <w:rPr>
                <w:szCs w:val="22"/>
              </w:rPr>
            </w:pPr>
            <w:r w:rsidRPr="007605A1">
              <w:rPr>
                <w:szCs w:val="22"/>
              </w:rPr>
              <w:t>9784</w:t>
            </w:r>
          </w:p>
        </w:tc>
      </w:tr>
      <w:tr w:rsidR="00D671C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A05644" w:rsidRDefault="00D671CC" w:rsidP="00A05644">
            <w:pPr>
              <w:rPr>
                <w:szCs w:val="22"/>
              </w:rPr>
            </w:pPr>
            <w:r w:rsidRPr="00A05644">
              <w:rPr>
                <w:szCs w:val="22"/>
              </w:rPr>
              <w:t>reklama a inzerci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7605A1" w:rsidRDefault="00FA30EF">
            <w:pPr>
              <w:jc w:val="right"/>
              <w:rPr>
                <w:szCs w:val="22"/>
              </w:rPr>
            </w:pPr>
            <w:r w:rsidRPr="007605A1">
              <w:rPr>
                <w:szCs w:val="22"/>
              </w:rPr>
              <w:t>119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7605A1" w:rsidRDefault="00D671CC" w:rsidP="008E0CAE">
            <w:pPr>
              <w:jc w:val="right"/>
              <w:rPr>
                <w:szCs w:val="22"/>
              </w:rPr>
            </w:pPr>
            <w:r w:rsidRPr="007605A1">
              <w:rPr>
                <w:szCs w:val="22"/>
              </w:rPr>
              <w:t>9923</w:t>
            </w:r>
          </w:p>
        </w:tc>
      </w:tr>
      <w:tr w:rsidR="00D671C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A05644" w:rsidRDefault="00D671CC" w:rsidP="00A05644">
            <w:pPr>
              <w:rPr>
                <w:szCs w:val="22"/>
              </w:rPr>
            </w:pPr>
            <w:r w:rsidRPr="00A05644">
              <w:rPr>
                <w:szCs w:val="22"/>
              </w:rPr>
              <w:t xml:space="preserve">doprava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7605A1" w:rsidRDefault="00FA30EF">
            <w:pPr>
              <w:jc w:val="right"/>
              <w:rPr>
                <w:szCs w:val="22"/>
              </w:rPr>
            </w:pPr>
            <w:r w:rsidRPr="007605A1">
              <w:rPr>
                <w:szCs w:val="22"/>
              </w:rPr>
              <w:t>1206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7605A1" w:rsidRDefault="00D671CC" w:rsidP="008E0CAE">
            <w:pPr>
              <w:jc w:val="right"/>
              <w:rPr>
                <w:szCs w:val="22"/>
              </w:rPr>
            </w:pPr>
            <w:r w:rsidRPr="007605A1">
              <w:rPr>
                <w:szCs w:val="22"/>
              </w:rPr>
              <w:t>9266</w:t>
            </w:r>
          </w:p>
        </w:tc>
      </w:tr>
      <w:tr w:rsidR="00D671C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A05644" w:rsidRDefault="00D671CC" w:rsidP="00A05644">
            <w:pPr>
              <w:rPr>
                <w:szCs w:val="22"/>
              </w:rPr>
            </w:pPr>
            <w:r w:rsidRPr="00A05644">
              <w:rPr>
                <w:szCs w:val="22"/>
              </w:rPr>
              <w:t>provízia za predaj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7605A1" w:rsidRDefault="00FA30EF">
            <w:pPr>
              <w:jc w:val="right"/>
              <w:rPr>
                <w:szCs w:val="22"/>
              </w:rPr>
            </w:pPr>
            <w:r w:rsidRPr="007605A1">
              <w:rPr>
                <w:szCs w:val="22"/>
              </w:rPr>
              <w:t>3212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7605A1" w:rsidRDefault="00D671CC" w:rsidP="008E0CAE">
            <w:pPr>
              <w:jc w:val="right"/>
              <w:rPr>
                <w:szCs w:val="22"/>
              </w:rPr>
            </w:pPr>
            <w:r w:rsidRPr="007605A1">
              <w:rPr>
                <w:szCs w:val="22"/>
              </w:rPr>
              <w:t>27193</w:t>
            </w:r>
          </w:p>
        </w:tc>
      </w:tr>
      <w:tr w:rsidR="00D671C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A05644" w:rsidRDefault="00D671CC" w:rsidP="00A05644">
            <w:pPr>
              <w:rPr>
                <w:szCs w:val="22"/>
              </w:rPr>
            </w:pPr>
            <w:r w:rsidRPr="00A05644">
              <w:rPr>
                <w:szCs w:val="22"/>
              </w:rPr>
              <w:t>certifikácia ISO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7605A1" w:rsidRDefault="00FA30EF">
            <w:pPr>
              <w:jc w:val="right"/>
              <w:rPr>
                <w:szCs w:val="22"/>
              </w:rPr>
            </w:pPr>
            <w:r w:rsidRPr="007605A1">
              <w:rPr>
                <w:szCs w:val="22"/>
              </w:rPr>
              <w:t>232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7605A1" w:rsidRDefault="00D671CC" w:rsidP="008E0CAE">
            <w:pPr>
              <w:jc w:val="right"/>
              <w:rPr>
                <w:szCs w:val="22"/>
              </w:rPr>
            </w:pPr>
            <w:r w:rsidRPr="007605A1">
              <w:rPr>
                <w:szCs w:val="22"/>
              </w:rPr>
              <w:t>3252</w:t>
            </w:r>
          </w:p>
        </w:tc>
      </w:tr>
      <w:tr w:rsidR="00D671C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A05644" w:rsidRDefault="00D671CC" w:rsidP="00A05644">
            <w:pPr>
              <w:rPr>
                <w:szCs w:val="22"/>
              </w:rPr>
            </w:pPr>
            <w:r w:rsidRPr="00A05644">
              <w:rPr>
                <w:szCs w:val="22"/>
              </w:rPr>
              <w:t>administratívne prác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7605A1" w:rsidRDefault="00FA30EF">
            <w:pPr>
              <w:jc w:val="right"/>
              <w:rPr>
                <w:szCs w:val="22"/>
              </w:rPr>
            </w:pPr>
            <w:r w:rsidRPr="007605A1">
              <w:rPr>
                <w:szCs w:val="22"/>
              </w:rPr>
              <w:t>330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7605A1" w:rsidRDefault="00D671CC" w:rsidP="008E0CAE">
            <w:pPr>
              <w:jc w:val="right"/>
              <w:rPr>
                <w:szCs w:val="22"/>
              </w:rPr>
            </w:pPr>
            <w:r w:rsidRPr="007605A1">
              <w:rPr>
                <w:szCs w:val="22"/>
              </w:rPr>
              <w:t>28562</w:t>
            </w:r>
          </w:p>
        </w:tc>
      </w:tr>
      <w:tr w:rsidR="00D671C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A05644" w:rsidRDefault="00D671CC" w:rsidP="00A05644">
            <w:pPr>
              <w:rPr>
                <w:szCs w:val="22"/>
              </w:rPr>
            </w:pPr>
            <w:r w:rsidRPr="00A05644">
              <w:rPr>
                <w:szCs w:val="22"/>
              </w:rPr>
              <w:t>školenia a seminár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7605A1" w:rsidRDefault="00FA30EF">
            <w:pPr>
              <w:jc w:val="right"/>
              <w:rPr>
                <w:szCs w:val="22"/>
              </w:rPr>
            </w:pPr>
            <w:r w:rsidRPr="007605A1">
              <w:rPr>
                <w:szCs w:val="22"/>
              </w:rPr>
              <w:t>631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7605A1" w:rsidRDefault="00D671CC" w:rsidP="008E0CAE">
            <w:pPr>
              <w:jc w:val="right"/>
              <w:rPr>
                <w:szCs w:val="22"/>
              </w:rPr>
            </w:pPr>
            <w:r w:rsidRPr="007605A1">
              <w:rPr>
                <w:szCs w:val="22"/>
              </w:rPr>
              <w:t>5241</w:t>
            </w:r>
          </w:p>
        </w:tc>
      </w:tr>
      <w:tr w:rsidR="00D671C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A05644" w:rsidRDefault="00D671CC" w:rsidP="00A05644">
            <w:pPr>
              <w:rPr>
                <w:szCs w:val="22"/>
              </w:rPr>
            </w:pPr>
            <w:r w:rsidRPr="00A05644">
              <w:rPr>
                <w:szCs w:val="22"/>
              </w:rPr>
              <w:t>opravy a údržba áut a priestor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7605A1" w:rsidRDefault="00FA30EF">
            <w:pPr>
              <w:jc w:val="right"/>
              <w:rPr>
                <w:szCs w:val="22"/>
              </w:rPr>
            </w:pPr>
            <w:r w:rsidRPr="007605A1">
              <w:rPr>
                <w:szCs w:val="22"/>
              </w:rPr>
              <w:t>2517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7605A1" w:rsidRDefault="00D671CC" w:rsidP="008E0CAE">
            <w:pPr>
              <w:jc w:val="right"/>
              <w:rPr>
                <w:szCs w:val="22"/>
              </w:rPr>
            </w:pPr>
            <w:r w:rsidRPr="007605A1">
              <w:rPr>
                <w:szCs w:val="22"/>
              </w:rPr>
              <w:t>25893</w:t>
            </w:r>
          </w:p>
        </w:tc>
      </w:tr>
      <w:tr w:rsidR="00D671C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A05644" w:rsidRDefault="00D671CC" w:rsidP="001D0C5F">
            <w:pPr>
              <w:rPr>
                <w:szCs w:val="22"/>
              </w:rPr>
            </w:pPr>
            <w:r w:rsidRPr="00A05644">
              <w:rPr>
                <w:szCs w:val="22"/>
              </w:rPr>
              <w:t>reprezentač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7605A1" w:rsidRDefault="00FA30EF">
            <w:pPr>
              <w:jc w:val="right"/>
              <w:rPr>
                <w:szCs w:val="22"/>
              </w:rPr>
            </w:pPr>
            <w:r w:rsidRPr="007605A1">
              <w:rPr>
                <w:szCs w:val="22"/>
              </w:rPr>
              <w:t>383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7605A1" w:rsidRDefault="00D671CC" w:rsidP="008E0CAE">
            <w:pPr>
              <w:jc w:val="right"/>
              <w:rPr>
                <w:szCs w:val="22"/>
              </w:rPr>
            </w:pPr>
            <w:r w:rsidRPr="007605A1">
              <w:rPr>
                <w:szCs w:val="22"/>
              </w:rPr>
              <w:t>2114</w:t>
            </w:r>
          </w:p>
        </w:tc>
      </w:tr>
      <w:tr w:rsidR="00D671C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2E4308" w:rsidRDefault="00D671CC" w:rsidP="00335DC4">
            <w:pPr>
              <w:rPr>
                <w:szCs w:val="22"/>
              </w:rPr>
            </w:pPr>
            <w:r>
              <w:rPr>
                <w:szCs w:val="22"/>
              </w:rPr>
              <w:t>c</w:t>
            </w:r>
            <w:r w:rsidRPr="002E4308">
              <w:rPr>
                <w:szCs w:val="22"/>
              </w:rPr>
              <w:t>estovné do daň. limit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7605A1" w:rsidRDefault="00FA30EF">
            <w:pPr>
              <w:jc w:val="right"/>
              <w:rPr>
                <w:szCs w:val="22"/>
              </w:rPr>
            </w:pPr>
            <w:r w:rsidRPr="007605A1">
              <w:rPr>
                <w:szCs w:val="22"/>
              </w:rPr>
              <w:t>521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7605A1" w:rsidRDefault="00D671CC" w:rsidP="008E0CAE">
            <w:pPr>
              <w:jc w:val="right"/>
              <w:rPr>
                <w:szCs w:val="22"/>
              </w:rPr>
            </w:pPr>
            <w:r w:rsidRPr="007605A1">
              <w:rPr>
                <w:szCs w:val="22"/>
              </w:rPr>
              <w:t>4787</w:t>
            </w:r>
          </w:p>
        </w:tc>
      </w:tr>
      <w:tr w:rsidR="00D671C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7605A1" w:rsidRDefault="00F7413B" w:rsidP="001D0C5F">
            <w:pPr>
              <w:rPr>
                <w:szCs w:val="22"/>
              </w:rPr>
            </w:pPr>
            <w:r w:rsidRPr="007605A1">
              <w:rPr>
                <w:szCs w:val="22"/>
              </w:rP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7605A1" w:rsidRDefault="00F7413B">
            <w:pPr>
              <w:jc w:val="right"/>
              <w:rPr>
                <w:szCs w:val="22"/>
              </w:rPr>
            </w:pPr>
            <w:r w:rsidRPr="007605A1">
              <w:rPr>
                <w:szCs w:val="22"/>
              </w:rPr>
              <w:t>6008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7605A1" w:rsidRDefault="00720A4D" w:rsidP="008E0CAE">
            <w:pPr>
              <w:jc w:val="right"/>
              <w:rPr>
                <w:szCs w:val="22"/>
              </w:rPr>
            </w:pPr>
            <w:r w:rsidRPr="007605A1">
              <w:rPr>
                <w:szCs w:val="22"/>
              </w:rPr>
              <w:t>42936</w:t>
            </w:r>
          </w:p>
        </w:tc>
      </w:tr>
      <w:tr w:rsidR="00D671C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7605A1" w:rsidRDefault="00D671CC" w:rsidP="001D0C5F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7605A1" w:rsidRDefault="00D671CC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8E0CAE">
            <w:pPr>
              <w:jc w:val="right"/>
              <w:rPr>
                <w:szCs w:val="22"/>
              </w:rPr>
            </w:pPr>
          </w:p>
        </w:tc>
      </w:tr>
      <w:tr w:rsidR="00D671CC" w:rsidRPr="00A05644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7605A1" w:rsidRDefault="00D671CC">
            <w:pPr>
              <w:rPr>
                <w:b/>
                <w:szCs w:val="22"/>
              </w:rPr>
            </w:pPr>
            <w:r w:rsidRPr="007605A1">
              <w:rPr>
                <w:b/>
                <w:bCs/>
                <w:szCs w:val="22"/>
              </w:rPr>
              <w:t>Ostatné významné položky nákladov z hospodárskej činnosti</w:t>
            </w:r>
            <w:r w:rsidRPr="007605A1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7605A1" w:rsidRDefault="00720A4D">
            <w:pPr>
              <w:jc w:val="right"/>
              <w:rPr>
                <w:szCs w:val="22"/>
              </w:rPr>
            </w:pPr>
            <w:r w:rsidRPr="007605A1">
              <w:rPr>
                <w:szCs w:val="22"/>
              </w:rPr>
              <w:t>6176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A05644" w:rsidRDefault="00D671CC" w:rsidP="008E0CAE">
            <w:pPr>
              <w:jc w:val="right"/>
              <w:rPr>
                <w:szCs w:val="22"/>
              </w:rPr>
            </w:pPr>
            <w:r w:rsidRPr="00A05644">
              <w:rPr>
                <w:szCs w:val="22"/>
              </w:rPr>
              <w:t>26364</w:t>
            </w:r>
          </w:p>
        </w:tc>
      </w:tr>
      <w:tr w:rsidR="00D671C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7605A1" w:rsidRDefault="00D671CC" w:rsidP="00A05644">
            <w:pPr>
              <w:rPr>
                <w:szCs w:val="22"/>
              </w:rPr>
            </w:pPr>
            <w:r w:rsidRPr="007605A1">
              <w:rPr>
                <w:szCs w:val="22"/>
              </w:rPr>
              <w:t>rozobratie batérií -tovar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7605A1" w:rsidRDefault="00FA30EF">
            <w:pPr>
              <w:jc w:val="right"/>
              <w:rPr>
                <w:szCs w:val="22"/>
              </w:rPr>
            </w:pPr>
            <w:r w:rsidRPr="007605A1">
              <w:rPr>
                <w:szCs w:val="22"/>
              </w:rPr>
              <w:t>1567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8E0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412</w:t>
            </w:r>
          </w:p>
        </w:tc>
      </w:tr>
      <w:tr w:rsidR="00D671C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71CC" w:rsidRPr="007605A1" w:rsidRDefault="00D671CC" w:rsidP="00A05644">
            <w:pPr>
              <w:rPr>
                <w:szCs w:val="22"/>
              </w:rPr>
            </w:pPr>
            <w:r w:rsidRPr="007605A1">
              <w:rPr>
                <w:szCs w:val="22"/>
              </w:rPr>
              <w:t>poistné na hospodársku činnosť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7605A1" w:rsidRDefault="00FA30EF">
            <w:pPr>
              <w:jc w:val="right"/>
              <w:rPr>
                <w:szCs w:val="22"/>
              </w:rPr>
            </w:pPr>
            <w:r w:rsidRPr="007605A1">
              <w:rPr>
                <w:szCs w:val="22"/>
              </w:rPr>
              <w:t>1486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8E0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086</w:t>
            </w:r>
          </w:p>
        </w:tc>
      </w:tr>
      <w:tr w:rsidR="00D671C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71CC" w:rsidRPr="007605A1" w:rsidRDefault="00720A4D">
            <w:pPr>
              <w:rPr>
                <w:szCs w:val="22"/>
              </w:rPr>
            </w:pPr>
            <w:r w:rsidRPr="007605A1">
              <w:rPr>
                <w:szCs w:val="22"/>
              </w:rPr>
              <w:t>osta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Pr="007605A1" w:rsidRDefault="00720A4D">
            <w:pPr>
              <w:jc w:val="right"/>
              <w:rPr>
                <w:szCs w:val="22"/>
              </w:rPr>
            </w:pPr>
            <w:r w:rsidRPr="007605A1">
              <w:rPr>
                <w:szCs w:val="22"/>
              </w:rPr>
              <w:t>3122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Default="00720A4D" w:rsidP="008E0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866</w:t>
            </w:r>
          </w:p>
        </w:tc>
      </w:tr>
      <w:tr w:rsidR="00D671C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7605A1" w:rsidRDefault="00D671CC">
            <w:pPr>
              <w:rPr>
                <w:szCs w:val="22"/>
              </w:rPr>
            </w:pPr>
            <w:r w:rsidRPr="007605A1">
              <w:rPr>
                <w:szCs w:val="22"/>
              </w:rPr>
              <w:t xml:space="preserve">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7605A1" w:rsidRDefault="00D671CC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8E0CAE">
            <w:pPr>
              <w:jc w:val="right"/>
              <w:rPr>
                <w:szCs w:val="22"/>
              </w:rPr>
            </w:pPr>
          </w:p>
        </w:tc>
      </w:tr>
      <w:tr w:rsidR="00D671C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7605A1" w:rsidRDefault="00D671CC">
            <w:pPr>
              <w:rPr>
                <w:szCs w:val="22"/>
              </w:rPr>
            </w:pPr>
            <w:r w:rsidRPr="007605A1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7605A1" w:rsidRDefault="00FA30EF">
            <w:pPr>
              <w:jc w:val="right"/>
              <w:rPr>
                <w:szCs w:val="22"/>
              </w:rPr>
            </w:pPr>
            <w:r w:rsidRPr="007605A1">
              <w:rPr>
                <w:szCs w:val="22"/>
              </w:rPr>
              <w:t>1158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A05644" w:rsidRDefault="00D671CC" w:rsidP="008E0CAE">
            <w:pPr>
              <w:jc w:val="right"/>
              <w:rPr>
                <w:szCs w:val="22"/>
              </w:rPr>
            </w:pPr>
            <w:r w:rsidRPr="00A05644">
              <w:rPr>
                <w:szCs w:val="22"/>
              </w:rPr>
              <w:t>6330</w:t>
            </w:r>
          </w:p>
        </w:tc>
      </w:tr>
      <w:tr w:rsidR="00D671C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7605A1" w:rsidRDefault="00D671CC">
            <w:pPr>
              <w:rPr>
                <w:szCs w:val="22"/>
              </w:rPr>
            </w:pPr>
            <w:r w:rsidRPr="007605A1">
              <w:rPr>
                <w:szCs w:val="22"/>
              </w:rPr>
              <w:t>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7605A1" w:rsidRDefault="00FA30EF">
            <w:pPr>
              <w:jc w:val="right"/>
              <w:rPr>
                <w:iCs/>
                <w:szCs w:val="22"/>
              </w:rPr>
            </w:pPr>
            <w:r w:rsidRPr="007605A1">
              <w:rPr>
                <w:iCs/>
                <w:szCs w:val="22"/>
              </w:rPr>
              <w:t>536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A05644" w:rsidRDefault="00D671CC" w:rsidP="008E0CAE">
            <w:pPr>
              <w:jc w:val="right"/>
              <w:rPr>
                <w:iCs/>
                <w:szCs w:val="22"/>
              </w:rPr>
            </w:pPr>
            <w:r w:rsidRPr="00A05644">
              <w:rPr>
                <w:iCs/>
                <w:szCs w:val="22"/>
              </w:rPr>
              <w:t>5474</w:t>
            </w:r>
          </w:p>
        </w:tc>
      </w:tr>
      <w:tr w:rsidR="00D671CC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71CC" w:rsidRPr="007605A1" w:rsidRDefault="00720A4D" w:rsidP="00720A4D">
            <w:pPr>
              <w:rPr>
                <w:szCs w:val="22"/>
              </w:rPr>
            </w:pPr>
            <w:r w:rsidRPr="007605A1">
              <w:rPr>
                <w:szCs w:val="22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Pr="007605A1" w:rsidRDefault="00720A4D">
            <w:pPr>
              <w:jc w:val="right"/>
              <w:rPr>
                <w:szCs w:val="22"/>
              </w:rPr>
            </w:pPr>
            <w:r w:rsidRPr="007605A1">
              <w:rPr>
                <w:szCs w:val="22"/>
              </w:rPr>
              <w:t>620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Default="00720A4D" w:rsidP="008E0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54</w:t>
            </w:r>
          </w:p>
        </w:tc>
      </w:tr>
      <w:tr w:rsidR="00D671CC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71CC" w:rsidRPr="007605A1" w:rsidRDefault="00720A4D" w:rsidP="00720A4D">
            <w:pPr>
              <w:rPr>
                <w:szCs w:val="22"/>
              </w:rPr>
            </w:pPr>
            <w:r w:rsidRPr="007605A1">
              <w:rPr>
                <w:szCs w:val="22"/>
              </w:rPr>
              <w:t>kurzové strat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Pr="007605A1" w:rsidRDefault="00720A4D">
            <w:pPr>
              <w:jc w:val="right"/>
              <w:rPr>
                <w:szCs w:val="22"/>
              </w:rPr>
            </w:pPr>
            <w:r w:rsidRPr="007605A1">
              <w:rPr>
                <w:szCs w:val="22"/>
              </w:rPr>
              <w:t>1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720A4D" w:rsidP="008E0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</w:tr>
      <w:tr w:rsidR="00D671C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671CC" w:rsidRPr="007605A1" w:rsidRDefault="00D671CC">
            <w:pPr>
              <w:rPr>
                <w:szCs w:val="22"/>
              </w:rPr>
            </w:pPr>
            <w:r w:rsidRPr="007605A1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71CC" w:rsidRPr="007605A1" w:rsidRDefault="00D671CC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71CC" w:rsidRDefault="00D671CC" w:rsidP="008E0CAE">
            <w:pPr>
              <w:rPr>
                <w:szCs w:val="22"/>
              </w:rPr>
            </w:pPr>
          </w:p>
        </w:tc>
      </w:tr>
      <w:tr w:rsidR="00D671CC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71CC" w:rsidRDefault="00D671CC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8E0CAE">
            <w:pPr>
              <w:rPr>
                <w:szCs w:val="22"/>
              </w:rPr>
            </w:pPr>
          </w:p>
        </w:tc>
      </w:tr>
      <w:tr w:rsidR="00D671CC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71CC" w:rsidRDefault="00D671CC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8E0CAE">
            <w:pPr>
              <w:rPr>
                <w:szCs w:val="22"/>
              </w:rPr>
            </w:pPr>
          </w:p>
        </w:tc>
      </w:tr>
    </w:tbl>
    <w:p w:rsidR="002E020A" w:rsidRDefault="002E020A">
      <w:pPr>
        <w:pStyle w:val="Nzov"/>
        <w:spacing w:before="0" w:beforeAutospacing="0" w:after="60"/>
        <w:jc w:val="left"/>
      </w:pPr>
    </w:p>
    <w:p w:rsidR="00464A19" w:rsidRDefault="00464A19">
      <w:pPr>
        <w:pStyle w:val="Nzov"/>
        <w:spacing w:before="0" w:beforeAutospacing="0" w:after="60"/>
        <w:jc w:val="left"/>
      </w:pPr>
      <w:r>
        <w:t>40. Informácie k časti J. písm. a) až e) prílohy č. 3 o daniach z príjmov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464A19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Bezprostredne predchádzajúce účtovné obdobie</w:t>
            </w:r>
          </w:p>
        </w:tc>
      </w:tr>
      <w:tr w:rsidR="00464A19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64A19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64A19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64A19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64A19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64A19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464A19" w:rsidRDefault="00464A19">
      <w:pPr>
        <w:pStyle w:val="Nzov"/>
        <w:spacing w:before="0" w:beforeAutospacing="0" w:after="60"/>
        <w:jc w:val="left"/>
      </w:pPr>
    </w:p>
    <w:p w:rsidR="00464A19" w:rsidRDefault="00464A19">
      <w:pPr>
        <w:pStyle w:val="Nzov"/>
        <w:keepNext w:val="0"/>
        <w:widowControl w:val="0"/>
        <w:spacing w:before="0" w:beforeAutospacing="0" w:after="60"/>
        <w:jc w:val="left"/>
      </w:pPr>
    </w:p>
    <w:p w:rsidR="00464A19" w:rsidRDefault="00464A19">
      <w:pPr>
        <w:pStyle w:val="Nzov"/>
        <w:keepNext w:val="0"/>
        <w:widowControl w:val="0"/>
        <w:spacing w:before="0" w:beforeAutospacing="0" w:after="60"/>
        <w:jc w:val="left"/>
      </w:pPr>
    </w:p>
    <w:p w:rsidR="00464A19" w:rsidRDefault="00464A19"/>
    <w:p w:rsidR="00464A19" w:rsidRDefault="00464A19"/>
    <w:p w:rsidR="00464A19" w:rsidRDefault="00464A19">
      <w:pPr>
        <w:pStyle w:val="Nzov"/>
        <w:keepNext w:val="0"/>
        <w:widowControl w:val="0"/>
        <w:spacing w:before="0" w:beforeAutospacing="0" w:after="60"/>
        <w:jc w:val="left"/>
      </w:pPr>
      <w:r>
        <w:t>41. Informácie k časti J.  písm. f) a g) prílohy č. 3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23"/>
        <w:gridCol w:w="1596"/>
        <w:gridCol w:w="1052"/>
        <w:gridCol w:w="662"/>
        <w:gridCol w:w="1546"/>
        <w:gridCol w:w="1102"/>
        <w:gridCol w:w="662"/>
      </w:tblGrid>
      <w:tr w:rsidR="00464A19">
        <w:trPr>
          <w:cantSplit/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Názov 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Bezprostredne predchádzajúce účtovné obdobie</w:t>
            </w:r>
          </w:p>
        </w:tc>
      </w:tr>
      <w:tr w:rsidR="00464A19" w:rsidTr="000F2357">
        <w:trPr>
          <w:cantSplit/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Základ dane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Daň v %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Základ dane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Daň v %</w:t>
            </w:r>
          </w:p>
        </w:tc>
      </w:tr>
      <w:tr w:rsidR="00464A19" w:rsidTr="000F2357">
        <w:trPr>
          <w:trHeight w:val="433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5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5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D671CC" w:rsidTr="000F2357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Výsledok hospodárenia pred  zdanením, z toho: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CC" w:rsidRPr="005B4A05" w:rsidRDefault="00FA30EF" w:rsidP="004B097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76191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CC" w:rsidRPr="005B4A05" w:rsidRDefault="00D671CC" w:rsidP="004B097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4B097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CC" w:rsidRPr="005B4A05" w:rsidRDefault="00D671CC" w:rsidP="008E0CAE">
            <w:pPr>
              <w:jc w:val="right"/>
              <w:rPr>
                <w:szCs w:val="22"/>
              </w:rPr>
            </w:pPr>
            <w:r w:rsidRPr="005B4A05">
              <w:rPr>
                <w:szCs w:val="22"/>
              </w:rPr>
              <w:t>336493</w:t>
            </w:r>
          </w:p>
        </w:tc>
        <w:tc>
          <w:tcPr>
            <w:tcW w:w="11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CC" w:rsidRPr="005B4A05" w:rsidRDefault="00D671CC" w:rsidP="008E0CAE">
            <w:pPr>
              <w:jc w:val="right"/>
              <w:rPr>
                <w:szCs w:val="22"/>
              </w:rPr>
            </w:pPr>
            <w:r w:rsidRPr="005B4A0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8E0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671CC" w:rsidTr="000F2357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71CC" w:rsidRPr="005B4A05" w:rsidRDefault="00D671CC" w:rsidP="004B097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71CC" w:rsidRPr="005B4A05" w:rsidRDefault="00FA30EF" w:rsidP="004B097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95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Default="00FA30EF" w:rsidP="00FA30E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71CC" w:rsidRPr="005B4A05" w:rsidRDefault="00D671CC" w:rsidP="008E0CAE">
            <w:pPr>
              <w:jc w:val="right"/>
              <w:rPr>
                <w:szCs w:val="22"/>
              </w:rPr>
            </w:pPr>
            <w:r w:rsidRPr="005B4A05">
              <w:rPr>
                <w:szCs w:val="22"/>
              </w:rPr>
              <w:t>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71CC" w:rsidRPr="005B4A05" w:rsidRDefault="00D671CC" w:rsidP="008E0CAE">
            <w:pPr>
              <w:jc w:val="right"/>
              <w:rPr>
                <w:szCs w:val="22"/>
              </w:rPr>
            </w:pPr>
            <w:r w:rsidRPr="005B4A05">
              <w:rPr>
                <w:szCs w:val="22"/>
              </w:rPr>
              <w:t>639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8E0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D671CC" w:rsidTr="000F2357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71CC" w:rsidRPr="005B4A05" w:rsidRDefault="00FA30EF" w:rsidP="004B097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2906</w:t>
            </w:r>
          </w:p>
        </w:tc>
        <w:tc>
          <w:tcPr>
            <w:tcW w:w="10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71CC" w:rsidRPr="005B4A05" w:rsidRDefault="00FA30EF" w:rsidP="004B097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168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Default="00FA30EF" w:rsidP="004B097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71CC" w:rsidRPr="005B4A05" w:rsidRDefault="00D671CC" w:rsidP="008E0CAE">
            <w:pPr>
              <w:jc w:val="right"/>
              <w:rPr>
                <w:szCs w:val="22"/>
              </w:rPr>
            </w:pPr>
            <w:r w:rsidRPr="005B4A05">
              <w:rPr>
                <w:szCs w:val="22"/>
              </w:rPr>
              <w:t>80152</w:t>
            </w: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71CC" w:rsidRPr="005B4A05" w:rsidRDefault="00D671CC" w:rsidP="008E0CAE">
            <w:pPr>
              <w:jc w:val="right"/>
              <w:rPr>
                <w:szCs w:val="22"/>
              </w:rPr>
            </w:pPr>
            <w:r w:rsidRPr="005B4A05">
              <w:rPr>
                <w:szCs w:val="22"/>
              </w:rPr>
              <w:t>15229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8E0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D671CC" w:rsidTr="000F2357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CC" w:rsidRPr="005B4A05" w:rsidRDefault="00FA30EF" w:rsidP="004B097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51760</w:t>
            </w:r>
          </w:p>
        </w:tc>
        <w:tc>
          <w:tcPr>
            <w:tcW w:w="10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CC" w:rsidRPr="005B4A05" w:rsidRDefault="00FA30EF" w:rsidP="004B097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11904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FA30EF" w:rsidP="004B097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CC" w:rsidRPr="005B4A05" w:rsidRDefault="00D671CC" w:rsidP="008E0CAE">
            <w:pPr>
              <w:jc w:val="right"/>
              <w:rPr>
                <w:szCs w:val="22"/>
              </w:rPr>
            </w:pPr>
            <w:r w:rsidRPr="005B4A05">
              <w:rPr>
                <w:szCs w:val="22"/>
              </w:rPr>
              <w:t>-57689</w:t>
            </w: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CC" w:rsidRPr="005B4A05" w:rsidRDefault="00D671CC" w:rsidP="008E0CAE">
            <w:pPr>
              <w:jc w:val="right"/>
              <w:rPr>
                <w:szCs w:val="22"/>
              </w:rPr>
            </w:pPr>
            <w:r w:rsidRPr="005B4A05">
              <w:rPr>
                <w:szCs w:val="22"/>
              </w:rPr>
              <w:t>-10961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8E0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D671CC" w:rsidTr="000F2357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CC" w:rsidRPr="005B4A05" w:rsidRDefault="00D671CC" w:rsidP="004B097B">
            <w:pPr>
              <w:jc w:val="right"/>
              <w:rPr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CC" w:rsidRPr="005B4A05" w:rsidRDefault="00D671CC" w:rsidP="004B097B">
            <w:pPr>
              <w:jc w:val="right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4B097B">
            <w:pPr>
              <w:jc w:val="right"/>
              <w:rPr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CC" w:rsidRPr="005B4A05" w:rsidRDefault="00D671CC" w:rsidP="008E0CAE">
            <w:pPr>
              <w:jc w:val="right"/>
              <w:rPr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CC" w:rsidRPr="005B4A05" w:rsidRDefault="00D671CC" w:rsidP="008E0CAE">
            <w:pPr>
              <w:jc w:val="right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8E0CAE">
            <w:pPr>
              <w:jc w:val="right"/>
              <w:rPr>
                <w:szCs w:val="22"/>
              </w:rPr>
            </w:pPr>
          </w:p>
        </w:tc>
      </w:tr>
      <w:tr w:rsidR="00D671CC" w:rsidTr="000F2357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CC" w:rsidRDefault="00FA30EF" w:rsidP="004B097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773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CC" w:rsidRDefault="00FA30EF" w:rsidP="004B097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978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4B097B">
            <w:pPr>
              <w:jc w:val="right"/>
              <w:rPr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CC" w:rsidRDefault="00D671CC" w:rsidP="008E0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5895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CC" w:rsidRDefault="00D671CC" w:rsidP="008E0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82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8E0CAE">
            <w:pPr>
              <w:jc w:val="right"/>
              <w:rPr>
                <w:szCs w:val="22"/>
              </w:rPr>
            </w:pPr>
          </w:p>
        </w:tc>
      </w:tr>
      <w:tr w:rsidR="00D671CC" w:rsidTr="000F2357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CC" w:rsidRDefault="00D671CC" w:rsidP="004B097B">
            <w:pPr>
              <w:jc w:val="right"/>
              <w:rPr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CC" w:rsidRDefault="00FA30EF" w:rsidP="0019098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00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4B097B">
            <w:pPr>
              <w:jc w:val="right"/>
              <w:rPr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CC" w:rsidRDefault="00D671CC" w:rsidP="008E0CAE">
            <w:pPr>
              <w:jc w:val="right"/>
              <w:rPr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CC" w:rsidRDefault="00D671CC" w:rsidP="008E0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02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8E0CAE">
            <w:pPr>
              <w:jc w:val="right"/>
              <w:rPr>
                <w:szCs w:val="22"/>
              </w:rPr>
            </w:pPr>
          </w:p>
        </w:tc>
      </w:tr>
      <w:tr w:rsidR="00D671CC" w:rsidTr="00FA30EF">
        <w:trPr>
          <w:trHeight w:val="423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Odložená daň z príjmov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CC" w:rsidRDefault="00D671CC" w:rsidP="004B097B">
            <w:pPr>
              <w:jc w:val="right"/>
              <w:rPr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CC" w:rsidRDefault="00FA30EF" w:rsidP="0019098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14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4B097B">
            <w:pPr>
              <w:jc w:val="right"/>
              <w:rPr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CC" w:rsidRDefault="00D671CC" w:rsidP="008E0CAE">
            <w:pPr>
              <w:jc w:val="right"/>
              <w:rPr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CC" w:rsidRDefault="00D671CC" w:rsidP="008E0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67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8E0CAE">
            <w:pPr>
              <w:jc w:val="right"/>
              <w:rPr>
                <w:szCs w:val="22"/>
              </w:rPr>
            </w:pPr>
          </w:p>
        </w:tc>
      </w:tr>
      <w:tr w:rsidR="00D671CC" w:rsidTr="000F2357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71CC" w:rsidRDefault="00D671CC" w:rsidP="004B097B">
            <w:pPr>
              <w:jc w:val="right"/>
              <w:rPr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71CC" w:rsidRDefault="00FA30EF" w:rsidP="0019098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316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4B097B">
            <w:pPr>
              <w:jc w:val="right"/>
              <w:rPr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71CC" w:rsidRDefault="00D671CC" w:rsidP="008E0CAE">
            <w:pPr>
              <w:jc w:val="right"/>
              <w:rPr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71CC" w:rsidRDefault="00D671CC" w:rsidP="008E0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34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8E0CAE">
            <w:pPr>
              <w:jc w:val="right"/>
              <w:rPr>
                <w:szCs w:val="22"/>
              </w:rPr>
            </w:pPr>
          </w:p>
        </w:tc>
      </w:tr>
    </w:tbl>
    <w:p w:rsidR="00464A19" w:rsidRDefault="00464A19">
      <w:pPr>
        <w:pStyle w:val="Nzov"/>
        <w:spacing w:before="0" w:beforeAutospacing="0" w:after="60"/>
        <w:jc w:val="left"/>
      </w:pPr>
      <w:r>
        <w:lastRenderedPageBreak/>
        <w:t>42. Informácie k  časť K. prílohy č. 3 o podsúvahových položkách</w:t>
      </w:r>
    </w:p>
    <w:p w:rsidR="00720A4D" w:rsidRPr="00720A4D" w:rsidRDefault="00720A4D" w:rsidP="00720A4D"/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464A19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464A1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Prenajatý majetok v ZC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right"/>
              <w:rPr>
                <w:szCs w:val="22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right"/>
              <w:rPr>
                <w:szCs w:val="22"/>
              </w:rPr>
            </w:pPr>
          </w:p>
        </w:tc>
      </w:tr>
      <w:tr w:rsidR="00464A1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64A19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64A19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64A1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64A1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64A1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64A19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64A19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720A4D" w:rsidRDefault="00720A4D">
      <w:pPr>
        <w:pStyle w:val="Nzov"/>
        <w:keepNext w:val="0"/>
        <w:widowControl w:val="0"/>
        <w:spacing w:before="0" w:beforeAutospacing="0" w:after="0"/>
        <w:jc w:val="left"/>
      </w:pPr>
    </w:p>
    <w:p w:rsidR="00464A19" w:rsidRDefault="00464A19">
      <w:pPr>
        <w:pStyle w:val="Nzov"/>
        <w:keepNext w:val="0"/>
        <w:widowControl w:val="0"/>
        <w:spacing w:before="0" w:beforeAutospacing="0" w:after="0"/>
        <w:jc w:val="left"/>
      </w:pPr>
      <w:r>
        <w:t>43. Informácie k časti L. písm. a) prílohy č. 3 o podmienených záväzkoch</w:t>
      </w:r>
    </w:p>
    <w:p w:rsidR="00720A4D" w:rsidRDefault="00720A4D">
      <w:pPr>
        <w:pStyle w:val="Nzov"/>
        <w:spacing w:before="0" w:beforeAutospacing="0" w:after="0"/>
        <w:jc w:val="left"/>
        <w:rPr>
          <w:b w:val="0"/>
        </w:rPr>
      </w:pPr>
    </w:p>
    <w:p w:rsidR="00464A19" w:rsidRDefault="00464A19">
      <w:pPr>
        <w:pStyle w:val="Nzov"/>
        <w:spacing w:before="0" w:beforeAutospacing="0" w:after="0"/>
        <w:jc w:val="left"/>
        <w:rPr>
          <w:b w:val="0"/>
        </w:rPr>
      </w:pPr>
      <w:r>
        <w:rPr>
          <w:b w:val="0"/>
        </w:rPr>
        <w:t>Tabuľka č. 1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464A19">
        <w:trPr>
          <w:cantSplit/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 xml:space="preserve">Bežné účtovné obdobie                      </w:t>
            </w:r>
          </w:p>
        </w:tc>
      </w:tr>
      <w:tr w:rsidR="00464A19">
        <w:trPr>
          <w:cantSplit/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Hodnota voči spriazneným osobám</w:t>
            </w:r>
          </w:p>
        </w:tc>
      </w:tr>
      <w:tr w:rsidR="00464A1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64A1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 w:rsidP="00720A4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720A4D">
              <w:rPr>
                <w:szCs w:val="22"/>
              </w:rPr>
              <w:t>200 00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 w:rsidP="00720A4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720A4D">
              <w:rPr>
                <w:szCs w:val="22"/>
              </w:rPr>
              <w:t>200 000</w:t>
            </w:r>
          </w:p>
        </w:tc>
      </w:tr>
      <w:tr w:rsidR="00464A1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64A1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64A1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64A1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7605A1" w:rsidRPr="007605A1" w:rsidRDefault="007605A1" w:rsidP="00DC59E5">
      <w:pPr>
        <w:pStyle w:val="Nzov"/>
        <w:spacing w:before="0" w:beforeAutospacing="0" w:after="0"/>
        <w:jc w:val="left"/>
      </w:pPr>
      <w:r w:rsidRPr="007605A1">
        <w:rPr>
          <w:b w:val="0"/>
          <w:sz w:val="24"/>
          <w:szCs w:val="24"/>
        </w:rPr>
        <w:t>Záruka  s platnosťou do 25.1</w:t>
      </w:r>
      <w:r>
        <w:rPr>
          <w:b w:val="0"/>
          <w:sz w:val="24"/>
          <w:szCs w:val="24"/>
        </w:rPr>
        <w:t xml:space="preserve">1.2014 </w:t>
      </w:r>
      <w:r w:rsidR="00DC59E5">
        <w:rPr>
          <w:b w:val="0"/>
          <w:sz w:val="24"/>
          <w:szCs w:val="24"/>
        </w:rPr>
        <w:t>v prospech Raiffeisen Bank Zrt.</w:t>
      </w:r>
    </w:p>
    <w:p w:rsidR="00720A4D" w:rsidRDefault="00720A4D">
      <w:pPr>
        <w:pStyle w:val="Nzov"/>
        <w:spacing w:before="0" w:beforeAutospacing="0" w:after="0"/>
        <w:jc w:val="left"/>
        <w:rPr>
          <w:b w:val="0"/>
        </w:rPr>
      </w:pPr>
    </w:p>
    <w:p w:rsidR="00464A19" w:rsidRDefault="00464A19">
      <w:pPr>
        <w:pStyle w:val="Nzov"/>
        <w:spacing w:before="0" w:beforeAutospacing="0" w:after="0"/>
        <w:jc w:val="left"/>
        <w:rPr>
          <w:b w:val="0"/>
        </w:rPr>
      </w:pPr>
      <w:r>
        <w:rPr>
          <w:b w:val="0"/>
        </w:rPr>
        <w:t>Tabuľka č. 2</w:t>
      </w:r>
    </w:p>
    <w:tbl>
      <w:tblPr>
        <w:tblW w:w="5000" w:type="pct"/>
        <w:jc w:val="center"/>
        <w:tblLook w:val="04A0"/>
      </w:tblPr>
      <w:tblGrid>
        <w:gridCol w:w="4364"/>
        <w:gridCol w:w="2407"/>
        <w:gridCol w:w="2472"/>
      </w:tblGrid>
      <w:tr w:rsidR="00464A19">
        <w:trPr>
          <w:cantSplit/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 xml:space="preserve">Bezprostredne predchádzajúce účtovné obdobie                      </w:t>
            </w:r>
          </w:p>
        </w:tc>
      </w:tr>
      <w:tr w:rsidR="00464A19">
        <w:trPr>
          <w:cantSplit/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Hodnota voči spriazneným osobám</w:t>
            </w:r>
          </w:p>
        </w:tc>
      </w:tr>
      <w:tr w:rsidR="00464A19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64A19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64A19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64A19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64A19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64A19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464A19" w:rsidRDefault="00464A19">
      <w:pPr>
        <w:pStyle w:val="Nzov"/>
        <w:spacing w:before="0" w:beforeAutospacing="0" w:after="0"/>
        <w:jc w:val="left"/>
      </w:pPr>
    </w:p>
    <w:p w:rsidR="00720A4D" w:rsidRDefault="00720A4D" w:rsidP="00720A4D"/>
    <w:p w:rsidR="00720A4D" w:rsidRDefault="00720A4D" w:rsidP="00720A4D"/>
    <w:p w:rsidR="00720A4D" w:rsidRDefault="00720A4D" w:rsidP="00720A4D"/>
    <w:p w:rsidR="00720A4D" w:rsidRPr="00720A4D" w:rsidRDefault="00720A4D" w:rsidP="00720A4D"/>
    <w:p w:rsidR="00464A19" w:rsidRDefault="00464A19">
      <w:pPr>
        <w:pStyle w:val="Nzov"/>
        <w:spacing w:before="0" w:beforeAutospacing="0" w:after="60"/>
        <w:jc w:val="left"/>
      </w:pPr>
      <w:r>
        <w:lastRenderedPageBreak/>
        <w:t xml:space="preserve">44. Informácie k časti L. </w:t>
      </w:r>
      <w:r>
        <w:rPr>
          <w:szCs w:val="22"/>
        </w:rPr>
        <w:t>písm</w:t>
      </w:r>
      <w:r>
        <w:t>. c) prílohy č. 3 o podmienenom majetku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464A19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 xml:space="preserve">Bezprostredne predchádzajúce účtovné obdobie                                                                            </w:t>
            </w:r>
          </w:p>
        </w:tc>
      </w:tr>
      <w:tr w:rsidR="00464A1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64A1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64A1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64A1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64A19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64A1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64A19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464A19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464A19" w:rsidRDefault="00464A19"/>
    <w:p w:rsidR="00464A19" w:rsidRDefault="00464A19">
      <w:pPr>
        <w:pStyle w:val="Nzov"/>
        <w:keepNext w:val="0"/>
        <w:widowControl w:val="0"/>
        <w:spacing w:before="0" w:beforeAutospacing="0" w:after="60"/>
        <w:jc w:val="both"/>
      </w:pPr>
      <w:r>
        <w:t>45. Informácie k časti M. prílohy č. 3 o príjmoch a výhodách členov štatutárnych orgánov, dozorných orgánov a iných orgánov</w:t>
      </w:r>
    </w:p>
    <w:tbl>
      <w:tblPr>
        <w:tblW w:w="5000" w:type="pct"/>
        <w:jc w:val="center"/>
        <w:tblLayout w:type="fixed"/>
        <w:tblLook w:val="04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464A19">
        <w:trPr>
          <w:cantSplit/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 xml:space="preserve">Hodnota príjmu, výhody bývalých členov orgánov                                                        </w:t>
            </w:r>
          </w:p>
        </w:tc>
      </w:tr>
      <w:tr w:rsidR="00464A19">
        <w:trPr>
          <w:cantSplit/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c</w:t>
            </w:r>
          </w:p>
        </w:tc>
      </w:tr>
      <w:tr w:rsidR="00464A19">
        <w:trPr>
          <w:cantSplit/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iných</w:t>
            </w:r>
          </w:p>
        </w:tc>
      </w:tr>
      <w:tr w:rsidR="00464A19">
        <w:trPr>
          <w:cantSplit/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Časť 1 - Bežné účtovné obdobie</w:t>
            </w:r>
          </w:p>
        </w:tc>
      </w:tr>
      <w:tr w:rsidR="00464A19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Časť 2 - Bezprostredne predchádzajúce účtovné obdobie</w:t>
            </w:r>
          </w:p>
        </w:tc>
      </w:tr>
      <w:tr w:rsidR="00D671CC">
        <w:trPr>
          <w:cantSplit/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CC" w:rsidRPr="006B3EA8" w:rsidRDefault="00FA30EF" w:rsidP="002802D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929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CC" w:rsidRDefault="00D671CC" w:rsidP="006B3EA8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CC" w:rsidRPr="006B3EA8" w:rsidRDefault="00D671CC" w:rsidP="008E0CAE">
            <w:pPr>
              <w:jc w:val="right"/>
              <w:rPr>
                <w:szCs w:val="22"/>
              </w:rPr>
            </w:pPr>
            <w:r w:rsidRPr="006B3EA8">
              <w:rPr>
                <w:szCs w:val="22"/>
              </w:rPr>
              <w:t>33196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671CC">
        <w:trPr>
          <w:cantSplit/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71CC" w:rsidRDefault="00D671CC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71CC" w:rsidRPr="006B3EA8" w:rsidRDefault="00FA30EF" w:rsidP="002802D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3196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71CC" w:rsidRPr="006B3EA8" w:rsidRDefault="00D671CC" w:rsidP="008E0CAE">
            <w:pPr>
              <w:jc w:val="right"/>
              <w:rPr>
                <w:szCs w:val="22"/>
              </w:rPr>
            </w:pPr>
            <w:r w:rsidRPr="006B3EA8">
              <w:rPr>
                <w:szCs w:val="22"/>
              </w:rPr>
              <w:t>8624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671CC">
        <w:trPr>
          <w:cantSplit/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671CC">
        <w:trPr>
          <w:cantSplit/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71CC" w:rsidRDefault="00D671CC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671CC">
        <w:trPr>
          <w:cantSplit/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671CC">
        <w:trPr>
          <w:cantSplit/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71CC" w:rsidRDefault="00D671CC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20A4D" w:rsidTr="0016650B">
        <w:trPr>
          <w:cantSplit/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720A4D" w:rsidRDefault="00720A4D">
            <w:pPr>
              <w:rPr>
                <w:szCs w:val="22"/>
              </w:rPr>
            </w:pPr>
            <w:r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20A4D" w:rsidRDefault="00720A4D">
            <w:pPr>
              <w:rPr>
                <w:szCs w:val="22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20A4D" w:rsidRDefault="00720A4D">
            <w:pPr>
              <w:rPr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0A4D" w:rsidRDefault="00720A4D">
            <w:pPr>
              <w:rPr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20A4D" w:rsidRDefault="00720A4D">
            <w:pPr>
              <w:rPr>
                <w:szCs w:val="22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20A4D" w:rsidRDefault="00720A4D">
            <w:pPr>
              <w:rPr>
                <w:szCs w:val="22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0A4D" w:rsidRDefault="00720A4D">
            <w:pPr>
              <w:rPr>
                <w:szCs w:val="22"/>
              </w:rPr>
            </w:pPr>
          </w:p>
        </w:tc>
      </w:tr>
      <w:tr w:rsidR="00720A4D" w:rsidTr="0016650B">
        <w:trPr>
          <w:cantSplit/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A4D" w:rsidRDefault="00720A4D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20A4D" w:rsidRDefault="00720A4D">
            <w:pPr>
              <w:rPr>
                <w:szCs w:val="22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20A4D" w:rsidRDefault="00720A4D">
            <w:pPr>
              <w:rPr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0A4D" w:rsidRDefault="00720A4D">
            <w:pPr>
              <w:rPr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20A4D" w:rsidRDefault="00720A4D">
            <w:pPr>
              <w:rPr>
                <w:szCs w:val="22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20A4D" w:rsidRDefault="00720A4D">
            <w:pPr>
              <w:rPr>
                <w:szCs w:val="22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0A4D" w:rsidRDefault="00720A4D">
            <w:pPr>
              <w:rPr>
                <w:szCs w:val="22"/>
              </w:rPr>
            </w:pPr>
          </w:p>
        </w:tc>
      </w:tr>
      <w:tr w:rsidR="00720A4D">
        <w:trPr>
          <w:cantSplit/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0A4D" w:rsidRDefault="00720A4D">
            <w:pPr>
              <w:rPr>
                <w:szCs w:val="22"/>
              </w:rPr>
            </w:pPr>
            <w:r>
              <w:rPr>
                <w:szCs w:val="22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A4D" w:rsidRDefault="00720A4D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A4D" w:rsidRDefault="00720A4D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A4D" w:rsidRDefault="00720A4D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A4D" w:rsidRDefault="00720A4D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A4D" w:rsidRDefault="00720A4D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A4D" w:rsidRDefault="00720A4D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20A4D">
        <w:trPr>
          <w:cantSplit/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A4D" w:rsidRDefault="00720A4D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A4D" w:rsidRDefault="00720A4D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A4D" w:rsidRDefault="00720A4D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A4D" w:rsidRDefault="00720A4D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A4D" w:rsidRDefault="00720A4D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A4D" w:rsidRDefault="00720A4D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A4D" w:rsidRDefault="00720A4D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20A4D">
        <w:trPr>
          <w:cantSplit/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0A4D" w:rsidRDefault="00720A4D">
            <w:pPr>
              <w:rPr>
                <w:szCs w:val="22"/>
              </w:rPr>
            </w:pPr>
            <w:r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A4D" w:rsidRDefault="00720A4D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A4D" w:rsidRDefault="00720A4D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A4D" w:rsidRDefault="00720A4D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A4D" w:rsidRDefault="00720A4D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A4D" w:rsidRDefault="00720A4D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A4D" w:rsidRDefault="00720A4D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20A4D">
        <w:trPr>
          <w:cantSplit/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A4D" w:rsidRDefault="00720A4D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A4D" w:rsidRDefault="00720A4D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A4D" w:rsidRDefault="00720A4D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A4D" w:rsidRDefault="00720A4D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A4D" w:rsidRDefault="00720A4D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A4D" w:rsidRDefault="00720A4D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A4D" w:rsidRDefault="00720A4D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20A4D">
        <w:trPr>
          <w:cantSplit/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0A4D" w:rsidRDefault="00720A4D">
            <w:pPr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A4D" w:rsidRDefault="00720A4D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A4D" w:rsidRDefault="00720A4D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A4D" w:rsidRDefault="00720A4D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A4D" w:rsidRDefault="00720A4D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A4D" w:rsidRDefault="00720A4D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A4D" w:rsidRDefault="00720A4D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20A4D">
        <w:trPr>
          <w:cantSplit/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A4D" w:rsidRDefault="00720A4D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20A4D" w:rsidRDefault="00720A4D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20A4D" w:rsidRDefault="00720A4D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0A4D" w:rsidRDefault="00720A4D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20A4D" w:rsidRDefault="00720A4D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20A4D" w:rsidRDefault="00720A4D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0A4D" w:rsidRDefault="00720A4D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7A6D38" w:rsidRDefault="007A6D38">
      <w:pPr>
        <w:pStyle w:val="Nzov"/>
        <w:keepNext w:val="0"/>
        <w:spacing w:before="0" w:beforeAutospacing="0" w:after="0"/>
        <w:jc w:val="both"/>
      </w:pPr>
    </w:p>
    <w:p w:rsidR="00720A4D" w:rsidRDefault="00720A4D" w:rsidP="00720A4D"/>
    <w:p w:rsidR="00720A4D" w:rsidRDefault="00720A4D" w:rsidP="00720A4D"/>
    <w:p w:rsidR="00720A4D" w:rsidRDefault="00720A4D" w:rsidP="00720A4D"/>
    <w:p w:rsidR="00720A4D" w:rsidRPr="00720A4D" w:rsidRDefault="00720A4D" w:rsidP="00720A4D"/>
    <w:p w:rsidR="00464A19" w:rsidRDefault="00464A19">
      <w:pPr>
        <w:pStyle w:val="Nzov"/>
        <w:keepNext w:val="0"/>
        <w:spacing w:before="0" w:beforeAutospacing="0" w:after="0"/>
        <w:jc w:val="both"/>
      </w:pPr>
      <w:r>
        <w:lastRenderedPageBreak/>
        <w:t>46. Informácie k časti N. prílohy č. 3 o ekonomických vzťahoch medzi účtovnou jednotkou a spriaznenými osobami</w:t>
      </w:r>
    </w:p>
    <w:p w:rsidR="00720A4D" w:rsidRDefault="00720A4D">
      <w:pPr>
        <w:pStyle w:val="Nzov"/>
        <w:keepNext w:val="0"/>
        <w:spacing w:before="0" w:beforeAutospacing="0" w:after="0"/>
        <w:jc w:val="left"/>
        <w:rPr>
          <w:b w:val="0"/>
        </w:rPr>
      </w:pPr>
    </w:p>
    <w:p w:rsidR="00464A19" w:rsidRDefault="00464A19">
      <w:pPr>
        <w:pStyle w:val="Nzov"/>
        <w:keepNext w:val="0"/>
        <w:spacing w:before="0" w:beforeAutospacing="0" w:after="0"/>
        <w:jc w:val="left"/>
        <w:rPr>
          <w:b w:val="0"/>
        </w:rPr>
      </w:pPr>
      <w:r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697"/>
        <w:gridCol w:w="1110"/>
        <w:gridCol w:w="2218"/>
        <w:gridCol w:w="2218"/>
      </w:tblGrid>
      <w:tr w:rsidR="00464A19">
        <w:trPr>
          <w:cantSplit/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Hodnotové vyjadrenie obchodu</w:t>
            </w:r>
          </w:p>
        </w:tc>
      </w:tr>
      <w:tr w:rsidR="00464A19">
        <w:trPr>
          <w:cantSplit/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 xml:space="preserve">Bezprostredne predchádzajúce účtovné obdobie                                             </w:t>
            </w:r>
          </w:p>
        </w:tc>
      </w:tr>
      <w:tr w:rsidR="00464A19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d</w:t>
            </w:r>
          </w:p>
        </w:tc>
      </w:tr>
      <w:tr w:rsidR="00D671CC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IBG PRAHA s.r.o.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671CC" w:rsidRDefault="00D671CC" w:rsidP="00D04A4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nákup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FA30EF" w:rsidP="00D04A4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73350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FA30EF" w:rsidP="008E0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42830</w:t>
            </w:r>
          </w:p>
        </w:tc>
      </w:tr>
      <w:tr w:rsidR="00D671CC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IBG PRAHA s.r.o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671CC" w:rsidRDefault="00D671CC" w:rsidP="00D04A4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predaj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FA30EF" w:rsidP="00D04A4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FA30EF" w:rsidP="008E0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001</w:t>
            </w:r>
          </w:p>
        </w:tc>
      </w:tr>
      <w:tr w:rsidR="00D671CC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D671CC" w:rsidRDefault="00D671CC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D671CC" w:rsidRDefault="00D671CC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D04A47">
            <w:pPr>
              <w:jc w:val="right"/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8E0CAE">
            <w:pPr>
              <w:jc w:val="right"/>
              <w:rPr>
                <w:szCs w:val="22"/>
              </w:rPr>
            </w:pPr>
          </w:p>
        </w:tc>
      </w:tr>
    </w:tbl>
    <w:p w:rsidR="00720A4D" w:rsidRDefault="00720A4D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64A19" w:rsidRDefault="00464A19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/>
      </w:tblPr>
      <w:tblGrid>
        <w:gridCol w:w="3697"/>
        <w:gridCol w:w="1110"/>
        <w:gridCol w:w="2218"/>
        <w:gridCol w:w="2218"/>
      </w:tblGrid>
      <w:tr w:rsidR="00464A19">
        <w:trPr>
          <w:cantSplit/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Hodnotové vyjadrenie obchodu</w:t>
            </w:r>
          </w:p>
        </w:tc>
      </w:tr>
      <w:tr w:rsidR="00464A19">
        <w:trPr>
          <w:cantSplit/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 xml:space="preserve">Bezprostredne predchádzajúce účtovné obdobie                                             </w:t>
            </w:r>
          </w:p>
        </w:tc>
      </w:tr>
      <w:tr w:rsidR="00464A19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</w:tr>
      <w:tr w:rsidR="00D671CC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FA30EF">
              <w:rPr>
                <w:szCs w:val="22"/>
              </w:rPr>
              <w:t xml:space="preserve">IBG Magyarorság </w:t>
            </w:r>
            <w:r>
              <w:rPr>
                <w:szCs w:val="22"/>
              </w:rPr>
              <w:t>Kft.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D04A4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nákup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6B044F" w:rsidP="00EC2C5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8467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8E0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426 </w:t>
            </w:r>
          </w:p>
        </w:tc>
      </w:tr>
      <w:tr w:rsidR="00D671CC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Default="006B044F" w:rsidP="006B044F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FA30EF">
              <w:rPr>
                <w:szCs w:val="22"/>
              </w:rPr>
              <w:t xml:space="preserve"> IBG Magyarorság Kft.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D04A4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predaj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Default="006B044F" w:rsidP="00EC2C5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59469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1CC" w:rsidRDefault="00D671CC" w:rsidP="008E0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42944</w:t>
            </w:r>
          </w:p>
        </w:tc>
      </w:tr>
      <w:tr w:rsidR="00D671CC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1CC" w:rsidRDefault="00D671CC">
            <w:pPr>
              <w:rPr>
                <w:szCs w:val="22"/>
              </w:rPr>
            </w:pPr>
          </w:p>
        </w:tc>
      </w:tr>
    </w:tbl>
    <w:p w:rsidR="00464A19" w:rsidRDefault="00464A19"/>
    <w:p w:rsidR="00464A19" w:rsidRDefault="00464A19">
      <w:pPr>
        <w:pStyle w:val="Nzov"/>
        <w:spacing w:before="0" w:beforeAutospacing="0" w:after="0"/>
        <w:jc w:val="left"/>
      </w:pPr>
      <w:r>
        <w:t>47. Informácie k časti P. prílohy č. 3 o zmenách vlastného imania</w:t>
      </w:r>
    </w:p>
    <w:p w:rsidR="00F50151" w:rsidRDefault="00F50151"/>
    <w:p w:rsidR="00464A19" w:rsidRDefault="00464A19">
      <w: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464A19">
        <w:trPr>
          <w:cantSplit/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Bežné účtovné obdobie</w:t>
            </w:r>
          </w:p>
        </w:tc>
      </w:tr>
      <w:tr w:rsidR="00464A19">
        <w:trPr>
          <w:cantSplit/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Stav na konci účtovného obdobia</w:t>
            </w:r>
          </w:p>
        </w:tc>
      </w:tr>
      <w:tr w:rsidR="00464A19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f</w:t>
            </w:r>
          </w:p>
        </w:tc>
      </w:tr>
      <w:tr w:rsidR="00464A19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6B044F" w:rsidP="00EC2C5E">
            <w:pPr>
              <w:jc w:val="right"/>
            </w:pPr>
            <w:r>
              <w:t>3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EC2C5E">
            <w:pPr>
              <w:jc w:val="right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EC2C5E">
            <w:pPr>
              <w:jc w:val="right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EC2C5E">
            <w:pPr>
              <w:jc w:val="right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6B044F" w:rsidP="00EC2C5E">
            <w:pPr>
              <w:jc w:val="right"/>
            </w:pPr>
            <w:r>
              <w:t>35000</w:t>
            </w:r>
          </w:p>
        </w:tc>
      </w:tr>
      <w:tr w:rsidR="00464A19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EC2C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EC2C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EC2C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EC2C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 w:rsidP="00EC2C5E">
            <w:pPr>
              <w:jc w:val="right"/>
            </w:pPr>
          </w:p>
        </w:tc>
      </w:tr>
      <w:tr w:rsidR="00464A19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EC2C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EC2C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EC2C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EC2C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 w:rsidP="00EC2C5E">
            <w:pPr>
              <w:jc w:val="right"/>
            </w:pPr>
          </w:p>
        </w:tc>
      </w:tr>
      <w:tr w:rsidR="00464A1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EC2C5E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EC2C5E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EC2C5E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EC2C5E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 w:rsidP="00EC2C5E">
            <w:pPr>
              <w:jc w:val="right"/>
            </w:pPr>
          </w:p>
        </w:tc>
      </w:tr>
      <w:tr w:rsidR="00464A19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EC2C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EC2C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EC2C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EC2C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 w:rsidP="00EC2C5E">
            <w:pPr>
              <w:jc w:val="right"/>
            </w:pPr>
          </w:p>
        </w:tc>
      </w:tr>
      <w:tr w:rsidR="00464A19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EC2C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EC2C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EC2C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EC2C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 w:rsidP="00EC2C5E">
            <w:pPr>
              <w:jc w:val="right"/>
            </w:pPr>
          </w:p>
        </w:tc>
      </w:tr>
      <w:tr w:rsidR="00464A19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EC2C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EC2C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EC2C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EC2C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 w:rsidP="00EC2C5E">
            <w:pPr>
              <w:jc w:val="right"/>
            </w:pPr>
          </w:p>
        </w:tc>
      </w:tr>
      <w:tr w:rsidR="00464A1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r>
              <w:t>Oceňovacie rozdiely z precenenia majetku a</w:t>
            </w:r>
            <w:r w:rsidR="0034043A">
              <w:t> </w:t>
            </w:r>
            <w:r>
              <w:t>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6B044F" w:rsidP="00EC2C5E">
            <w:pPr>
              <w:numPr>
                <w:ilvl w:val="0"/>
                <w:numId w:val="4"/>
              </w:numPr>
              <w:jc w:val="right"/>
            </w:pPr>
            <w:r>
              <w:t>837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6B044F" w:rsidP="00EC2C5E">
            <w:pPr>
              <w:jc w:val="right"/>
            </w:pPr>
            <w:r>
              <w:t>-300099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EC2C5E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EC2C5E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6B044F" w:rsidP="00BB04FD">
            <w:pPr>
              <w:jc w:val="right"/>
            </w:pPr>
            <w:r>
              <w:t>-308476</w:t>
            </w:r>
          </w:p>
        </w:tc>
      </w:tr>
      <w:tr w:rsidR="00464A19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r>
              <w:t xml:space="preserve">Oceňovacie rozdiely </w:t>
            </w:r>
            <w:r>
              <w:lastRenderedPageBreak/>
              <w:t>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EC2C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EC2C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EC2C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EC2C5E">
            <w:pPr>
              <w:jc w:val="right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 w:rsidP="00EC2C5E">
            <w:pPr>
              <w:jc w:val="right"/>
            </w:pPr>
          </w:p>
        </w:tc>
      </w:tr>
      <w:tr w:rsidR="00464A19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9" w:rsidRDefault="00464A19">
            <w:r>
              <w:lastRenderedPageBreak/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EC2C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EC2C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EC2C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EC2C5E">
            <w:pPr>
              <w:jc w:val="right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 w:rsidP="00EC2C5E">
            <w:pPr>
              <w:jc w:val="right"/>
            </w:pPr>
          </w:p>
        </w:tc>
      </w:tr>
      <w:tr w:rsidR="00464A19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Default="006B044F" w:rsidP="00EC2C5E">
            <w:pPr>
              <w:jc w:val="right"/>
            </w:pPr>
            <w:r>
              <w:t>3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EC2C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EC2C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EC2C5E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6B044F" w:rsidP="00EC2C5E">
            <w:pPr>
              <w:jc w:val="right"/>
            </w:pPr>
            <w:r>
              <w:t>3500</w:t>
            </w:r>
          </w:p>
        </w:tc>
      </w:tr>
      <w:tr w:rsidR="00464A1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</w:p>
        </w:tc>
      </w:tr>
      <w:tr w:rsidR="00464A1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34043A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34043A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34043A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34043A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 w:rsidP="0034043A">
            <w:pPr>
              <w:jc w:val="center"/>
            </w:pPr>
          </w:p>
        </w:tc>
      </w:tr>
      <w:tr w:rsidR="00464A19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961B3C" w:rsidRDefault="006B044F" w:rsidP="00EC2C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89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961B3C" w:rsidRDefault="006B044F" w:rsidP="00EC2C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961B3C" w:rsidRDefault="00464A19" w:rsidP="00EC2C5E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961B3C" w:rsidRDefault="00464A19" w:rsidP="00EC2C5E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Pr="00961B3C" w:rsidRDefault="006B044F" w:rsidP="00EC2C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0481</w:t>
            </w:r>
          </w:p>
        </w:tc>
      </w:tr>
      <w:tr w:rsidR="00464A19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Pr="001A2C06" w:rsidRDefault="00464A19" w:rsidP="00EC2C5E">
            <w:pPr>
              <w:jc w:val="right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Pr="001A2C06" w:rsidRDefault="00464A19" w:rsidP="00EC2C5E">
            <w:pPr>
              <w:jc w:val="right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Pr="001A2C06" w:rsidRDefault="00464A19" w:rsidP="00EC2C5E">
            <w:pPr>
              <w:jc w:val="right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Pr="001A2C06" w:rsidRDefault="00464A19" w:rsidP="00EC2C5E">
            <w:pPr>
              <w:jc w:val="right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Pr="001A2C06" w:rsidRDefault="00464A19" w:rsidP="00EC2C5E">
            <w:pPr>
              <w:jc w:val="right"/>
              <w:rPr>
                <w:color w:val="FF0000"/>
              </w:rPr>
            </w:pPr>
          </w:p>
        </w:tc>
      </w:tr>
      <w:tr w:rsidR="00464A1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64A19" w:rsidRDefault="00464A19">
            <w: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961B3C" w:rsidRDefault="00464A19" w:rsidP="00EC2C5E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961B3C" w:rsidRDefault="00464A19" w:rsidP="00EC2C5E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961B3C" w:rsidRDefault="00464A19" w:rsidP="00EC2C5E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961B3C" w:rsidRDefault="00464A19" w:rsidP="00EC2C5E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Pr="00961B3C" w:rsidRDefault="00464A19" w:rsidP="00EC2C5E">
            <w:pPr>
              <w:jc w:val="right"/>
              <w:rPr>
                <w:color w:val="000000"/>
              </w:rPr>
            </w:pPr>
          </w:p>
        </w:tc>
      </w:tr>
      <w:tr w:rsidR="00464A19" w:rsidRPr="00B816BA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BB04FD" w:rsidRDefault="00BB04FD" w:rsidP="00D04A47">
            <w:pPr>
              <w:jc w:val="right"/>
            </w:pPr>
            <w:r w:rsidRPr="00BB04FD"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6B044F" w:rsidRDefault="00464A19" w:rsidP="00D04A47">
            <w:pPr>
              <w:jc w:val="right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6B3EA8" w:rsidRDefault="00464A19" w:rsidP="00D04A47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Pr="006B3EA8" w:rsidRDefault="00BB04FD" w:rsidP="00D04A47">
            <w:pPr>
              <w:jc w:val="right"/>
            </w:pPr>
            <w:r>
              <w:t>10000</w:t>
            </w:r>
          </w:p>
        </w:tc>
      </w:tr>
      <w:tr w:rsidR="00464A19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3404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3404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3404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3404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 w:rsidP="0034043A">
            <w:pPr>
              <w:jc w:val="center"/>
            </w:pPr>
          </w:p>
        </w:tc>
      </w:tr>
      <w:tr w:rsidR="00464A19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r>
              <w:t>Účet 491 - Vlastné imanie fyzickej osoby –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3404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3404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3404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3404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 w:rsidP="0034043A">
            <w:pPr>
              <w:jc w:val="center"/>
            </w:pPr>
          </w:p>
        </w:tc>
      </w:tr>
    </w:tbl>
    <w:p w:rsidR="00464A19" w:rsidRDefault="00464A19"/>
    <w:p w:rsidR="00464A19" w:rsidRDefault="00464A19"/>
    <w:p w:rsidR="00B816BA" w:rsidRDefault="00B816BA"/>
    <w:p w:rsidR="00464A19" w:rsidRDefault="00464A19">
      <w: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464A19">
        <w:trPr>
          <w:cantSplit/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Bezprostredne predchádzajúce účtovné obdobie</w:t>
            </w:r>
          </w:p>
        </w:tc>
      </w:tr>
      <w:tr w:rsidR="00464A19">
        <w:trPr>
          <w:cantSplit/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Stav na konci účtovného obdobia</w:t>
            </w:r>
          </w:p>
        </w:tc>
      </w:tr>
      <w:tr w:rsidR="00464A1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>
            <w:pPr>
              <w:pStyle w:val="TopHeader"/>
            </w:pPr>
            <w: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9" w:rsidRDefault="00464A19">
            <w:pPr>
              <w:pStyle w:val="TopHeader"/>
            </w:pPr>
            <w:r>
              <w:t>f</w:t>
            </w:r>
          </w:p>
        </w:tc>
      </w:tr>
      <w:tr w:rsidR="00464A19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  <w: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6B044F" w:rsidP="00D04A47">
            <w:pPr>
              <w:jc w:val="right"/>
            </w:pPr>
            <w:r>
              <w:t>3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6B044F" w:rsidP="00D04A47">
            <w:pPr>
              <w:jc w:val="right"/>
            </w:pPr>
            <w:r>
              <w:t>35000</w:t>
            </w:r>
          </w:p>
        </w:tc>
      </w:tr>
      <w:tr w:rsidR="00464A1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  <w: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</w:p>
        </w:tc>
      </w:tr>
      <w:tr w:rsidR="00464A1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  <w: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</w:p>
        </w:tc>
      </w:tr>
      <w:tr w:rsidR="00464A1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  <w: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</w:p>
        </w:tc>
      </w:tr>
      <w:tr w:rsidR="00464A1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  <w: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</w:p>
        </w:tc>
      </w:tr>
      <w:tr w:rsidR="00464A1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  <w: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</w:p>
        </w:tc>
      </w:tr>
      <w:tr w:rsidR="00464A1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  <w: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</w:p>
        </w:tc>
      </w:tr>
      <w:tr w:rsidR="00464A1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  <w:r>
              <w:t>Oceňovacie rozdiely z precenenia majetku a</w:t>
            </w:r>
            <w:r w:rsidR="00490FB9">
              <w:t> </w:t>
            </w:r>
            <w:r>
              <w:t>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961B3C" w:rsidRDefault="006B044F" w:rsidP="00BB04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837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961B3C" w:rsidRDefault="00464A19" w:rsidP="00D04A47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961B3C" w:rsidRDefault="00464A19" w:rsidP="00D04A47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961B3C" w:rsidRDefault="00464A19" w:rsidP="00D04A47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Pr="00961B3C" w:rsidRDefault="006B044F" w:rsidP="00D04A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8377</w:t>
            </w:r>
          </w:p>
        </w:tc>
      </w:tr>
      <w:tr w:rsidR="00464A1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  <w: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1A2C06" w:rsidRDefault="00464A19" w:rsidP="00D04A47">
            <w:pPr>
              <w:jc w:val="right"/>
              <w:rPr>
                <w:color w:val="FF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1A2C06" w:rsidRDefault="00464A19" w:rsidP="00D04A47">
            <w:pPr>
              <w:jc w:val="right"/>
              <w:rPr>
                <w:color w:val="FF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1A2C06" w:rsidRDefault="00464A19" w:rsidP="00D04A47">
            <w:pPr>
              <w:jc w:val="right"/>
              <w:rPr>
                <w:color w:val="FF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1A2C06" w:rsidRDefault="00464A19" w:rsidP="00D04A47">
            <w:pPr>
              <w:jc w:val="right"/>
              <w:rPr>
                <w:color w:val="FF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Pr="001A2C06" w:rsidRDefault="00464A19" w:rsidP="00D04A47">
            <w:pPr>
              <w:jc w:val="right"/>
              <w:rPr>
                <w:color w:val="FF0000"/>
              </w:rPr>
            </w:pPr>
          </w:p>
        </w:tc>
      </w:tr>
      <w:tr w:rsidR="00464A19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9" w:rsidRDefault="00464A19" w:rsidP="00D04A47">
            <w:pPr>
              <w:jc w:val="right"/>
            </w:pPr>
            <w:r>
              <w:lastRenderedPageBreak/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1A2C06" w:rsidRDefault="00464A19" w:rsidP="00D04A47">
            <w:pPr>
              <w:jc w:val="right"/>
              <w:rPr>
                <w:color w:val="FF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1A2C06" w:rsidRDefault="00464A19" w:rsidP="00D04A47">
            <w:pPr>
              <w:jc w:val="right"/>
              <w:rPr>
                <w:color w:val="FF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1A2C06" w:rsidRDefault="00464A19" w:rsidP="00D04A47">
            <w:pPr>
              <w:jc w:val="right"/>
              <w:rPr>
                <w:color w:val="FF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1A2C06" w:rsidRDefault="00464A19" w:rsidP="00D04A47">
            <w:pPr>
              <w:jc w:val="right"/>
              <w:rPr>
                <w:color w:val="FF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Pr="001A2C06" w:rsidRDefault="00464A19" w:rsidP="00D04A47">
            <w:pPr>
              <w:jc w:val="right"/>
              <w:rPr>
                <w:color w:val="FF0000"/>
              </w:rPr>
            </w:pPr>
          </w:p>
        </w:tc>
      </w:tr>
      <w:tr w:rsidR="00464A1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  <w: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961B3C" w:rsidRDefault="006B044F" w:rsidP="00D04A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961B3C" w:rsidRDefault="00464A19" w:rsidP="00D04A47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961B3C" w:rsidRDefault="00464A19" w:rsidP="00D04A47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961B3C" w:rsidRDefault="00464A19" w:rsidP="00D04A47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Pr="00961B3C" w:rsidRDefault="006B044F" w:rsidP="00D04A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0</w:t>
            </w:r>
          </w:p>
        </w:tc>
      </w:tr>
      <w:tr w:rsidR="00464A1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  <w: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961B3C" w:rsidRDefault="00464A19" w:rsidP="00D04A47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961B3C" w:rsidRDefault="00464A19" w:rsidP="00D04A47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961B3C" w:rsidRDefault="00464A19" w:rsidP="00D04A47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961B3C" w:rsidRDefault="00464A19" w:rsidP="00D04A47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Pr="00961B3C" w:rsidRDefault="00464A19" w:rsidP="00D04A47">
            <w:pPr>
              <w:jc w:val="right"/>
              <w:rPr>
                <w:color w:val="000000"/>
              </w:rPr>
            </w:pPr>
          </w:p>
        </w:tc>
      </w:tr>
      <w:tr w:rsidR="00464A19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  <w: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Pr="001A2C06" w:rsidRDefault="00464A19" w:rsidP="00D04A47">
            <w:pPr>
              <w:jc w:val="right"/>
              <w:rPr>
                <w:color w:val="FF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Pr="001A2C06" w:rsidRDefault="00464A19" w:rsidP="00D04A47">
            <w:pPr>
              <w:jc w:val="right"/>
              <w:rPr>
                <w:color w:val="FF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Pr="001A2C06" w:rsidRDefault="00464A19" w:rsidP="00D04A47">
            <w:pPr>
              <w:jc w:val="right"/>
              <w:rPr>
                <w:color w:val="FF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Pr="001A2C06" w:rsidRDefault="00464A19" w:rsidP="00D04A47">
            <w:pPr>
              <w:jc w:val="right"/>
              <w:rPr>
                <w:color w:val="FF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Pr="001A2C06" w:rsidRDefault="00464A19" w:rsidP="00D04A47">
            <w:pPr>
              <w:jc w:val="right"/>
              <w:rPr>
                <w:color w:val="FF0000"/>
              </w:rPr>
            </w:pPr>
          </w:p>
        </w:tc>
      </w:tr>
      <w:tr w:rsidR="00464A1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  <w: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Pr="00961B3C" w:rsidRDefault="006B044F" w:rsidP="00D04A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985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Pr="00961B3C" w:rsidRDefault="006B044F" w:rsidP="00D04A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908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Pr="00961B3C" w:rsidRDefault="00464A19" w:rsidP="00D04A47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4A19" w:rsidRPr="00961B3C" w:rsidRDefault="00464A19" w:rsidP="00D04A47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4A19" w:rsidRPr="00961B3C" w:rsidRDefault="006B044F" w:rsidP="00D04A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8940</w:t>
            </w:r>
          </w:p>
        </w:tc>
      </w:tr>
      <w:tr w:rsidR="00464A1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  <w: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961B3C" w:rsidRDefault="00464A19" w:rsidP="00D04A47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961B3C" w:rsidRDefault="00464A19" w:rsidP="00D04A47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961B3C" w:rsidRDefault="00464A19" w:rsidP="00D04A47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961B3C" w:rsidRDefault="00464A19" w:rsidP="00D04A47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Pr="00961B3C" w:rsidRDefault="00464A19" w:rsidP="00D04A47">
            <w:pPr>
              <w:jc w:val="right"/>
              <w:rPr>
                <w:color w:val="000000"/>
              </w:rPr>
            </w:pPr>
          </w:p>
        </w:tc>
      </w:tr>
      <w:tr w:rsidR="00464A1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  <w: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961B3C" w:rsidRDefault="006B044F" w:rsidP="00D04A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25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961B3C" w:rsidRDefault="00464A19" w:rsidP="00D04A47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961B3C" w:rsidRDefault="006B044F" w:rsidP="00D04A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96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961B3C" w:rsidRDefault="00464A19" w:rsidP="00D04A47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Pr="00961B3C" w:rsidRDefault="006B044F" w:rsidP="00D04A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589</w:t>
            </w:r>
          </w:p>
        </w:tc>
      </w:tr>
      <w:tr w:rsidR="00464A19" w:rsidTr="00961B3C">
        <w:trPr>
          <w:trHeight w:val="573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  <w: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1A2C06" w:rsidRDefault="00464A19" w:rsidP="00D04A47">
            <w:pPr>
              <w:jc w:val="right"/>
              <w:rPr>
                <w:color w:val="FF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5B5C83" w:rsidRDefault="006B044F" w:rsidP="00D04A47">
            <w:pPr>
              <w:jc w:val="right"/>
            </w:pPr>
            <w:r>
              <w:t>10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5B5C83" w:rsidRDefault="00464A19" w:rsidP="00D04A47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5B5C83" w:rsidRDefault="00464A19" w:rsidP="00D04A47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Pr="005B5C83" w:rsidRDefault="006B044F" w:rsidP="00D04A47">
            <w:pPr>
              <w:jc w:val="right"/>
            </w:pPr>
            <w:r>
              <w:t>10000</w:t>
            </w:r>
          </w:p>
        </w:tc>
      </w:tr>
      <w:tr w:rsidR="00464A1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  <w: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1A2C06" w:rsidRDefault="00464A19" w:rsidP="00D04A47">
            <w:pPr>
              <w:jc w:val="right"/>
              <w:rPr>
                <w:color w:val="FF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1A2C06" w:rsidRDefault="00464A19" w:rsidP="00D04A47">
            <w:pPr>
              <w:jc w:val="right"/>
              <w:rPr>
                <w:color w:val="FF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1A2C06" w:rsidRDefault="00464A19" w:rsidP="00D04A47">
            <w:pPr>
              <w:jc w:val="right"/>
              <w:rPr>
                <w:color w:val="FF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9" w:rsidRPr="001A2C06" w:rsidRDefault="00464A19" w:rsidP="00D04A47">
            <w:pPr>
              <w:jc w:val="right"/>
              <w:rPr>
                <w:color w:val="FF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4A19" w:rsidRPr="001A2C06" w:rsidRDefault="00464A19" w:rsidP="00D04A47">
            <w:pPr>
              <w:jc w:val="right"/>
              <w:rPr>
                <w:color w:val="FF0000"/>
              </w:rPr>
            </w:pPr>
          </w:p>
        </w:tc>
      </w:tr>
      <w:tr w:rsidR="00464A19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  <w:r>
              <w:t>Účet 491 - Vlastné imanie fyzickej osoby –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4A19" w:rsidRDefault="00464A19" w:rsidP="00D04A47">
            <w:pPr>
              <w:jc w:val="right"/>
            </w:pPr>
          </w:p>
        </w:tc>
      </w:tr>
    </w:tbl>
    <w:p w:rsidR="00464A19" w:rsidRDefault="00464A19" w:rsidP="00D04A47">
      <w:pPr>
        <w:pStyle w:val="Nzov"/>
        <w:spacing w:before="0" w:beforeAutospacing="0" w:after="0"/>
        <w:jc w:val="right"/>
      </w:pPr>
    </w:p>
    <w:p w:rsidR="00464A19" w:rsidRDefault="00464A19"/>
    <w:p w:rsidR="00464A19" w:rsidRDefault="00464A19"/>
    <w:p w:rsidR="0016650B" w:rsidRDefault="0016650B"/>
    <w:p w:rsidR="0016650B" w:rsidRDefault="0016650B"/>
    <w:p w:rsidR="0016650B" w:rsidRDefault="0016650B"/>
    <w:p w:rsidR="0016650B" w:rsidRDefault="0016650B"/>
    <w:p w:rsidR="0016650B" w:rsidRDefault="0016650B"/>
    <w:p w:rsidR="0016650B" w:rsidRDefault="0016650B"/>
    <w:p w:rsidR="0016650B" w:rsidRDefault="0016650B"/>
    <w:p w:rsidR="0016650B" w:rsidRDefault="0016650B"/>
    <w:p w:rsidR="0016650B" w:rsidRDefault="0016650B"/>
    <w:p w:rsidR="0016650B" w:rsidRDefault="0016650B"/>
    <w:p w:rsidR="0016650B" w:rsidRDefault="0016650B"/>
    <w:p w:rsidR="0016650B" w:rsidRDefault="0016650B"/>
    <w:p w:rsidR="0016650B" w:rsidRDefault="0016650B"/>
    <w:p w:rsidR="0016650B" w:rsidRDefault="0016650B"/>
    <w:p w:rsidR="0016650B" w:rsidRDefault="0016650B"/>
    <w:p w:rsidR="0016650B" w:rsidRDefault="0016650B"/>
    <w:p w:rsidR="0016650B" w:rsidRDefault="0016650B"/>
    <w:p w:rsidR="0016650B" w:rsidRDefault="0016650B"/>
    <w:p w:rsidR="0016650B" w:rsidRDefault="0016650B"/>
    <w:p w:rsidR="0016650B" w:rsidRDefault="0016650B"/>
    <w:p w:rsidR="0016650B" w:rsidRDefault="0016650B"/>
    <w:p w:rsidR="0016650B" w:rsidRDefault="0016650B"/>
    <w:p w:rsidR="0016650B" w:rsidRDefault="0016650B"/>
    <w:p w:rsidR="0016650B" w:rsidRDefault="0016650B"/>
    <w:p w:rsidR="0016650B" w:rsidRDefault="0016650B"/>
    <w:p w:rsidR="0016650B" w:rsidRDefault="0016650B"/>
    <w:p w:rsidR="0016650B" w:rsidRDefault="0016650B"/>
    <w:p w:rsidR="0016650B" w:rsidRDefault="0016650B"/>
    <w:p w:rsidR="0016650B" w:rsidRDefault="0016650B"/>
    <w:p w:rsidR="0016650B" w:rsidRPr="000B230F" w:rsidRDefault="000B230F" w:rsidP="000B230F">
      <w:pPr>
        <w:pStyle w:val="Nzov"/>
        <w:keepNext w:val="0"/>
        <w:widowControl w:val="0"/>
        <w:spacing w:before="0" w:beforeAutospacing="0" w:after="60"/>
        <w:jc w:val="left"/>
      </w:pPr>
      <w:r>
        <w:t xml:space="preserve">48. Informácie k časti T. prílohy č. 3 o prehľade peňažných tokov pri použití nepriamej metódy </w:t>
      </w:r>
    </w:p>
    <w:p w:rsidR="00464A19" w:rsidRDefault="00464A19"/>
    <w:tbl>
      <w:tblPr>
        <w:tblW w:w="91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5960"/>
        <w:gridCol w:w="1180"/>
        <w:gridCol w:w="1060"/>
      </w:tblGrid>
      <w:tr w:rsidR="0016650B" w:rsidRPr="0016650B" w:rsidTr="0016650B">
        <w:trPr>
          <w:trHeight w:val="525"/>
        </w:trPr>
        <w:tc>
          <w:tcPr>
            <w:tcW w:w="69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  <w:t xml:space="preserve">Prehľad peňažných tokov 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Bežné  obdobie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Minulé obdobie</w:t>
            </w:r>
          </w:p>
        </w:tc>
      </w:tr>
      <w:tr w:rsidR="0016650B" w:rsidRPr="0016650B" w:rsidTr="0016650B">
        <w:trPr>
          <w:trHeight w:val="300"/>
        </w:trPr>
        <w:tc>
          <w:tcPr>
            <w:tcW w:w="69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20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2012</w:t>
            </w:r>
          </w:p>
        </w:tc>
      </w:tr>
      <w:tr w:rsidR="0016650B" w:rsidRPr="0016650B" w:rsidTr="001665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0B230F">
            <w:pPr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0B" w:rsidRPr="0016650B" w:rsidRDefault="0016650B" w:rsidP="0016650B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16650B">
              <w:rPr>
                <w:rFonts w:ascii="Calibri" w:hAnsi="Calibri"/>
                <w:color w:val="000000"/>
                <w:szCs w:val="22"/>
                <w:lang w:eastAsia="sk-SK"/>
              </w:rPr>
              <w:t xml:space="preserve">IBG Internationa Battery Group s. r. o.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0B230F">
        <w:trPr>
          <w:trHeight w:val="8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  <w:t>Nepeňažné operácie ovplyvňujúce VH z bežnej činnosti(súčet A.1.1 až A.1.13) (+/-)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16650B">
        <w:trPr>
          <w:trHeight w:val="315"/>
        </w:trPr>
        <w:tc>
          <w:tcPr>
            <w:tcW w:w="6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CCFFFF" w:fill="CCFFFF"/>
            <w:noWrap/>
            <w:vAlign w:val="bottom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  <w:t>Peňažné toky z prevádzkovej činnosti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16650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b/>
                <w:bCs/>
                <w:i/>
                <w:iCs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b/>
                <w:bCs/>
                <w:i/>
                <w:iCs/>
                <w:sz w:val="14"/>
                <w:szCs w:val="14"/>
                <w:lang w:eastAsia="sk-SK"/>
              </w:rPr>
              <w:t>Z/S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b/>
                <w:bCs/>
                <w:i/>
                <w:iCs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b/>
                <w:bCs/>
                <w:i/>
                <w:iCs/>
                <w:sz w:val="14"/>
                <w:szCs w:val="14"/>
                <w:lang w:eastAsia="sk-SK"/>
              </w:rPr>
              <w:t>Výsledok hospodárenia  z bežnej činnosti pred zdanením daňou z príjmo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  <w:t>476 1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  <w:t>336 494</w:t>
            </w:r>
          </w:p>
        </w:tc>
      </w:tr>
      <w:tr w:rsidR="0016650B" w:rsidRPr="0016650B" w:rsidTr="0016650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A.1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Nepeňažné operácie ovplyvňujúce VH z bežnej činnosti(súčet A.1.1 až A.1.13) (+/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167 5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182 035</w:t>
            </w:r>
          </w:p>
        </w:tc>
      </w:tr>
      <w:tr w:rsidR="0016650B" w:rsidRPr="0016650B" w:rsidTr="001665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A.1.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Odpisy dlhodobého nehmotného a hmotného majetku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188 6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189 913</w:t>
            </w:r>
          </w:p>
        </w:tc>
      </w:tr>
      <w:tr w:rsidR="0016650B" w:rsidRPr="0016650B" w:rsidTr="0016650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A.1.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Zostatková hodnota DNM a DHM účtovaná pri vyradení do nákladov, s výnimkou predaja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1665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A.1.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Odpis opravných položiek k odplatne nadobudnutému majetku (+/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1665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A.1.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Zmena stavu dlhodobých rezerv (+/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-6 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2 020</w:t>
            </w:r>
          </w:p>
        </w:tc>
      </w:tr>
      <w:tr w:rsidR="0016650B" w:rsidRPr="0016650B" w:rsidTr="001665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A.1.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Zmena stavu opravných položiek (+/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1665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A.1.6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Zmena stavu položie časového rozlíšenia nákladov a výnosov (+/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-6 6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1 819</w:t>
            </w:r>
          </w:p>
        </w:tc>
      </w:tr>
      <w:tr w:rsidR="0016650B" w:rsidRPr="0016650B" w:rsidTr="001665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A.1.7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Dividendy a iné podiely na zisku účtované do výnosov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1665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A.1.8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Úroky účtované do nákladov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5 3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5 473</w:t>
            </w:r>
          </w:p>
        </w:tc>
      </w:tr>
      <w:tr w:rsidR="0016650B" w:rsidRPr="0016650B" w:rsidTr="001665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A.1.9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Úroky účtované do výnosov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-4 5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-7 872</w:t>
            </w:r>
          </w:p>
        </w:tc>
      </w:tr>
      <w:tr w:rsidR="0016650B" w:rsidRPr="0016650B" w:rsidTr="0016650B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A.1.1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Kurzový zisk vyčíslený k peňažným prostriedkom a peňažným ekvivalentom ku dňu, ku ktorému sa zostavuje účtovná závierka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16650B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A.1.1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Kurzová strata vyčíslená k peňažným prostriedkom a peňažným ekvivalentom ku dňu, ku ktorému sa zostavuje účtovná závierka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334247">
        <w:trPr>
          <w:trHeight w:val="39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A.1.1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Výsledok z predaja dlhodobého majetku, s výnimkou majetku, ktorý sa považuje za peňažný ekvivalent (+/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-9 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-9 318</w:t>
            </w:r>
          </w:p>
        </w:tc>
      </w:tr>
      <w:tr w:rsidR="0016650B" w:rsidRPr="0016650B" w:rsidTr="0016650B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A.1.1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Ostatné položky nepeňažného charakteru,ktoré ovplyvňujú výsledok hospodárenia z bežnej činnosti, s výnimkou tých,ktoré sa uvádzajú osobitne v iných častiach prehľadu peňažných tokov (+/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16650B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A.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Vplyv zmien stavu pracovného kapitálu (súčet A.2.1 až A.2.4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-357 0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-77 477</w:t>
            </w:r>
          </w:p>
        </w:tc>
      </w:tr>
      <w:tr w:rsidR="0016650B" w:rsidRPr="0016650B" w:rsidTr="0016650B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A 2.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Zmena stavu pohľadávok z prevádzkovej činnosti (-/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-214 1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-136 702</w:t>
            </w:r>
          </w:p>
        </w:tc>
      </w:tr>
      <w:tr w:rsidR="0016650B" w:rsidRPr="0016650B" w:rsidTr="0016650B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A 2.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Zmena stavu záväzkov z prevádzkovej činnosti (-/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-91 6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40 209</w:t>
            </w:r>
          </w:p>
        </w:tc>
      </w:tr>
      <w:tr w:rsidR="0016650B" w:rsidRPr="0016650B" w:rsidTr="0016650B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A 2.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Zmena stavu zásob (-/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-51 2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19 016</w:t>
            </w:r>
          </w:p>
        </w:tc>
      </w:tr>
      <w:tr w:rsidR="0016650B" w:rsidRPr="0016650B" w:rsidTr="0016650B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A 2.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Zmena stavu krátkodobého finančného majetku, s výnimkou majektu, ktorý je súčasťou peňažných  prostriedkov a peňažných ekvivalentov (-/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334247">
        <w:trPr>
          <w:trHeight w:val="69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Peňažné toky z prevádzkovej činnosti s výnimkou príjmov a výdavkov, ktoré sa uvádzajú osobitne v iných častiach prehľadu peňažných tokov (+/-), (súčet Z/S + A1+A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286 6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441 052</w:t>
            </w:r>
          </w:p>
        </w:tc>
      </w:tr>
      <w:tr w:rsidR="0016650B" w:rsidRPr="0016650B" w:rsidTr="0016650B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A.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Prijaté úroky s výnimkou tých,ktoré sa začleňujú do investičných činností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4 5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7 872</w:t>
            </w:r>
          </w:p>
        </w:tc>
      </w:tr>
      <w:tr w:rsidR="0016650B" w:rsidRPr="0016650B" w:rsidTr="00334247">
        <w:trPr>
          <w:trHeight w:val="40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A.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Výdavky na zaplatené úroky s výnimkou tých, ktoré sa začleňujú do investičných činností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16650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A.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16650B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A.6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Výdavky na vyplatené dividendy a iné podiely na zisku, s výnimkou tých, ktoré sa začleňujú do finančných činností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1665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Peňažné toky z prevádzkovej činnosti (+/-), (súčet A1 až A6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2912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448924</w:t>
            </w:r>
          </w:p>
        </w:tc>
      </w:tr>
      <w:tr w:rsidR="0016650B" w:rsidRPr="0016650B" w:rsidTr="0016650B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lastRenderedPageBreak/>
              <w:t>A.7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Výdavky na daň z príjmov účtovnej jednotky, s výnimkou tých, ktoré sa začleňujú do investičných činností alebo finančných činností (+/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-82 7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-48 856</w:t>
            </w:r>
          </w:p>
        </w:tc>
      </w:tr>
      <w:tr w:rsidR="0016650B" w:rsidRPr="0016650B" w:rsidTr="0016650B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A.8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Príjmy mimoriadneho charakteru vzťahujúce  sa na prevádzkovú činnosť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16650B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A.9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Výdavky mimoriadneho charakteru vzťahujúce sa na prevádzkovú činnosť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16650B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  <w:t>A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b/>
                <w:bCs/>
                <w:i/>
                <w:iCs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b/>
                <w:bCs/>
                <w:i/>
                <w:iCs/>
                <w:sz w:val="14"/>
                <w:szCs w:val="14"/>
                <w:lang w:eastAsia="sk-SK"/>
              </w:rPr>
              <w:t>Čisté peňažné toky z prevádzkovej činnosti (súčet A.1 až  A.9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  <w:t>208 4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  <w:t>400 068</w:t>
            </w:r>
          </w:p>
        </w:tc>
      </w:tr>
      <w:tr w:rsidR="0016650B" w:rsidRPr="0016650B" w:rsidTr="0016650B">
        <w:trPr>
          <w:trHeight w:val="402"/>
        </w:trPr>
        <w:tc>
          <w:tcPr>
            <w:tcW w:w="69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CCFFFF" w:fill="CCFFFF"/>
            <w:noWrap/>
            <w:vAlign w:val="bottom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  <w:t>Peňažné toky z investičnej činnos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CCFFFF"/>
            <w:noWrap/>
            <w:vAlign w:val="bottom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CCFFFF"/>
            <w:noWrap/>
            <w:vAlign w:val="bottom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16650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B.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Výdavky na obstaranie dlhodobého nehmotného majetku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16650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B.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Výdavky na obstaranie dlhodobého hmotného majetku 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-50 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-232 629</w:t>
            </w:r>
          </w:p>
        </w:tc>
      </w:tr>
      <w:tr w:rsidR="0016650B" w:rsidRPr="0016650B" w:rsidTr="0016650B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B.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Výdavky na obstaranie dlhodobých cenných papierov a podielov v iných účtovných jednotkách, s výnimkou cenných papierov, ktoré sa považujú za peňažné ekvivalenty a cenných papierov určených na predaj alebo na obchodovanie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16650B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B.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Príjmy z predaja dlhodobého nehmotného majetku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16650B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B.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Príjmy z predaja dlhodobého hmotného majetku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12 2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18 046</w:t>
            </w:r>
          </w:p>
        </w:tc>
      </w:tr>
      <w:tr w:rsidR="0016650B" w:rsidRPr="0016650B" w:rsidTr="0016650B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B.6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Príjmy z predaja dlhodobých cenných papierov a podielov v iných účtovných jednotkách s výnimkou cenných papierov, ktoré sa považujú za peňažné ekvivalenty a cenných papierov určených na predaj alebo na obchodovanie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16650B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B.7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Výdavky na dlhodobé pôžičky poskytnuté účtovnou jednotkou inej účtovnej jednotke, ktorá je súčasťou konsolidovaného celku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16650B">
        <w:trPr>
          <w:trHeight w:val="58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B.8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Príjmy zo splácania dlhodobých pôžičiek poskytnutých účtovnou jednotkou inej účtovnej jednotke, ktorá je súčasťou konsolidovaného celku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16650B">
        <w:trPr>
          <w:trHeight w:val="70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B.9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Výdavky na dlhodobé pôžičky poskytnuté účtovnou jednotkou tretím osobám, s výnimkou dlhodobých pôžičiek poskytnutých účtovnej jednotke, ktorá je súčasťou konsolidovaného celku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16650B">
        <w:trPr>
          <w:trHeight w:val="72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B.1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Príjmy zo splácania pôžičiek poskytnutých účtovnou jednotkou tretím osobám s výnimkou dlhodobých pôžičiek poskytnutých účtovnej jednotke, ktorá je súčasťou konsolidovaného celku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334247">
        <w:trPr>
          <w:trHeight w:val="47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B.1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Prijaté úroky s výnimkou tých,ktoré sa začleňujú do prevádzkových činností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16650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B.1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Príjmy z dividend a iných podielov na zisku, s výnimkou tých, ktoré sa začleňujú do prevádzkových činností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16650B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B.1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Výdavky súvisiace s derivátmi s výnimkou, ak sú určené na predaj alebo na obchodovanie, alebo ak sa tieto výdavky považujú za peňažné toky z finančnej činnosti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16650B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B.1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Príjmy súvisiace s derivátmi s výnimkou, ak sú určené na predaj alebo na obchodovanie, alebop ak sa tieto výdavky považujú za peňažné toky z finančnej činnosti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16650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B.1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Výdavky na daň z príjmov účtovnej jednotky, ak je ju možné začleniť do investičných činností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1665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B.16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Príjmy mimoriadneho charakteru vzťahujúce sa na investičnú činnosť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1665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B.17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Výdavky mimoriadneho charakteru vzťahujúce sa na investičnú činnosť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1665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B.18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Ostatné príjmy vzťahujúce sa na investičnú činnosť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1665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B.19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Ostatné výdavky vzťahujúce sa na investičnú činnosť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16650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b/>
                <w:bCs/>
                <w:i/>
                <w:iCs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b/>
                <w:bCs/>
                <w:i/>
                <w:iCs/>
                <w:sz w:val="14"/>
                <w:szCs w:val="14"/>
                <w:lang w:eastAsia="sk-SK"/>
              </w:rPr>
              <w:t>B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b/>
                <w:bCs/>
                <w:i/>
                <w:iCs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b/>
                <w:bCs/>
                <w:i/>
                <w:iCs/>
                <w:sz w:val="14"/>
                <w:szCs w:val="14"/>
                <w:lang w:eastAsia="sk-SK"/>
              </w:rPr>
              <w:t>Čisté peňažné toky z investičnej činnosti ( súčet B.1 až  B.2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  <w:t>-38 2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  <w:t>-214 583</w:t>
            </w:r>
          </w:p>
        </w:tc>
      </w:tr>
      <w:tr w:rsidR="0016650B" w:rsidRPr="0016650B" w:rsidTr="0016650B">
        <w:trPr>
          <w:trHeight w:val="330"/>
        </w:trPr>
        <w:tc>
          <w:tcPr>
            <w:tcW w:w="6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CCFFFF" w:fill="CCFFFF"/>
            <w:noWrap/>
            <w:vAlign w:val="bottom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  <w:t>Peňažné toky z finančných činnost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CCFFFF"/>
            <w:noWrap/>
            <w:vAlign w:val="bottom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CCFFFF"/>
            <w:noWrap/>
            <w:vAlign w:val="bottom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16650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C.1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Peňažné toky vo vlastnom imaní (súčet C.1.1 až C.1.8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0B" w:rsidRPr="0016650B" w:rsidRDefault="0016650B" w:rsidP="0016650B">
            <w:pPr>
              <w:jc w:val="right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  <w:t>-310 00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1665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C.1.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Príjmy z upísaných akcií a obchodných podielov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334247">
        <w:trPr>
          <w:trHeight w:val="41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C.1.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Príjmy z ďaľších vkladov do vlastného imania spoločníkmi alebo fyzickou osobou, ktorá je účtovnou jednotkou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334247">
        <w:trPr>
          <w:trHeight w:val="19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lastRenderedPageBreak/>
              <w:t>C.1.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Prijaté peňažné dary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1665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C.1.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Príjmy z úhrady straty spoločníkmi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334247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C.1.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Výdavky na obstaranie alebo spätné odkúpenie vlastných obchodných podielov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1665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C.1.6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Výdavky spojené so znížením fondov vytvorených účtovnou jednotkou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16650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C.1.7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Výdavky na vyplatenie podielu na vlastnom imaní spoločníkmi účtovnej jednotky a fyzickou osobou, ktorá je účtovnou jednotkou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1665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C.1.8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Výdavky z iných dôvodov, ktoré súvisia so znížením vlastného imania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-31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16650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C.2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Peňažné toky vznikajúce z dlhodobých  záväzkov a krátkodobých záväzkov z finančnej činnosti (súčet C.2.1 až C.2.1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-57 7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-37 179</w:t>
            </w:r>
          </w:p>
        </w:tc>
      </w:tr>
      <w:tr w:rsidR="0016650B" w:rsidRPr="0016650B" w:rsidTr="001665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C.2.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Príjmy z emisie dlhodobých cenných papierov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0B" w:rsidRPr="0016650B" w:rsidRDefault="0016650B" w:rsidP="0016650B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16650B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0B" w:rsidRPr="0016650B" w:rsidRDefault="0016650B" w:rsidP="0016650B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16650B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</w:tr>
      <w:tr w:rsidR="0016650B" w:rsidRPr="0016650B" w:rsidTr="0016650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C.2.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Výdavky na úhradu záväzkov z dlhových cenných papierov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334247">
        <w:trPr>
          <w:trHeight w:val="71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C.2.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Príjmy z úverov, ktoré účtovnej jednotke poskytla banka alebo pobička zahraničnej banky s výnimkou úverov, ktoré boli poskytnuté na zabezpečenie hlavného predmetu činnosti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334247">
        <w:trPr>
          <w:trHeight w:val="62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C.2.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Výdavky na splácanie úverov, ktoré účtovnej jednotke poskytla banka alebo pobočka zahraničnej banky, s výnimkou úverov, ktoré boli poskytnuté na zabezpečenie hlavného predmetu činnosti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1665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C.2.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Príjmy z prijatých pôžičiek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1665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C.2.6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Výdavky na splácanie pôžičie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16650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C.2.7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Výdavky na úhradu záväzkov z používania majetku, ktorý je predmetom zmluvy o kúpe prenajatej veci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-42 3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-26 685</w:t>
            </w:r>
          </w:p>
        </w:tc>
      </w:tr>
      <w:tr w:rsidR="0016650B" w:rsidRPr="0016650B" w:rsidTr="0016650B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C.2.8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Príjmy z ostatných dlhodobých záväzkov a krátkodobých záväzkov vyplývajúcich z finančnej činnosti účtovnej jednotky, s výnimkou tých, ktoré sa uvádzajú osobitne v inej časti prehľadu peňažných tokov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334247">
        <w:trPr>
          <w:trHeight w:val="64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C.2.9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Výdavky na splácanie ostatných dlhodobých záväzkov a krátkodobých záväzkov vyplývajúcich z finančnej činnosti  účtovnej jednotky, s výnimkou tých, ktoré sa uvádzajú osobitne v inej časti prehľadu peňažných tokov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-15 4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-10 494</w:t>
            </w:r>
          </w:p>
        </w:tc>
      </w:tr>
      <w:tr w:rsidR="0016650B" w:rsidRPr="0016650B" w:rsidTr="00334247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C.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Výdavky na zaplatené úroky s výnimkou tých, ktoré sa začleňujú do prevádzkových činností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-5 3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-5 473</w:t>
            </w:r>
          </w:p>
        </w:tc>
      </w:tr>
      <w:tr w:rsidR="0016650B" w:rsidRPr="0016650B" w:rsidTr="00334247">
        <w:trPr>
          <w:trHeight w:val="39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C.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Výdavky na vyplatené dividendy a iné podiely na zisku, s výnimkou tých, ktoré sa začleňujú do prevádzkových činností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-11 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-40 000</w:t>
            </w:r>
          </w:p>
        </w:tc>
      </w:tr>
      <w:tr w:rsidR="0016650B" w:rsidRPr="0016650B" w:rsidTr="00334247">
        <w:trPr>
          <w:trHeight w:val="65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C.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Výdavky súvisiace s derivátmi s výnimkou, ak sú určené na predaj alebo na obchodovanie, alebo ak sa tieto výdavky považujú za peňažné toky z investičnej činnosti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334247">
        <w:trPr>
          <w:trHeight w:val="55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C.6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Príjmy súvisiace s derivátmi s výnimkou, ak sú určené na predaj alebo na obchodovanie, alebo ak sa tieto výdavky považujú za peňažné toky z investičnej činnosti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334247">
        <w:trPr>
          <w:trHeight w:val="353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C.7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Výdavky na daň z príjmov účtovnej jednotky, ak je ju možné začleniť do finančných činností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1665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C.8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Príjmy mimoriadneho charakteru vzťahujúce sa na finančnú  činnosť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1665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C.9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Výdavky mimoriadneho charakteru vzťahujúce sa na finančnú činnos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1665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b/>
                <w:bCs/>
                <w:i/>
                <w:iCs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b/>
                <w:bCs/>
                <w:i/>
                <w:iCs/>
                <w:sz w:val="14"/>
                <w:szCs w:val="14"/>
                <w:lang w:eastAsia="sk-SK"/>
              </w:rPr>
              <w:t>C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b/>
                <w:bCs/>
                <w:i/>
                <w:iCs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b/>
                <w:bCs/>
                <w:i/>
                <w:iCs/>
                <w:sz w:val="14"/>
                <w:szCs w:val="14"/>
                <w:lang w:eastAsia="sk-SK"/>
              </w:rPr>
              <w:t>Čisté peňažné toky z finančnej činnosti (súčez C.1 až C.9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AC090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b/>
                <w:bCs/>
                <w:i/>
                <w:iCs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b/>
                <w:bCs/>
                <w:i/>
                <w:iCs/>
                <w:sz w:val="14"/>
                <w:szCs w:val="14"/>
                <w:lang w:eastAsia="sk-SK"/>
              </w:rPr>
              <w:t>-384 5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AC090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b/>
                <w:bCs/>
                <w:i/>
                <w:iCs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b/>
                <w:bCs/>
                <w:i/>
                <w:iCs/>
                <w:sz w:val="14"/>
                <w:szCs w:val="14"/>
                <w:lang w:eastAsia="sk-SK"/>
              </w:rPr>
              <w:t>-82 652</w:t>
            </w:r>
          </w:p>
        </w:tc>
      </w:tr>
      <w:tr w:rsidR="0016650B" w:rsidRPr="0016650B" w:rsidTr="0016650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  <w:t>D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  <w:t>Čisté zvýšenie alebo čisté zníženi peňažných prostriedkov (+/-) (súčet A+ B+C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AC090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  <w:t>-214 4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AC090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  <w:t>102 833</w:t>
            </w:r>
          </w:p>
        </w:tc>
      </w:tr>
      <w:tr w:rsidR="0016650B" w:rsidRPr="0016650B" w:rsidTr="0016650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  <w:t>E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  <w:t>Stav peňažných prostriedkov a peňažných ekvivalentov na začiatku účtovného obdobia (+/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  <w:t>891 5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  <w:t>788 765</w:t>
            </w:r>
          </w:p>
        </w:tc>
      </w:tr>
      <w:tr w:rsidR="0016650B" w:rsidRPr="0016650B" w:rsidTr="00334247">
        <w:trPr>
          <w:trHeight w:val="841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  <w:t>F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  <w:t>Stav peňažných prostriedkov a peňažných ekvivalentov na konci účtovného obdobia pred zohľadnením kurzových rozdielov vyčíslených ku dňu, ku ktorému sa zostavuje účtovná závierka (+/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  <w:t>677 1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  <w:t>891 598</w:t>
            </w:r>
          </w:p>
        </w:tc>
      </w:tr>
      <w:tr w:rsidR="0016650B" w:rsidRPr="0016650B" w:rsidTr="00334247">
        <w:trPr>
          <w:trHeight w:val="5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  <w:t>G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  <w:t>Kurzové rozdiely vyčíslené k peňažným prostriedkom a peňažným ekvivalentom ku dňu, ku ktorému sa zostavuje účtovná závierka (+/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  <w:t> </w:t>
            </w:r>
          </w:p>
        </w:tc>
      </w:tr>
      <w:tr w:rsidR="0016650B" w:rsidRPr="0016650B" w:rsidTr="0016650B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  <w:t>H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B" w:rsidRPr="0016650B" w:rsidRDefault="0016650B" w:rsidP="0016650B">
            <w:pPr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  <w:t>Zostatok peňažných prostriedkov a peňažných ekvivalentov na konci účtovného obdobia, upravený o kurzové rozdiely vyčíslené ku dňu, ku ktorému sa zostavuje účtovná závierka (+/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0C0C0" w:fill="FAC090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  <w:t>677 1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0C0C0" w:fill="FAC090"/>
            <w:noWrap/>
            <w:vAlign w:val="center"/>
            <w:hideMark/>
          </w:tcPr>
          <w:p w:rsidR="0016650B" w:rsidRPr="0016650B" w:rsidRDefault="0016650B" w:rsidP="0016650B">
            <w:pPr>
              <w:jc w:val="center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</w:pPr>
            <w:r w:rsidRPr="0016650B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sk-SK"/>
              </w:rPr>
              <w:t>891 598</w:t>
            </w:r>
          </w:p>
        </w:tc>
      </w:tr>
    </w:tbl>
    <w:p w:rsidR="00334247" w:rsidRDefault="00334247" w:rsidP="00334247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334247" w:rsidRDefault="00334247" w:rsidP="00334247">
      <w:pPr>
        <w:rPr>
          <w:b/>
        </w:rPr>
      </w:pPr>
      <w:r>
        <w:rPr>
          <w:b/>
        </w:rPr>
        <w:t>Použité  skratky:</w:t>
      </w:r>
    </w:p>
    <w:p w:rsidR="00334247" w:rsidRDefault="00334247" w:rsidP="00334247"/>
    <w:p w:rsidR="00334247" w:rsidRDefault="00334247" w:rsidP="00334247">
      <w:r>
        <w:t>kons. - konsolidovaný</w:t>
      </w:r>
    </w:p>
    <w:p w:rsidR="00334247" w:rsidRDefault="00334247" w:rsidP="00334247">
      <w:r>
        <w:t>CP  - cenný papier</w:t>
      </w:r>
    </w:p>
    <w:p w:rsidR="00334247" w:rsidRDefault="00334247" w:rsidP="00334247">
      <w:r>
        <w:t>DFM – dlhodobý finančný majetok</w:t>
      </w:r>
    </w:p>
    <w:p w:rsidR="00334247" w:rsidRDefault="00334247" w:rsidP="00334247">
      <w:r>
        <w:t>DHM – dlhodobý hmotný majetok</w:t>
      </w:r>
    </w:p>
    <w:p w:rsidR="00334247" w:rsidRDefault="00334247" w:rsidP="00334247">
      <w:r>
        <w:t>DIČ – daňové identifikačné číslo</w:t>
      </w:r>
    </w:p>
    <w:p w:rsidR="00334247" w:rsidRDefault="00334247" w:rsidP="00334247">
      <w:r>
        <w:t>DNM – dlhodobý nehmotný majetok</w:t>
      </w:r>
    </w:p>
    <w:p w:rsidR="00334247" w:rsidRDefault="00334247" w:rsidP="00334247">
      <w:r>
        <w:t>DÚJ – dcérska účtovná jednotka</w:t>
      </w:r>
    </w:p>
    <w:p w:rsidR="00334247" w:rsidRDefault="00334247" w:rsidP="00334247">
      <w:r>
        <w:t>IČO – identifikačné číslo organizácie</w:t>
      </w:r>
    </w:p>
    <w:p w:rsidR="00334247" w:rsidRDefault="00334247" w:rsidP="00334247">
      <w:r>
        <w:t>OP – opravná položka</w:t>
      </w:r>
    </w:p>
    <w:p w:rsidR="00334247" w:rsidRDefault="00334247" w:rsidP="00334247">
      <w:r>
        <w:t>PSČ – poštové smerovacie číslo</w:t>
      </w:r>
    </w:p>
    <w:p w:rsidR="00334247" w:rsidRDefault="00334247" w:rsidP="00334247">
      <w:r>
        <w:t>ÚJ – účtovná jednotka</w:t>
      </w:r>
    </w:p>
    <w:p w:rsidR="00334247" w:rsidRDefault="00334247" w:rsidP="00334247">
      <w:r>
        <w:t>VI – vlastné imanie</w:t>
      </w:r>
    </w:p>
    <w:p w:rsidR="00334247" w:rsidRDefault="00334247" w:rsidP="00334247">
      <w:r>
        <w:t>ZI – základné imanie</w:t>
      </w:r>
    </w:p>
    <w:p w:rsidR="00464A19" w:rsidRDefault="00464A19">
      <w:pPr>
        <w:pStyle w:val="Nzov"/>
        <w:keepNext w:val="0"/>
        <w:widowControl w:val="0"/>
        <w:spacing w:before="0" w:beforeAutospacing="0" w:after="0"/>
        <w:jc w:val="left"/>
      </w:pPr>
    </w:p>
    <w:sectPr w:rsidR="00464A19" w:rsidSect="007914D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C74" w:rsidRDefault="00416C74">
      <w:r>
        <w:separator/>
      </w:r>
    </w:p>
  </w:endnote>
  <w:endnote w:type="continuationSeparator" w:id="1">
    <w:p w:rsidR="00416C74" w:rsidRDefault="00416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50B" w:rsidRDefault="009A3154">
    <w:pPr>
      <w:jc w:val="right"/>
    </w:pPr>
    <w:fldSimple w:instr=" PAGE   \* MERGEFORMAT ">
      <w:r w:rsidR="005624C5">
        <w:rPr>
          <w:noProof/>
        </w:rPr>
        <w:t>1</w:t>
      </w:r>
    </w:fldSimple>
  </w:p>
  <w:p w:rsidR="0016650B" w:rsidRDefault="0016650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C74" w:rsidRDefault="00416C74">
      <w:r>
        <w:separator/>
      </w:r>
    </w:p>
  </w:footnote>
  <w:footnote w:type="continuationSeparator" w:id="1">
    <w:p w:rsidR="00416C74" w:rsidRDefault="00416C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79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80"/>
      <w:gridCol w:w="291"/>
      <w:gridCol w:w="280"/>
      <w:gridCol w:w="291"/>
      <w:gridCol w:w="291"/>
      <w:gridCol w:w="291"/>
    </w:tblGrid>
    <w:tr w:rsidR="0016650B" w:rsidTr="0016650B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6650B" w:rsidRDefault="0016650B" w:rsidP="0016650B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6650B" w:rsidRDefault="0016650B" w:rsidP="0016650B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6650B" w:rsidRDefault="0016650B" w:rsidP="0016650B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6650B" w:rsidRDefault="0016650B" w:rsidP="0016650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6650B" w:rsidRDefault="0016650B" w:rsidP="0016650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6650B" w:rsidRDefault="0016650B" w:rsidP="0016650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6650B" w:rsidRDefault="0016650B" w:rsidP="0016650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6650B" w:rsidRDefault="0016650B" w:rsidP="0016650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6650B" w:rsidRDefault="0016650B" w:rsidP="0016650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6650B" w:rsidRDefault="0016650B" w:rsidP="00946ABE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6650B" w:rsidRDefault="0016650B" w:rsidP="0016650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6650B" w:rsidRDefault="0016650B" w:rsidP="0016650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6650B" w:rsidRDefault="0016650B" w:rsidP="0016650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 </w:t>
          </w:r>
        </w:p>
      </w:tc>
    </w:tr>
  </w:tbl>
  <w:p w:rsidR="0016650B" w:rsidRDefault="0016650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552BC"/>
    <w:multiLevelType w:val="hybridMultilevel"/>
    <w:tmpl w:val="C9E4B894"/>
    <w:lvl w:ilvl="0" w:tplc="68B20EB6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F1991"/>
    <w:multiLevelType w:val="hybridMultilevel"/>
    <w:tmpl w:val="67AEFC46"/>
    <w:lvl w:ilvl="0" w:tplc="0FE291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11FC7"/>
    <w:multiLevelType w:val="hybridMultilevel"/>
    <w:tmpl w:val="33A0E37A"/>
    <w:lvl w:ilvl="0" w:tplc="DBFCD5B6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F6936"/>
    <w:multiLevelType w:val="hybridMultilevel"/>
    <w:tmpl w:val="C818D6A2"/>
    <w:lvl w:ilvl="0" w:tplc="E9BA0B60">
      <w:start w:val="1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C7EC2"/>
    <w:multiLevelType w:val="hybridMultilevel"/>
    <w:tmpl w:val="873EFF18"/>
    <w:lvl w:ilvl="0" w:tplc="B0C89A6C">
      <w:start w:val="1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535B4"/>
    <w:multiLevelType w:val="hybridMultilevel"/>
    <w:tmpl w:val="CDCCB2C6"/>
    <w:lvl w:ilvl="0" w:tplc="5AA03684">
      <w:start w:val="3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282B15"/>
    <w:multiLevelType w:val="hybridMultilevel"/>
    <w:tmpl w:val="6F8A8774"/>
    <w:lvl w:ilvl="0" w:tplc="EBB65626">
      <w:start w:val="1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F22B89"/>
    <w:multiLevelType w:val="hybridMultilevel"/>
    <w:tmpl w:val="E76A92E6"/>
    <w:lvl w:ilvl="0" w:tplc="97D8A5A2">
      <w:start w:val="2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75D"/>
    <w:rsid w:val="000033F2"/>
    <w:rsid w:val="00063A65"/>
    <w:rsid w:val="00082A47"/>
    <w:rsid w:val="00084B46"/>
    <w:rsid w:val="00092694"/>
    <w:rsid w:val="00092D12"/>
    <w:rsid w:val="000A3CF3"/>
    <w:rsid w:val="000B1F53"/>
    <w:rsid w:val="000B230F"/>
    <w:rsid w:val="000C1470"/>
    <w:rsid w:val="000F2357"/>
    <w:rsid w:val="00151D11"/>
    <w:rsid w:val="00152D18"/>
    <w:rsid w:val="00155158"/>
    <w:rsid w:val="001602E7"/>
    <w:rsid w:val="0016650B"/>
    <w:rsid w:val="0016708A"/>
    <w:rsid w:val="0018169D"/>
    <w:rsid w:val="001833CB"/>
    <w:rsid w:val="001863F9"/>
    <w:rsid w:val="0019098C"/>
    <w:rsid w:val="001A09CC"/>
    <w:rsid w:val="001A2C06"/>
    <w:rsid w:val="001A43A0"/>
    <w:rsid w:val="001A5590"/>
    <w:rsid w:val="001B1159"/>
    <w:rsid w:val="001C55CA"/>
    <w:rsid w:val="001D0C5F"/>
    <w:rsid w:val="001E1E14"/>
    <w:rsid w:val="001E7B60"/>
    <w:rsid w:val="00207236"/>
    <w:rsid w:val="00210738"/>
    <w:rsid w:val="0023619D"/>
    <w:rsid w:val="00251544"/>
    <w:rsid w:val="00256E3F"/>
    <w:rsid w:val="00271B84"/>
    <w:rsid w:val="002802D6"/>
    <w:rsid w:val="002918E1"/>
    <w:rsid w:val="002B5C70"/>
    <w:rsid w:val="002D53E8"/>
    <w:rsid w:val="002D58AF"/>
    <w:rsid w:val="002E020A"/>
    <w:rsid w:val="002E4308"/>
    <w:rsid w:val="002F5301"/>
    <w:rsid w:val="00313A7A"/>
    <w:rsid w:val="0031640A"/>
    <w:rsid w:val="0033015E"/>
    <w:rsid w:val="00334247"/>
    <w:rsid w:val="00335A05"/>
    <w:rsid w:val="00335DC4"/>
    <w:rsid w:val="0034043A"/>
    <w:rsid w:val="00342D22"/>
    <w:rsid w:val="00346C23"/>
    <w:rsid w:val="00364BB5"/>
    <w:rsid w:val="00365724"/>
    <w:rsid w:val="00367F3D"/>
    <w:rsid w:val="00373F45"/>
    <w:rsid w:val="0039204D"/>
    <w:rsid w:val="00395420"/>
    <w:rsid w:val="003A4BAD"/>
    <w:rsid w:val="003C63AC"/>
    <w:rsid w:val="003D7D14"/>
    <w:rsid w:val="00404B77"/>
    <w:rsid w:val="00416C74"/>
    <w:rsid w:val="004177AF"/>
    <w:rsid w:val="004328D9"/>
    <w:rsid w:val="00443EBD"/>
    <w:rsid w:val="00464A19"/>
    <w:rsid w:val="004831F5"/>
    <w:rsid w:val="00490FB9"/>
    <w:rsid w:val="004A35A4"/>
    <w:rsid w:val="004B097B"/>
    <w:rsid w:val="004C08AF"/>
    <w:rsid w:val="004C4C1C"/>
    <w:rsid w:val="004D4FAE"/>
    <w:rsid w:val="004D634F"/>
    <w:rsid w:val="00515816"/>
    <w:rsid w:val="00524E15"/>
    <w:rsid w:val="00525737"/>
    <w:rsid w:val="005303C5"/>
    <w:rsid w:val="0054005C"/>
    <w:rsid w:val="0054693C"/>
    <w:rsid w:val="00556C8B"/>
    <w:rsid w:val="005624C5"/>
    <w:rsid w:val="00585A13"/>
    <w:rsid w:val="00592362"/>
    <w:rsid w:val="005A7036"/>
    <w:rsid w:val="005B4A05"/>
    <w:rsid w:val="005B5C83"/>
    <w:rsid w:val="005B7511"/>
    <w:rsid w:val="005C0069"/>
    <w:rsid w:val="005C4453"/>
    <w:rsid w:val="00614527"/>
    <w:rsid w:val="00634948"/>
    <w:rsid w:val="00634DE5"/>
    <w:rsid w:val="00636E0E"/>
    <w:rsid w:val="006532A8"/>
    <w:rsid w:val="0067673D"/>
    <w:rsid w:val="0068380B"/>
    <w:rsid w:val="0069044D"/>
    <w:rsid w:val="00690A03"/>
    <w:rsid w:val="006A2C76"/>
    <w:rsid w:val="006A73E9"/>
    <w:rsid w:val="006B044F"/>
    <w:rsid w:val="006B3EA8"/>
    <w:rsid w:val="006D6D11"/>
    <w:rsid w:val="006F4241"/>
    <w:rsid w:val="00711E7A"/>
    <w:rsid w:val="00720A4D"/>
    <w:rsid w:val="00726553"/>
    <w:rsid w:val="00751968"/>
    <w:rsid w:val="00752009"/>
    <w:rsid w:val="0075544A"/>
    <w:rsid w:val="007605A1"/>
    <w:rsid w:val="00777BBB"/>
    <w:rsid w:val="00780EE8"/>
    <w:rsid w:val="007914D8"/>
    <w:rsid w:val="007A6D38"/>
    <w:rsid w:val="007B4ED3"/>
    <w:rsid w:val="007E7766"/>
    <w:rsid w:val="007F49BF"/>
    <w:rsid w:val="00826AED"/>
    <w:rsid w:val="00835EB0"/>
    <w:rsid w:val="008373D8"/>
    <w:rsid w:val="00865DCF"/>
    <w:rsid w:val="008830D9"/>
    <w:rsid w:val="00894199"/>
    <w:rsid w:val="008B36EB"/>
    <w:rsid w:val="008B78A6"/>
    <w:rsid w:val="008C2D5B"/>
    <w:rsid w:val="008E0CAE"/>
    <w:rsid w:val="008E2C58"/>
    <w:rsid w:val="008F34FA"/>
    <w:rsid w:val="008F3DF1"/>
    <w:rsid w:val="008F3F97"/>
    <w:rsid w:val="008F7135"/>
    <w:rsid w:val="0090125F"/>
    <w:rsid w:val="00903859"/>
    <w:rsid w:val="00946ABE"/>
    <w:rsid w:val="00961B3C"/>
    <w:rsid w:val="00964A47"/>
    <w:rsid w:val="0097063D"/>
    <w:rsid w:val="009770F8"/>
    <w:rsid w:val="009A3154"/>
    <w:rsid w:val="009A538D"/>
    <w:rsid w:val="009D2C09"/>
    <w:rsid w:val="009D33C5"/>
    <w:rsid w:val="009E0FD3"/>
    <w:rsid w:val="009F43BB"/>
    <w:rsid w:val="009F678E"/>
    <w:rsid w:val="00A02DAB"/>
    <w:rsid w:val="00A05046"/>
    <w:rsid w:val="00A05644"/>
    <w:rsid w:val="00A26410"/>
    <w:rsid w:val="00A62682"/>
    <w:rsid w:val="00A70D7A"/>
    <w:rsid w:val="00A858F7"/>
    <w:rsid w:val="00AA4641"/>
    <w:rsid w:val="00AD74E7"/>
    <w:rsid w:val="00B300E0"/>
    <w:rsid w:val="00B44D54"/>
    <w:rsid w:val="00B71E7C"/>
    <w:rsid w:val="00B816BA"/>
    <w:rsid w:val="00B82523"/>
    <w:rsid w:val="00B96E86"/>
    <w:rsid w:val="00BA478E"/>
    <w:rsid w:val="00BB04FD"/>
    <w:rsid w:val="00BB3AF8"/>
    <w:rsid w:val="00BC14A1"/>
    <w:rsid w:val="00BD0E02"/>
    <w:rsid w:val="00BD761D"/>
    <w:rsid w:val="00BE7BED"/>
    <w:rsid w:val="00BE7C50"/>
    <w:rsid w:val="00BF54BF"/>
    <w:rsid w:val="00C14E31"/>
    <w:rsid w:val="00C16795"/>
    <w:rsid w:val="00C31170"/>
    <w:rsid w:val="00C40D29"/>
    <w:rsid w:val="00C57A25"/>
    <w:rsid w:val="00C64AEF"/>
    <w:rsid w:val="00C67540"/>
    <w:rsid w:val="00C7791F"/>
    <w:rsid w:val="00CA5004"/>
    <w:rsid w:val="00CB58FD"/>
    <w:rsid w:val="00CE190D"/>
    <w:rsid w:val="00CF51E1"/>
    <w:rsid w:val="00D04A47"/>
    <w:rsid w:val="00D305BF"/>
    <w:rsid w:val="00D44772"/>
    <w:rsid w:val="00D52ADD"/>
    <w:rsid w:val="00D57BD0"/>
    <w:rsid w:val="00D64BFE"/>
    <w:rsid w:val="00D671CC"/>
    <w:rsid w:val="00D80BFB"/>
    <w:rsid w:val="00D8170D"/>
    <w:rsid w:val="00D82D4C"/>
    <w:rsid w:val="00DA1EF0"/>
    <w:rsid w:val="00DA34D6"/>
    <w:rsid w:val="00DC59E5"/>
    <w:rsid w:val="00DD23CE"/>
    <w:rsid w:val="00DD26CB"/>
    <w:rsid w:val="00DD75D5"/>
    <w:rsid w:val="00DE405D"/>
    <w:rsid w:val="00DF5E7D"/>
    <w:rsid w:val="00E01297"/>
    <w:rsid w:val="00E9635E"/>
    <w:rsid w:val="00EA567B"/>
    <w:rsid w:val="00EC272E"/>
    <w:rsid w:val="00EC2C5E"/>
    <w:rsid w:val="00F0475D"/>
    <w:rsid w:val="00F50151"/>
    <w:rsid w:val="00F54D8B"/>
    <w:rsid w:val="00F55E36"/>
    <w:rsid w:val="00F5648B"/>
    <w:rsid w:val="00F57970"/>
    <w:rsid w:val="00F66BBB"/>
    <w:rsid w:val="00F7413B"/>
    <w:rsid w:val="00F81827"/>
    <w:rsid w:val="00F81E9D"/>
    <w:rsid w:val="00F834A7"/>
    <w:rsid w:val="00FA30EF"/>
    <w:rsid w:val="00FB3DBA"/>
    <w:rsid w:val="00FD00A2"/>
    <w:rsid w:val="00FE3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14D8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qFormat/>
    <w:rsid w:val="007914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7914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7914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7914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7914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7914D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7914D8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7914D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7914D8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har">
    <w:name w:val="Char"/>
    <w:locked/>
    <w:rsid w:val="007914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har0">
    <w:name w:val="Char"/>
    <w:locked/>
    <w:rsid w:val="007914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har1">
    <w:name w:val="Char"/>
    <w:locked/>
    <w:rsid w:val="007914D8"/>
    <w:rPr>
      <w:rFonts w:ascii="Cambria" w:hAnsi="Cambria" w:cs="Times New Roman"/>
      <w:b/>
      <w:bCs/>
      <w:sz w:val="26"/>
      <w:szCs w:val="26"/>
    </w:rPr>
  </w:style>
  <w:style w:type="character" w:customStyle="1" w:styleId="Char2">
    <w:name w:val="Char"/>
    <w:locked/>
    <w:rsid w:val="007914D8"/>
    <w:rPr>
      <w:rFonts w:cs="Times New Roman"/>
      <w:b/>
      <w:bCs/>
      <w:sz w:val="28"/>
      <w:szCs w:val="28"/>
    </w:rPr>
  </w:style>
  <w:style w:type="character" w:customStyle="1" w:styleId="Char3">
    <w:name w:val="Char"/>
    <w:locked/>
    <w:rsid w:val="007914D8"/>
    <w:rPr>
      <w:rFonts w:cs="Times New Roman"/>
      <w:b/>
      <w:bCs/>
      <w:i/>
      <w:iCs/>
      <w:sz w:val="26"/>
      <w:szCs w:val="26"/>
    </w:rPr>
  </w:style>
  <w:style w:type="character" w:customStyle="1" w:styleId="Char4">
    <w:name w:val="Char"/>
    <w:semiHidden/>
    <w:locked/>
    <w:rsid w:val="007914D8"/>
    <w:rPr>
      <w:rFonts w:cs="Times New Roman"/>
      <w:b/>
      <w:bCs/>
    </w:rPr>
  </w:style>
  <w:style w:type="character" w:customStyle="1" w:styleId="Char5">
    <w:name w:val="Char"/>
    <w:semiHidden/>
    <w:locked/>
    <w:rsid w:val="007914D8"/>
    <w:rPr>
      <w:rFonts w:cs="Times New Roman"/>
      <w:sz w:val="24"/>
      <w:szCs w:val="24"/>
    </w:rPr>
  </w:style>
  <w:style w:type="character" w:customStyle="1" w:styleId="Char6">
    <w:name w:val="Char"/>
    <w:semiHidden/>
    <w:locked/>
    <w:rsid w:val="007914D8"/>
    <w:rPr>
      <w:rFonts w:cs="Times New Roman"/>
      <w:i/>
      <w:iCs/>
      <w:sz w:val="24"/>
      <w:szCs w:val="24"/>
    </w:rPr>
  </w:style>
  <w:style w:type="character" w:customStyle="1" w:styleId="Char7">
    <w:name w:val="Char"/>
    <w:semiHidden/>
    <w:locked/>
    <w:rsid w:val="007914D8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qFormat/>
    <w:rsid w:val="007914D8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Char8">
    <w:name w:val="Char"/>
    <w:locked/>
    <w:rsid w:val="007914D8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qFormat/>
    <w:rsid w:val="007914D8"/>
    <w:pPr>
      <w:spacing w:after="60"/>
      <w:jc w:val="center"/>
      <w:outlineLvl w:val="1"/>
    </w:pPr>
    <w:rPr>
      <w:rFonts w:ascii="Cambria" w:hAnsi="Cambria"/>
    </w:rPr>
  </w:style>
  <w:style w:type="character" w:customStyle="1" w:styleId="Char9">
    <w:name w:val="Char"/>
    <w:locked/>
    <w:rsid w:val="007914D8"/>
    <w:rPr>
      <w:rFonts w:ascii="Cambria" w:hAnsi="Cambria" w:cs="Times New Roman"/>
      <w:sz w:val="24"/>
      <w:szCs w:val="24"/>
    </w:rPr>
  </w:style>
  <w:style w:type="character" w:styleId="Siln">
    <w:name w:val="Strong"/>
    <w:qFormat/>
    <w:rsid w:val="007914D8"/>
    <w:rPr>
      <w:rFonts w:cs="Times New Roman"/>
      <w:b/>
      <w:bCs/>
    </w:rPr>
  </w:style>
  <w:style w:type="character" w:styleId="Zvraznenie">
    <w:name w:val="Emphasis"/>
    <w:qFormat/>
    <w:rsid w:val="007914D8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unhideWhenUsed/>
    <w:qFormat/>
    <w:rsid w:val="007914D8"/>
    <w:pPr>
      <w:outlineLvl w:val="9"/>
    </w:pPr>
  </w:style>
  <w:style w:type="paragraph" w:customStyle="1" w:styleId="TopHeader">
    <w:name w:val="Top Header"/>
    <w:basedOn w:val="Normlny"/>
    <w:qFormat/>
    <w:rsid w:val="007914D8"/>
    <w:pPr>
      <w:jc w:val="center"/>
    </w:pPr>
    <w:rPr>
      <w:b/>
      <w:bCs/>
      <w:szCs w:val="22"/>
    </w:rPr>
  </w:style>
  <w:style w:type="paragraph" w:styleId="Zkladntext">
    <w:name w:val="Body Text"/>
    <w:basedOn w:val="Normlny"/>
    <w:rsid w:val="007914D8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Chara">
    <w:name w:val="Char"/>
    <w:locked/>
    <w:rsid w:val="007914D8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semiHidden/>
    <w:rsid w:val="007914D8"/>
    <w:rPr>
      <w:rFonts w:ascii="Times New Roman" w:hAnsi="Times New Roman"/>
      <w:sz w:val="20"/>
      <w:szCs w:val="20"/>
      <w:lang w:eastAsia="cs-CZ"/>
    </w:rPr>
  </w:style>
  <w:style w:type="character" w:customStyle="1" w:styleId="Charb">
    <w:name w:val="Char"/>
    <w:semiHidden/>
    <w:locked/>
    <w:rsid w:val="007914D8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semiHidden/>
    <w:rsid w:val="007914D8"/>
    <w:rPr>
      <w:rFonts w:cs="Times New Roman"/>
      <w:vertAlign w:val="superscript"/>
    </w:rPr>
  </w:style>
  <w:style w:type="paragraph" w:styleId="Zkladntext2">
    <w:name w:val="Body Text 2"/>
    <w:basedOn w:val="Normlny"/>
    <w:rsid w:val="007914D8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Charc">
    <w:name w:val="Char"/>
    <w:locked/>
    <w:rsid w:val="007914D8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rsid w:val="007914D8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Chard">
    <w:name w:val="Char"/>
    <w:locked/>
    <w:rsid w:val="007914D8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rsid w:val="007914D8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Chare">
    <w:name w:val="Char"/>
    <w:locked/>
    <w:rsid w:val="007914D8"/>
    <w:rPr>
      <w:rFonts w:ascii="Times New Roman" w:hAnsi="Times New Roman" w:cs="Times New Roman"/>
      <w:lang w:val="sk-SK" w:eastAsia="cs-CZ"/>
    </w:rPr>
  </w:style>
  <w:style w:type="character" w:styleId="slostrany">
    <w:name w:val="page number"/>
    <w:rsid w:val="007914D8"/>
    <w:rPr>
      <w:rFonts w:cs="Times New Roman"/>
    </w:rPr>
  </w:style>
  <w:style w:type="paragraph" w:styleId="Zarkazkladnhotextu3">
    <w:name w:val="Body Text Indent 3"/>
    <w:basedOn w:val="Normlny"/>
    <w:rsid w:val="007914D8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Charf">
    <w:name w:val="Char"/>
    <w:locked/>
    <w:rsid w:val="007914D8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semiHidden/>
    <w:rsid w:val="007914D8"/>
    <w:rPr>
      <w:rFonts w:ascii="Tahoma" w:hAnsi="Tahoma" w:cs="Tahoma"/>
      <w:sz w:val="16"/>
      <w:szCs w:val="16"/>
      <w:lang w:eastAsia="cs-CZ"/>
    </w:rPr>
  </w:style>
  <w:style w:type="character" w:customStyle="1" w:styleId="Charf0">
    <w:name w:val="Char"/>
    <w:semiHidden/>
    <w:locked/>
    <w:rsid w:val="007914D8"/>
    <w:rPr>
      <w:rFonts w:ascii="Tahoma" w:hAnsi="Tahoma" w:cs="Tahoma"/>
      <w:sz w:val="16"/>
      <w:szCs w:val="16"/>
      <w:lang w:val="sk-SK" w:eastAsia="cs-CZ"/>
    </w:rPr>
  </w:style>
  <w:style w:type="character" w:customStyle="1" w:styleId="NzovChar">
    <w:name w:val="Názov Char"/>
    <w:link w:val="Nzov"/>
    <w:rsid w:val="00395420"/>
    <w:rPr>
      <w:rFonts w:ascii="Arial Narrow" w:hAnsi="Arial Narrow" w:cs="Times New Roman"/>
      <w:b/>
      <w:bCs/>
      <w:kern w:val="28"/>
      <w:sz w:val="22"/>
      <w:szCs w:val="32"/>
      <w:lang w:eastAsia="en-US"/>
    </w:rPr>
  </w:style>
  <w:style w:type="paragraph" w:styleId="Hlavika">
    <w:name w:val="header"/>
    <w:basedOn w:val="Normlny"/>
    <w:rsid w:val="007914D8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Charf1">
    <w:name w:val="Char"/>
    <w:locked/>
    <w:rsid w:val="007914D8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C3D9D-1D7F-47E3-92BE-9AD92EE2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269</Words>
  <Characters>41438</Characters>
  <Application>Microsoft Office Word</Application>
  <DocSecurity>0</DocSecurity>
  <Lines>345</Lines>
  <Paragraphs>9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POD 3 - 04</vt:lpstr>
    </vt:vector>
  </TitlesOfParts>
  <Company>IBL Software Engineering</Company>
  <LinksUpToDate>false</LinksUpToDate>
  <CharactersWithSpaces>4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creator>jm</dc:creator>
  <cp:lastModifiedBy>ucto</cp:lastModifiedBy>
  <cp:revision>2</cp:revision>
  <cp:lastPrinted>2014-06-11T06:53:00Z</cp:lastPrinted>
  <dcterms:created xsi:type="dcterms:W3CDTF">2014-06-23T08:26:00Z</dcterms:created>
  <dcterms:modified xsi:type="dcterms:W3CDTF">2014-06-23T08:26:00Z</dcterms:modified>
</cp:coreProperties>
</file>